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CE09" w14:textId="77777777" w:rsidR="003C0548" w:rsidRPr="003C0548" w:rsidRDefault="003C0548" w:rsidP="003C0548">
      <w:pPr>
        <w:pStyle w:val="Header"/>
        <w:tabs>
          <w:tab w:val="clear" w:pos="4320"/>
          <w:tab w:val="clear" w:pos="8640"/>
        </w:tabs>
        <w:jc w:val="center"/>
        <w:rPr>
          <w:rFonts w:cs="Arial"/>
          <w:sz w:val="24"/>
        </w:rPr>
      </w:pPr>
      <w:r w:rsidRPr="003C0548">
        <w:rPr>
          <w:rFonts w:cs="Arial"/>
          <w:sz w:val="24"/>
        </w:rPr>
        <w:t>Water issues? Call Miles Farmer at (831) 920-6796</w:t>
      </w:r>
    </w:p>
    <w:p w14:paraId="07A9DC01" w14:textId="77777777" w:rsidR="003C0548" w:rsidRPr="003C0548" w:rsidRDefault="003C0548" w:rsidP="003C0548">
      <w:pPr>
        <w:pStyle w:val="Header"/>
        <w:tabs>
          <w:tab w:val="clear" w:pos="4320"/>
          <w:tab w:val="clear" w:pos="8640"/>
        </w:tabs>
        <w:jc w:val="center"/>
        <w:rPr>
          <w:rFonts w:cs="Arial"/>
          <w:sz w:val="24"/>
        </w:rPr>
      </w:pPr>
      <w:r w:rsidRPr="003C0548">
        <w:rPr>
          <w:rFonts w:cs="Arial"/>
          <w:sz w:val="24"/>
        </w:rPr>
        <w:t>Questions?  Call Lisa Ridenour at (408) 792-7762</w:t>
      </w:r>
    </w:p>
    <w:p w14:paraId="1A69D6B3" w14:textId="5FD91B0B" w:rsidR="003C0548" w:rsidRPr="003C0548" w:rsidRDefault="003C0548" w:rsidP="003C0548">
      <w:pPr>
        <w:pStyle w:val="Header"/>
        <w:tabs>
          <w:tab w:val="clear" w:pos="4320"/>
          <w:tab w:val="clear" w:pos="8640"/>
        </w:tabs>
        <w:jc w:val="center"/>
        <w:rPr>
          <w:rFonts w:cs="Arial"/>
          <w:sz w:val="24"/>
        </w:rPr>
      </w:pPr>
      <w:r w:rsidRPr="003C0548">
        <w:rPr>
          <w:rFonts w:cs="Arial"/>
          <w:sz w:val="24"/>
        </w:rPr>
        <w:t>Contact the Board – http</w:t>
      </w:r>
      <w:r w:rsidR="00DA4F0D">
        <w:rPr>
          <w:rFonts w:cs="Arial"/>
          <w:sz w:val="24"/>
        </w:rPr>
        <w:t>s</w:t>
      </w:r>
      <w:r w:rsidRPr="003C0548">
        <w:rPr>
          <w:rFonts w:cs="Arial"/>
          <w:sz w:val="24"/>
        </w:rPr>
        <w:t>://chemeketapark.org/contact</w:t>
      </w:r>
    </w:p>
    <w:p w14:paraId="37ED9DB7" w14:textId="77777777" w:rsidR="003C0548" w:rsidRPr="00A22EA9" w:rsidRDefault="003C0548" w:rsidP="003C0548">
      <w:pPr>
        <w:jc w:val="center"/>
        <w:rPr>
          <w:rFonts w:cs="Arial"/>
          <w:sz w:val="19"/>
          <w:szCs w:val="19"/>
          <w:u w:val="thick"/>
        </w:rPr>
      </w:pP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r w:rsidRPr="00A22EA9">
        <w:rPr>
          <w:rFonts w:cs="Arial"/>
          <w:sz w:val="19"/>
          <w:szCs w:val="19"/>
          <w:u w:val="thick"/>
        </w:rPr>
        <w:tab/>
      </w:r>
    </w:p>
    <w:p w14:paraId="643CAF14" w14:textId="77777777" w:rsidR="003C0548" w:rsidRPr="003C0548" w:rsidRDefault="003C0548" w:rsidP="003C0548">
      <w:pPr>
        <w:jc w:val="center"/>
        <w:rPr>
          <w:rFonts w:ascii="Arial" w:hAnsi="Arial" w:cs="Arial"/>
          <w:sz w:val="19"/>
          <w:szCs w:val="19"/>
        </w:rPr>
      </w:pPr>
    </w:p>
    <w:p w14:paraId="07158E6D" w14:textId="75E1F2D7" w:rsidR="003C0548" w:rsidRPr="003C0548" w:rsidRDefault="003C0548" w:rsidP="003C0548">
      <w:pPr>
        <w:jc w:val="center"/>
        <w:rPr>
          <w:rFonts w:ascii="Arial" w:hAnsi="Arial" w:cs="Arial"/>
        </w:rPr>
      </w:pPr>
      <w:r w:rsidRPr="003C0548">
        <w:rPr>
          <w:rFonts w:ascii="Arial" w:hAnsi="Arial" w:cs="Arial"/>
        </w:rPr>
        <w:t xml:space="preserve">Board of Directors Meeting, </w:t>
      </w:r>
      <w:r w:rsidR="00756313">
        <w:rPr>
          <w:rFonts w:ascii="Arial" w:hAnsi="Arial" w:cs="Arial"/>
        </w:rPr>
        <w:t>June</w:t>
      </w:r>
      <w:r w:rsidR="008154A7">
        <w:rPr>
          <w:rFonts w:ascii="Arial" w:hAnsi="Arial" w:cs="Arial"/>
        </w:rPr>
        <w:t xml:space="preserve"> 1</w:t>
      </w:r>
      <w:r w:rsidR="00756313">
        <w:rPr>
          <w:rFonts w:ascii="Arial" w:hAnsi="Arial" w:cs="Arial"/>
        </w:rPr>
        <w:t>0</w:t>
      </w:r>
      <w:r w:rsidRPr="003C0548">
        <w:rPr>
          <w:rFonts w:ascii="Arial" w:hAnsi="Arial" w:cs="Arial"/>
        </w:rPr>
        <w:t>, 202</w:t>
      </w:r>
      <w:r>
        <w:rPr>
          <w:rFonts w:ascii="Arial" w:hAnsi="Arial" w:cs="Arial"/>
        </w:rPr>
        <w:t>1</w:t>
      </w:r>
    </w:p>
    <w:p w14:paraId="3871E622" w14:textId="28E5782B" w:rsidR="00DE3412" w:rsidRPr="003C06CA" w:rsidRDefault="00DE3412" w:rsidP="003C0548">
      <w:pPr>
        <w:numPr>
          <w:ilvl w:val="0"/>
          <w:numId w:val="1"/>
        </w:numPr>
        <w:tabs>
          <w:tab w:val="left" w:pos="614"/>
          <w:tab w:val="left" w:pos="1080"/>
          <w:tab w:val="left" w:pos="7200"/>
        </w:tabs>
        <w:spacing w:before="160" w:after="120"/>
        <w:rPr>
          <w:rFonts w:ascii="Arial" w:hAnsi="Arial" w:cs="Arial"/>
          <w:b/>
          <w:bCs/>
          <w:sz w:val="19"/>
          <w:szCs w:val="19"/>
        </w:rPr>
      </w:pPr>
      <w:r w:rsidRPr="003C06CA">
        <w:rPr>
          <w:rFonts w:ascii="Arial" w:hAnsi="Arial" w:cs="Arial"/>
          <w:b/>
          <w:bCs/>
          <w:sz w:val="19"/>
          <w:szCs w:val="19"/>
        </w:rPr>
        <w:t>Call to Order</w:t>
      </w:r>
      <w:r w:rsidRPr="003C06CA">
        <w:rPr>
          <w:rFonts w:ascii="Arial" w:hAnsi="Arial" w:cs="Arial"/>
          <w:b/>
          <w:bCs/>
          <w:sz w:val="19"/>
          <w:szCs w:val="19"/>
        </w:rPr>
        <w:tab/>
      </w:r>
      <w:r w:rsidR="00B00142" w:rsidRPr="003C06CA">
        <w:rPr>
          <w:rFonts w:ascii="Arial" w:hAnsi="Arial" w:cs="Arial"/>
          <w:b/>
          <w:bCs/>
          <w:sz w:val="19"/>
          <w:szCs w:val="19"/>
        </w:rPr>
        <w:t>David</w:t>
      </w:r>
    </w:p>
    <w:p w14:paraId="44F2DA69" w14:textId="34799A86" w:rsidR="00B00142" w:rsidRPr="003C06CA" w:rsidRDefault="00E65143" w:rsidP="003C0548">
      <w:pPr>
        <w:tabs>
          <w:tab w:val="left" w:pos="7200"/>
        </w:tabs>
        <w:spacing w:before="80" w:after="80"/>
        <w:rPr>
          <w:rFonts w:ascii="Arial" w:hAnsi="Arial" w:cs="Arial"/>
          <w:sz w:val="19"/>
          <w:szCs w:val="19"/>
        </w:rPr>
      </w:pPr>
      <w:r w:rsidRPr="00F77FBE">
        <w:rPr>
          <w:rFonts w:ascii="Arial" w:hAnsi="Arial" w:cs="Arial"/>
          <w:sz w:val="19"/>
          <w:szCs w:val="19"/>
        </w:rPr>
        <w:t>Mee</w:t>
      </w:r>
      <w:r w:rsidR="00A1499D" w:rsidRPr="00F77FBE">
        <w:rPr>
          <w:rFonts w:ascii="Arial" w:hAnsi="Arial" w:cs="Arial"/>
          <w:sz w:val="19"/>
          <w:szCs w:val="19"/>
        </w:rPr>
        <w:t>ting</w:t>
      </w:r>
      <w:r w:rsidR="00A1499D" w:rsidRPr="003C06CA">
        <w:rPr>
          <w:rFonts w:ascii="Arial" w:hAnsi="Arial" w:cs="Arial"/>
          <w:sz w:val="19"/>
          <w:szCs w:val="19"/>
        </w:rPr>
        <w:t xml:space="preserve"> was called to </w:t>
      </w:r>
      <w:r w:rsidR="00A1499D" w:rsidRPr="0033683C">
        <w:rPr>
          <w:rFonts w:ascii="Arial" w:hAnsi="Arial" w:cs="Arial"/>
          <w:sz w:val="19"/>
          <w:szCs w:val="19"/>
        </w:rPr>
        <w:t xml:space="preserve">order at </w:t>
      </w:r>
      <w:r w:rsidR="00D47094" w:rsidRPr="0033683C">
        <w:rPr>
          <w:rFonts w:ascii="Arial" w:hAnsi="Arial" w:cs="Arial"/>
          <w:sz w:val="19"/>
          <w:szCs w:val="19"/>
        </w:rPr>
        <w:t>7:</w:t>
      </w:r>
      <w:r w:rsidR="00A41AC8" w:rsidRPr="0033683C">
        <w:rPr>
          <w:rFonts w:ascii="Arial" w:hAnsi="Arial" w:cs="Arial"/>
          <w:sz w:val="19"/>
          <w:szCs w:val="19"/>
        </w:rPr>
        <w:t>0</w:t>
      </w:r>
      <w:r w:rsidR="0033683C" w:rsidRPr="0033683C">
        <w:rPr>
          <w:rFonts w:ascii="Arial" w:hAnsi="Arial" w:cs="Arial"/>
          <w:sz w:val="19"/>
          <w:szCs w:val="19"/>
        </w:rPr>
        <w:t>3</w:t>
      </w:r>
      <w:r w:rsidR="003E50A5" w:rsidRPr="003C06CA">
        <w:rPr>
          <w:rFonts w:ascii="Arial" w:hAnsi="Arial" w:cs="Arial"/>
          <w:sz w:val="19"/>
          <w:szCs w:val="19"/>
        </w:rPr>
        <w:t xml:space="preserve"> p.m</w:t>
      </w:r>
      <w:r w:rsidR="005027E6">
        <w:rPr>
          <w:rFonts w:ascii="Arial" w:hAnsi="Arial" w:cs="Arial"/>
          <w:sz w:val="19"/>
          <w:szCs w:val="19"/>
        </w:rPr>
        <w:t xml:space="preserve">. </w:t>
      </w:r>
      <w:r w:rsidR="003E50A5" w:rsidRPr="003C06CA">
        <w:rPr>
          <w:rFonts w:ascii="Arial" w:hAnsi="Arial" w:cs="Arial"/>
          <w:sz w:val="19"/>
          <w:szCs w:val="19"/>
        </w:rPr>
        <w:t>In attendance:</w:t>
      </w:r>
      <w:r w:rsidR="00AA1BC1" w:rsidRPr="003C06CA">
        <w:rPr>
          <w:rFonts w:ascii="Arial" w:hAnsi="Arial" w:cs="Arial"/>
          <w:sz w:val="19"/>
          <w:szCs w:val="19"/>
        </w:rPr>
        <w:t xml:space="preserve"> </w:t>
      </w:r>
      <w:r w:rsidR="006A6E47" w:rsidRPr="003C06CA">
        <w:rPr>
          <w:rFonts w:ascii="Arial" w:hAnsi="Arial" w:cs="Arial"/>
          <w:sz w:val="19"/>
          <w:szCs w:val="19"/>
        </w:rPr>
        <w:t>David Casper</w:t>
      </w:r>
      <w:r w:rsidR="007D4325" w:rsidRPr="003C06CA">
        <w:rPr>
          <w:rFonts w:ascii="Arial" w:hAnsi="Arial" w:cs="Arial"/>
          <w:sz w:val="19"/>
          <w:szCs w:val="19"/>
        </w:rPr>
        <w:t xml:space="preserve">, </w:t>
      </w:r>
      <w:r w:rsidR="00B3175F">
        <w:rPr>
          <w:rFonts w:ascii="Arial" w:hAnsi="Arial" w:cs="Arial"/>
          <w:sz w:val="19"/>
          <w:szCs w:val="19"/>
        </w:rPr>
        <w:t xml:space="preserve">Dana Hartzell, </w:t>
      </w:r>
      <w:r w:rsidR="006338CD" w:rsidRPr="003C06CA">
        <w:rPr>
          <w:rFonts w:ascii="Arial" w:hAnsi="Arial" w:cs="Arial"/>
          <w:sz w:val="19"/>
          <w:szCs w:val="19"/>
        </w:rPr>
        <w:t xml:space="preserve">Brad Hartzell, </w:t>
      </w:r>
      <w:r w:rsidR="00D66396">
        <w:rPr>
          <w:rFonts w:ascii="Arial" w:hAnsi="Arial" w:cs="Arial"/>
          <w:sz w:val="19"/>
          <w:szCs w:val="19"/>
        </w:rPr>
        <w:t>Vincent</w:t>
      </w:r>
      <w:r w:rsidR="00AA1BC1" w:rsidRPr="003C06CA">
        <w:rPr>
          <w:rFonts w:ascii="Arial" w:hAnsi="Arial" w:cs="Arial"/>
          <w:sz w:val="19"/>
          <w:szCs w:val="19"/>
        </w:rPr>
        <w:t xml:space="preserve"> </w:t>
      </w:r>
      <w:r w:rsidR="00D66396">
        <w:rPr>
          <w:rFonts w:ascii="Arial" w:hAnsi="Arial" w:cs="Arial"/>
          <w:sz w:val="19"/>
          <w:szCs w:val="19"/>
        </w:rPr>
        <w:t xml:space="preserve"> Mackewicz</w:t>
      </w:r>
      <w:r w:rsidR="00E9007E">
        <w:rPr>
          <w:rFonts w:ascii="Arial" w:hAnsi="Arial" w:cs="Arial"/>
          <w:sz w:val="19"/>
          <w:szCs w:val="19"/>
        </w:rPr>
        <w:t xml:space="preserve">, </w:t>
      </w:r>
      <w:r w:rsidR="00B3175F">
        <w:rPr>
          <w:rFonts w:ascii="Arial" w:hAnsi="Arial" w:cs="Arial"/>
          <w:sz w:val="19"/>
          <w:szCs w:val="19"/>
        </w:rPr>
        <w:t>Dawn Bonin</w:t>
      </w:r>
      <w:r w:rsidR="00B3175F" w:rsidRPr="003C06CA">
        <w:rPr>
          <w:rFonts w:ascii="Arial" w:hAnsi="Arial" w:cs="Arial"/>
          <w:sz w:val="19"/>
          <w:szCs w:val="19"/>
        </w:rPr>
        <w:t>,</w:t>
      </w:r>
      <w:r w:rsidR="00B3175F">
        <w:rPr>
          <w:rFonts w:ascii="Arial" w:hAnsi="Arial" w:cs="Arial"/>
          <w:sz w:val="19"/>
          <w:szCs w:val="19"/>
        </w:rPr>
        <w:t xml:space="preserve"> Rob Anderson, </w:t>
      </w:r>
      <w:r w:rsidR="00D66396">
        <w:rPr>
          <w:rFonts w:ascii="Arial" w:hAnsi="Arial" w:cs="Arial"/>
          <w:sz w:val="19"/>
          <w:szCs w:val="19"/>
        </w:rPr>
        <w:t xml:space="preserve">Lisa Ridenour, </w:t>
      </w:r>
      <w:r w:rsidR="001130D1" w:rsidRPr="003C06CA">
        <w:rPr>
          <w:rFonts w:ascii="Arial" w:hAnsi="Arial" w:cs="Arial"/>
          <w:sz w:val="19"/>
          <w:szCs w:val="19"/>
        </w:rPr>
        <w:t xml:space="preserve">and </w:t>
      </w:r>
      <w:r w:rsidR="00EE2B4D" w:rsidRPr="003C06CA">
        <w:rPr>
          <w:rFonts w:ascii="Arial" w:hAnsi="Arial" w:cs="Arial"/>
          <w:sz w:val="19"/>
          <w:szCs w:val="19"/>
        </w:rPr>
        <w:t xml:space="preserve">a </w:t>
      </w:r>
      <w:r w:rsidR="00EE2B4D" w:rsidRPr="0033683C">
        <w:rPr>
          <w:rFonts w:ascii="Arial" w:hAnsi="Arial" w:cs="Arial"/>
          <w:sz w:val="19"/>
          <w:szCs w:val="19"/>
        </w:rPr>
        <w:t>few</w:t>
      </w:r>
      <w:r w:rsidR="0011018F" w:rsidRPr="003C06CA">
        <w:rPr>
          <w:rFonts w:ascii="Arial" w:hAnsi="Arial" w:cs="Arial"/>
          <w:sz w:val="19"/>
          <w:szCs w:val="19"/>
        </w:rPr>
        <w:t xml:space="preserve"> </w:t>
      </w:r>
      <w:r w:rsidR="0011018F" w:rsidRPr="0049652C">
        <w:rPr>
          <w:rFonts w:ascii="Arial" w:hAnsi="Arial" w:cs="Arial"/>
          <w:sz w:val="19"/>
          <w:szCs w:val="19"/>
        </w:rPr>
        <w:t>members</w:t>
      </w:r>
      <w:r w:rsidR="0011018F" w:rsidRPr="003C06CA">
        <w:rPr>
          <w:rFonts w:ascii="Arial" w:hAnsi="Arial" w:cs="Arial"/>
          <w:sz w:val="19"/>
          <w:szCs w:val="19"/>
        </w:rPr>
        <w:t xml:space="preserve"> of the community</w:t>
      </w:r>
      <w:r w:rsidR="00DE6B1E" w:rsidRPr="003C06CA">
        <w:rPr>
          <w:rFonts w:ascii="Arial" w:hAnsi="Arial" w:cs="Arial"/>
          <w:sz w:val="19"/>
          <w:szCs w:val="19"/>
        </w:rPr>
        <w:t>;</w:t>
      </w:r>
      <w:r w:rsidR="00AA1BC1" w:rsidRPr="003C06CA">
        <w:rPr>
          <w:rFonts w:ascii="Arial" w:hAnsi="Arial" w:cs="Arial"/>
          <w:sz w:val="19"/>
          <w:szCs w:val="19"/>
        </w:rPr>
        <w:t xml:space="preserve"> all joined via Zoom</w:t>
      </w:r>
      <w:r w:rsidR="004114D4" w:rsidRPr="003C06CA">
        <w:rPr>
          <w:rFonts w:ascii="Arial" w:hAnsi="Arial" w:cs="Arial"/>
          <w:sz w:val="19"/>
          <w:szCs w:val="19"/>
        </w:rPr>
        <w:t>.</w:t>
      </w:r>
      <w:r w:rsidR="00786C75" w:rsidRPr="003C06CA">
        <w:rPr>
          <w:rFonts w:ascii="Arial" w:hAnsi="Arial" w:cs="Arial"/>
          <w:sz w:val="19"/>
          <w:szCs w:val="19"/>
        </w:rPr>
        <w:t xml:space="preserve"> </w:t>
      </w:r>
    </w:p>
    <w:p w14:paraId="18CFB6DE" w14:textId="4B6B8FFA" w:rsidR="00DE3412" w:rsidRPr="003C06CA" w:rsidRDefault="005545FC" w:rsidP="003C0548">
      <w:pPr>
        <w:numPr>
          <w:ilvl w:val="0"/>
          <w:numId w:val="1"/>
        </w:numPr>
        <w:tabs>
          <w:tab w:val="left" w:pos="614"/>
          <w:tab w:val="left" w:pos="1080"/>
          <w:tab w:val="left" w:pos="7200"/>
        </w:tabs>
        <w:spacing w:before="160" w:after="120"/>
        <w:rPr>
          <w:rFonts w:ascii="Arial" w:hAnsi="Arial" w:cs="Arial"/>
          <w:b/>
          <w:bCs/>
          <w:sz w:val="19"/>
          <w:szCs w:val="19"/>
        </w:rPr>
      </w:pPr>
      <w:r w:rsidRPr="003C06CA">
        <w:rPr>
          <w:rFonts w:ascii="Arial" w:hAnsi="Arial" w:cs="Arial"/>
          <w:b/>
          <w:bCs/>
          <w:sz w:val="19"/>
          <w:szCs w:val="19"/>
        </w:rPr>
        <w:t xml:space="preserve">Review and </w:t>
      </w:r>
      <w:r w:rsidR="0035508B" w:rsidRPr="003C06CA">
        <w:rPr>
          <w:rFonts w:ascii="Arial" w:hAnsi="Arial" w:cs="Arial"/>
          <w:b/>
          <w:bCs/>
          <w:sz w:val="19"/>
          <w:szCs w:val="19"/>
        </w:rPr>
        <w:t>A</w:t>
      </w:r>
      <w:r w:rsidR="00DE3412" w:rsidRPr="003C06CA">
        <w:rPr>
          <w:rFonts w:ascii="Arial" w:hAnsi="Arial" w:cs="Arial"/>
          <w:b/>
          <w:bCs/>
          <w:sz w:val="19"/>
          <w:szCs w:val="19"/>
        </w:rPr>
        <w:t xml:space="preserve">dopt </w:t>
      </w:r>
      <w:r w:rsidR="0035508B" w:rsidRPr="003C06CA">
        <w:rPr>
          <w:rFonts w:ascii="Arial" w:hAnsi="Arial" w:cs="Arial"/>
          <w:b/>
          <w:bCs/>
          <w:sz w:val="19"/>
          <w:szCs w:val="19"/>
        </w:rPr>
        <w:t>M</w:t>
      </w:r>
      <w:r w:rsidR="00DE3412" w:rsidRPr="003C06CA">
        <w:rPr>
          <w:rFonts w:ascii="Arial" w:hAnsi="Arial" w:cs="Arial"/>
          <w:b/>
          <w:bCs/>
          <w:sz w:val="19"/>
          <w:szCs w:val="19"/>
        </w:rPr>
        <w:t>inutes</w:t>
      </w:r>
      <w:r w:rsidR="00DE3412" w:rsidRPr="003C06CA">
        <w:rPr>
          <w:rFonts w:ascii="Arial" w:hAnsi="Arial" w:cs="Arial"/>
          <w:b/>
          <w:bCs/>
          <w:sz w:val="19"/>
          <w:szCs w:val="19"/>
        </w:rPr>
        <w:tab/>
      </w:r>
      <w:r w:rsidR="00ED14C1" w:rsidRPr="003C06CA">
        <w:rPr>
          <w:rFonts w:ascii="Arial" w:hAnsi="Arial" w:cs="Arial"/>
          <w:b/>
          <w:bCs/>
          <w:sz w:val="19"/>
          <w:szCs w:val="19"/>
        </w:rPr>
        <w:t>Board</w:t>
      </w:r>
    </w:p>
    <w:p w14:paraId="132062B8" w14:textId="1E350AF5" w:rsidR="00374F6D" w:rsidRPr="00B76AFF" w:rsidRDefault="00374F6D" w:rsidP="00B76AFF">
      <w:pPr>
        <w:tabs>
          <w:tab w:val="left" w:pos="7200"/>
        </w:tabs>
        <w:spacing w:before="80" w:after="80"/>
        <w:rPr>
          <w:rFonts w:ascii="Arial" w:hAnsi="Arial" w:cs="Arial"/>
          <w:sz w:val="19"/>
          <w:szCs w:val="19"/>
        </w:rPr>
      </w:pPr>
      <w:r w:rsidRPr="00B76AFF">
        <w:rPr>
          <w:rFonts w:ascii="Arial" w:hAnsi="Arial" w:cs="Arial"/>
          <w:sz w:val="19"/>
          <w:szCs w:val="19"/>
        </w:rPr>
        <w:t xml:space="preserve">David made a motion to approve the </w:t>
      </w:r>
      <w:r w:rsidR="00756313">
        <w:rPr>
          <w:rFonts w:ascii="Arial" w:hAnsi="Arial" w:cs="Arial"/>
          <w:sz w:val="19"/>
          <w:szCs w:val="19"/>
        </w:rPr>
        <w:t>May</w:t>
      </w:r>
      <w:r w:rsidRPr="00B76AFF">
        <w:rPr>
          <w:rFonts w:ascii="Arial" w:hAnsi="Arial" w:cs="Arial"/>
          <w:sz w:val="19"/>
          <w:szCs w:val="19"/>
        </w:rPr>
        <w:t xml:space="preserve"> minutes without changes</w:t>
      </w:r>
      <w:r w:rsidR="005027E6">
        <w:rPr>
          <w:rFonts w:ascii="Arial" w:hAnsi="Arial" w:cs="Arial"/>
          <w:sz w:val="19"/>
          <w:szCs w:val="19"/>
        </w:rPr>
        <w:t xml:space="preserve">. </w:t>
      </w:r>
      <w:r w:rsidR="0063248A">
        <w:rPr>
          <w:rFonts w:ascii="Arial" w:hAnsi="Arial" w:cs="Arial"/>
          <w:sz w:val="19"/>
          <w:szCs w:val="19"/>
        </w:rPr>
        <w:t>Vincent</w:t>
      </w:r>
      <w:r w:rsidRPr="00B76AFF">
        <w:rPr>
          <w:rFonts w:ascii="Arial" w:hAnsi="Arial" w:cs="Arial"/>
          <w:sz w:val="19"/>
          <w:szCs w:val="19"/>
        </w:rPr>
        <w:t xml:space="preserve"> seconded; motion approved. </w:t>
      </w:r>
    </w:p>
    <w:p w14:paraId="75615FCA" w14:textId="1B2DD8D3" w:rsidR="009C4B9C" w:rsidRDefault="009C4B9C" w:rsidP="003C0548">
      <w:pPr>
        <w:numPr>
          <w:ilvl w:val="0"/>
          <w:numId w:val="1"/>
        </w:numPr>
        <w:tabs>
          <w:tab w:val="left" w:pos="614"/>
          <w:tab w:val="left" w:pos="1080"/>
          <w:tab w:val="left" w:pos="7200"/>
        </w:tabs>
        <w:spacing w:before="160" w:after="120"/>
        <w:rPr>
          <w:rFonts w:ascii="Arial" w:hAnsi="Arial" w:cs="Arial"/>
          <w:b/>
          <w:bCs/>
          <w:sz w:val="19"/>
          <w:szCs w:val="19"/>
        </w:rPr>
      </w:pPr>
      <w:r>
        <w:rPr>
          <w:rFonts w:ascii="Arial" w:hAnsi="Arial" w:cs="Arial"/>
          <w:b/>
          <w:bCs/>
          <w:sz w:val="19"/>
          <w:szCs w:val="19"/>
        </w:rPr>
        <w:t>Ballot Results and Election of Officers</w:t>
      </w:r>
      <w:r w:rsidR="0063137F">
        <w:rPr>
          <w:rFonts w:ascii="Arial" w:hAnsi="Arial" w:cs="Arial"/>
          <w:b/>
          <w:bCs/>
          <w:sz w:val="19"/>
          <w:szCs w:val="19"/>
        </w:rPr>
        <w:tab/>
        <w:t>Board</w:t>
      </w:r>
    </w:p>
    <w:p w14:paraId="6762E66F" w14:textId="7FE2E2F4" w:rsidR="00F6058E" w:rsidRPr="0063248A" w:rsidRDefault="0033683C" w:rsidP="0063137F">
      <w:pPr>
        <w:tabs>
          <w:tab w:val="left" w:pos="614"/>
          <w:tab w:val="left" w:pos="1080"/>
          <w:tab w:val="left" w:pos="7200"/>
        </w:tabs>
        <w:spacing w:before="160" w:after="120"/>
        <w:rPr>
          <w:rFonts w:ascii="Arial" w:hAnsi="Arial" w:cs="Arial"/>
          <w:sz w:val="19"/>
          <w:szCs w:val="19"/>
        </w:rPr>
      </w:pPr>
      <w:r w:rsidRPr="0013119D">
        <w:rPr>
          <w:rFonts w:ascii="Arial" w:hAnsi="Arial" w:cs="Arial"/>
          <w:sz w:val="19"/>
          <w:szCs w:val="19"/>
        </w:rPr>
        <w:t>Ballot</w:t>
      </w:r>
      <w:r>
        <w:rPr>
          <w:rFonts w:ascii="Arial" w:hAnsi="Arial" w:cs="Arial"/>
          <w:sz w:val="19"/>
          <w:szCs w:val="19"/>
        </w:rPr>
        <w:t xml:space="preserve"> </w:t>
      </w:r>
      <w:r w:rsidR="00166993">
        <w:rPr>
          <w:rFonts w:ascii="Arial" w:hAnsi="Arial" w:cs="Arial"/>
          <w:sz w:val="19"/>
          <w:szCs w:val="19"/>
        </w:rPr>
        <w:t xml:space="preserve">Results of Board </w:t>
      </w:r>
      <w:r>
        <w:rPr>
          <w:rFonts w:ascii="Arial" w:hAnsi="Arial" w:cs="Arial"/>
          <w:sz w:val="19"/>
          <w:szCs w:val="19"/>
        </w:rPr>
        <w:t>E</w:t>
      </w:r>
      <w:r w:rsidR="00166993">
        <w:rPr>
          <w:rFonts w:ascii="Arial" w:hAnsi="Arial" w:cs="Arial"/>
          <w:sz w:val="19"/>
          <w:szCs w:val="19"/>
        </w:rPr>
        <w:t xml:space="preserve">lections: </w:t>
      </w:r>
      <w:r>
        <w:rPr>
          <w:rFonts w:ascii="Arial" w:hAnsi="Arial" w:cs="Arial"/>
          <w:sz w:val="19"/>
          <w:szCs w:val="19"/>
        </w:rPr>
        <w:t xml:space="preserve">President – David Casper; Vice-President </w:t>
      </w:r>
      <w:r w:rsidR="00352446">
        <w:rPr>
          <w:rFonts w:ascii="Arial" w:hAnsi="Arial" w:cs="Arial"/>
          <w:sz w:val="19"/>
          <w:szCs w:val="19"/>
        </w:rPr>
        <w:t>–</w:t>
      </w:r>
      <w:r>
        <w:rPr>
          <w:rFonts w:ascii="Arial" w:hAnsi="Arial" w:cs="Arial"/>
          <w:sz w:val="19"/>
          <w:szCs w:val="19"/>
        </w:rPr>
        <w:t xml:space="preserve"> </w:t>
      </w:r>
      <w:r w:rsidR="00352446">
        <w:rPr>
          <w:rFonts w:ascii="Arial" w:hAnsi="Arial" w:cs="Arial"/>
          <w:sz w:val="19"/>
          <w:szCs w:val="19"/>
        </w:rPr>
        <w:t>Vincent Mackewicz; Secretary/Treasurer – Dana Hartzell;</w:t>
      </w:r>
      <w:r>
        <w:rPr>
          <w:rFonts w:ascii="Arial" w:hAnsi="Arial" w:cs="Arial"/>
          <w:sz w:val="19"/>
          <w:szCs w:val="19"/>
        </w:rPr>
        <w:t xml:space="preserve"> </w:t>
      </w:r>
      <w:r w:rsidR="00352446">
        <w:rPr>
          <w:rFonts w:ascii="Arial" w:hAnsi="Arial" w:cs="Arial"/>
          <w:sz w:val="19"/>
          <w:szCs w:val="19"/>
        </w:rPr>
        <w:t xml:space="preserve">Director – Dawn Bonin; Director – Rob Anderson; First Alternate – Sue Levy.  David made a motion to approve the new Board of Directors as stated above, as well as Vincent and Dana having check signing authorization for the Wells Fargo checking and savings accounts.  Rob seconded; motion passed. </w:t>
      </w:r>
      <w:r w:rsidR="00E740F2" w:rsidRPr="00346D7B">
        <w:rPr>
          <w:rFonts w:ascii="Arial" w:hAnsi="Arial" w:cs="Arial"/>
          <w:b/>
          <w:bCs/>
          <w:sz w:val="19"/>
          <w:szCs w:val="19"/>
        </w:rPr>
        <w:t>ACTION</w:t>
      </w:r>
      <w:r w:rsidR="00E740F2" w:rsidRPr="00346D7B">
        <w:rPr>
          <w:rFonts w:ascii="Arial" w:hAnsi="Arial" w:cs="Arial"/>
          <w:sz w:val="19"/>
          <w:szCs w:val="19"/>
        </w:rPr>
        <w:t>: Vincent and Dana need to visit the bank.</w:t>
      </w:r>
    </w:p>
    <w:p w14:paraId="566429AC" w14:textId="5866A8AA" w:rsidR="005A0016" w:rsidRPr="003C06CA" w:rsidRDefault="00784A1B" w:rsidP="003C0548">
      <w:pPr>
        <w:numPr>
          <w:ilvl w:val="0"/>
          <w:numId w:val="1"/>
        </w:numPr>
        <w:tabs>
          <w:tab w:val="left" w:pos="614"/>
          <w:tab w:val="left" w:pos="1080"/>
          <w:tab w:val="left" w:pos="7200"/>
        </w:tabs>
        <w:spacing w:before="160" w:after="120"/>
        <w:rPr>
          <w:rFonts w:ascii="Arial" w:hAnsi="Arial" w:cs="Arial"/>
          <w:b/>
          <w:bCs/>
          <w:sz w:val="19"/>
          <w:szCs w:val="19"/>
        </w:rPr>
      </w:pPr>
      <w:r w:rsidRPr="003C06CA">
        <w:rPr>
          <w:rFonts w:ascii="Arial" w:hAnsi="Arial" w:cs="Arial"/>
          <w:b/>
          <w:bCs/>
          <w:sz w:val="19"/>
          <w:szCs w:val="19"/>
        </w:rPr>
        <w:t xml:space="preserve">Public Comment   </w:t>
      </w:r>
      <w:r w:rsidRPr="003C06CA">
        <w:rPr>
          <w:rFonts w:ascii="Arial" w:hAnsi="Arial" w:cs="Arial"/>
          <w:b/>
          <w:bCs/>
          <w:sz w:val="19"/>
          <w:szCs w:val="19"/>
        </w:rPr>
        <w:tab/>
        <w:t>Board</w:t>
      </w:r>
    </w:p>
    <w:p w14:paraId="0F0E00E9" w14:textId="6023B2B9" w:rsidR="00756313" w:rsidRPr="007F73FA" w:rsidRDefault="003341B9" w:rsidP="003C0548">
      <w:pPr>
        <w:tabs>
          <w:tab w:val="left" w:pos="614"/>
          <w:tab w:val="left" w:pos="1080"/>
          <w:tab w:val="left" w:pos="7200"/>
        </w:tabs>
        <w:spacing w:before="160" w:after="120"/>
        <w:rPr>
          <w:rFonts w:ascii="Arial" w:hAnsi="Arial" w:cs="Arial"/>
          <w:sz w:val="19"/>
          <w:szCs w:val="19"/>
        </w:rPr>
      </w:pPr>
      <w:r w:rsidRPr="0013119D">
        <w:rPr>
          <w:rFonts w:ascii="Arial" w:hAnsi="Arial" w:cs="Arial"/>
          <w:sz w:val="19"/>
          <w:szCs w:val="19"/>
        </w:rPr>
        <w:t>There</w:t>
      </w:r>
      <w:r>
        <w:rPr>
          <w:rFonts w:ascii="Arial" w:hAnsi="Arial" w:cs="Arial"/>
          <w:sz w:val="19"/>
          <w:szCs w:val="19"/>
        </w:rPr>
        <w:t xml:space="preserve"> is a tree on the site for the new short well which needs to be removed. It appears to be on Chemeketa Park property. </w:t>
      </w:r>
    </w:p>
    <w:p w14:paraId="2B42034A" w14:textId="51BB0EA2" w:rsidR="00C372B9" w:rsidRPr="00C372B9" w:rsidRDefault="00C372B9" w:rsidP="003C0548">
      <w:pPr>
        <w:tabs>
          <w:tab w:val="left" w:pos="614"/>
          <w:tab w:val="left" w:pos="1080"/>
          <w:tab w:val="left" w:pos="7200"/>
        </w:tabs>
        <w:spacing w:before="160" w:after="120"/>
        <w:rPr>
          <w:rFonts w:ascii="Arial" w:hAnsi="Arial" w:cs="Arial"/>
          <w:sz w:val="19"/>
          <w:szCs w:val="19"/>
        </w:rPr>
      </w:pPr>
      <w:r w:rsidRPr="00C372B9">
        <w:rPr>
          <w:rFonts w:ascii="Arial" w:hAnsi="Arial" w:cs="Arial"/>
          <w:sz w:val="19"/>
          <w:szCs w:val="19"/>
        </w:rPr>
        <w:t>The</w:t>
      </w:r>
      <w:r>
        <w:rPr>
          <w:rFonts w:ascii="Arial" w:hAnsi="Arial" w:cs="Arial"/>
          <w:sz w:val="19"/>
          <w:szCs w:val="19"/>
        </w:rPr>
        <w:t xml:space="preserve"> Board has been contacted by multiple members of the community about the construction going on below Apache Trail and if it might be destabilizing the hillside.  The construction </w:t>
      </w:r>
      <w:r w:rsidR="00CF0864">
        <w:rPr>
          <w:rFonts w:ascii="Arial" w:hAnsi="Arial" w:cs="Arial"/>
          <w:sz w:val="19"/>
          <w:szCs w:val="19"/>
        </w:rPr>
        <w:t>itself</w:t>
      </w:r>
      <w:r>
        <w:rPr>
          <w:rFonts w:ascii="Arial" w:hAnsi="Arial" w:cs="Arial"/>
          <w:sz w:val="19"/>
          <w:szCs w:val="19"/>
        </w:rPr>
        <w:t xml:space="preserve"> is under the control of the County.  Chemeketa Park does not have control over this issue since the county is the one who enforces construction permits. There are fences with </w:t>
      </w:r>
      <w:r w:rsidR="00CF0864">
        <w:rPr>
          <w:rFonts w:ascii="Arial" w:hAnsi="Arial" w:cs="Arial"/>
          <w:sz w:val="19"/>
          <w:szCs w:val="19"/>
        </w:rPr>
        <w:t>barricades</w:t>
      </w:r>
      <w:r>
        <w:rPr>
          <w:rFonts w:ascii="Arial" w:hAnsi="Arial" w:cs="Arial"/>
          <w:sz w:val="19"/>
          <w:szCs w:val="19"/>
        </w:rPr>
        <w:t xml:space="preserve"> </w:t>
      </w:r>
      <w:r w:rsidR="00F44E70">
        <w:rPr>
          <w:rFonts w:ascii="Arial" w:hAnsi="Arial" w:cs="Arial"/>
          <w:sz w:val="19"/>
          <w:szCs w:val="19"/>
        </w:rPr>
        <w:t xml:space="preserve">on top </w:t>
      </w:r>
      <w:r>
        <w:rPr>
          <w:rFonts w:ascii="Arial" w:hAnsi="Arial" w:cs="Arial"/>
          <w:sz w:val="19"/>
          <w:szCs w:val="19"/>
        </w:rPr>
        <w:t xml:space="preserve">along Apache Trail. These fences are attached to the road and bridge which are Chemeketa Park </w:t>
      </w:r>
      <w:r w:rsidR="00CF0864">
        <w:rPr>
          <w:rFonts w:ascii="Arial" w:hAnsi="Arial" w:cs="Arial"/>
          <w:sz w:val="19"/>
          <w:szCs w:val="19"/>
        </w:rPr>
        <w:t>property,</w:t>
      </w:r>
      <w:r>
        <w:rPr>
          <w:rFonts w:ascii="Arial" w:hAnsi="Arial" w:cs="Arial"/>
          <w:sz w:val="19"/>
          <w:szCs w:val="19"/>
        </w:rPr>
        <w:t xml:space="preserve"> and the Board will contact the owner to have them removed.  </w:t>
      </w:r>
    </w:p>
    <w:p w14:paraId="0D592312" w14:textId="102D4322" w:rsidR="00FA55C5" w:rsidRDefault="00522325" w:rsidP="007A33E1">
      <w:pPr>
        <w:tabs>
          <w:tab w:val="left" w:pos="7200"/>
        </w:tabs>
        <w:spacing w:before="80"/>
        <w:rPr>
          <w:rFonts w:ascii="Arial" w:hAnsi="Arial" w:cs="Arial"/>
          <w:sz w:val="19"/>
          <w:szCs w:val="19"/>
        </w:rPr>
      </w:pPr>
      <w:r>
        <w:rPr>
          <w:rFonts w:ascii="Arial" w:hAnsi="Arial" w:cs="Arial"/>
          <w:sz w:val="19"/>
          <w:szCs w:val="19"/>
        </w:rPr>
        <w:t xml:space="preserve">David will investigate how the </w:t>
      </w:r>
      <w:r w:rsidR="00C372B9">
        <w:rPr>
          <w:rFonts w:ascii="Arial" w:hAnsi="Arial" w:cs="Arial"/>
          <w:sz w:val="19"/>
          <w:szCs w:val="19"/>
        </w:rPr>
        <w:t xml:space="preserve">monthly </w:t>
      </w:r>
      <w:r>
        <w:rPr>
          <w:rFonts w:ascii="Arial" w:hAnsi="Arial" w:cs="Arial"/>
          <w:sz w:val="19"/>
          <w:szCs w:val="19"/>
        </w:rPr>
        <w:t xml:space="preserve">Board Meetings can be held </w:t>
      </w:r>
      <w:r w:rsidR="001F2554">
        <w:rPr>
          <w:rFonts w:ascii="Arial" w:hAnsi="Arial" w:cs="Arial"/>
          <w:sz w:val="19"/>
          <w:szCs w:val="19"/>
        </w:rPr>
        <w:t>in person at</w:t>
      </w:r>
      <w:r>
        <w:rPr>
          <w:rFonts w:ascii="Arial" w:hAnsi="Arial" w:cs="Arial"/>
          <w:sz w:val="19"/>
          <w:szCs w:val="19"/>
        </w:rPr>
        <w:t xml:space="preserve"> the Clubhouse as well as via Zoom so more residents can attend. </w:t>
      </w:r>
      <w:r w:rsidR="001F2554">
        <w:rPr>
          <w:rFonts w:ascii="Arial" w:hAnsi="Arial" w:cs="Arial"/>
          <w:sz w:val="19"/>
          <w:szCs w:val="19"/>
        </w:rPr>
        <w:t>This is based on the expectation that the County will remove restrictions on gatherings</w:t>
      </w:r>
      <w:r w:rsidR="00EE58D4">
        <w:rPr>
          <w:rFonts w:ascii="Arial" w:hAnsi="Arial" w:cs="Arial"/>
          <w:sz w:val="19"/>
          <w:szCs w:val="19"/>
        </w:rPr>
        <w:t xml:space="preserve"> very soon</w:t>
      </w:r>
      <w:r w:rsidR="001F2554">
        <w:rPr>
          <w:rFonts w:ascii="Arial" w:hAnsi="Arial" w:cs="Arial"/>
          <w:sz w:val="19"/>
          <w:szCs w:val="19"/>
        </w:rPr>
        <w:t>.</w:t>
      </w:r>
      <w:r w:rsidR="00CA7BB3">
        <w:rPr>
          <w:rFonts w:ascii="Arial" w:hAnsi="Arial" w:cs="Arial"/>
          <w:sz w:val="19"/>
          <w:szCs w:val="19"/>
        </w:rPr>
        <w:t xml:space="preserve"> </w:t>
      </w:r>
      <w:r w:rsidR="00EE58D4" w:rsidRPr="00EE58D4">
        <w:rPr>
          <w:rFonts w:ascii="Arial" w:hAnsi="Arial" w:cs="Arial"/>
          <w:b/>
          <w:bCs/>
          <w:sz w:val="19"/>
          <w:szCs w:val="19"/>
        </w:rPr>
        <w:t>ACTION</w:t>
      </w:r>
      <w:r w:rsidR="00EE58D4">
        <w:rPr>
          <w:rFonts w:ascii="Arial" w:hAnsi="Arial" w:cs="Arial"/>
          <w:sz w:val="19"/>
          <w:szCs w:val="19"/>
        </w:rPr>
        <w:t xml:space="preserve">: David </w:t>
      </w:r>
      <w:r w:rsidR="009962C3">
        <w:rPr>
          <w:rFonts w:ascii="Arial" w:hAnsi="Arial" w:cs="Arial"/>
          <w:sz w:val="19"/>
          <w:szCs w:val="19"/>
        </w:rPr>
        <w:t>to investigate</w:t>
      </w:r>
      <w:r w:rsidR="00EE58D4">
        <w:rPr>
          <w:rFonts w:ascii="Arial" w:hAnsi="Arial" w:cs="Arial"/>
          <w:sz w:val="19"/>
          <w:szCs w:val="19"/>
        </w:rPr>
        <w:t xml:space="preserve"> how to hold meetings both in person and via Zoom</w:t>
      </w:r>
      <w:r w:rsidR="00CA7BB3">
        <w:rPr>
          <w:rFonts w:ascii="Arial" w:hAnsi="Arial" w:cs="Arial"/>
          <w:sz w:val="19"/>
          <w:szCs w:val="19"/>
        </w:rPr>
        <w:t xml:space="preserve"> at the same time</w:t>
      </w:r>
      <w:r w:rsidR="00EE58D4">
        <w:rPr>
          <w:rFonts w:ascii="Arial" w:hAnsi="Arial" w:cs="Arial"/>
          <w:sz w:val="19"/>
          <w:szCs w:val="19"/>
        </w:rPr>
        <w:t>.</w:t>
      </w:r>
      <w:r w:rsidR="00FA55C5">
        <w:rPr>
          <w:rFonts w:ascii="Arial" w:hAnsi="Arial" w:cs="Arial"/>
          <w:sz w:val="19"/>
          <w:szCs w:val="19"/>
        </w:rPr>
        <w:t xml:space="preserve"> </w:t>
      </w:r>
    </w:p>
    <w:p w14:paraId="7BA7E5FA" w14:textId="4AA374A5" w:rsidR="00846DFF" w:rsidRDefault="00FB53D5" w:rsidP="00846DFF">
      <w:pPr>
        <w:pStyle w:val="ListParagraph"/>
        <w:numPr>
          <w:ilvl w:val="0"/>
          <w:numId w:val="1"/>
        </w:numPr>
        <w:tabs>
          <w:tab w:val="left" w:pos="614"/>
          <w:tab w:val="left" w:pos="1080"/>
          <w:tab w:val="left" w:pos="7200"/>
        </w:tabs>
        <w:spacing w:before="160" w:after="120"/>
        <w:rPr>
          <w:rFonts w:cs="Arial"/>
          <w:b/>
          <w:bCs/>
          <w:sz w:val="19"/>
          <w:szCs w:val="19"/>
        </w:rPr>
      </w:pPr>
      <w:r w:rsidRPr="00FB53D5">
        <w:rPr>
          <w:rFonts w:cs="Arial"/>
          <w:b/>
          <w:bCs/>
          <w:sz w:val="19"/>
          <w:szCs w:val="19"/>
        </w:rPr>
        <w:t>Fi</w:t>
      </w:r>
      <w:r w:rsidR="00846DFF">
        <w:rPr>
          <w:rFonts w:cs="Arial"/>
          <w:b/>
          <w:bCs/>
          <w:sz w:val="19"/>
          <w:szCs w:val="19"/>
        </w:rPr>
        <w:t>n</w:t>
      </w:r>
      <w:r w:rsidRPr="00FB53D5">
        <w:rPr>
          <w:rFonts w:cs="Arial"/>
          <w:b/>
          <w:bCs/>
          <w:sz w:val="19"/>
          <w:szCs w:val="19"/>
        </w:rPr>
        <w:t>ancial Report</w:t>
      </w:r>
    </w:p>
    <w:p w14:paraId="65A3B025" w14:textId="77777777" w:rsidR="00E62DCF" w:rsidRPr="00E62DCF" w:rsidRDefault="00E62DCF" w:rsidP="00E62DCF">
      <w:pPr>
        <w:pStyle w:val="ListParagraph"/>
        <w:tabs>
          <w:tab w:val="left" w:pos="614"/>
          <w:tab w:val="left" w:pos="1080"/>
          <w:tab w:val="left" w:pos="7200"/>
        </w:tabs>
        <w:spacing w:before="160" w:after="120"/>
        <w:rPr>
          <w:rFonts w:cs="Arial"/>
          <w:b/>
          <w:bCs/>
          <w:sz w:val="10"/>
          <w:szCs w:val="10"/>
        </w:rPr>
      </w:pPr>
    </w:p>
    <w:p w14:paraId="575F471E" w14:textId="0B77EDFC" w:rsidR="00B20B72" w:rsidRPr="00FB53D5" w:rsidRDefault="00B20B72" w:rsidP="00FB53D5">
      <w:pPr>
        <w:pStyle w:val="ListParagraph"/>
        <w:numPr>
          <w:ilvl w:val="0"/>
          <w:numId w:val="27"/>
        </w:numPr>
        <w:tabs>
          <w:tab w:val="left" w:pos="614"/>
          <w:tab w:val="left" w:pos="1080"/>
          <w:tab w:val="left" w:pos="7200"/>
        </w:tabs>
        <w:spacing w:before="160" w:after="120"/>
        <w:rPr>
          <w:rFonts w:cs="Arial"/>
          <w:b/>
          <w:bCs/>
          <w:sz w:val="19"/>
          <w:szCs w:val="19"/>
        </w:rPr>
      </w:pPr>
      <w:r w:rsidRPr="00FB53D5">
        <w:rPr>
          <w:rFonts w:cs="Arial"/>
          <w:b/>
          <w:sz w:val="19"/>
          <w:szCs w:val="19"/>
        </w:rPr>
        <w:t>Expenditures, budget, past due accounts</w:t>
      </w:r>
      <w:r w:rsidRPr="00FB53D5">
        <w:rPr>
          <w:rFonts w:cs="Arial"/>
          <w:b/>
          <w:sz w:val="19"/>
          <w:szCs w:val="19"/>
        </w:rPr>
        <w:tab/>
        <w:t>Lisa</w:t>
      </w:r>
    </w:p>
    <w:p w14:paraId="4FC2438C" w14:textId="2873208B" w:rsidR="009B4AD5" w:rsidRDefault="00C541EB" w:rsidP="00FA5172">
      <w:pPr>
        <w:tabs>
          <w:tab w:val="left" w:pos="7200"/>
        </w:tabs>
        <w:spacing w:before="80" w:after="80"/>
        <w:rPr>
          <w:rFonts w:ascii="Arial" w:hAnsi="Arial" w:cs="Arial"/>
          <w:sz w:val="19"/>
          <w:szCs w:val="19"/>
        </w:rPr>
      </w:pPr>
      <w:r w:rsidRPr="00875969">
        <w:rPr>
          <w:rFonts w:ascii="Arial" w:hAnsi="Arial" w:cs="Arial"/>
          <w:sz w:val="19"/>
          <w:szCs w:val="19"/>
        </w:rPr>
        <w:t>M</w:t>
      </w:r>
      <w:r w:rsidR="00967DBB" w:rsidRPr="00875969">
        <w:rPr>
          <w:rFonts w:ascii="Arial" w:hAnsi="Arial" w:cs="Arial"/>
          <w:sz w:val="19"/>
          <w:szCs w:val="19"/>
        </w:rPr>
        <w:t>ajor</w:t>
      </w:r>
      <w:r w:rsidR="00C51288" w:rsidRPr="003C06CA">
        <w:rPr>
          <w:rFonts w:ascii="Arial" w:hAnsi="Arial" w:cs="Arial"/>
          <w:sz w:val="19"/>
          <w:szCs w:val="19"/>
        </w:rPr>
        <w:t xml:space="preserve"> expense</w:t>
      </w:r>
      <w:r w:rsidR="00C24D3F" w:rsidRPr="003C06CA">
        <w:rPr>
          <w:rFonts w:ascii="Arial" w:hAnsi="Arial" w:cs="Arial"/>
          <w:sz w:val="19"/>
          <w:szCs w:val="19"/>
        </w:rPr>
        <w:t>s</w:t>
      </w:r>
      <w:r w:rsidR="00C51288" w:rsidRPr="003C06CA">
        <w:rPr>
          <w:rFonts w:ascii="Arial" w:hAnsi="Arial" w:cs="Arial"/>
          <w:sz w:val="19"/>
          <w:szCs w:val="19"/>
        </w:rPr>
        <w:t xml:space="preserve"> </w:t>
      </w:r>
      <w:r w:rsidR="00601DCA">
        <w:rPr>
          <w:rFonts w:ascii="Arial" w:hAnsi="Arial" w:cs="Arial"/>
          <w:sz w:val="19"/>
          <w:szCs w:val="19"/>
        </w:rPr>
        <w:t>paid during</w:t>
      </w:r>
      <w:r>
        <w:rPr>
          <w:rFonts w:ascii="Arial" w:hAnsi="Arial" w:cs="Arial"/>
          <w:sz w:val="19"/>
          <w:szCs w:val="19"/>
        </w:rPr>
        <w:t xml:space="preserve"> the month of</w:t>
      </w:r>
      <w:r w:rsidR="00601DCA">
        <w:rPr>
          <w:rFonts w:ascii="Arial" w:hAnsi="Arial" w:cs="Arial"/>
          <w:sz w:val="19"/>
          <w:szCs w:val="19"/>
        </w:rPr>
        <w:t xml:space="preserve"> </w:t>
      </w:r>
      <w:r w:rsidR="00DD5DF1">
        <w:rPr>
          <w:rFonts w:ascii="Arial" w:hAnsi="Arial" w:cs="Arial"/>
          <w:sz w:val="19"/>
          <w:szCs w:val="19"/>
        </w:rPr>
        <w:t>May</w:t>
      </w:r>
      <w:r>
        <w:rPr>
          <w:rFonts w:ascii="Arial" w:hAnsi="Arial" w:cs="Arial"/>
          <w:sz w:val="19"/>
          <w:szCs w:val="19"/>
        </w:rPr>
        <w:t>: $</w:t>
      </w:r>
      <w:r w:rsidR="00260112">
        <w:rPr>
          <w:rFonts w:ascii="Arial" w:hAnsi="Arial" w:cs="Arial"/>
          <w:sz w:val="19"/>
          <w:szCs w:val="19"/>
        </w:rPr>
        <w:t>8,166</w:t>
      </w:r>
      <w:r w:rsidR="00DD5DF1">
        <w:rPr>
          <w:rFonts w:ascii="Arial" w:hAnsi="Arial" w:cs="Arial"/>
          <w:sz w:val="19"/>
          <w:szCs w:val="19"/>
        </w:rPr>
        <w:t xml:space="preserve"> to Cypress Water Company for </w:t>
      </w:r>
      <w:r w:rsidR="00260112">
        <w:rPr>
          <w:rFonts w:ascii="Arial" w:hAnsi="Arial" w:cs="Arial"/>
          <w:sz w:val="19"/>
          <w:szCs w:val="19"/>
        </w:rPr>
        <w:t xml:space="preserve">Penhall Leak Detection reimbursement; $3,375 to Cypress Water for cleaning and repairs; $1,327 to </w:t>
      </w:r>
      <w:r w:rsidR="002D525F">
        <w:rPr>
          <w:rFonts w:ascii="Arial" w:hAnsi="Arial" w:cs="Arial"/>
          <w:sz w:val="19"/>
          <w:szCs w:val="19"/>
        </w:rPr>
        <w:t>Cypress Water for plant equipment (Gould 3600s end suction pump),</w:t>
      </w:r>
      <w:r w:rsidR="00DD5DF1">
        <w:rPr>
          <w:rFonts w:ascii="Arial" w:hAnsi="Arial" w:cs="Arial"/>
          <w:sz w:val="19"/>
          <w:szCs w:val="19"/>
        </w:rPr>
        <w:t xml:space="preserve"> $1,000 to Carson Mfg. for tank liner deposit; </w:t>
      </w:r>
      <w:r w:rsidR="002D525F">
        <w:rPr>
          <w:rFonts w:ascii="Arial" w:hAnsi="Arial" w:cs="Arial"/>
          <w:sz w:val="19"/>
          <w:szCs w:val="19"/>
        </w:rPr>
        <w:t xml:space="preserve">$825 to Cypress Water for meetings with Carson and Penhall; </w:t>
      </w:r>
      <w:r>
        <w:rPr>
          <w:rFonts w:ascii="Arial" w:hAnsi="Arial" w:cs="Arial"/>
          <w:sz w:val="19"/>
          <w:szCs w:val="19"/>
        </w:rPr>
        <w:t xml:space="preserve">and $650 for park maintenance. </w:t>
      </w:r>
      <w:r w:rsidR="00DD5DF1">
        <w:rPr>
          <w:rFonts w:ascii="Arial" w:hAnsi="Arial" w:cs="Arial"/>
          <w:sz w:val="19"/>
          <w:szCs w:val="19"/>
        </w:rPr>
        <w:t xml:space="preserve">The following amounts were transferred to the new Wells Fargo accounts: $310,000 to the new Wells Fargo </w:t>
      </w:r>
      <w:r w:rsidR="00D8652C">
        <w:rPr>
          <w:rFonts w:ascii="Arial" w:hAnsi="Arial" w:cs="Arial"/>
          <w:sz w:val="19"/>
          <w:szCs w:val="19"/>
        </w:rPr>
        <w:t>savings</w:t>
      </w:r>
      <w:r w:rsidR="00DD5DF1">
        <w:rPr>
          <w:rFonts w:ascii="Arial" w:hAnsi="Arial" w:cs="Arial"/>
          <w:sz w:val="19"/>
          <w:szCs w:val="19"/>
        </w:rPr>
        <w:t xml:space="preserve"> account, and $10,000 to the new Wells Fargo checking account. </w:t>
      </w:r>
      <w:r w:rsidR="00FA5172" w:rsidRPr="003C06CA">
        <w:rPr>
          <w:rFonts w:ascii="Arial" w:hAnsi="Arial" w:cs="Arial"/>
          <w:sz w:val="19"/>
          <w:szCs w:val="19"/>
        </w:rPr>
        <w:t xml:space="preserve">There are currently </w:t>
      </w:r>
      <w:r w:rsidR="00947898">
        <w:rPr>
          <w:rFonts w:ascii="Arial" w:hAnsi="Arial" w:cs="Arial"/>
          <w:sz w:val="19"/>
          <w:szCs w:val="19"/>
        </w:rPr>
        <w:t>5</w:t>
      </w:r>
      <w:r w:rsidR="00FA5172" w:rsidRPr="003C06CA">
        <w:rPr>
          <w:rFonts w:ascii="Arial" w:hAnsi="Arial" w:cs="Arial"/>
          <w:sz w:val="19"/>
          <w:szCs w:val="19"/>
        </w:rPr>
        <w:t xml:space="preserve"> delinquent accounts greater than 90 days past due; total amount due is $</w:t>
      </w:r>
      <w:r w:rsidR="008174E4" w:rsidRPr="003C06CA">
        <w:rPr>
          <w:rFonts w:ascii="Arial" w:hAnsi="Arial" w:cs="Arial"/>
          <w:sz w:val="19"/>
          <w:szCs w:val="19"/>
        </w:rPr>
        <w:t>1</w:t>
      </w:r>
      <w:r w:rsidR="00947898">
        <w:rPr>
          <w:rFonts w:ascii="Arial" w:hAnsi="Arial" w:cs="Arial"/>
          <w:sz w:val="19"/>
          <w:szCs w:val="19"/>
        </w:rPr>
        <w:t>6,017</w:t>
      </w:r>
      <w:r w:rsidR="00FA5172" w:rsidRPr="003C06CA">
        <w:rPr>
          <w:rFonts w:ascii="Arial" w:hAnsi="Arial" w:cs="Arial"/>
          <w:sz w:val="19"/>
          <w:szCs w:val="19"/>
        </w:rPr>
        <w:t xml:space="preserve">. Of these accounts, </w:t>
      </w:r>
      <w:r w:rsidR="00947898">
        <w:rPr>
          <w:rFonts w:ascii="Arial" w:hAnsi="Arial" w:cs="Arial"/>
          <w:sz w:val="19"/>
          <w:szCs w:val="19"/>
        </w:rPr>
        <w:t>3</w:t>
      </w:r>
      <w:r w:rsidR="00FA5172" w:rsidRPr="003C06CA">
        <w:rPr>
          <w:rFonts w:ascii="Arial" w:hAnsi="Arial" w:cs="Arial"/>
          <w:sz w:val="19"/>
          <w:szCs w:val="19"/>
        </w:rPr>
        <w:t xml:space="preserve"> have water shut off</w:t>
      </w:r>
      <w:r w:rsidR="00947898">
        <w:rPr>
          <w:rFonts w:ascii="Arial" w:hAnsi="Arial" w:cs="Arial"/>
          <w:sz w:val="19"/>
          <w:szCs w:val="19"/>
        </w:rPr>
        <w:t xml:space="preserve">, </w:t>
      </w:r>
      <w:r w:rsidR="005A4EC9" w:rsidRPr="003C06CA">
        <w:rPr>
          <w:rFonts w:ascii="Arial" w:hAnsi="Arial" w:cs="Arial"/>
          <w:sz w:val="19"/>
          <w:szCs w:val="19"/>
        </w:rPr>
        <w:t>2 are</w:t>
      </w:r>
      <w:r w:rsidR="00FA5172" w:rsidRPr="003C06CA">
        <w:rPr>
          <w:rFonts w:ascii="Arial" w:hAnsi="Arial" w:cs="Arial"/>
          <w:sz w:val="19"/>
          <w:szCs w:val="19"/>
        </w:rPr>
        <w:t xml:space="preserve"> on</w:t>
      </w:r>
      <w:r w:rsidR="00216ACE" w:rsidRPr="003C06CA">
        <w:rPr>
          <w:rFonts w:ascii="Arial" w:hAnsi="Arial" w:cs="Arial"/>
          <w:sz w:val="19"/>
          <w:szCs w:val="19"/>
        </w:rPr>
        <w:t xml:space="preserve"> </w:t>
      </w:r>
      <w:r w:rsidR="00FA5172" w:rsidRPr="003C06CA">
        <w:rPr>
          <w:rFonts w:ascii="Arial" w:hAnsi="Arial" w:cs="Arial"/>
          <w:sz w:val="19"/>
          <w:szCs w:val="19"/>
        </w:rPr>
        <w:t>payment plan</w:t>
      </w:r>
      <w:r w:rsidR="00BE17C0">
        <w:rPr>
          <w:rFonts w:ascii="Arial" w:hAnsi="Arial" w:cs="Arial"/>
          <w:sz w:val="19"/>
          <w:szCs w:val="19"/>
        </w:rPr>
        <w:t>s</w:t>
      </w:r>
      <w:r w:rsidR="00947898">
        <w:rPr>
          <w:rFonts w:ascii="Arial" w:hAnsi="Arial" w:cs="Arial"/>
          <w:sz w:val="19"/>
          <w:szCs w:val="19"/>
        </w:rPr>
        <w:t>, and one past due notice has been sent</w:t>
      </w:r>
      <w:r w:rsidR="00BE17C0">
        <w:rPr>
          <w:rFonts w:ascii="Arial" w:hAnsi="Arial" w:cs="Arial"/>
          <w:sz w:val="19"/>
          <w:szCs w:val="19"/>
        </w:rPr>
        <w:t xml:space="preserve">. </w:t>
      </w:r>
    </w:p>
    <w:p w14:paraId="56853787" w14:textId="0FA8F344" w:rsidR="001810F1" w:rsidRDefault="00810EF3" w:rsidP="00D51205">
      <w:pPr>
        <w:tabs>
          <w:tab w:val="left" w:pos="7200"/>
        </w:tabs>
        <w:spacing w:before="80" w:after="80"/>
        <w:rPr>
          <w:rFonts w:ascii="Arial" w:hAnsi="Arial" w:cs="Arial"/>
          <w:sz w:val="19"/>
          <w:szCs w:val="19"/>
        </w:rPr>
      </w:pPr>
      <w:r>
        <w:rPr>
          <w:rFonts w:ascii="Arial" w:hAnsi="Arial" w:cs="Arial"/>
          <w:sz w:val="19"/>
          <w:szCs w:val="19"/>
        </w:rPr>
        <w:t>In the process of cl</w:t>
      </w:r>
      <w:r w:rsidR="002D525F">
        <w:rPr>
          <w:rFonts w:ascii="Arial" w:hAnsi="Arial" w:cs="Arial"/>
          <w:sz w:val="19"/>
          <w:szCs w:val="19"/>
        </w:rPr>
        <w:t>o</w:t>
      </w:r>
      <w:r>
        <w:rPr>
          <w:rFonts w:ascii="Arial" w:hAnsi="Arial" w:cs="Arial"/>
          <w:sz w:val="19"/>
          <w:szCs w:val="19"/>
        </w:rPr>
        <w:t xml:space="preserve">sing </w:t>
      </w:r>
      <w:r w:rsidR="002D525F">
        <w:rPr>
          <w:rFonts w:ascii="Arial" w:hAnsi="Arial" w:cs="Arial"/>
          <w:sz w:val="19"/>
          <w:szCs w:val="19"/>
        </w:rPr>
        <w:t xml:space="preserve">the </w:t>
      </w:r>
      <w:r>
        <w:rPr>
          <w:rFonts w:ascii="Arial" w:hAnsi="Arial" w:cs="Arial"/>
          <w:sz w:val="19"/>
          <w:szCs w:val="19"/>
        </w:rPr>
        <w:t>Comerica account</w:t>
      </w:r>
      <w:r w:rsidR="002D525F">
        <w:rPr>
          <w:rFonts w:ascii="Arial" w:hAnsi="Arial" w:cs="Arial"/>
          <w:sz w:val="19"/>
          <w:szCs w:val="19"/>
        </w:rPr>
        <w:t xml:space="preserve"> and transferring all funds to the new Wells Fargo savings and checking accounts. </w:t>
      </w:r>
      <w:r>
        <w:rPr>
          <w:rFonts w:ascii="Arial" w:hAnsi="Arial" w:cs="Arial"/>
          <w:sz w:val="19"/>
          <w:szCs w:val="19"/>
        </w:rPr>
        <w:t xml:space="preserve">Will keep </w:t>
      </w:r>
      <w:r w:rsidR="002D525F">
        <w:rPr>
          <w:rFonts w:ascii="Arial" w:hAnsi="Arial" w:cs="Arial"/>
          <w:sz w:val="19"/>
          <w:szCs w:val="19"/>
        </w:rPr>
        <w:t xml:space="preserve">a </w:t>
      </w:r>
      <w:r>
        <w:rPr>
          <w:rFonts w:ascii="Arial" w:hAnsi="Arial" w:cs="Arial"/>
          <w:sz w:val="19"/>
          <w:szCs w:val="19"/>
        </w:rPr>
        <w:t>small</w:t>
      </w:r>
      <w:r w:rsidR="002D525F">
        <w:rPr>
          <w:rFonts w:ascii="Arial" w:hAnsi="Arial" w:cs="Arial"/>
          <w:sz w:val="19"/>
          <w:szCs w:val="19"/>
        </w:rPr>
        <w:t xml:space="preserve"> </w:t>
      </w:r>
      <w:r>
        <w:rPr>
          <w:rFonts w:ascii="Arial" w:hAnsi="Arial" w:cs="Arial"/>
          <w:sz w:val="19"/>
          <w:szCs w:val="19"/>
        </w:rPr>
        <w:t>amount</w:t>
      </w:r>
      <w:r w:rsidR="002D525F">
        <w:rPr>
          <w:rFonts w:ascii="Arial" w:hAnsi="Arial" w:cs="Arial"/>
          <w:sz w:val="19"/>
          <w:szCs w:val="19"/>
        </w:rPr>
        <w:t xml:space="preserve"> of money in the Comerica account</w:t>
      </w:r>
      <w:r>
        <w:rPr>
          <w:rFonts w:ascii="Arial" w:hAnsi="Arial" w:cs="Arial"/>
          <w:sz w:val="19"/>
          <w:szCs w:val="19"/>
        </w:rPr>
        <w:t xml:space="preserve"> </w:t>
      </w:r>
      <w:r w:rsidR="002D525F">
        <w:rPr>
          <w:rFonts w:ascii="Arial" w:hAnsi="Arial" w:cs="Arial"/>
          <w:sz w:val="19"/>
          <w:szCs w:val="19"/>
        </w:rPr>
        <w:t xml:space="preserve">for a while longer </w:t>
      </w:r>
      <w:r>
        <w:rPr>
          <w:rFonts w:ascii="Arial" w:hAnsi="Arial" w:cs="Arial"/>
          <w:sz w:val="19"/>
          <w:szCs w:val="19"/>
        </w:rPr>
        <w:t xml:space="preserve">to pay for outstanding </w:t>
      </w:r>
      <w:r w:rsidR="002D525F">
        <w:rPr>
          <w:rFonts w:ascii="Arial" w:hAnsi="Arial" w:cs="Arial"/>
          <w:sz w:val="19"/>
          <w:szCs w:val="19"/>
        </w:rPr>
        <w:t>bills.</w:t>
      </w:r>
    </w:p>
    <w:p w14:paraId="71A1C389" w14:textId="4929DB07" w:rsidR="008D3743" w:rsidRDefault="008D3743" w:rsidP="00D51205">
      <w:pPr>
        <w:tabs>
          <w:tab w:val="left" w:pos="7200"/>
        </w:tabs>
        <w:spacing w:before="80" w:after="80"/>
        <w:rPr>
          <w:rFonts w:ascii="Arial" w:hAnsi="Arial" w:cs="Arial"/>
          <w:sz w:val="19"/>
          <w:szCs w:val="19"/>
        </w:rPr>
      </w:pPr>
      <w:r w:rsidRPr="00875969">
        <w:rPr>
          <w:rFonts w:ascii="Arial" w:hAnsi="Arial" w:cs="Arial"/>
          <w:b/>
          <w:bCs/>
          <w:sz w:val="19"/>
          <w:szCs w:val="19"/>
          <w:highlight w:val="yellow"/>
        </w:rPr>
        <w:t>QUESTION FOR OUR COMMUNITY</w:t>
      </w:r>
      <w:r w:rsidRPr="008D3743">
        <w:rPr>
          <w:rFonts w:ascii="Arial" w:hAnsi="Arial" w:cs="Arial"/>
          <w:sz w:val="19"/>
          <w:szCs w:val="19"/>
        </w:rPr>
        <w:t>: If</w:t>
      </w:r>
      <w:r>
        <w:rPr>
          <w:rFonts w:ascii="Arial" w:hAnsi="Arial" w:cs="Arial"/>
          <w:sz w:val="19"/>
          <w:szCs w:val="19"/>
        </w:rPr>
        <w:t xml:space="preserve"> there are any residents who can make a recommendation about how to gain a bit of interest from the emergency fund savings account, the Board would appreciate hearing from you. </w:t>
      </w:r>
    </w:p>
    <w:p w14:paraId="31CE8CB9" w14:textId="61AF6383" w:rsidR="0045444E" w:rsidRPr="003C06CA" w:rsidRDefault="00335625" w:rsidP="005B7410">
      <w:pPr>
        <w:numPr>
          <w:ilvl w:val="0"/>
          <w:numId w:val="1"/>
        </w:numPr>
        <w:tabs>
          <w:tab w:val="left" w:pos="614"/>
          <w:tab w:val="left" w:pos="1080"/>
          <w:tab w:val="left" w:pos="7200"/>
        </w:tabs>
        <w:spacing w:before="160" w:after="120"/>
        <w:rPr>
          <w:rFonts w:ascii="Arial" w:hAnsi="Arial" w:cs="Arial"/>
          <w:b/>
          <w:bCs/>
          <w:sz w:val="19"/>
          <w:szCs w:val="19"/>
        </w:rPr>
      </w:pPr>
      <w:r w:rsidRPr="003C06CA">
        <w:rPr>
          <w:rFonts w:ascii="Arial" w:hAnsi="Arial" w:cs="Arial"/>
          <w:b/>
          <w:bCs/>
          <w:sz w:val="19"/>
          <w:szCs w:val="19"/>
        </w:rPr>
        <w:t>Fire Safety</w:t>
      </w:r>
    </w:p>
    <w:p w14:paraId="60D118FF" w14:textId="6300EDB7" w:rsidR="00176E84" w:rsidRPr="00176E84" w:rsidRDefault="00335625" w:rsidP="005B7410">
      <w:pPr>
        <w:pStyle w:val="ListParagraph"/>
        <w:numPr>
          <w:ilvl w:val="0"/>
          <w:numId w:val="19"/>
        </w:numPr>
        <w:tabs>
          <w:tab w:val="left" w:pos="614"/>
          <w:tab w:val="left" w:pos="1080"/>
          <w:tab w:val="left" w:pos="7200"/>
        </w:tabs>
        <w:spacing w:before="160" w:after="120"/>
        <w:rPr>
          <w:rFonts w:cs="Arial"/>
          <w:b/>
          <w:bCs/>
          <w:sz w:val="19"/>
          <w:szCs w:val="19"/>
        </w:rPr>
      </w:pPr>
      <w:r w:rsidRPr="00176E84">
        <w:rPr>
          <w:rFonts w:cs="Arial"/>
          <w:b/>
          <w:bCs/>
          <w:sz w:val="19"/>
          <w:szCs w:val="19"/>
        </w:rPr>
        <w:t>Firewise program update</w:t>
      </w:r>
      <w:r w:rsidRPr="00176E84">
        <w:rPr>
          <w:rFonts w:cs="Arial"/>
          <w:b/>
          <w:bCs/>
          <w:sz w:val="19"/>
          <w:szCs w:val="19"/>
        </w:rPr>
        <w:tab/>
      </w:r>
      <w:r w:rsidR="00EA0A21" w:rsidRPr="00176E84">
        <w:rPr>
          <w:rFonts w:cs="Arial"/>
          <w:b/>
          <w:bCs/>
          <w:sz w:val="19"/>
          <w:szCs w:val="19"/>
        </w:rPr>
        <w:t>Jody</w:t>
      </w:r>
      <w:r w:rsidR="007C1A84">
        <w:rPr>
          <w:rFonts w:cs="Arial"/>
          <w:b/>
          <w:bCs/>
          <w:sz w:val="19"/>
          <w:szCs w:val="19"/>
        </w:rPr>
        <w:t xml:space="preserve"> / Mara</w:t>
      </w:r>
    </w:p>
    <w:p w14:paraId="557DEA44" w14:textId="01FC8B64" w:rsidR="00FA2D4B" w:rsidRDefault="00A72AEF" w:rsidP="00176E84">
      <w:pPr>
        <w:tabs>
          <w:tab w:val="left" w:pos="614"/>
          <w:tab w:val="left" w:pos="1080"/>
          <w:tab w:val="left" w:pos="7200"/>
        </w:tabs>
        <w:spacing w:before="160" w:after="120"/>
        <w:rPr>
          <w:rFonts w:ascii="Arial" w:hAnsi="Arial" w:cs="Arial"/>
          <w:sz w:val="19"/>
          <w:szCs w:val="19"/>
        </w:rPr>
      </w:pPr>
      <w:r w:rsidRPr="006B6121">
        <w:rPr>
          <w:rFonts w:ascii="Arial" w:hAnsi="Arial" w:cs="Arial"/>
          <w:sz w:val="19"/>
          <w:szCs w:val="19"/>
        </w:rPr>
        <w:t>June</w:t>
      </w:r>
      <w:r>
        <w:rPr>
          <w:rFonts w:ascii="Arial" w:hAnsi="Arial" w:cs="Arial"/>
          <w:sz w:val="19"/>
          <w:szCs w:val="19"/>
        </w:rPr>
        <w:t xml:space="preserve"> is </w:t>
      </w:r>
      <w:r w:rsidR="004C0EE0">
        <w:rPr>
          <w:rFonts w:ascii="Arial" w:hAnsi="Arial" w:cs="Arial"/>
          <w:sz w:val="19"/>
          <w:szCs w:val="19"/>
        </w:rPr>
        <w:t>Wildfire E</w:t>
      </w:r>
      <w:r>
        <w:rPr>
          <w:rFonts w:ascii="Arial" w:hAnsi="Arial" w:cs="Arial"/>
          <w:sz w:val="19"/>
          <w:szCs w:val="19"/>
        </w:rPr>
        <w:t>vacuation</w:t>
      </w:r>
      <w:r w:rsidR="00297BDD">
        <w:rPr>
          <w:rFonts w:ascii="Arial" w:hAnsi="Arial" w:cs="Arial"/>
          <w:sz w:val="19"/>
          <w:szCs w:val="19"/>
        </w:rPr>
        <w:t xml:space="preserve"> </w:t>
      </w:r>
      <w:r w:rsidR="004C0EE0">
        <w:rPr>
          <w:rFonts w:ascii="Arial" w:hAnsi="Arial" w:cs="Arial"/>
          <w:sz w:val="19"/>
          <w:szCs w:val="19"/>
        </w:rPr>
        <w:t>R</w:t>
      </w:r>
      <w:r w:rsidR="00297BDD">
        <w:rPr>
          <w:rFonts w:ascii="Arial" w:hAnsi="Arial" w:cs="Arial"/>
          <w:sz w:val="19"/>
          <w:szCs w:val="19"/>
        </w:rPr>
        <w:t>oute</w:t>
      </w:r>
      <w:r>
        <w:rPr>
          <w:rFonts w:ascii="Arial" w:hAnsi="Arial" w:cs="Arial"/>
          <w:sz w:val="19"/>
          <w:szCs w:val="19"/>
        </w:rPr>
        <w:t xml:space="preserve"> clearing mont</w:t>
      </w:r>
      <w:r w:rsidR="009A0312">
        <w:rPr>
          <w:rFonts w:ascii="Arial" w:hAnsi="Arial" w:cs="Arial"/>
          <w:sz w:val="19"/>
          <w:szCs w:val="19"/>
        </w:rPr>
        <w:t xml:space="preserve">h.  </w:t>
      </w:r>
      <w:r w:rsidR="006C7C13">
        <w:rPr>
          <w:rFonts w:ascii="Arial" w:hAnsi="Arial" w:cs="Arial"/>
          <w:sz w:val="19"/>
          <w:szCs w:val="19"/>
        </w:rPr>
        <w:t xml:space="preserve">The point of roadside edge clearing is to improve visibility for both citizens and emergency vehicles, reduce the chance of roadside edge fire ignition and to reduce heat in the event of a fire. This helps us all. </w:t>
      </w:r>
      <w:r w:rsidR="009A0312">
        <w:rPr>
          <w:rFonts w:ascii="Arial" w:hAnsi="Arial" w:cs="Arial"/>
          <w:sz w:val="19"/>
          <w:szCs w:val="19"/>
        </w:rPr>
        <w:t>Clearing brush and ivy from the roads</w:t>
      </w:r>
      <w:r w:rsidR="00FA2D4B">
        <w:rPr>
          <w:rFonts w:ascii="Arial" w:hAnsi="Arial" w:cs="Arial"/>
          <w:sz w:val="19"/>
          <w:szCs w:val="19"/>
        </w:rPr>
        <w:t xml:space="preserve"> </w:t>
      </w:r>
      <w:r w:rsidR="00FA2D4B" w:rsidRPr="00FA2D4B">
        <w:rPr>
          <w:rFonts w:ascii="Arial" w:hAnsi="Arial" w:cs="Arial"/>
          <w:i/>
          <w:iCs/>
          <w:sz w:val="19"/>
          <w:szCs w:val="19"/>
        </w:rPr>
        <w:t>and</w:t>
      </w:r>
      <w:r w:rsidR="00FA2D4B">
        <w:rPr>
          <w:rFonts w:ascii="Arial" w:hAnsi="Arial" w:cs="Arial"/>
          <w:sz w:val="19"/>
          <w:szCs w:val="19"/>
        </w:rPr>
        <w:t xml:space="preserve"> retaining walls</w:t>
      </w:r>
      <w:r w:rsidR="009A0312">
        <w:rPr>
          <w:rFonts w:ascii="Arial" w:hAnsi="Arial" w:cs="Arial"/>
          <w:sz w:val="19"/>
          <w:szCs w:val="19"/>
        </w:rPr>
        <w:t xml:space="preserve"> in the Park improves firefighter safety</w:t>
      </w:r>
      <w:r w:rsidR="00FA2D4B">
        <w:rPr>
          <w:rFonts w:ascii="Arial" w:hAnsi="Arial" w:cs="Arial"/>
          <w:sz w:val="19"/>
          <w:szCs w:val="19"/>
        </w:rPr>
        <w:t xml:space="preserve">. They don’t have to drive through a </w:t>
      </w:r>
      <w:r w:rsidR="00FA2D4B" w:rsidRPr="00FA2D4B">
        <w:rPr>
          <w:rFonts w:ascii="Arial" w:hAnsi="Arial" w:cs="Arial"/>
          <w:i/>
          <w:iCs/>
          <w:sz w:val="19"/>
          <w:szCs w:val="19"/>
        </w:rPr>
        <w:t>wall of flames</w:t>
      </w:r>
      <w:r w:rsidR="00FA2D4B">
        <w:rPr>
          <w:rFonts w:ascii="Arial" w:hAnsi="Arial" w:cs="Arial"/>
          <w:sz w:val="19"/>
          <w:szCs w:val="19"/>
        </w:rPr>
        <w:t xml:space="preserve"> to protect our homes</w:t>
      </w:r>
      <w:r>
        <w:rPr>
          <w:rFonts w:ascii="Arial" w:hAnsi="Arial" w:cs="Arial"/>
          <w:sz w:val="19"/>
          <w:szCs w:val="19"/>
        </w:rPr>
        <w:t xml:space="preserve">. </w:t>
      </w:r>
      <w:r w:rsidR="00FA2D4B">
        <w:rPr>
          <w:rFonts w:ascii="Arial" w:hAnsi="Arial" w:cs="Arial"/>
          <w:sz w:val="19"/>
          <w:szCs w:val="19"/>
        </w:rPr>
        <w:t>Roadside brush clearing</w:t>
      </w:r>
      <w:r w:rsidR="006C7C13">
        <w:rPr>
          <w:rFonts w:ascii="Arial" w:hAnsi="Arial" w:cs="Arial"/>
          <w:sz w:val="19"/>
          <w:szCs w:val="19"/>
        </w:rPr>
        <w:t xml:space="preserve"> also</w:t>
      </w:r>
      <w:r w:rsidR="00FA2D4B">
        <w:rPr>
          <w:rFonts w:ascii="Arial" w:hAnsi="Arial" w:cs="Arial"/>
          <w:sz w:val="19"/>
          <w:szCs w:val="19"/>
        </w:rPr>
        <w:t xml:space="preserve"> strengthens and widens the exiting </w:t>
      </w:r>
      <w:r w:rsidR="00FA2D4B" w:rsidRPr="00FA2D4B">
        <w:rPr>
          <w:rFonts w:ascii="Arial" w:hAnsi="Arial" w:cs="Arial"/>
          <w:i/>
          <w:iCs/>
          <w:sz w:val="19"/>
          <w:szCs w:val="19"/>
        </w:rPr>
        <w:t>fire</w:t>
      </w:r>
      <w:r w:rsidR="00FA2D4B">
        <w:rPr>
          <w:rFonts w:ascii="Arial" w:hAnsi="Arial" w:cs="Arial"/>
          <w:i/>
          <w:iCs/>
          <w:sz w:val="19"/>
          <w:szCs w:val="19"/>
        </w:rPr>
        <w:t xml:space="preserve"> </w:t>
      </w:r>
      <w:r w:rsidR="00FA2D4B" w:rsidRPr="00FA2D4B">
        <w:rPr>
          <w:rFonts w:ascii="Arial" w:hAnsi="Arial" w:cs="Arial"/>
          <w:i/>
          <w:iCs/>
          <w:sz w:val="19"/>
          <w:szCs w:val="19"/>
        </w:rPr>
        <w:t>lines</w:t>
      </w:r>
      <w:r w:rsidR="00FA2D4B">
        <w:rPr>
          <w:rFonts w:ascii="Arial" w:hAnsi="Arial" w:cs="Arial"/>
          <w:sz w:val="19"/>
          <w:szCs w:val="19"/>
        </w:rPr>
        <w:t xml:space="preserve"> already created by the roads. </w:t>
      </w:r>
      <w:r w:rsidR="00672B8B">
        <w:rPr>
          <w:rFonts w:ascii="Arial" w:hAnsi="Arial" w:cs="Arial"/>
          <w:sz w:val="19"/>
          <w:szCs w:val="19"/>
        </w:rPr>
        <w:t>If we each clear 10’ from each side of the road, that gives firefighters 28’ of clearance to help save our community.</w:t>
      </w:r>
      <w:r w:rsidR="007A33E1">
        <w:rPr>
          <w:rFonts w:ascii="Arial" w:hAnsi="Arial" w:cs="Arial"/>
          <w:sz w:val="19"/>
          <w:szCs w:val="19"/>
        </w:rPr>
        <w:t xml:space="preserve"> </w:t>
      </w:r>
      <w:r w:rsidR="00FA2D4B">
        <w:rPr>
          <w:rFonts w:ascii="Arial" w:hAnsi="Arial" w:cs="Arial"/>
          <w:sz w:val="19"/>
          <w:szCs w:val="19"/>
        </w:rPr>
        <w:t>Thank you for clearing the roads around your houses.</w:t>
      </w:r>
    </w:p>
    <w:p w14:paraId="4C1262D9" w14:textId="1ECDFB10" w:rsidR="00E96773" w:rsidRPr="00BD29CD" w:rsidRDefault="006C7C13" w:rsidP="00E96773">
      <w:pPr>
        <w:tabs>
          <w:tab w:val="left" w:pos="614"/>
          <w:tab w:val="left" w:pos="1080"/>
          <w:tab w:val="left" w:pos="7200"/>
        </w:tabs>
        <w:spacing w:before="160" w:after="120"/>
        <w:rPr>
          <w:rFonts w:ascii="Arial" w:hAnsi="Arial" w:cs="Arial"/>
          <w:sz w:val="19"/>
          <w:szCs w:val="19"/>
        </w:rPr>
      </w:pPr>
      <w:r>
        <w:rPr>
          <w:rFonts w:ascii="Arial" w:hAnsi="Arial" w:cs="Arial"/>
          <w:sz w:val="19"/>
          <w:szCs w:val="19"/>
        </w:rPr>
        <w:lastRenderedPageBreak/>
        <w:t xml:space="preserve">Chemeketa Firewise </w:t>
      </w:r>
      <w:r w:rsidR="00355519">
        <w:rPr>
          <w:rFonts w:ascii="Arial" w:hAnsi="Arial" w:cs="Arial"/>
          <w:sz w:val="19"/>
          <w:szCs w:val="19"/>
        </w:rPr>
        <w:t xml:space="preserve">was able to highlight at the Annual Meeting last weekend some of the projects they have </w:t>
      </w:r>
      <w:r>
        <w:rPr>
          <w:rFonts w:ascii="Arial" w:hAnsi="Arial" w:cs="Arial"/>
          <w:sz w:val="19"/>
          <w:szCs w:val="19"/>
        </w:rPr>
        <w:t>been able to accomplish this year because of great community involvement</w:t>
      </w:r>
      <w:r w:rsidR="00AC6F0F">
        <w:rPr>
          <w:rFonts w:ascii="Arial" w:hAnsi="Arial" w:cs="Arial"/>
          <w:sz w:val="19"/>
          <w:szCs w:val="19"/>
        </w:rPr>
        <w:t xml:space="preserve"> and a few grants:</w:t>
      </w:r>
      <w:r>
        <w:rPr>
          <w:rFonts w:ascii="Arial" w:hAnsi="Arial" w:cs="Arial"/>
          <w:sz w:val="19"/>
          <w:szCs w:val="19"/>
        </w:rPr>
        <w:t xml:space="preserve"> </w:t>
      </w:r>
      <w:r w:rsidR="00AC6F0F">
        <w:rPr>
          <w:rFonts w:ascii="Arial" w:hAnsi="Arial" w:cs="Arial"/>
          <w:sz w:val="19"/>
          <w:szCs w:val="19"/>
        </w:rPr>
        <w:t>h</w:t>
      </w:r>
      <w:r>
        <w:rPr>
          <w:rFonts w:ascii="Arial" w:hAnsi="Arial" w:cs="Arial"/>
          <w:sz w:val="19"/>
          <w:szCs w:val="19"/>
        </w:rPr>
        <w:t xml:space="preserve">eld a Hazardous Household Waste Removal Day; helped with redwood reforestation behind the Clubhouse; had a </w:t>
      </w:r>
      <w:r w:rsidR="00AC6F0F">
        <w:rPr>
          <w:rFonts w:ascii="Arial" w:hAnsi="Arial" w:cs="Arial"/>
          <w:sz w:val="19"/>
          <w:szCs w:val="19"/>
        </w:rPr>
        <w:t>few</w:t>
      </w:r>
      <w:r>
        <w:rPr>
          <w:rFonts w:ascii="Arial" w:hAnsi="Arial" w:cs="Arial"/>
          <w:sz w:val="19"/>
          <w:szCs w:val="19"/>
        </w:rPr>
        <w:t xml:space="preserve"> successful brush clearing and chipping days; </w:t>
      </w:r>
      <w:r w:rsidR="00AC6F0F">
        <w:rPr>
          <w:rFonts w:ascii="Arial" w:hAnsi="Arial" w:cs="Arial"/>
          <w:sz w:val="19"/>
          <w:szCs w:val="19"/>
        </w:rPr>
        <w:t>r</w:t>
      </w:r>
      <w:r>
        <w:rPr>
          <w:rFonts w:ascii="Arial" w:hAnsi="Arial" w:cs="Arial"/>
          <w:sz w:val="19"/>
          <w:szCs w:val="19"/>
        </w:rPr>
        <w:t>eceived a $500 grant from NFPA that went to home hardening the Clubhouse (check it out – it’s amazing!); helped neighbors apply for and carry out a SNAP grant of $3,500 for brush clearing around the house; held an online edu</w:t>
      </w:r>
      <w:r w:rsidR="00AC6F0F">
        <w:rPr>
          <w:rFonts w:ascii="Arial" w:hAnsi="Arial" w:cs="Arial"/>
          <w:sz w:val="19"/>
          <w:szCs w:val="19"/>
        </w:rPr>
        <w:t>c</w:t>
      </w:r>
      <w:r>
        <w:rPr>
          <w:rFonts w:ascii="Arial" w:hAnsi="Arial" w:cs="Arial"/>
          <w:sz w:val="19"/>
          <w:szCs w:val="19"/>
        </w:rPr>
        <w:t xml:space="preserve">ation day with webinars about home hardening and brush removal; </w:t>
      </w:r>
      <w:r w:rsidR="00AC6F0F">
        <w:rPr>
          <w:rFonts w:ascii="Arial" w:hAnsi="Arial" w:cs="Arial"/>
          <w:sz w:val="19"/>
          <w:szCs w:val="19"/>
        </w:rPr>
        <w:t>continue to build</w:t>
      </w:r>
      <w:r>
        <w:rPr>
          <w:rFonts w:ascii="Arial" w:hAnsi="Arial" w:cs="Arial"/>
          <w:sz w:val="19"/>
          <w:szCs w:val="19"/>
        </w:rPr>
        <w:t xml:space="preserve"> relationships with SJW and PG&amp;E </w:t>
      </w:r>
      <w:r w:rsidR="00AC6F0F">
        <w:rPr>
          <w:rFonts w:ascii="Arial" w:hAnsi="Arial" w:cs="Arial"/>
          <w:sz w:val="19"/>
          <w:szCs w:val="19"/>
        </w:rPr>
        <w:t xml:space="preserve">and work collectively with </w:t>
      </w:r>
      <w:r>
        <w:rPr>
          <w:rFonts w:ascii="Arial" w:hAnsi="Arial" w:cs="Arial"/>
          <w:sz w:val="19"/>
          <w:szCs w:val="19"/>
        </w:rPr>
        <w:t>brush clearing on boundary properties</w:t>
      </w:r>
      <w:r w:rsidR="00AC6F0F">
        <w:rPr>
          <w:rFonts w:ascii="Arial" w:hAnsi="Arial" w:cs="Arial"/>
          <w:sz w:val="19"/>
          <w:szCs w:val="19"/>
        </w:rPr>
        <w:t>,</w:t>
      </w:r>
      <w:r>
        <w:rPr>
          <w:rFonts w:ascii="Arial" w:hAnsi="Arial" w:cs="Arial"/>
          <w:sz w:val="19"/>
          <w:szCs w:val="19"/>
        </w:rPr>
        <w:t xml:space="preserve"> pole safety</w:t>
      </w:r>
      <w:r w:rsidR="00AC6F0F">
        <w:rPr>
          <w:rFonts w:ascii="Arial" w:hAnsi="Arial" w:cs="Arial"/>
          <w:sz w:val="19"/>
          <w:szCs w:val="19"/>
        </w:rPr>
        <w:t xml:space="preserve"> and dead trees. The team also equipped the Area of Refuge (Clubhouse) with firefighting supp</w:t>
      </w:r>
      <w:r w:rsidR="00E96773">
        <w:rPr>
          <w:rFonts w:ascii="Arial" w:hAnsi="Arial" w:cs="Arial"/>
          <w:sz w:val="19"/>
          <w:szCs w:val="19"/>
        </w:rPr>
        <w:t>l</w:t>
      </w:r>
      <w:r w:rsidR="00AC6F0F">
        <w:rPr>
          <w:rFonts w:ascii="Arial" w:hAnsi="Arial" w:cs="Arial"/>
          <w:sz w:val="19"/>
          <w:szCs w:val="19"/>
        </w:rPr>
        <w:t>ies.</w:t>
      </w:r>
      <w:r w:rsidR="00E96773">
        <w:rPr>
          <w:rFonts w:ascii="Arial" w:hAnsi="Arial" w:cs="Arial"/>
          <w:sz w:val="19"/>
          <w:szCs w:val="19"/>
        </w:rPr>
        <w:t xml:space="preserve"> In </w:t>
      </w:r>
      <w:r w:rsidR="00D507FC">
        <w:rPr>
          <w:rFonts w:ascii="Arial" w:hAnsi="Arial" w:cs="Arial"/>
          <w:sz w:val="19"/>
          <w:szCs w:val="19"/>
        </w:rPr>
        <w:t>August</w:t>
      </w:r>
      <w:r w:rsidR="00E96773">
        <w:rPr>
          <w:rFonts w:ascii="Arial" w:hAnsi="Arial" w:cs="Arial"/>
          <w:sz w:val="19"/>
          <w:szCs w:val="19"/>
        </w:rPr>
        <w:t>, the home hardening focus will be clearing flammables 0 to 5 feet away from your house.</w:t>
      </w:r>
    </w:p>
    <w:p w14:paraId="668FEA30" w14:textId="45369C5E" w:rsidR="00BD29CD" w:rsidRPr="00E96773" w:rsidRDefault="00543600" w:rsidP="00176E84">
      <w:pPr>
        <w:tabs>
          <w:tab w:val="left" w:pos="614"/>
          <w:tab w:val="left" w:pos="1080"/>
          <w:tab w:val="left" w:pos="7200"/>
        </w:tabs>
        <w:spacing w:before="160" w:after="120"/>
        <w:rPr>
          <w:rFonts w:ascii="Arial" w:hAnsi="Arial" w:cs="Arial"/>
          <w:sz w:val="19"/>
          <w:szCs w:val="19"/>
        </w:rPr>
      </w:pPr>
      <w:r>
        <w:rPr>
          <w:rFonts w:ascii="Arial" w:hAnsi="Arial" w:cs="Arial"/>
          <w:sz w:val="19"/>
          <w:szCs w:val="19"/>
        </w:rPr>
        <w:t>Chemeketa Firewise is also c</w:t>
      </w:r>
      <w:r w:rsidR="00A72AEF">
        <w:rPr>
          <w:rFonts w:ascii="Arial" w:hAnsi="Arial" w:cs="Arial"/>
          <w:sz w:val="19"/>
          <w:szCs w:val="19"/>
        </w:rPr>
        <w:t>urrently working on a grant in</w:t>
      </w:r>
      <w:r>
        <w:rPr>
          <w:rFonts w:ascii="Arial" w:hAnsi="Arial" w:cs="Arial"/>
          <w:sz w:val="19"/>
          <w:szCs w:val="19"/>
        </w:rPr>
        <w:t xml:space="preserve"> the amount of about</w:t>
      </w:r>
      <w:r w:rsidR="00A72AEF">
        <w:rPr>
          <w:rFonts w:ascii="Arial" w:hAnsi="Arial" w:cs="Arial"/>
          <w:sz w:val="19"/>
          <w:szCs w:val="19"/>
        </w:rPr>
        <w:t xml:space="preserve"> $1</w:t>
      </w:r>
      <w:r w:rsidR="004C0EE0">
        <w:rPr>
          <w:rFonts w:ascii="Arial" w:hAnsi="Arial" w:cs="Arial"/>
          <w:sz w:val="19"/>
          <w:szCs w:val="19"/>
        </w:rPr>
        <w:t>5</w:t>
      </w:r>
      <w:r w:rsidR="00A72AEF">
        <w:rPr>
          <w:rFonts w:ascii="Arial" w:hAnsi="Arial" w:cs="Arial"/>
          <w:sz w:val="19"/>
          <w:szCs w:val="19"/>
        </w:rPr>
        <w:t>K</w:t>
      </w:r>
      <w:r>
        <w:rPr>
          <w:rFonts w:ascii="Arial" w:hAnsi="Arial" w:cs="Arial"/>
          <w:sz w:val="19"/>
          <w:szCs w:val="19"/>
        </w:rPr>
        <w:t>.</w:t>
      </w:r>
      <w:r w:rsidR="00E96773">
        <w:rPr>
          <w:rFonts w:ascii="Arial" w:hAnsi="Arial" w:cs="Arial"/>
          <w:sz w:val="19"/>
          <w:szCs w:val="19"/>
        </w:rPr>
        <w:t xml:space="preserve">  </w:t>
      </w:r>
    </w:p>
    <w:p w14:paraId="7D9CB2BF" w14:textId="7E950289" w:rsidR="00AE1761" w:rsidRPr="003C06CA" w:rsidRDefault="00E1503D" w:rsidP="005B7410">
      <w:pPr>
        <w:numPr>
          <w:ilvl w:val="0"/>
          <w:numId w:val="1"/>
        </w:numPr>
        <w:tabs>
          <w:tab w:val="left" w:pos="614"/>
          <w:tab w:val="left" w:pos="1080"/>
          <w:tab w:val="left" w:pos="7200"/>
        </w:tabs>
        <w:spacing w:before="160" w:after="120"/>
        <w:rPr>
          <w:rFonts w:ascii="Arial" w:hAnsi="Arial" w:cs="Arial"/>
          <w:b/>
          <w:bCs/>
          <w:sz w:val="19"/>
          <w:szCs w:val="19"/>
        </w:rPr>
      </w:pPr>
      <w:r w:rsidRPr="003C06CA">
        <w:rPr>
          <w:rFonts w:ascii="Arial" w:hAnsi="Arial" w:cs="Arial"/>
          <w:b/>
          <w:bCs/>
          <w:sz w:val="19"/>
          <w:szCs w:val="19"/>
        </w:rPr>
        <w:t>Water Re</w:t>
      </w:r>
      <w:r w:rsidR="00AE1761" w:rsidRPr="003C06CA">
        <w:rPr>
          <w:rFonts w:ascii="Arial" w:hAnsi="Arial" w:cs="Arial"/>
          <w:b/>
          <w:bCs/>
          <w:sz w:val="19"/>
          <w:szCs w:val="19"/>
        </w:rPr>
        <w:t>port</w:t>
      </w:r>
      <w:r w:rsidR="00F60063" w:rsidRPr="003C06CA">
        <w:rPr>
          <w:rFonts w:ascii="Arial" w:hAnsi="Arial" w:cs="Arial"/>
          <w:b/>
          <w:bCs/>
          <w:sz w:val="19"/>
          <w:szCs w:val="19"/>
        </w:rPr>
        <w:t xml:space="preserve"> </w:t>
      </w:r>
    </w:p>
    <w:p w14:paraId="79C25429" w14:textId="78986FC1" w:rsidR="00220FEC" w:rsidRPr="00117B92" w:rsidRDefault="004B0CD1" w:rsidP="00117B92">
      <w:pPr>
        <w:pStyle w:val="ListParagraph"/>
        <w:numPr>
          <w:ilvl w:val="1"/>
          <w:numId w:val="11"/>
        </w:numPr>
        <w:tabs>
          <w:tab w:val="left" w:pos="1440"/>
          <w:tab w:val="left" w:pos="7200"/>
        </w:tabs>
        <w:spacing w:after="80"/>
        <w:ind w:left="1080"/>
        <w:rPr>
          <w:rFonts w:cs="Arial"/>
          <w:b/>
          <w:sz w:val="19"/>
          <w:szCs w:val="19"/>
        </w:rPr>
      </w:pPr>
      <w:r w:rsidRPr="003C06CA">
        <w:rPr>
          <w:rFonts w:cs="Arial"/>
          <w:b/>
          <w:sz w:val="19"/>
          <w:szCs w:val="19"/>
        </w:rPr>
        <w:t>Water Operations R</w:t>
      </w:r>
      <w:r w:rsidR="00AE1761" w:rsidRPr="003C06CA">
        <w:rPr>
          <w:rFonts w:cs="Arial"/>
          <w:b/>
          <w:sz w:val="19"/>
          <w:szCs w:val="19"/>
        </w:rPr>
        <w:t>eport</w:t>
      </w:r>
      <w:r w:rsidR="00AE1761" w:rsidRPr="003C06CA">
        <w:rPr>
          <w:rFonts w:cs="Arial"/>
          <w:b/>
          <w:sz w:val="19"/>
          <w:szCs w:val="19"/>
        </w:rPr>
        <w:tab/>
      </w:r>
      <w:r w:rsidR="0081634D" w:rsidRPr="003C06CA">
        <w:rPr>
          <w:rFonts w:cs="Arial"/>
          <w:b/>
          <w:sz w:val="19"/>
          <w:szCs w:val="19"/>
        </w:rPr>
        <w:t>Miles</w:t>
      </w:r>
    </w:p>
    <w:p w14:paraId="0445705B" w14:textId="49329B38" w:rsidR="005D7DE0" w:rsidRPr="00580487" w:rsidRDefault="00D2783E" w:rsidP="00EB16A6">
      <w:pPr>
        <w:tabs>
          <w:tab w:val="left" w:pos="614"/>
          <w:tab w:val="left" w:pos="1080"/>
          <w:tab w:val="left" w:pos="7200"/>
        </w:tabs>
        <w:spacing w:after="120"/>
        <w:rPr>
          <w:rFonts w:ascii="Arial" w:hAnsi="Arial" w:cs="Arial"/>
          <w:sz w:val="19"/>
          <w:szCs w:val="19"/>
        </w:rPr>
      </w:pPr>
      <w:r w:rsidRPr="006B6121">
        <w:rPr>
          <w:rFonts w:ascii="Arial" w:hAnsi="Arial" w:cs="Arial"/>
          <w:sz w:val="19"/>
          <w:szCs w:val="19"/>
        </w:rPr>
        <w:t>Total</w:t>
      </w:r>
      <w:r w:rsidRPr="00580487">
        <w:rPr>
          <w:rFonts w:ascii="Arial" w:hAnsi="Arial" w:cs="Arial"/>
          <w:sz w:val="19"/>
          <w:szCs w:val="19"/>
        </w:rPr>
        <w:t xml:space="preserve"> treated water production for </w:t>
      </w:r>
      <w:r w:rsidR="004F7D2A">
        <w:rPr>
          <w:rFonts w:ascii="Arial" w:hAnsi="Arial" w:cs="Arial"/>
          <w:sz w:val="19"/>
          <w:szCs w:val="19"/>
        </w:rPr>
        <w:t>May</w:t>
      </w:r>
      <w:r w:rsidRPr="00580487">
        <w:rPr>
          <w:rFonts w:ascii="Arial" w:hAnsi="Arial" w:cs="Arial"/>
          <w:sz w:val="19"/>
          <w:szCs w:val="19"/>
        </w:rPr>
        <w:t xml:space="preserve"> (</w:t>
      </w:r>
      <w:r w:rsidR="00602092" w:rsidRPr="00580487">
        <w:rPr>
          <w:rFonts w:ascii="Arial" w:hAnsi="Arial" w:cs="Arial"/>
          <w:sz w:val="19"/>
          <w:szCs w:val="19"/>
        </w:rPr>
        <w:t>3</w:t>
      </w:r>
      <w:r w:rsidR="004F7D2A">
        <w:rPr>
          <w:rFonts w:ascii="Arial" w:hAnsi="Arial" w:cs="Arial"/>
          <w:sz w:val="19"/>
          <w:szCs w:val="19"/>
        </w:rPr>
        <w:t xml:space="preserve">1 </w:t>
      </w:r>
      <w:r w:rsidRPr="00580487">
        <w:rPr>
          <w:rFonts w:ascii="Arial" w:hAnsi="Arial" w:cs="Arial"/>
          <w:sz w:val="19"/>
          <w:szCs w:val="19"/>
        </w:rPr>
        <w:t xml:space="preserve">days) was </w:t>
      </w:r>
      <w:r w:rsidR="004F7D2A">
        <w:rPr>
          <w:rFonts w:ascii="Arial" w:hAnsi="Arial" w:cs="Arial"/>
          <w:sz w:val="19"/>
          <w:szCs w:val="19"/>
        </w:rPr>
        <w:t>949,468</w:t>
      </w:r>
      <w:r w:rsidR="004E6740" w:rsidRPr="00580487">
        <w:rPr>
          <w:rFonts w:ascii="Arial" w:hAnsi="Arial" w:cs="Arial"/>
          <w:sz w:val="19"/>
          <w:szCs w:val="19"/>
        </w:rPr>
        <w:t xml:space="preserve"> </w:t>
      </w:r>
      <w:r w:rsidRPr="00580487">
        <w:rPr>
          <w:rFonts w:ascii="Arial" w:hAnsi="Arial" w:cs="Arial"/>
          <w:sz w:val="19"/>
          <w:szCs w:val="19"/>
        </w:rPr>
        <w:t>gallons</w:t>
      </w:r>
      <w:r w:rsidR="0017392A" w:rsidRPr="00580487">
        <w:rPr>
          <w:rFonts w:ascii="Arial" w:hAnsi="Arial" w:cs="Arial"/>
          <w:sz w:val="19"/>
          <w:szCs w:val="19"/>
        </w:rPr>
        <w:t xml:space="preserve">. The average daily usage per hookup </w:t>
      </w:r>
      <w:r w:rsidR="00D04C21" w:rsidRPr="00580487">
        <w:rPr>
          <w:rFonts w:ascii="Arial" w:hAnsi="Arial" w:cs="Arial"/>
          <w:sz w:val="19"/>
          <w:szCs w:val="19"/>
        </w:rPr>
        <w:t>was</w:t>
      </w:r>
      <w:r w:rsidR="0017392A" w:rsidRPr="00580487">
        <w:rPr>
          <w:rFonts w:ascii="Arial" w:hAnsi="Arial" w:cs="Arial"/>
          <w:sz w:val="19"/>
          <w:szCs w:val="19"/>
        </w:rPr>
        <w:t xml:space="preserve"> </w:t>
      </w:r>
      <w:r w:rsidR="004F7D2A">
        <w:rPr>
          <w:rFonts w:ascii="Arial" w:hAnsi="Arial" w:cs="Arial"/>
          <w:sz w:val="19"/>
          <w:szCs w:val="19"/>
        </w:rPr>
        <w:t>204</w:t>
      </w:r>
      <w:r w:rsidR="0017392A" w:rsidRPr="00580487">
        <w:rPr>
          <w:rFonts w:ascii="Arial" w:hAnsi="Arial" w:cs="Arial"/>
          <w:sz w:val="19"/>
          <w:szCs w:val="19"/>
        </w:rPr>
        <w:t xml:space="preserve"> gallons. </w:t>
      </w:r>
      <w:r w:rsidR="005A54AE" w:rsidRPr="00580487">
        <w:rPr>
          <w:rFonts w:ascii="Arial" w:hAnsi="Arial" w:cs="Arial"/>
          <w:sz w:val="19"/>
          <w:szCs w:val="19"/>
        </w:rPr>
        <w:t xml:space="preserve">The average raw water turbidity for water entering the plant was </w:t>
      </w:r>
      <w:r w:rsidR="00F772BD" w:rsidRPr="00580487">
        <w:rPr>
          <w:rFonts w:ascii="Arial" w:hAnsi="Arial" w:cs="Arial"/>
          <w:sz w:val="19"/>
          <w:szCs w:val="19"/>
        </w:rPr>
        <w:t>1</w:t>
      </w:r>
      <w:r w:rsidR="00BC6DC0" w:rsidRPr="00580487">
        <w:rPr>
          <w:rFonts w:ascii="Arial" w:hAnsi="Arial" w:cs="Arial"/>
          <w:sz w:val="19"/>
          <w:szCs w:val="19"/>
        </w:rPr>
        <w:t>.</w:t>
      </w:r>
      <w:r w:rsidR="004F7D2A">
        <w:rPr>
          <w:rFonts w:ascii="Arial" w:hAnsi="Arial" w:cs="Arial"/>
          <w:sz w:val="19"/>
          <w:szCs w:val="19"/>
        </w:rPr>
        <w:t>071</w:t>
      </w:r>
      <w:r w:rsidR="005A54AE" w:rsidRPr="00580487">
        <w:rPr>
          <w:rFonts w:ascii="Arial" w:hAnsi="Arial" w:cs="Arial"/>
          <w:sz w:val="19"/>
          <w:szCs w:val="19"/>
        </w:rPr>
        <w:t xml:space="preserve"> NTU and the average finished water turbidity was 0.0</w:t>
      </w:r>
      <w:r w:rsidR="00824ED7" w:rsidRPr="00580487">
        <w:rPr>
          <w:rFonts w:ascii="Arial" w:hAnsi="Arial" w:cs="Arial"/>
          <w:sz w:val="19"/>
          <w:szCs w:val="19"/>
        </w:rPr>
        <w:t>5</w:t>
      </w:r>
      <w:r w:rsidR="004F7D2A">
        <w:rPr>
          <w:rFonts w:ascii="Arial" w:hAnsi="Arial" w:cs="Arial"/>
          <w:sz w:val="19"/>
          <w:szCs w:val="19"/>
        </w:rPr>
        <w:t>3</w:t>
      </w:r>
      <w:r w:rsidR="007D0D89" w:rsidRPr="00580487">
        <w:rPr>
          <w:rFonts w:ascii="Arial" w:hAnsi="Arial" w:cs="Arial"/>
          <w:sz w:val="19"/>
          <w:szCs w:val="19"/>
        </w:rPr>
        <w:t xml:space="preserve"> </w:t>
      </w:r>
      <w:r w:rsidR="005A54AE" w:rsidRPr="00580487">
        <w:rPr>
          <w:rFonts w:ascii="Arial" w:hAnsi="Arial" w:cs="Arial"/>
          <w:sz w:val="19"/>
          <w:szCs w:val="19"/>
        </w:rPr>
        <w:t>NTU (.300 NTU is the maximum turbidity allowed by the state</w:t>
      </w:r>
      <w:r w:rsidR="001A02E3" w:rsidRPr="00580487">
        <w:rPr>
          <w:rFonts w:ascii="Arial" w:hAnsi="Arial" w:cs="Arial"/>
          <w:sz w:val="19"/>
          <w:szCs w:val="19"/>
        </w:rPr>
        <w:t xml:space="preserve">). Rain total for the month </w:t>
      </w:r>
      <w:r w:rsidR="007D0D89" w:rsidRPr="00580487">
        <w:rPr>
          <w:rFonts w:ascii="Arial" w:hAnsi="Arial" w:cs="Arial"/>
          <w:sz w:val="19"/>
          <w:szCs w:val="19"/>
        </w:rPr>
        <w:t xml:space="preserve">was </w:t>
      </w:r>
      <w:r w:rsidR="00824ED7" w:rsidRPr="00580487">
        <w:rPr>
          <w:rFonts w:ascii="Arial" w:hAnsi="Arial" w:cs="Arial"/>
          <w:sz w:val="19"/>
          <w:szCs w:val="19"/>
        </w:rPr>
        <w:t>0</w:t>
      </w:r>
      <w:r w:rsidR="00BC6DC0" w:rsidRPr="00580487">
        <w:rPr>
          <w:rFonts w:ascii="Arial" w:hAnsi="Arial" w:cs="Arial"/>
          <w:sz w:val="19"/>
          <w:szCs w:val="19"/>
        </w:rPr>
        <w:t xml:space="preserve"> </w:t>
      </w:r>
      <w:r w:rsidR="007D0D89" w:rsidRPr="00580487">
        <w:rPr>
          <w:rFonts w:ascii="Arial" w:hAnsi="Arial" w:cs="Arial"/>
          <w:sz w:val="19"/>
          <w:szCs w:val="19"/>
        </w:rPr>
        <w:t>inches</w:t>
      </w:r>
      <w:r w:rsidR="005027E6" w:rsidRPr="00580487">
        <w:rPr>
          <w:rFonts w:ascii="Arial" w:hAnsi="Arial" w:cs="Arial"/>
          <w:sz w:val="19"/>
          <w:szCs w:val="19"/>
        </w:rPr>
        <w:t xml:space="preserve">. </w:t>
      </w:r>
      <w:r w:rsidR="00FA06FC" w:rsidRPr="003C06CA">
        <w:rPr>
          <w:rFonts w:ascii="Arial" w:hAnsi="Arial" w:cs="Arial"/>
          <w:sz w:val="19"/>
          <w:szCs w:val="19"/>
        </w:rPr>
        <w:t xml:space="preserve">Average filter flow rates: 23 gpm; chlorine usage: </w:t>
      </w:r>
      <w:r w:rsidR="00FA06FC">
        <w:rPr>
          <w:rFonts w:ascii="Arial" w:hAnsi="Arial" w:cs="Arial"/>
          <w:sz w:val="19"/>
          <w:szCs w:val="19"/>
        </w:rPr>
        <w:t>19</w:t>
      </w:r>
      <w:r w:rsidR="00FA06FC" w:rsidRPr="003C06CA">
        <w:rPr>
          <w:rFonts w:ascii="Arial" w:hAnsi="Arial" w:cs="Arial"/>
          <w:sz w:val="19"/>
          <w:szCs w:val="19"/>
        </w:rPr>
        <w:t xml:space="preserve"> gals; alum usage: </w:t>
      </w:r>
      <w:r w:rsidR="00FA06FC">
        <w:rPr>
          <w:rFonts w:ascii="Arial" w:hAnsi="Arial" w:cs="Arial"/>
          <w:sz w:val="19"/>
          <w:szCs w:val="19"/>
        </w:rPr>
        <w:t>4</w:t>
      </w:r>
      <w:r w:rsidR="00FA06FC" w:rsidRPr="003C06CA">
        <w:rPr>
          <w:rFonts w:ascii="Arial" w:hAnsi="Arial" w:cs="Arial"/>
          <w:sz w:val="19"/>
          <w:szCs w:val="19"/>
        </w:rPr>
        <w:t xml:space="preserve">0 lbs. No water was purchased from the Montevina Pipeline this month.   </w:t>
      </w:r>
    </w:p>
    <w:p w14:paraId="3175AF66" w14:textId="56830955" w:rsidR="00222CC2" w:rsidRDefault="00B9258A" w:rsidP="00EB16A6">
      <w:pPr>
        <w:tabs>
          <w:tab w:val="left" w:pos="614"/>
          <w:tab w:val="left" w:pos="1080"/>
          <w:tab w:val="left" w:pos="7200"/>
        </w:tabs>
        <w:spacing w:after="120"/>
        <w:rPr>
          <w:rFonts w:ascii="Arial" w:hAnsi="Arial" w:cs="Arial"/>
          <w:sz w:val="19"/>
          <w:szCs w:val="19"/>
        </w:rPr>
      </w:pPr>
      <w:r w:rsidRPr="00875969">
        <w:rPr>
          <w:rFonts w:ascii="Arial" w:hAnsi="Arial" w:cs="Arial"/>
          <w:sz w:val="19"/>
          <w:szCs w:val="19"/>
        </w:rPr>
        <w:t>Cypress</w:t>
      </w:r>
      <w:r>
        <w:rPr>
          <w:rFonts w:ascii="Arial" w:hAnsi="Arial" w:cs="Arial"/>
          <w:sz w:val="19"/>
          <w:szCs w:val="19"/>
        </w:rPr>
        <w:t xml:space="preserve"> Water purchased a 3-year supply of alum to be used in the water treatment plant. The price has been increasing substantially, and this way we got a guaranteed price for the next 3 years. </w:t>
      </w:r>
      <w:r w:rsidR="008E67DC">
        <w:rPr>
          <w:rFonts w:ascii="Arial" w:hAnsi="Arial" w:cs="Arial"/>
          <w:sz w:val="19"/>
          <w:szCs w:val="19"/>
        </w:rPr>
        <w:t>There will be a water system inspection by</w:t>
      </w:r>
      <w:r w:rsidR="0019759C">
        <w:rPr>
          <w:rFonts w:ascii="Arial" w:hAnsi="Arial" w:cs="Arial"/>
          <w:sz w:val="19"/>
          <w:szCs w:val="19"/>
        </w:rPr>
        <w:t xml:space="preserve"> an engine</w:t>
      </w:r>
      <w:r w:rsidR="00356654">
        <w:rPr>
          <w:rFonts w:ascii="Arial" w:hAnsi="Arial" w:cs="Arial"/>
          <w:sz w:val="19"/>
          <w:szCs w:val="19"/>
        </w:rPr>
        <w:t>e</w:t>
      </w:r>
      <w:r w:rsidR="0019759C">
        <w:rPr>
          <w:rFonts w:ascii="Arial" w:hAnsi="Arial" w:cs="Arial"/>
          <w:sz w:val="19"/>
          <w:szCs w:val="19"/>
        </w:rPr>
        <w:t>r from the</w:t>
      </w:r>
      <w:r w:rsidR="00356654">
        <w:rPr>
          <w:rFonts w:ascii="Arial" w:hAnsi="Arial" w:cs="Arial"/>
          <w:sz w:val="19"/>
          <w:szCs w:val="19"/>
        </w:rPr>
        <w:t xml:space="preserve"> State Water Resources Control Board in July.</w:t>
      </w:r>
    </w:p>
    <w:p w14:paraId="3CC3A23B" w14:textId="68EA328E" w:rsidR="00EB16A6" w:rsidRPr="00982DDC" w:rsidRDefault="00EB16A6" w:rsidP="00EB16A6">
      <w:pPr>
        <w:pStyle w:val="ListParagraph"/>
        <w:numPr>
          <w:ilvl w:val="1"/>
          <w:numId w:val="11"/>
        </w:numPr>
        <w:tabs>
          <w:tab w:val="left" w:pos="1440"/>
          <w:tab w:val="left" w:pos="7200"/>
        </w:tabs>
        <w:spacing w:after="80"/>
        <w:ind w:left="1080"/>
        <w:rPr>
          <w:rFonts w:cs="Arial"/>
          <w:b/>
          <w:sz w:val="19"/>
          <w:szCs w:val="19"/>
        </w:rPr>
      </w:pPr>
      <w:r w:rsidRPr="00982DDC">
        <w:rPr>
          <w:rFonts w:cs="Arial"/>
          <w:b/>
          <w:sz w:val="19"/>
          <w:szCs w:val="19"/>
        </w:rPr>
        <w:t xml:space="preserve">Tank </w:t>
      </w:r>
      <w:r w:rsidR="00915812">
        <w:rPr>
          <w:rFonts w:cs="Arial"/>
          <w:b/>
          <w:sz w:val="19"/>
          <w:szCs w:val="19"/>
        </w:rPr>
        <w:t>l</w:t>
      </w:r>
      <w:r w:rsidRPr="00982DDC">
        <w:rPr>
          <w:rFonts w:cs="Arial"/>
          <w:b/>
          <w:sz w:val="19"/>
          <w:szCs w:val="19"/>
        </w:rPr>
        <w:t>iner project status</w:t>
      </w:r>
      <w:r w:rsidRPr="00982DDC">
        <w:rPr>
          <w:rFonts w:cs="Arial"/>
          <w:b/>
          <w:sz w:val="19"/>
          <w:szCs w:val="19"/>
        </w:rPr>
        <w:tab/>
        <w:t>Miles</w:t>
      </w:r>
    </w:p>
    <w:p w14:paraId="50424C58" w14:textId="35937120" w:rsidR="00A22C32" w:rsidRPr="00954228" w:rsidRDefault="001E583E" w:rsidP="00954228">
      <w:pPr>
        <w:spacing w:after="200" w:line="276" w:lineRule="auto"/>
        <w:rPr>
          <w:rFonts w:ascii="Arial" w:hAnsi="Arial" w:cs="Arial"/>
          <w:sz w:val="19"/>
          <w:szCs w:val="19"/>
        </w:rPr>
      </w:pPr>
      <w:r w:rsidRPr="006B6121">
        <w:rPr>
          <w:rFonts w:ascii="Arial" w:hAnsi="Arial" w:cs="Arial"/>
          <w:sz w:val="19"/>
          <w:szCs w:val="19"/>
        </w:rPr>
        <w:t>The</w:t>
      </w:r>
      <w:r w:rsidRPr="00C64144">
        <w:rPr>
          <w:rFonts w:ascii="Arial" w:hAnsi="Arial" w:cs="Arial"/>
          <w:sz w:val="19"/>
          <w:szCs w:val="19"/>
        </w:rPr>
        <w:t xml:space="preserve"> tank liner install </w:t>
      </w:r>
      <w:r w:rsidR="00834C9C">
        <w:rPr>
          <w:rFonts w:ascii="Arial" w:hAnsi="Arial" w:cs="Arial"/>
          <w:sz w:val="19"/>
          <w:szCs w:val="19"/>
        </w:rPr>
        <w:t xml:space="preserve">for </w:t>
      </w:r>
      <w:r w:rsidR="00834C9C" w:rsidRPr="00AA458C">
        <w:rPr>
          <w:rFonts w:ascii="Arial" w:hAnsi="Arial" w:cs="Arial"/>
          <w:sz w:val="19"/>
          <w:szCs w:val="19"/>
          <w:u w:val="single"/>
        </w:rPr>
        <w:t>Tank 2</w:t>
      </w:r>
      <w:r w:rsidR="00834C9C">
        <w:rPr>
          <w:rFonts w:ascii="Arial" w:hAnsi="Arial" w:cs="Arial"/>
          <w:sz w:val="19"/>
          <w:szCs w:val="19"/>
        </w:rPr>
        <w:t xml:space="preserve"> </w:t>
      </w:r>
      <w:r w:rsidRPr="00C64144">
        <w:rPr>
          <w:rFonts w:ascii="Arial" w:hAnsi="Arial" w:cs="Arial"/>
          <w:sz w:val="19"/>
          <w:szCs w:val="19"/>
        </w:rPr>
        <w:t xml:space="preserve">is </w:t>
      </w:r>
      <w:r w:rsidR="00834C9C">
        <w:rPr>
          <w:rFonts w:ascii="Arial" w:hAnsi="Arial" w:cs="Arial"/>
          <w:sz w:val="19"/>
          <w:szCs w:val="19"/>
        </w:rPr>
        <w:t>in progress with completion expected mid-June.</w:t>
      </w:r>
      <w:r w:rsidRPr="00C64144">
        <w:rPr>
          <w:rFonts w:ascii="Arial" w:hAnsi="Arial" w:cs="Arial"/>
          <w:sz w:val="19"/>
          <w:szCs w:val="19"/>
        </w:rPr>
        <w:t xml:space="preserve"> </w:t>
      </w:r>
      <w:r w:rsidR="00AA458C">
        <w:rPr>
          <w:rFonts w:ascii="Arial" w:hAnsi="Arial" w:cs="Arial"/>
          <w:sz w:val="19"/>
          <w:szCs w:val="19"/>
        </w:rPr>
        <w:t xml:space="preserve">It appears that </w:t>
      </w:r>
      <w:r w:rsidR="00AA458C" w:rsidRPr="00AA458C">
        <w:rPr>
          <w:rFonts w:ascii="Arial" w:hAnsi="Arial" w:cs="Arial"/>
          <w:sz w:val="19"/>
          <w:szCs w:val="19"/>
          <w:u w:val="single"/>
        </w:rPr>
        <w:t>Tank 1</w:t>
      </w:r>
      <w:r w:rsidR="00AA458C">
        <w:rPr>
          <w:rFonts w:ascii="Arial" w:hAnsi="Arial" w:cs="Arial"/>
          <w:sz w:val="19"/>
          <w:szCs w:val="19"/>
          <w:u w:val="single"/>
        </w:rPr>
        <w:t xml:space="preserve"> </w:t>
      </w:r>
      <w:r w:rsidR="00AA458C">
        <w:rPr>
          <w:rFonts w:ascii="Arial" w:hAnsi="Arial" w:cs="Arial"/>
          <w:sz w:val="19"/>
          <w:szCs w:val="19"/>
        </w:rPr>
        <w:t>has t</w:t>
      </w:r>
      <w:r w:rsidR="007D5927">
        <w:rPr>
          <w:rFonts w:ascii="Arial" w:hAnsi="Arial" w:cs="Arial"/>
          <w:sz w:val="19"/>
          <w:szCs w:val="19"/>
        </w:rPr>
        <w:t xml:space="preserve">wo minor leaks </w:t>
      </w:r>
      <w:r w:rsidR="00AA458C">
        <w:rPr>
          <w:rFonts w:ascii="Arial" w:hAnsi="Arial" w:cs="Arial"/>
          <w:sz w:val="19"/>
          <w:szCs w:val="19"/>
        </w:rPr>
        <w:t xml:space="preserve"> that </w:t>
      </w:r>
      <w:r w:rsidR="007D5927">
        <w:rPr>
          <w:rFonts w:ascii="Arial" w:hAnsi="Arial" w:cs="Arial"/>
          <w:sz w:val="19"/>
          <w:szCs w:val="19"/>
        </w:rPr>
        <w:t>have been noticed</w:t>
      </w:r>
      <w:r w:rsidR="00AA458C">
        <w:rPr>
          <w:rFonts w:ascii="Arial" w:hAnsi="Arial" w:cs="Arial"/>
          <w:sz w:val="19"/>
          <w:szCs w:val="19"/>
        </w:rPr>
        <w:t xml:space="preserve">. </w:t>
      </w:r>
      <w:r w:rsidRPr="00C64144">
        <w:rPr>
          <w:rFonts w:ascii="Arial" w:hAnsi="Arial" w:cs="Arial"/>
          <w:sz w:val="19"/>
          <w:szCs w:val="19"/>
        </w:rPr>
        <w:t>Carson Liner is at least two month</w:t>
      </w:r>
      <w:r w:rsidR="00AA458C">
        <w:rPr>
          <w:rFonts w:ascii="Arial" w:hAnsi="Arial" w:cs="Arial"/>
          <w:sz w:val="19"/>
          <w:szCs w:val="19"/>
        </w:rPr>
        <w:t>s</w:t>
      </w:r>
      <w:r w:rsidRPr="00C64144">
        <w:rPr>
          <w:rFonts w:ascii="Arial" w:hAnsi="Arial" w:cs="Arial"/>
          <w:sz w:val="19"/>
          <w:szCs w:val="19"/>
        </w:rPr>
        <w:t xml:space="preserve"> out for leak repairs.</w:t>
      </w:r>
      <w:r w:rsidR="00B07B96" w:rsidRPr="00C64144">
        <w:rPr>
          <w:rFonts w:ascii="Arial" w:hAnsi="Arial" w:cs="Arial"/>
          <w:sz w:val="19"/>
          <w:szCs w:val="19"/>
        </w:rPr>
        <w:t xml:space="preserve"> </w:t>
      </w:r>
      <w:r w:rsidR="00D741FE" w:rsidRPr="00C05E27">
        <w:rPr>
          <w:rFonts w:ascii="Arial" w:hAnsi="Arial" w:cs="Arial"/>
          <w:sz w:val="19"/>
          <w:szCs w:val="19"/>
        </w:rPr>
        <w:t>The</w:t>
      </w:r>
      <w:r w:rsidR="00D741FE" w:rsidRPr="00C64144">
        <w:rPr>
          <w:rFonts w:ascii="Arial" w:hAnsi="Arial" w:cs="Arial"/>
          <w:sz w:val="19"/>
          <w:szCs w:val="19"/>
        </w:rPr>
        <w:t xml:space="preserve"> </w:t>
      </w:r>
      <w:r w:rsidR="00D741FE" w:rsidRPr="00335F7E">
        <w:rPr>
          <w:rFonts w:ascii="Arial" w:hAnsi="Arial" w:cs="Arial"/>
          <w:sz w:val="19"/>
          <w:szCs w:val="19"/>
        </w:rPr>
        <w:t>fire tank</w:t>
      </w:r>
      <w:r w:rsidR="00D741FE" w:rsidRPr="00C64144">
        <w:rPr>
          <w:rFonts w:ascii="Arial" w:hAnsi="Arial" w:cs="Arial"/>
          <w:sz w:val="19"/>
          <w:szCs w:val="19"/>
        </w:rPr>
        <w:t xml:space="preserve"> </w:t>
      </w:r>
      <w:r w:rsidR="00335F7E">
        <w:rPr>
          <w:rFonts w:ascii="Arial" w:hAnsi="Arial" w:cs="Arial"/>
          <w:sz w:val="19"/>
          <w:szCs w:val="19"/>
        </w:rPr>
        <w:t xml:space="preserve">(newly named </w:t>
      </w:r>
      <w:r w:rsidR="00335F7E" w:rsidRPr="00335F7E">
        <w:rPr>
          <w:rFonts w:ascii="Arial" w:hAnsi="Arial" w:cs="Arial"/>
          <w:sz w:val="19"/>
          <w:szCs w:val="19"/>
          <w:u w:val="single"/>
        </w:rPr>
        <w:t>Tank 3</w:t>
      </w:r>
      <w:r w:rsidR="00335F7E">
        <w:rPr>
          <w:rFonts w:ascii="Arial" w:hAnsi="Arial" w:cs="Arial"/>
          <w:sz w:val="19"/>
          <w:szCs w:val="19"/>
        </w:rPr>
        <w:t xml:space="preserve">) </w:t>
      </w:r>
      <w:r w:rsidR="00834C9C">
        <w:rPr>
          <w:rFonts w:ascii="Arial" w:hAnsi="Arial" w:cs="Arial"/>
          <w:sz w:val="19"/>
          <w:szCs w:val="19"/>
        </w:rPr>
        <w:t xml:space="preserve">had a new valve installed so it now works as part of the water system. </w:t>
      </w:r>
      <w:r w:rsidR="00D741FE" w:rsidRPr="00C64144">
        <w:rPr>
          <w:rFonts w:ascii="Arial" w:hAnsi="Arial" w:cs="Arial"/>
          <w:sz w:val="19"/>
          <w:szCs w:val="19"/>
        </w:rPr>
        <w:t xml:space="preserve"> </w:t>
      </w:r>
      <w:r w:rsidR="006F1218" w:rsidRPr="00C64144">
        <w:rPr>
          <w:rFonts w:ascii="Arial" w:hAnsi="Arial" w:cs="Arial"/>
          <w:sz w:val="19"/>
          <w:szCs w:val="19"/>
        </w:rPr>
        <w:t xml:space="preserve">There is a leak on the </w:t>
      </w:r>
      <w:r w:rsidR="006731F5">
        <w:rPr>
          <w:rFonts w:ascii="Arial" w:hAnsi="Arial" w:cs="Arial"/>
          <w:sz w:val="19"/>
          <w:szCs w:val="19"/>
          <w:u w:val="single"/>
        </w:rPr>
        <w:t>R</w:t>
      </w:r>
      <w:r w:rsidR="006F1218" w:rsidRPr="00335F7E">
        <w:rPr>
          <w:rFonts w:ascii="Arial" w:hAnsi="Arial" w:cs="Arial"/>
          <w:sz w:val="19"/>
          <w:szCs w:val="19"/>
          <w:u w:val="single"/>
        </w:rPr>
        <w:t xml:space="preserve">edwood </w:t>
      </w:r>
      <w:r w:rsidR="006731F5">
        <w:rPr>
          <w:rFonts w:ascii="Arial" w:hAnsi="Arial" w:cs="Arial"/>
          <w:sz w:val="19"/>
          <w:szCs w:val="19"/>
          <w:u w:val="single"/>
        </w:rPr>
        <w:t>T</w:t>
      </w:r>
      <w:r w:rsidR="006F1218" w:rsidRPr="00335F7E">
        <w:rPr>
          <w:rFonts w:ascii="Arial" w:hAnsi="Arial" w:cs="Arial"/>
          <w:sz w:val="19"/>
          <w:szCs w:val="19"/>
          <w:u w:val="single"/>
        </w:rPr>
        <w:t>ank</w:t>
      </w:r>
      <w:r w:rsidR="00AA458C">
        <w:rPr>
          <w:rFonts w:ascii="Arial" w:hAnsi="Arial" w:cs="Arial"/>
          <w:sz w:val="19"/>
          <w:szCs w:val="19"/>
        </w:rPr>
        <w:t xml:space="preserve"> by the water plant,</w:t>
      </w:r>
      <w:r w:rsidR="006F1218" w:rsidRPr="00C64144">
        <w:rPr>
          <w:rFonts w:ascii="Arial" w:hAnsi="Arial" w:cs="Arial"/>
          <w:sz w:val="19"/>
          <w:szCs w:val="19"/>
        </w:rPr>
        <w:t xml:space="preserve"> but there is no easy solution to repair it.  </w:t>
      </w:r>
      <w:r w:rsidR="006C69E1" w:rsidRPr="00C64144">
        <w:rPr>
          <w:rFonts w:ascii="Arial" w:hAnsi="Arial" w:cs="Arial"/>
          <w:sz w:val="19"/>
          <w:szCs w:val="19"/>
        </w:rPr>
        <w:t>T</w:t>
      </w:r>
      <w:r w:rsidR="006F1218" w:rsidRPr="00C64144">
        <w:rPr>
          <w:rFonts w:ascii="Arial" w:hAnsi="Arial" w:cs="Arial"/>
          <w:sz w:val="19"/>
          <w:szCs w:val="19"/>
        </w:rPr>
        <w:t xml:space="preserve">he leak is behind the metal support ring. </w:t>
      </w:r>
      <w:r w:rsidR="006C69E1" w:rsidRPr="00C64144">
        <w:rPr>
          <w:rFonts w:ascii="Arial" w:hAnsi="Arial" w:cs="Arial"/>
          <w:sz w:val="19"/>
          <w:szCs w:val="19"/>
        </w:rPr>
        <w:t>Cypress Water w</w:t>
      </w:r>
      <w:r w:rsidR="006F1218" w:rsidRPr="00C64144">
        <w:rPr>
          <w:rFonts w:ascii="Arial" w:hAnsi="Arial" w:cs="Arial"/>
          <w:sz w:val="19"/>
          <w:szCs w:val="19"/>
        </w:rPr>
        <w:t>ill have Carson Liner inspect it and offer suggestions</w:t>
      </w:r>
      <w:r w:rsidR="00AA458C">
        <w:rPr>
          <w:rFonts w:ascii="Arial" w:hAnsi="Arial" w:cs="Arial"/>
          <w:sz w:val="19"/>
          <w:szCs w:val="19"/>
        </w:rPr>
        <w:t xml:space="preserve"> when they come out to work on Tank 1</w:t>
      </w:r>
      <w:r w:rsidR="006F1218" w:rsidRPr="00C64144">
        <w:rPr>
          <w:rFonts w:ascii="Arial" w:hAnsi="Arial" w:cs="Arial"/>
          <w:sz w:val="19"/>
          <w:szCs w:val="19"/>
        </w:rPr>
        <w:t xml:space="preserve">. </w:t>
      </w:r>
      <w:r w:rsidR="00E936D1">
        <w:rPr>
          <w:rFonts w:ascii="Arial" w:hAnsi="Arial" w:cs="Arial"/>
          <w:sz w:val="19"/>
          <w:szCs w:val="19"/>
        </w:rPr>
        <w:t>The</w:t>
      </w:r>
      <w:r w:rsidR="00335F7E">
        <w:rPr>
          <w:rFonts w:ascii="Arial" w:hAnsi="Arial" w:cs="Arial"/>
          <w:sz w:val="19"/>
          <w:szCs w:val="19"/>
        </w:rPr>
        <w:t xml:space="preserve"> Board is looking at getting Tank 2 sealed and painted to prevent rust.  </w:t>
      </w:r>
    </w:p>
    <w:p w14:paraId="59EB82AF" w14:textId="128D4377" w:rsidR="00CD57F9" w:rsidRPr="00156459" w:rsidRDefault="00BD29CD" w:rsidP="00156459">
      <w:pPr>
        <w:pStyle w:val="ListParagraph"/>
        <w:numPr>
          <w:ilvl w:val="1"/>
          <w:numId w:val="11"/>
        </w:numPr>
        <w:tabs>
          <w:tab w:val="left" w:pos="1440"/>
          <w:tab w:val="left" w:pos="7200"/>
        </w:tabs>
        <w:spacing w:after="80"/>
        <w:ind w:left="1080"/>
        <w:rPr>
          <w:rFonts w:cs="Arial"/>
          <w:b/>
          <w:sz w:val="19"/>
          <w:szCs w:val="19"/>
        </w:rPr>
      </w:pPr>
      <w:r>
        <w:rPr>
          <w:rFonts w:cs="Arial"/>
          <w:b/>
          <w:sz w:val="19"/>
          <w:szCs w:val="19"/>
        </w:rPr>
        <w:t>Distribution system survey</w:t>
      </w:r>
      <w:r>
        <w:rPr>
          <w:rFonts w:cs="Arial"/>
          <w:b/>
          <w:sz w:val="19"/>
          <w:szCs w:val="19"/>
        </w:rPr>
        <w:tab/>
        <w:t>David/Brad/Miles</w:t>
      </w:r>
    </w:p>
    <w:p w14:paraId="31BEF7EF" w14:textId="10E69229" w:rsidR="00CD57F9" w:rsidRDefault="008F02CA" w:rsidP="00CD57F9">
      <w:pPr>
        <w:tabs>
          <w:tab w:val="left" w:pos="1440"/>
          <w:tab w:val="left" w:pos="7200"/>
        </w:tabs>
        <w:spacing w:after="80"/>
        <w:rPr>
          <w:rFonts w:ascii="Arial" w:hAnsi="Arial" w:cs="Arial"/>
          <w:bCs/>
          <w:sz w:val="19"/>
          <w:szCs w:val="19"/>
        </w:rPr>
      </w:pPr>
      <w:r w:rsidRPr="006B6121">
        <w:rPr>
          <w:rFonts w:ascii="Arial" w:hAnsi="Arial" w:cs="Arial"/>
          <w:bCs/>
          <w:sz w:val="19"/>
          <w:szCs w:val="19"/>
        </w:rPr>
        <w:t>The</w:t>
      </w:r>
      <w:r>
        <w:rPr>
          <w:rFonts w:ascii="Arial" w:hAnsi="Arial" w:cs="Arial"/>
          <w:bCs/>
          <w:sz w:val="19"/>
          <w:szCs w:val="19"/>
        </w:rPr>
        <w:t xml:space="preserve"> </w:t>
      </w:r>
      <w:r w:rsidR="00E97016">
        <w:rPr>
          <w:rFonts w:ascii="Arial" w:hAnsi="Arial" w:cs="Arial"/>
          <w:bCs/>
          <w:sz w:val="19"/>
          <w:szCs w:val="19"/>
        </w:rPr>
        <w:t>Penhall Technologies pipe locating project is complete and we are waiting for results from the site work.</w:t>
      </w:r>
      <w:r w:rsidR="006225EE">
        <w:rPr>
          <w:rFonts w:ascii="Arial" w:hAnsi="Arial" w:cs="Arial"/>
          <w:bCs/>
          <w:sz w:val="19"/>
          <w:szCs w:val="19"/>
        </w:rPr>
        <w:t xml:space="preserve">  Milles will send an email t</w:t>
      </w:r>
      <w:r w:rsidR="006E1AD1">
        <w:rPr>
          <w:rFonts w:ascii="Arial" w:hAnsi="Arial" w:cs="Arial"/>
          <w:bCs/>
          <w:sz w:val="19"/>
          <w:szCs w:val="19"/>
        </w:rPr>
        <w:t xml:space="preserve">o </w:t>
      </w:r>
      <w:r w:rsidR="006225EE">
        <w:rPr>
          <w:rFonts w:ascii="Arial" w:hAnsi="Arial" w:cs="Arial"/>
          <w:bCs/>
          <w:sz w:val="19"/>
          <w:szCs w:val="19"/>
        </w:rPr>
        <w:t xml:space="preserve">see where we are in </w:t>
      </w:r>
      <w:r w:rsidR="00C05E27">
        <w:rPr>
          <w:rFonts w:ascii="Arial" w:hAnsi="Arial" w:cs="Arial"/>
          <w:bCs/>
          <w:sz w:val="19"/>
          <w:szCs w:val="19"/>
        </w:rPr>
        <w:t>obtaining</w:t>
      </w:r>
      <w:r w:rsidR="006225EE">
        <w:rPr>
          <w:rFonts w:ascii="Arial" w:hAnsi="Arial" w:cs="Arial"/>
          <w:bCs/>
          <w:sz w:val="19"/>
          <w:szCs w:val="19"/>
        </w:rPr>
        <w:t xml:space="preserve"> results of the system survey.</w:t>
      </w:r>
    </w:p>
    <w:p w14:paraId="68ED5A77" w14:textId="77777777" w:rsidR="00E36850" w:rsidRPr="00E36850" w:rsidRDefault="00E36850" w:rsidP="00BE7DA5">
      <w:pPr>
        <w:rPr>
          <w:rFonts w:ascii="Arial" w:hAnsi="Arial" w:cs="Arial"/>
          <w:sz w:val="10"/>
          <w:szCs w:val="10"/>
        </w:rPr>
      </w:pPr>
    </w:p>
    <w:p w14:paraId="73030BE9" w14:textId="1504D6E5" w:rsidR="00A44E44" w:rsidRPr="003C06CA" w:rsidRDefault="00EA0A21" w:rsidP="00F8376D">
      <w:pPr>
        <w:pStyle w:val="ListParagraph"/>
        <w:numPr>
          <w:ilvl w:val="1"/>
          <w:numId w:val="11"/>
        </w:numPr>
        <w:tabs>
          <w:tab w:val="left" w:pos="1440"/>
          <w:tab w:val="left" w:pos="7200"/>
        </w:tabs>
        <w:spacing w:after="80"/>
        <w:ind w:left="1080"/>
        <w:rPr>
          <w:rFonts w:cs="Arial"/>
          <w:b/>
          <w:sz w:val="19"/>
          <w:szCs w:val="19"/>
        </w:rPr>
      </w:pPr>
      <w:r w:rsidRPr="003C06CA">
        <w:rPr>
          <w:rFonts w:cs="Arial"/>
          <w:b/>
          <w:sz w:val="19"/>
          <w:szCs w:val="19"/>
        </w:rPr>
        <w:t>Sho</w:t>
      </w:r>
      <w:r w:rsidR="00210C9F" w:rsidRPr="003C06CA">
        <w:rPr>
          <w:rFonts w:cs="Arial"/>
          <w:b/>
          <w:sz w:val="19"/>
          <w:szCs w:val="19"/>
        </w:rPr>
        <w:t>r</w:t>
      </w:r>
      <w:r w:rsidRPr="003C06CA">
        <w:rPr>
          <w:rFonts w:cs="Arial"/>
          <w:b/>
          <w:sz w:val="19"/>
          <w:szCs w:val="19"/>
        </w:rPr>
        <w:t xml:space="preserve">t well project </w:t>
      </w:r>
      <w:r w:rsidR="0043427E" w:rsidRPr="003C06CA">
        <w:rPr>
          <w:rFonts w:cs="Arial"/>
          <w:b/>
          <w:sz w:val="19"/>
          <w:szCs w:val="19"/>
        </w:rPr>
        <w:t>status</w:t>
      </w:r>
      <w:r w:rsidR="00F41483">
        <w:rPr>
          <w:rFonts w:cs="Arial"/>
          <w:b/>
          <w:sz w:val="19"/>
          <w:szCs w:val="19"/>
        </w:rPr>
        <w:t xml:space="preserve"> / Watershed sanitary survey</w:t>
      </w:r>
      <w:r w:rsidRPr="003C06CA">
        <w:rPr>
          <w:rFonts w:cs="Arial"/>
          <w:b/>
          <w:sz w:val="19"/>
          <w:szCs w:val="19"/>
        </w:rPr>
        <w:tab/>
        <w:t>Vincent</w:t>
      </w:r>
    </w:p>
    <w:p w14:paraId="768F9424" w14:textId="77777777" w:rsidR="00F41483" w:rsidRDefault="004A5B29" w:rsidP="00F41483">
      <w:pPr>
        <w:pStyle w:val="yiv8125071938msolistparagraph"/>
        <w:spacing w:before="0" w:beforeAutospacing="0" w:after="0" w:afterAutospacing="0"/>
        <w:rPr>
          <w:rFonts w:ascii="Arial" w:hAnsi="Arial" w:cs="Arial"/>
          <w:color w:val="000000"/>
          <w:sz w:val="19"/>
          <w:szCs w:val="19"/>
          <w:shd w:val="clear" w:color="auto" w:fill="FFFFFF"/>
        </w:rPr>
      </w:pPr>
      <w:r w:rsidRPr="006B6121">
        <w:rPr>
          <w:rFonts w:ascii="Arial" w:hAnsi="Arial" w:cs="Arial"/>
          <w:color w:val="000000"/>
          <w:sz w:val="19"/>
          <w:szCs w:val="19"/>
        </w:rPr>
        <w:t>We</w:t>
      </w:r>
      <w:r w:rsidRPr="004A5B29">
        <w:rPr>
          <w:rFonts w:ascii="Arial" w:hAnsi="Arial" w:cs="Arial"/>
          <w:color w:val="000000"/>
          <w:sz w:val="19"/>
          <w:szCs w:val="19"/>
        </w:rPr>
        <w:t xml:space="preserve"> are working on submitting a variance request for a shallow annular seal of 60 ft. As this is still considered to be ground water, the various water entities are requesting additional approvals and documentation before they will approve a seal of this depth. The Watershed Sanitary </w:t>
      </w:r>
      <w:r>
        <w:rPr>
          <w:rFonts w:ascii="Arial" w:hAnsi="Arial" w:cs="Arial"/>
          <w:color w:val="000000"/>
          <w:sz w:val="19"/>
          <w:szCs w:val="19"/>
        </w:rPr>
        <w:t>S</w:t>
      </w:r>
      <w:r w:rsidRPr="004A5B29">
        <w:rPr>
          <w:rFonts w:ascii="Arial" w:hAnsi="Arial" w:cs="Arial"/>
          <w:color w:val="000000"/>
          <w:sz w:val="19"/>
          <w:szCs w:val="19"/>
        </w:rPr>
        <w:t>urvey conducted last year needs to be completed before we can proceed with the variance/permit request</w:t>
      </w:r>
      <w:r w:rsidR="00F41483">
        <w:rPr>
          <w:rFonts w:ascii="Arial" w:hAnsi="Arial" w:cs="Arial"/>
          <w:color w:val="000000"/>
          <w:sz w:val="19"/>
          <w:szCs w:val="19"/>
        </w:rPr>
        <w:t xml:space="preserve">. </w:t>
      </w:r>
      <w:r w:rsidR="00BB2F85">
        <w:rPr>
          <w:rFonts w:ascii="Arial" w:hAnsi="Arial" w:cs="Arial"/>
          <w:color w:val="000000"/>
          <w:sz w:val="19"/>
          <w:szCs w:val="19"/>
        </w:rPr>
        <w:t xml:space="preserve"> </w:t>
      </w:r>
    </w:p>
    <w:p w14:paraId="2EE5FF5A" w14:textId="77777777" w:rsidR="00F41483" w:rsidRDefault="00F41483" w:rsidP="00F41483">
      <w:pPr>
        <w:pStyle w:val="yiv8125071938msolistparagraph"/>
        <w:spacing w:before="0" w:beforeAutospacing="0" w:after="0" w:afterAutospacing="0"/>
        <w:rPr>
          <w:rFonts w:ascii="Arial" w:hAnsi="Arial" w:cs="Arial"/>
          <w:color w:val="000000"/>
          <w:sz w:val="19"/>
          <w:szCs w:val="19"/>
          <w:shd w:val="clear" w:color="auto" w:fill="FFFFFF"/>
        </w:rPr>
      </w:pPr>
    </w:p>
    <w:p w14:paraId="46D7CB1D" w14:textId="5F9BE7A4" w:rsidR="00F61DF2" w:rsidRDefault="00F41483" w:rsidP="00F41483">
      <w:pPr>
        <w:pStyle w:val="yiv8125071938msolistparagraph"/>
        <w:spacing w:before="0" w:beforeAutospacing="0" w:after="0" w:afterAutospacing="0"/>
        <w:rPr>
          <w:rFonts w:ascii="Arial" w:hAnsi="Arial" w:cs="Arial"/>
          <w:color w:val="000000"/>
          <w:sz w:val="19"/>
          <w:szCs w:val="19"/>
        </w:rPr>
      </w:pPr>
      <w:r w:rsidRPr="006B6121">
        <w:rPr>
          <w:rFonts w:ascii="Arial" w:hAnsi="Arial" w:cs="Arial"/>
          <w:color w:val="000000"/>
          <w:sz w:val="19"/>
          <w:szCs w:val="19"/>
        </w:rPr>
        <w:t>Barry</w:t>
      </w:r>
      <w:r w:rsidRPr="00F41483">
        <w:rPr>
          <w:rFonts w:ascii="Arial" w:hAnsi="Arial" w:cs="Arial"/>
          <w:color w:val="000000"/>
          <w:sz w:val="19"/>
          <w:szCs w:val="19"/>
        </w:rPr>
        <w:t xml:space="preserve"> Hecht from Balance Hydrologics</w:t>
      </w:r>
      <w:r>
        <w:rPr>
          <w:rFonts w:ascii="Arial" w:hAnsi="Arial" w:cs="Arial"/>
          <w:color w:val="000000"/>
          <w:sz w:val="19"/>
          <w:szCs w:val="19"/>
        </w:rPr>
        <w:t xml:space="preserve"> is our contact for the Watershed Sanitary Survey.  He</w:t>
      </w:r>
      <w:r w:rsidRPr="00F41483">
        <w:rPr>
          <w:rFonts w:ascii="Arial" w:hAnsi="Arial" w:cs="Arial"/>
          <w:color w:val="000000"/>
          <w:sz w:val="19"/>
          <w:szCs w:val="19"/>
        </w:rPr>
        <w:t xml:space="preserve"> was able to connect with Miles Farmer from Cypress Water to receive information needed to complete the </w:t>
      </w:r>
      <w:r>
        <w:rPr>
          <w:rFonts w:ascii="Arial" w:hAnsi="Arial" w:cs="Arial"/>
          <w:color w:val="000000"/>
          <w:sz w:val="19"/>
          <w:szCs w:val="19"/>
        </w:rPr>
        <w:t>s</w:t>
      </w:r>
      <w:r w:rsidRPr="00F41483">
        <w:rPr>
          <w:rFonts w:ascii="Arial" w:hAnsi="Arial" w:cs="Arial"/>
          <w:color w:val="000000"/>
          <w:sz w:val="19"/>
          <w:szCs w:val="19"/>
        </w:rPr>
        <w:t>urvey. We should have a completed survey by the end of July.</w:t>
      </w:r>
      <w:r>
        <w:rPr>
          <w:rFonts w:ascii="Arial" w:hAnsi="Arial" w:cs="Arial"/>
          <w:color w:val="000000"/>
          <w:sz w:val="19"/>
          <w:szCs w:val="19"/>
        </w:rPr>
        <w:t xml:space="preserve"> Then we should be able to move forward with the short well project.</w:t>
      </w:r>
      <w:r w:rsidRPr="004A5B29">
        <w:rPr>
          <w:rFonts w:ascii="Arial" w:hAnsi="Arial" w:cs="Arial"/>
          <w:color w:val="000000"/>
          <w:sz w:val="19"/>
          <w:szCs w:val="19"/>
        </w:rPr>
        <w:t xml:space="preserve"> </w:t>
      </w:r>
    </w:p>
    <w:p w14:paraId="7B126E4B" w14:textId="77777777" w:rsidR="00A248B1" w:rsidRPr="00F41483" w:rsidRDefault="00A248B1" w:rsidP="00F41483">
      <w:pPr>
        <w:pStyle w:val="yiv8125071938msolistparagraph"/>
        <w:spacing w:before="0" w:beforeAutospacing="0" w:after="0" w:afterAutospacing="0"/>
        <w:rPr>
          <w:rFonts w:ascii="Arial" w:hAnsi="Arial" w:cs="Arial"/>
          <w:color w:val="000000"/>
          <w:sz w:val="19"/>
          <w:szCs w:val="19"/>
          <w:shd w:val="clear" w:color="auto" w:fill="FFFFFF"/>
        </w:rPr>
      </w:pPr>
    </w:p>
    <w:p w14:paraId="35868749" w14:textId="567C97C5" w:rsidR="00DE3412" w:rsidRPr="003C06CA" w:rsidRDefault="00872CAF" w:rsidP="00FA0A80">
      <w:pPr>
        <w:pStyle w:val="ListParagraph"/>
        <w:numPr>
          <w:ilvl w:val="0"/>
          <w:numId w:val="1"/>
        </w:numPr>
        <w:rPr>
          <w:rFonts w:cs="Arial"/>
          <w:b/>
          <w:bCs/>
          <w:sz w:val="19"/>
          <w:szCs w:val="19"/>
        </w:rPr>
      </w:pPr>
      <w:r w:rsidRPr="003C06CA">
        <w:rPr>
          <w:rFonts w:cs="Arial"/>
          <w:b/>
          <w:bCs/>
          <w:sz w:val="19"/>
          <w:szCs w:val="19"/>
        </w:rPr>
        <w:t>Roads</w:t>
      </w:r>
    </w:p>
    <w:p w14:paraId="04D74174" w14:textId="77777777" w:rsidR="00C8484C" w:rsidRPr="003D6EAB" w:rsidRDefault="00C8484C" w:rsidP="00C8484C">
      <w:pPr>
        <w:pStyle w:val="ListParagraph"/>
        <w:rPr>
          <w:rFonts w:cs="Arial"/>
          <w:b/>
          <w:bCs/>
          <w:sz w:val="10"/>
          <w:szCs w:val="10"/>
        </w:rPr>
      </w:pPr>
    </w:p>
    <w:p w14:paraId="13031859" w14:textId="5E69FADA" w:rsidR="00293541" w:rsidRPr="00293541" w:rsidRDefault="00D67EDB" w:rsidP="00540FE0">
      <w:pPr>
        <w:pStyle w:val="ListParagraph"/>
        <w:numPr>
          <w:ilvl w:val="1"/>
          <w:numId w:val="12"/>
        </w:numPr>
        <w:tabs>
          <w:tab w:val="left" w:pos="1440"/>
          <w:tab w:val="left" w:pos="7200"/>
        </w:tabs>
        <w:spacing w:after="80"/>
        <w:ind w:left="1080"/>
        <w:rPr>
          <w:rFonts w:cs="Arial"/>
          <w:b/>
          <w:sz w:val="19"/>
          <w:szCs w:val="19"/>
        </w:rPr>
      </w:pPr>
      <w:r w:rsidRPr="003C06CA">
        <w:rPr>
          <w:rFonts w:cs="Arial"/>
          <w:b/>
          <w:sz w:val="19"/>
          <w:szCs w:val="19"/>
        </w:rPr>
        <w:t>Roads update</w:t>
      </w:r>
      <w:r w:rsidR="00D361F2" w:rsidRPr="003C06CA">
        <w:rPr>
          <w:rFonts w:cs="Arial"/>
          <w:b/>
          <w:sz w:val="19"/>
          <w:szCs w:val="19"/>
        </w:rPr>
        <w:tab/>
      </w:r>
      <w:r w:rsidRPr="003C06CA">
        <w:rPr>
          <w:rFonts w:cs="Arial"/>
          <w:b/>
          <w:sz w:val="19"/>
          <w:szCs w:val="19"/>
        </w:rPr>
        <w:t>Board</w:t>
      </w:r>
    </w:p>
    <w:p w14:paraId="375ABF39" w14:textId="4D97DC57" w:rsidR="009B60E3" w:rsidRPr="00580487" w:rsidRDefault="00EC258D" w:rsidP="00540FE0">
      <w:pPr>
        <w:rPr>
          <w:rFonts w:ascii="Arial" w:hAnsi="Arial" w:cs="Arial"/>
          <w:sz w:val="19"/>
          <w:szCs w:val="19"/>
        </w:rPr>
      </w:pPr>
      <w:r>
        <w:rPr>
          <w:rFonts w:ascii="Arial" w:hAnsi="Arial" w:cs="Arial"/>
          <w:sz w:val="19"/>
          <w:szCs w:val="19"/>
        </w:rPr>
        <w:t xml:space="preserve">Discussion about </w:t>
      </w:r>
      <w:r w:rsidR="00A40BA2">
        <w:rPr>
          <w:rFonts w:ascii="Arial" w:hAnsi="Arial" w:cs="Arial"/>
          <w:sz w:val="19"/>
          <w:szCs w:val="19"/>
        </w:rPr>
        <w:t xml:space="preserve">updating the paint on the speed humps around the park. Looking into reflective paint for road surfaces. </w:t>
      </w:r>
      <w:r w:rsidR="00FB7374" w:rsidRPr="00FB7374">
        <w:rPr>
          <w:rFonts w:ascii="Arial" w:hAnsi="Arial" w:cs="Arial"/>
          <w:b/>
          <w:bCs/>
          <w:sz w:val="19"/>
          <w:szCs w:val="19"/>
        </w:rPr>
        <w:t>ACTION</w:t>
      </w:r>
      <w:r w:rsidR="00FB7374">
        <w:rPr>
          <w:rFonts w:ascii="Arial" w:hAnsi="Arial" w:cs="Arial"/>
          <w:sz w:val="19"/>
          <w:szCs w:val="19"/>
        </w:rPr>
        <w:t>: Dana will contact Rich and Guy Furlo.</w:t>
      </w:r>
    </w:p>
    <w:p w14:paraId="6AF50B31" w14:textId="605EA0BB" w:rsidR="00CE4181" w:rsidRPr="009B60E3" w:rsidRDefault="00DE3412" w:rsidP="009B60E3">
      <w:pPr>
        <w:numPr>
          <w:ilvl w:val="0"/>
          <w:numId w:val="1"/>
        </w:numPr>
        <w:tabs>
          <w:tab w:val="left" w:pos="614"/>
          <w:tab w:val="left" w:pos="1080"/>
          <w:tab w:val="left" w:pos="7200"/>
        </w:tabs>
        <w:spacing w:before="160" w:after="120"/>
        <w:rPr>
          <w:rFonts w:ascii="Arial" w:hAnsi="Arial" w:cs="Arial"/>
          <w:b/>
          <w:bCs/>
          <w:sz w:val="19"/>
          <w:szCs w:val="19"/>
        </w:rPr>
      </w:pPr>
      <w:r w:rsidRPr="009B60E3">
        <w:rPr>
          <w:rFonts w:ascii="Arial" w:hAnsi="Arial" w:cs="Arial"/>
          <w:b/>
          <w:bCs/>
          <w:sz w:val="19"/>
          <w:szCs w:val="19"/>
        </w:rPr>
        <w:t>Playground / Clubhouse / Community</w:t>
      </w:r>
      <w:r w:rsidR="005C495E" w:rsidRPr="009B60E3">
        <w:rPr>
          <w:rFonts w:ascii="Arial" w:hAnsi="Arial" w:cs="Arial"/>
          <w:b/>
          <w:bCs/>
          <w:sz w:val="19"/>
          <w:szCs w:val="19"/>
        </w:rPr>
        <w:t xml:space="preserve"> </w:t>
      </w:r>
      <w:r w:rsidR="007A48F3" w:rsidRPr="009B60E3">
        <w:rPr>
          <w:rFonts w:ascii="Arial" w:hAnsi="Arial" w:cs="Arial"/>
          <w:b/>
          <w:bCs/>
          <w:sz w:val="19"/>
          <w:szCs w:val="19"/>
        </w:rPr>
        <w:tab/>
      </w:r>
      <w:r w:rsidR="005C495E" w:rsidRPr="009B60E3">
        <w:rPr>
          <w:rFonts w:ascii="Arial" w:hAnsi="Arial" w:cs="Arial"/>
          <w:b/>
          <w:bCs/>
          <w:sz w:val="19"/>
          <w:szCs w:val="19"/>
        </w:rPr>
        <w:tab/>
      </w:r>
    </w:p>
    <w:p w14:paraId="482902C2" w14:textId="148D0E1B" w:rsidR="006A263D" w:rsidRPr="00580487" w:rsidRDefault="003A134D" w:rsidP="00E72A9A">
      <w:pPr>
        <w:pStyle w:val="ListParagraph"/>
        <w:numPr>
          <w:ilvl w:val="1"/>
          <w:numId w:val="13"/>
        </w:numPr>
        <w:tabs>
          <w:tab w:val="left" w:pos="1440"/>
          <w:tab w:val="left" w:pos="7200"/>
        </w:tabs>
        <w:spacing w:after="80"/>
        <w:ind w:left="1080"/>
        <w:rPr>
          <w:rFonts w:cs="Arial"/>
          <w:b/>
          <w:sz w:val="19"/>
          <w:szCs w:val="19"/>
        </w:rPr>
      </w:pPr>
      <w:r w:rsidRPr="00580487">
        <w:rPr>
          <w:rFonts w:cs="Arial"/>
          <w:b/>
          <w:sz w:val="19"/>
          <w:szCs w:val="19"/>
        </w:rPr>
        <w:t>Building</w:t>
      </w:r>
      <w:r w:rsidR="00872675" w:rsidRPr="00580487">
        <w:rPr>
          <w:rFonts w:cs="Arial"/>
          <w:b/>
          <w:sz w:val="19"/>
          <w:szCs w:val="19"/>
        </w:rPr>
        <w:t xml:space="preserve"> stairs to Apache Trail</w:t>
      </w:r>
      <w:r w:rsidR="006A263D" w:rsidRPr="00580487">
        <w:rPr>
          <w:rFonts w:cs="Arial"/>
          <w:b/>
          <w:sz w:val="19"/>
          <w:szCs w:val="19"/>
        </w:rPr>
        <w:tab/>
      </w:r>
      <w:r w:rsidR="00E72A9A" w:rsidRPr="00580487">
        <w:rPr>
          <w:rFonts w:cs="Arial"/>
          <w:b/>
          <w:sz w:val="19"/>
          <w:szCs w:val="19"/>
        </w:rPr>
        <w:t>Dana</w:t>
      </w:r>
      <w:r w:rsidR="00043D98" w:rsidRPr="00580487">
        <w:rPr>
          <w:rFonts w:cs="Arial"/>
          <w:b/>
          <w:sz w:val="19"/>
          <w:szCs w:val="19"/>
        </w:rPr>
        <w:t xml:space="preserve"> </w:t>
      </w:r>
    </w:p>
    <w:p w14:paraId="6480BC14" w14:textId="4FB26675" w:rsidR="00E3731E" w:rsidRPr="006B6121" w:rsidRDefault="00E3731E" w:rsidP="00F1270B">
      <w:pPr>
        <w:tabs>
          <w:tab w:val="left" w:pos="7200"/>
        </w:tabs>
        <w:spacing w:before="80" w:after="80"/>
        <w:rPr>
          <w:rFonts w:ascii="Arial" w:hAnsi="Arial" w:cs="Arial"/>
          <w:sz w:val="19"/>
          <w:szCs w:val="19"/>
        </w:rPr>
      </w:pPr>
      <w:r w:rsidRPr="006B6121">
        <w:rPr>
          <w:rFonts w:ascii="Arial" w:hAnsi="Arial" w:cs="Arial"/>
          <w:bCs/>
          <w:sz w:val="19"/>
          <w:szCs w:val="19"/>
        </w:rPr>
        <w:t xml:space="preserve">The stairs are in </w:t>
      </w:r>
      <w:r w:rsidR="00D52389" w:rsidRPr="006B6121">
        <w:rPr>
          <w:rFonts w:ascii="Arial" w:hAnsi="Arial" w:cs="Arial"/>
          <w:bCs/>
          <w:sz w:val="19"/>
          <w:szCs w:val="19"/>
        </w:rPr>
        <w:t>process</w:t>
      </w:r>
      <w:r w:rsidRPr="006B6121">
        <w:rPr>
          <w:rFonts w:ascii="Arial" w:hAnsi="Arial" w:cs="Arial"/>
          <w:bCs/>
          <w:sz w:val="19"/>
          <w:szCs w:val="19"/>
        </w:rPr>
        <w:t xml:space="preserve">!  Estimate completion by </w:t>
      </w:r>
      <w:r w:rsidR="00D84D1C" w:rsidRPr="006B6121">
        <w:rPr>
          <w:rFonts w:ascii="Arial" w:hAnsi="Arial" w:cs="Arial"/>
          <w:bCs/>
          <w:sz w:val="19"/>
          <w:szCs w:val="19"/>
        </w:rPr>
        <w:t>the time you read this</w:t>
      </w:r>
      <w:r w:rsidRPr="006B6121">
        <w:rPr>
          <w:rFonts w:ascii="Arial" w:hAnsi="Arial" w:cs="Arial"/>
          <w:bCs/>
          <w:sz w:val="19"/>
          <w:szCs w:val="19"/>
        </w:rPr>
        <w:t>.</w:t>
      </w:r>
      <w:r w:rsidR="00D84D1C" w:rsidRPr="006B6121">
        <w:rPr>
          <w:rFonts w:ascii="Arial" w:hAnsi="Arial" w:cs="Arial"/>
          <w:bCs/>
          <w:sz w:val="19"/>
          <w:szCs w:val="19"/>
        </w:rPr>
        <w:t xml:space="preserve"> </w:t>
      </w:r>
      <w:r w:rsidR="00D84D1C" w:rsidRPr="006B6121">
        <w:rPr>
          <w:rFonts w:ascii="Arial" w:hAnsi="Arial" w:cs="Arial"/>
          <w:bCs/>
          <w:sz w:val="19"/>
          <w:szCs w:val="19"/>
        </w:rPr>
        <w:sym w:font="Wingdings" w:char="F04A"/>
      </w:r>
      <w:r w:rsidR="00F1270B" w:rsidRPr="006B6121">
        <w:rPr>
          <w:rFonts w:ascii="Arial" w:hAnsi="Arial" w:cs="Arial"/>
          <w:bCs/>
          <w:sz w:val="19"/>
          <w:szCs w:val="19"/>
        </w:rPr>
        <w:t xml:space="preserve">  </w:t>
      </w:r>
      <w:r w:rsidR="00F1270B" w:rsidRPr="006B6121">
        <w:rPr>
          <w:rFonts w:ascii="Arial" w:hAnsi="Arial" w:cs="Arial"/>
          <w:sz w:val="19"/>
          <w:szCs w:val="19"/>
        </w:rPr>
        <w:t xml:space="preserve">The Board will make suggestions for acquiring a communication/bulletin board to be located at the playground entrance. </w:t>
      </w:r>
      <w:r w:rsidR="00F1270B" w:rsidRPr="006B6121">
        <w:rPr>
          <w:rFonts w:ascii="Arial" w:hAnsi="Arial" w:cs="Arial"/>
          <w:b/>
          <w:bCs/>
          <w:sz w:val="19"/>
          <w:szCs w:val="19"/>
        </w:rPr>
        <w:t>ACTION</w:t>
      </w:r>
      <w:r w:rsidR="00F1270B" w:rsidRPr="006B6121">
        <w:rPr>
          <w:rFonts w:ascii="Arial" w:hAnsi="Arial" w:cs="Arial"/>
          <w:sz w:val="19"/>
          <w:szCs w:val="19"/>
        </w:rPr>
        <w:t>: Lisa, Dana, and Chris Sands volunteered to explore options.</w:t>
      </w:r>
    </w:p>
    <w:p w14:paraId="027FDCEE" w14:textId="4FB48C67" w:rsidR="006010EB" w:rsidRPr="00E3731E" w:rsidRDefault="006010EB" w:rsidP="00E72A9A">
      <w:pPr>
        <w:tabs>
          <w:tab w:val="left" w:pos="614"/>
          <w:tab w:val="left" w:pos="1080"/>
          <w:tab w:val="left" w:pos="7200"/>
        </w:tabs>
        <w:spacing w:after="160"/>
        <w:rPr>
          <w:rFonts w:ascii="Arial" w:hAnsi="Arial" w:cs="Arial"/>
          <w:bCs/>
          <w:sz w:val="19"/>
          <w:szCs w:val="19"/>
        </w:rPr>
      </w:pPr>
      <w:r w:rsidRPr="006B6121">
        <w:rPr>
          <w:rFonts w:ascii="Arial" w:hAnsi="Arial" w:cs="Arial"/>
          <w:bCs/>
          <w:sz w:val="19"/>
          <w:szCs w:val="19"/>
        </w:rPr>
        <w:t xml:space="preserve">Toilets in the clubhouse were looked at this </w:t>
      </w:r>
      <w:r w:rsidR="006B6121" w:rsidRPr="006B6121">
        <w:rPr>
          <w:rFonts w:ascii="Arial" w:hAnsi="Arial" w:cs="Arial"/>
          <w:bCs/>
          <w:sz w:val="19"/>
          <w:szCs w:val="19"/>
        </w:rPr>
        <w:t>past</w:t>
      </w:r>
      <w:r w:rsidR="006B6121">
        <w:rPr>
          <w:rFonts w:ascii="Arial" w:hAnsi="Arial" w:cs="Arial"/>
          <w:bCs/>
          <w:sz w:val="19"/>
          <w:szCs w:val="19"/>
        </w:rPr>
        <w:t xml:space="preserve"> </w:t>
      </w:r>
      <w:r>
        <w:rPr>
          <w:rFonts w:ascii="Arial" w:hAnsi="Arial" w:cs="Arial"/>
          <w:bCs/>
          <w:sz w:val="19"/>
          <w:szCs w:val="19"/>
        </w:rPr>
        <w:t xml:space="preserve">month and the leak was repaired.  It was suggested that the septic tank be cleaned as </w:t>
      </w:r>
      <w:r w:rsidR="00D84D1C">
        <w:rPr>
          <w:rFonts w:ascii="Arial" w:hAnsi="Arial" w:cs="Arial"/>
          <w:bCs/>
          <w:sz w:val="19"/>
          <w:szCs w:val="19"/>
        </w:rPr>
        <w:t xml:space="preserve">it has been a while.  </w:t>
      </w:r>
      <w:r w:rsidR="00D84D1C" w:rsidRPr="007735BA">
        <w:rPr>
          <w:rFonts w:ascii="Arial" w:hAnsi="Arial" w:cs="Arial"/>
          <w:b/>
          <w:sz w:val="19"/>
          <w:szCs w:val="19"/>
        </w:rPr>
        <w:t>ACTION</w:t>
      </w:r>
      <w:r w:rsidR="00D84D1C">
        <w:rPr>
          <w:rFonts w:ascii="Arial" w:hAnsi="Arial" w:cs="Arial"/>
          <w:bCs/>
          <w:sz w:val="19"/>
          <w:szCs w:val="19"/>
        </w:rPr>
        <w:t>: Lisa will contact a septic company.</w:t>
      </w:r>
      <w:r>
        <w:rPr>
          <w:rFonts w:ascii="Arial" w:hAnsi="Arial" w:cs="Arial"/>
          <w:bCs/>
          <w:sz w:val="19"/>
          <w:szCs w:val="19"/>
        </w:rPr>
        <w:t xml:space="preserve"> </w:t>
      </w:r>
    </w:p>
    <w:p w14:paraId="0EF47A22" w14:textId="61229C1F" w:rsidR="00A44993" w:rsidRPr="003C06CA" w:rsidRDefault="00A44993" w:rsidP="00504E0F">
      <w:pPr>
        <w:pStyle w:val="ListParagraph"/>
        <w:numPr>
          <w:ilvl w:val="0"/>
          <w:numId w:val="1"/>
        </w:numPr>
        <w:tabs>
          <w:tab w:val="left" w:pos="614"/>
          <w:tab w:val="left" w:pos="1080"/>
          <w:tab w:val="left" w:pos="7200"/>
        </w:tabs>
        <w:spacing w:before="160" w:after="120"/>
        <w:rPr>
          <w:rFonts w:cs="Arial"/>
          <w:b/>
          <w:bCs/>
          <w:sz w:val="19"/>
          <w:szCs w:val="19"/>
        </w:rPr>
      </w:pPr>
      <w:r w:rsidRPr="003C06CA">
        <w:rPr>
          <w:rFonts w:cs="Arial"/>
          <w:b/>
          <w:bCs/>
          <w:sz w:val="19"/>
          <w:szCs w:val="19"/>
        </w:rPr>
        <w:t>Adjourn</w:t>
      </w:r>
      <w:r w:rsidRPr="003C06CA">
        <w:rPr>
          <w:rFonts w:cs="Arial"/>
          <w:b/>
          <w:bCs/>
          <w:sz w:val="19"/>
          <w:szCs w:val="19"/>
        </w:rPr>
        <w:tab/>
      </w:r>
      <w:r w:rsidR="00127493" w:rsidRPr="003C06CA">
        <w:rPr>
          <w:rFonts w:cs="Arial"/>
          <w:b/>
          <w:bCs/>
          <w:sz w:val="19"/>
          <w:szCs w:val="19"/>
        </w:rPr>
        <w:t>David</w:t>
      </w:r>
    </w:p>
    <w:p w14:paraId="26AC5F6C" w14:textId="1B2812E9" w:rsidR="00D320D4" w:rsidRPr="003C06CA" w:rsidRDefault="00DE3412" w:rsidP="00A431E8">
      <w:pPr>
        <w:tabs>
          <w:tab w:val="left" w:pos="7200"/>
        </w:tabs>
        <w:spacing w:before="80"/>
        <w:rPr>
          <w:rFonts w:ascii="Arial" w:hAnsi="Arial" w:cs="Arial"/>
          <w:sz w:val="19"/>
          <w:szCs w:val="19"/>
        </w:rPr>
      </w:pPr>
      <w:r w:rsidRPr="003C06CA">
        <w:rPr>
          <w:rFonts w:ascii="Arial" w:hAnsi="Arial" w:cs="Arial"/>
          <w:sz w:val="19"/>
          <w:szCs w:val="19"/>
        </w:rPr>
        <w:t xml:space="preserve">Meeting adjourned </w:t>
      </w:r>
      <w:r w:rsidRPr="00C05E27">
        <w:rPr>
          <w:rFonts w:ascii="Arial" w:hAnsi="Arial" w:cs="Arial"/>
          <w:sz w:val="19"/>
          <w:szCs w:val="19"/>
        </w:rPr>
        <w:t xml:space="preserve">at </w:t>
      </w:r>
      <w:r w:rsidR="000B609B">
        <w:rPr>
          <w:rFonts w:ascii="Arial" w:hAnsi="Arial" w:cs="Arial"/>
          <w:sz w:val="19"/>
          <w:szCs w:val="19"/>
        </w:rPr>
        <w:t>8:42</w:t>
      </w:r>
      <w:r w:rsidR="007C4A3A" w:rsidRPr="003C06CA">
        <w:rPr>
          <w:rFonts w:ascii="Arial" w:hAnsi="Arial" w:cs="Arial"/>
          <w:sz w:val="19"/>
          <w:szCs w:val="19"/>
        </w:rPr>
        <w:t xml:space="preserve"> p.m</w:t>
      </w:r>
      <w:r w:rsidR="005027E6">
        <w:rPr>
          <w:rFonts w:ascii="Arial" w:hAnsi="Arial" w:cs="Arial"/>
          <w:sz w:val="19"/>
          <w:szCs w:val="19"/>
        </w:rPr>
        <w:t xml:space="preserve">. </w:t>
      </w:r>
      <w:r w:rsidR="009913D9">
        <w:rPr>
          <w:rFonts w:ascii="Arial" w:hAnsi="Arial" w:cs="Arial"/>
          <w:sz w:val="19"/>
          <w:szCs w:val="19"/>
        </w:rPr>
        <w:t xml:space="preserve"> </w:t>
      </w:r>
    </w:p>
    <w:p w14:paraId="3DD57539" w14:textId="7ABE967F" w:rsidR="00D320D4" w:rsidRPr="00407D27" w:rsidRDefault="00FA3790" w:rsidP="00A431E8">
      <w:pPr>
        <w:jc w:val="center"/>
        <w:rPr>
          <w:rFonts w:ascii="Arial" w:hAnsi="Arial" w:cs="Arial"/>
          <w:sz w:val="20"/>
          <w:szCs w:val="20"/>
          <w:u w:val="thick"/>
        </w:rPr>
      </w:pP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r w:rsidRPr="00407D27">
        <w:rPr>
          <w:rFonts w:ascii="Arial" w:hAnsi="Arial" w:cs="Arial"/>
          <w:sz w:val="20"/>
          <w:szCs w:val="20"/>
          <w:u w:val="thick"/>
        </w:rPr>
        <w:tab/>
      </w:r>
    </w:p>
    <w:p w14:paraId="32FE63FF" w14:textId="77777777" w:rsidR="00A431E8" w:rsidRPr="00407D27" w:rsidRDefault="00A431E8" w:rsidP="007B32FD">
      <w:pPr>
        <w:rPr>
          <w:rFonts w:ascii="Arial" w:hAnsi="Arial" w:cs="Arial"/>
          <w:sz w:val="10"/>
          <w:szCs w:val="10"/>
        </w:rPr>
      </w:pPr>
    </w:p>
    <w:p w14:paraId="68A4D198" w14:textId="1FFE544A" w:rsidR="00425E4B" w:rsidRPr="002F5ACB" w:rsidRDefault="00FA3790" w:rsidP="002F5ACB">
      <w:pPr>
        <w:rPr>
          <w:rFonts w:ascii="Arial" w:hAnsi="Arial" w:cs="Arial"/>
          <w:sz w:val="19"/>
          <w:szCs w:val="19"/>
        </w:rPr>
      </w:pPr>
      <w:r w:rsidRPr="00311ACD">
        <w:rPr>
          <w:rFonts w:ascii="Arial" w:hAnsi="Arial" w:cs="Arial"/>
          <w:sz w:val="19"/>
          <w:szCs w:val="19"/>
        </w:rPr>
        <w:t xml:space="preserve">The next Board of Directors </w:t>
      </w:r>
      <w:r w:rsidRPr="00C05E27">
        <w:rPr>
          <w:rFonts w:ascii="Arial" w:hAnsi="Arial" w:cs="Arial"/>
          <w:sz w:val="19"/>
          <w:szCs w:val="19"/>
        </w:rPr>
        <w:t xml:space="preserve">Meeting is scheduled for Thursday, </w:t>
      </w:r>
      <w:r w:rsidR="000045E0" w:rsidRPr="00C05E27">
        <w:rPr>
          <w:rFonts w:ascii="Arial" w:hAnsi="Arial" w:cs="Arial"/>
          <w:sz w:val="19"/>
          <w:szCs w:val="19"/>
        </w:rPr>
        <w:t>Ju</w:t>
      </w:r>
      <w:r w:rsidR="00FB1E9F" w:rsidRPr="00C05E27">
        <w:rPr>
          <w:rFonts w:ascii="Arial" w:hAnsi="Arial" w:cs="Arial"/>
          <w:sz w:val="19"/>
          <w:szCs w:val="19"/>
        </w:rPr>
        <w:t>ly</w:t>
      </w:r>
      <w:r w:rsidR="000045E0" w:rsidRPr="00C05E27">
        <w:rPr>
          <w:rFonts w:ascii="Arial" w:hAnsi="Arial" w:cs="Arial"/>
          <w:sz w:val="19"/>
          <w:szCs w:val="19"/>
        </w:rPr>
        <w:t xml:space="preserve"> </w:t>
      </w:r>
      <w:r w:rsidR="00FB1E9F" w:rsidRPr="00C05E27">
        <w:rPr>
          <w:rFonts w:ascii="Arial" w:hAnsi="Arial" w:cs="Arial"/>
          <w:sz w:val="19"/>
          <w:szCs w:val="19"/>
        </w:rPr>
        <w:t>8</w:t>
      </w:r>
      <w:r w:rsidR="000045E0" w:rsidRPr="00C05E27">
        <w:rPr>
          <w:rFonts w:ascii="Arial" w:hAnsi="Arial" w:cs="Arial"/>
          <w:sz w:val="19"/>
          <w:szCs w:val="19"/>
          <w:vertAlign w:val="superscript"/>
        </w:rPr>
        <w:t>th</w:t>
      </w:r>
      <w:r w:rsidRPr="00C05E27">
        <w:rPr>
          <w:rFonts w:ascii="Arial" w:hAnsi="Arial" w:cs="Arial"/>
          <w:sz w:val="19"/>
          <w:szCs w:val="19"/>
        </w:rPr>
        <w:t xml:space="preserve"> at </w:t>
      </w:r>
      <w:r w:rsidR="00987649" w:rsidRPr="00C05E27">
        <w:rPr>
          <w:rFonts w:ascii="Arial" w:hAnsi="Arial" w:cs="Arial"/>
          <w:sz w:val="19"/>
          <w:szCs w:val="19"/>
        </w:rPr>
        <w:t>7</w:t>
      </w:r>
      <w:r w:rsidRPr="00C05E27">
        <w:rPr>
          <w:rFonts w:ascii="Arial" w:hAnsi="Arial" w:cs="Arial"/>
          <w:sz w:val="19"/>
          <w:szCs w:val="19"/>
        </w:rPr>
        <w:t>:</w:t>
      </w:r>
      <w:r w:rsidR="00840BBC" w:rsidRPr="00C05E27">
        <w:rPr>
          <w:rFonts w:ascii="Arial" w:hAnsi="Arial" w:cs="Arial"/>
          <w:sz w:val="19"/>
          <w:szCs w:val="19"/>
        </w:rPr>
        <w:t>0</w:t>
      </w:r>
      <w:r w:rsidRPr="00C05E27">
        <w:rPr>
          <w:rFonts w:ascii="Arial" w:hAnsi="Arial" w:cs="Arial"/>
          <w:sz w:val="19"/>
          <w:szCs w:val="19"/>
        </w:rPr>
        <w:t xml:space="preserve">0 </w:t>
      </w:r>
      <w:r w:rsidR="0068389C" w:rsidRPr="00C05E27">
        <w:rPr>
          <w:rFonts w:ascii="Arial" w:hAnsi="Arial" w:cs="Arial"/>
          <w:sz w:val="19"/>
          <w:szCs w:val="19"/>
        </w:rPr>
        <w:t>p.m</w:t>
      </w:r>
      <w:r w:rsidR="00153DB6" w:rsidRPr="00C05E27">
        <w:rPr>
          <w:rFonts w:ascii="Arial" w:hAnsi="Arial" w:cs="Arial"/>
          <w:sz w:val="19"/>
          <w:szCs w:val="19"/>
        </w:rPr>
        <w:t xml:space="preserve">. The meeting will be held </w:t>
      </w:r>
      <w:r w:rsidR="00DE2C8A" w:rsidRPr="00C05E27">
        <w:rPr>
          <w:rFonts w:ascii="Arial" w:hAnsi="Arial" w:cs="Arial"/>
          <w:sz w:val="19"/>
          <w:szCs w:val="19"/>
        </w:rPr>
        <w:t xml:space="preserve">at the Chemeketa Park Clubhouse as well as via Zoom. </w:t>
      </w:r>
      <w:r w:rsidR="00153DB6" w:rsidRPr="002A6F30">
        <w:rPr>
          <w:rFonts w:ascii="Arial" w:hAnsi="Arial" w:cs="Arial"/>
          <w:sz w:val="19"/>
          <w:szCs w:val="19"/>
        </w:rPr>
        <w:t xml:space="preserve">The Zoom meeting invite </w:t>
      </w:r>
      <w:r w:rsidR="002A6F30" w:rsidRPr="002A6F30">
        <w:rPr>
          <w:rFonts w:ascii="Arial" w:hAnsi="Arial" w:cs="Arial"/>
          <w:sz w:val="19"/>
          <w:szCs w:val="19"/>
        </w:rPr>
        <w:t>will be</w:t>
      </w:r>
      <w:r w:rsidR="00153DB6" w:rsidRPr="002A6F30">
        <w:rPr>
          <w:rFonts w:ascii="Arial" w:hAnsi="Arial" w:cs="Arial"/>
          <w:sz w:val="19"/>
          <w:szCs w:val="19"/>
        </w:rPr>
        <w:t xml:space="preserve"> available on the Chemeketa Park website: </w:t>
      </w:r>
      <w:hyperlink r:id="rId8" w:history="1">
        <w:r w:rsidR="00153DB6" w:rsidRPr="002A6F30">
          <w:rPr>
            <w:rStyle w:val="Hyperlink"/>
            <w:rFonts w:ascii="Arial" w:hAnsi="Arial" w:cs="Arial"/>
            <w:sz w:val="19"/>
            <w:szCs w:val="19"/>
          </w:rPr>
          <w:t>www.chemekektapark.org</w:t>
        </w:r>
      </w:hyperlink>
      <w:r w:rsidR="00153DB6" w:rsidRPr="002A6F30">
        <w:rPr>
          <w:rFonts w:ascii="Arial" w:hAnsi="Arial" w:cs="Arial"/>
          <w:sz w:val="19"/>
          <w:szCs w:val="19"/>
        </w:rPr>
        <w:t>. All members are welcome and encouraged to attend.</w:t>
      </w:r>
    </w:p>
    <w:sectPr w:rsidR="00425E4B" w:rsidRPr="002F5ACB" w:rsidSect="00A22C32">
      <w:head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36FA" w14:textId="77777777" w:rsidR="00F00FFF" w:rsidRDefault="00F00FFF">
      <w:r>
        <w:separator/>
      </w:r>
    </w:p>
  </w:endnote>
  <w:endnote w:type="continuationSeparator" w:id="0">
    <w:p w14:paraId="622BF419" w14:textId="77777777" w:rsidR="00F00FFF" w:rsidRDefault="00F0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43FE" w14:textId="77777777" w:rsidR="00F00FFF" w:rsidRDefault="00F00FFF">
      <w:r>
        <w:separator/>
      </w:r>
    </w:p>
  </w:footnote>
  <w:footnote w:type="continuationSeparator" w:id="0">
    <w:p w14:paraId="7D895431" w14:textId="77777777" w:rsidR="00F00FFF" w:rsidRDefault="00F0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C0B6" w14:textId="77777777" w:rsidR="00647282" w:rsidRDefault="00647282">
    <w:pPr>
      <w:pStyle w:val="Header"/>
      <w:tabs>
        <w:tab w:val="clear" w:pos="4320"/>
        <w:tab w:val="clear" w:pos="8640"/>
        <w:tab w:val="right" w:pos="10080"/>
      </w:tabs>
      <w:jc w:val="center"/>
      <w:rPr>
        <w:rFonts w:ascii="Times New Roman" w:hAnsi="Times New Roman"/>
        <w:sz w:val="32"/>
        <w:szCs w:val="32"/>
      </w:rPr>
    </w:pPr>
    <w:r>
      <w:rPr>
        <w:rFonts w:ascii="Times New Roman" w:hAnsi="Times New Roman"/>
        <w:b/>
        <w:sz w:val="32"/>
        <w:szCs w:val="32"/>
      </w:rPr>
      <w:t>Chemeketa Park</w:t>
    </w:r>
    <w:r>
      <w:rPr>
        <w:rFonts w:ascii="Times New Roman" w:hAnsi="Times New Roman"/>
        <w:sz w:val="32"/>
        <w:szCs w:val="32"/>
      </w:rPr>
      <w:t xml:space="preserve"> </w:t>
    </w:r>
    <w:r>
      <w:rPr>
        <w:rFonts w:ascii="Times New Roman" w:hAnsi="Times New Roman"/>
        <w:b/>
        <w:sz w:val="32"/>
        <w:szCs w:val="32"/>
      </w:rPr>
      <w:t>Mutual Water Company</w:t>
    </w:r>
  </w:p>
  <w:p w14:paraId="639CF815" w14:textId="77777777" w:rsidR="00647282" w:rsidRPr="009F7A4F" w:rsidRDefault="00647282">
    <w:pPr>
      <w:pStyle w:val="Header"/>
      <w:tabs>
        <w:tab w:val="clear" w:pos="4320"/>
        <w:tab w:val="clear" w:pos="8640"/>
        <w:tab w:val="right" w:pos="10080"/>
      </w:tabs>
      <w:jc w:val="center"/>
      <w:rPr>
        <w:rFonts w:ascii="Times New Roman" w:hAnsi="Times New Roman"/>
        <w:sz w:val="24"/>
      </w:rPr>
    </w:pPr>
    <w:r w:rsidRPr="009F7A4F">
      <w:rPr>
        <w:rFonts w:ascii="Times New Roman" w:hAnsi="Times New Roman"/>
        <w:sz w:val="24"/>
      </w:rPr>
      <w:t>P.O. Box 588, Redwood Estates, CA 95044-0588</w:t>
    </w:r>
  </w:p>
  <w:p w14:paraId="70E6EF72" w14:textId="77777777" w:rsidR="00647282" w:rsidRDefault="00647282">
    <w:pPr>
      <w:pStyle w:val="Header"/>
      <w:tabs>
        <w:tab w:val="clear" w:pos="4320"/>
        <w:tab w:val="clear" w:pos="8640"/>
        <w:tab w:val="right" w:pos="10080"/>
      </w:tabs>
      <w:jc w:val="center"/>
      <w:rPr>
        <w:rFonts w:ascii="Times New Roman" w:hAnsi="Times New Roman"/>
        <w:szCs w:val="20"/>
      </w:rPr>
    </w:pPr>
  </w:p>
  <w:p w14:paraId="58F19DAF" w14:textId="20D6FD43" w:rsidR="00647282" w:rsidRPr="00F56FAE" w:rsidRDefault="00647282" w:rsidP="00F56FAE">
    <w:pPr>
      <w:pStyle w:val="Header"/>
      <w:tabs>
        <w:tab w:val="clear" w:pos="4320"/>
        <w:tab w:val="clear" w:pos="8640"/>
        <w:tab w:val="right" w:pos="10080"/>
      </w:tabs>
      <w:jc w:val="center"/>
      <w:rPr>
        <w:rFonts w:ascii="Times New Roman" w:hAnsi="Times New Roman"/>
        <w:szCs w:val="20"/>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6BB4927" wp14:editId="29F20F26">
              <wp:simplePos x="0" y="0"/>
              <wp:positionH relativeFrom="column">
                <wp:posOffset>0</wp:posOffset>
              </wp:positionH>
              <wp:positionV relativeFrom="paragraph">
                <wp:posOffset>45720</wp:posOffset>
              </wp:positionV>
              <wp:extent cx="6400800" cy="0"/>
              <wp:effectExtent l="25400" t="20320" r="38100" b="431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E62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7in,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&#13;&#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42"/>
    <w:multiLevelType w:val="multilevel"/>
    <w:tmpl w:val="30A22FC0"/>
    <w:lvl w:ilvl="0">
      <w:start w:val="1"/>
      <w:numFmt w:val="decimal"/>
      <w:lvlText w:val="%1)"/>
      <w:lvlJc w:val="left"/>
      <w:pPr>
        <w:ind w:left="360" w:hanging="360"/>
      </w:pPr>
    </w:lvl>
    <w:lvl w:ilvl="1">
      <w:start w:val="1"/>
      <w:numFmt w:val="lowerLetter"/>
      <w:lvlText w:val="%2)"/>
      <w:lvlJc w:val="left"/>
      <w:pPr>
        <w:ind w:left="63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25F2E"/>
    <w:multiLevelType w:val="multilevel"/>
    <w:tmpl w:val="4B7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140B7"/>
    <w:multiLevelType w:val="hybridMultilevel"/>
    <w:tmpl w:val="11D0BAC8"/>
    <w:lvl w:ilvl="0" w:tplc="0409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72C82"/>
    <w:multiLevelType w:val="multilevel"/>
    <w:tmpl w:val="30A22FC0"/>
    <w:lvl w:ilvl="0">
      <w:start w:val="1"/>
      <w:numFmt w:val="decimal"/>
      <w:lvlText w:val="%1)"/>
      <w:lvlJc w:val="left"/>
      <w:pPr>
        <w:ind w:left="360" w:hanging="360"/>
      </w:pPr>
    </w:lvl>
    <w:lvl w:ilvl="1">
      <w:start w:val="1"/>
      <w:numFmt w:val="lowerLetter"/>
      <w:lvlText w:val="%2)"/>
      <w:lvlJc w:val="left"/>
      <w:pPr>
        <w:ind w:left="63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D01C7"/>
    <w:multiLevelType w:val="hybridMultilevel"/>
    <w:tmpl w:val="5A387F08"/>
    <w:lvl w:ilvl="0" w:tplc="78C8F7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560"/>
    <w:multiLevelType w:val="multilevel"/>
    <w:tmpl w:val="893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43CCD"/>
    <w:multiLevelType w:val="hybridMultilevel"/>
    <w:tmpl w:val="7652B556"/>
    <w:lvl w:ilvl="0" w:tplc="A48AE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3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1117F"/>
    <w:multiLevelType w:val="hybridMultilevel"/>
    <w:tmpl w:val="9822C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33E88"/>
    <w:multiLevelType w:val="hybridMultilevel"/>
    <w:tmpl w:val="0F86F5E8"/>
    <w:lvl w:ilvl="0" w:tplc="CDD4D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0633"/>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571DD"/>
    <w:multiLevelType w:val="hybridMultilevel"/>
    <w:tmpl w:val="CEC268BA"/>
    <w:lvl w:ilvl="0" w:tplc="7284CF2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53148"/>
    <w:multiLevelType w:val="hybridMultilevel"/>
    <w:tmpl w:val="C302A2E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0497"/>
    <w:multiLevelType w:val="hybridMultilevel"/>
    <w:tmpl w:val="5442EB16"/>
    <w:lvl w:ilvl="0" w:tplc="596E45BA">
      <w:start w:val="8"/>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048042B"/>
    <w:multiLevelType w:val="multilevel"/>
    <w:tmpl w:val="3EB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C66A3"/>
    <w:multiLevelType w:val="hybridMultilevel"/>
    <w:tmpl w:val="20F6FE9E"/>
    <w:lvl w:ilvl="0" w:tplc="A942D98A">
      <w:start w:val="5"/>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348D34D2"/>
    <w:multiLevelType w:val="hybridMultilevel"/>
    <w:tmpl w:val="A0740358"/>
    <w:lvl w:ilvl="0" w:tplc="0F7C8D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2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47091"/>
    <w:multiLevelType w:val="hybridMultilevel"/>
    <w:tmpl w:val="319E0354"/>
    <w:lvl w:ilvl="0" w:tplc="73BA19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9AA"/>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D40160"/>
    <w:multiLevelType w:val="hybridMultilevel"/>
    <w:tmpl w:val="63E83D04"/>
    <w:lvl w:ilvl="0" w:tplc="518AB3CE">
      <w:start w:val="5"/>
      <w:numFmt w:val="bullet"/>
      <w:lvlText w:val="-"/>
      <w:lvlJc w:val="left"/>
      <w:pPr>
        <w:ind w:left="720" w:hanging="360"/>
      </w:pPr>
      <w:rPr>
        <w:rFonts w:ascii="Helvetica Neue" w:eastAsia="Times New Roman" w:hAnsi="Helvetica Neue" w:cs="Times New Roman"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A56E9"/>
    <w:multiLevelType w:val="multilevel"/>
    <w:tmpl w:val="30A22FC0"/>
    <w:lvl w:ilvl="0">
      <w:start w:val="1"/>
      <w:numFmt w:val="decimal"/>
      <w:lvlText w:val="%1)"/>
      <w:lvlJc w:val="left"/>
      <w:pPr>
        <w:ind w:left="360" w:hanging="360"/>
      </w:pPr>
    </w:lvl>
    <w:lvl w:ilvl="1">
      <w:start w:val="1"/>
      <w:numFmt w:val="lowerLetter"/>
      <w:lvlText w:val="%2)"/>
      <w:lvlJc w:val="left"/>
      <w:pPr>
        <w:ind w:left="63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B55388"/>
    <w:multiLevelType w:val="multilevel"/>
    <w:tmpl w:val="30A22FC0"/>
    <w:lvl w:ilvl="0">
      <w:start w:val="1"/>
      <w:numFmt w:val="decimal"/>
      <w:lvlText w:val="%1)"/>
      <w:lvlJc w:val="left"/>
      <w:pPr>
        <w:ind w:left="360" w:hanging="360"/>
      </w:pPr>
    </w:lvl>
    <w:lvl w:ilvl="1">
      <w:start w:val="1"/>
      <w:numFmt w:val="lowerLetter"/>
      <w:lvlText w:val="%2)"/>
      <w:lvlJc w:val="left"/>
      <w:pPr>
        <w:ind w:left="63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4022B7"/>
    <w:multiLevelType w:val="hybridMultilevel"/>
    <w:tmpl w:val="DE5A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40B33"/>
    <w:multiLevelType w:val="multilevel"/>
    <w:tmpl w:val="925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A75E2"/>
    <w:multiLevelType w:val="hybridMultilevel"/>
    <w:tmpl w:val="15BE93CA"/>
    <w:lvl w:ilvl="0" w:tplc="9390A4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F1C72"/>
    <w:multiLevelType w:val="hybridMultilevel"/>
    <w:tmpl w:val="23CCC688"/>
    <w:lvl w:ilvl="0" w:tplc="63B45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968D8"/>
    <w:multiLevelType w:val="hybridMultilevel"/>
    <w:tmpl w:val="34CCD3B2"/>
    <w:lvl w:ilvl="0" w:tplc="39DE648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169F4"/>
    <w:multiLevelType w:val="multilevel"/>
    <w:tmpl w:val="30A22FC0"/>
    <w:lvl w:ilvl="0">
      <w:start w:val="1"/>
      <w:numFmt w:val="decimal"/>
      <w:lvlText w:val="%1)"/>
      <w:lvlJc w:val="left"/>
      <w:pPr>
        <w:ind w:left="360" w:hanging="360"/>
      </w:pPr>
    </w:lvl>
    <w:lvl w:ilvl="1">
      <w:start w:val="1"/>
      <w:numFmt w:val="lowerLetter"/>
      <w:lvlText w:val="%2)"/>
      <w:lvlJc w:val="left"/>
      <w:pPr>
        <w:ind w:left="63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592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E32ABE"/>
    <w:multiLevelType w:val="hybridMultilevel"/>
    <w:tmpl w:val="ED86D070"/>
    <w:lvl w:ilvl="0" w:tplc="CF9E55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6A6C"/>
    <w:multiLevelType w:val="hybridMultilevel"/>
    <w:tmpl w:val="2C8C636C"/>
    <w:lvl w:ilvl="0" w:tplc="A61C2AE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72515FF0"/>
    <w:multiLevelType w:val="multilevel"/>
    <w:tmpl w:val="86B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0"/>
  </w:num>
  <w:num w:numId="4">
    <w:abstractNumId w:val="29"/>
  </w:num>
  <w:num w:numId="5">
    <w:abstractNumId w:val="17"/>
  </w:num>
  <w:num w:numId="6">
    <w:abstractNumId w:val="7"/>
  </w:num>
  <w:num w:numId="7">
    <w:abstractNumId w:val="9"/>
  </w:num>
  <w:num w:numId="8">
    <w:abstractNumId w:val="20"/>
  </w:num>
  <w:num w:numId="9">
    <w:abstractNumId w:val="13"/>
  </w:num>
  <w:num w:numId="10">
    <w:abstractNumId w:val="19"/>
  </w:num>
  <w:num w:numId="11">
    <w:abstractNumId w:val="22"/>
  </w:num>
  <w:num w:numId="12">
    <w:abstractNumId w:val="28"/>
  </w:num>
  <w:num w:numId="13">
    <w:abstractNumId w:val="21"/>
  </w:num>
  <w:num w:numId="14">
    <w:abstractNumId w:val="30"/>
  </w:num>
  <w:num w:numId="15">
    <w:abstractNumId w:val="14"/>
  </w:num>
  <w:num w:numId="16">
    <w:abstractNumId w:val="12"/>
  </w:num>
  <w:num w:numId="17">
    <w:abstractNumId w:val="15"/>
  </w:num>
  <w:num w:numId="18">
    <w:abstractNumId w:val="8"/>
  </w:num>
  <w:num w:numId="19">
    <w:abstractNumId w:val="31"/>
  </w:num>
  <w:num w:numId="20">
    <w:abstractNumId w:val="4"/>
  </w:num>
  <w:num w:numId="21">
    <w:abstractNumId w:val="1"/>
  </w:num>
  <w:num w:numId="22">
    <w:abstractNumId w:val="11"/>
  </w:num>
  <w:num w:numId="23">
    <w:abstractNumId w:val="18"/>
  </w:num>
  <w:num w:numId="24">
    <w:abstractNumId w:val="27"/>
  </w:num>
  <w:num w:numId="25">
    <w:abstractNumId w:val="3"/>
  </w:num>
  <w:num w:numId="26">
    <w:abstractNumId w:val="25"/>
  </w:num>
  <w:num w:numId="27">
    <w:abstractNumId w:val="26"/>
  </w:num>
  <w:num w:numId="28">
    <w:abstractNumId w:val="16"/>
  </w:num>
  <w:num w:numId="29">
    <w:abstractNumId w:val="24"/>
  </w:num>
  <w:num w:numId="30">
    <w:abstractNumId w:val="6"/>
  </w:num>
  <w:num w:numId="31">
    <w:abstractNumId w:val="23"/>
  </w:num>
  <w:num w:numId="32">
    <w:abstractNumId w:val="5"/>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C9"/>
    <w:rsid w:val="00000839"/>
    <w:rsid w:val="000016D8"/>
    <w:rsid w:val="000016DF"/>
    <w:rsid w:val="00001A82"/>
    <w:rsid w:val="00002435"/>
    <w:rsid w:val="00002568"/>
    <w:rsid w:val="0000315A"/>
    <w:rsid w:val="0000333A"/>
    <w:rsid w:val="00003629"/>
    <w:rsid w:val="0000391E"/>
    <w:rsid w:val="00003B71"/>
    <w:rsid w:val="000040C5"/>
    <w:rsid w:val="00004260"/>
    <w:rsid w:val="000045BE"/>
    <w:rsid w:val="000045E0"/>
    <w:rsid w:val="00004934"/>
    <w:rsid w:val="00004C11"/>
    <w:rsid w:val="0000530C"/>
    <w:rsid w:val="00005473"/>
    <w:rsid w:val="00005B78"/>
    <w:rsid w:val="00005C22"/>
    <w:rsid w:val="00005F4C"/>
    <w:rsid w:val="00006063"/>
    <w:rsid w:val="000061CE"/>
    <w:rsid w:val="00006A0B"/>
    <w:rsid w:val="00006EFA"/>
    <w:rsid w:val="000078ED"/>
    <w:rsid w:val="00007C6C"/>
    <w:rsid w:val="00007DA2"/>
    <w:rsid w:val="000101DC"/>
    <w:rsid w:val="00010282"/>
    <w:rsid w:val="00010872"/>
    <w:rsid w:val="00010B34"/>
    <w:rsid w:val="00010BC3"/>
    <w:rsid w:val="00011942"/>
    <w:rsid w:val="00012101"/>
    <w:rsid w:val="0001298D"/>
    <w:rsid w:val="00012B74"/>
    <w:rsid w:val="00012BB1"/>
    <w:rsid w:val="00013877"/>
    <w:rsid w:val="00014324"/>
    <w:rsid w:val="00014567"/>
    <w:rsid w:val="000149AE"/>
    <w:rsid w:val="00014BD4"/>
    <w:rsid w:val="000150D5"/>
    <w:rsid w:val="000153D0"/>
    <w:rsid w:val="00015B41"/>
    <w:rsid w:val="00016B7A"/>
    <w:rsid w:val="00016D32"/>
    <w:rsid w:val="00017E6C"/>
    <w:rsid w:val="00017F57"/>
    <w:rsid w:val="00020294"/>
    <w:rsid w:val="00020CCE"/>
    <w:rsid w:val="00021784"/>
    <w:rsid w:val="00021BA7"/>
    <w:rsid w:val="00021ECE"/>
    <w:rsid w:val="0002328F"/>
    <w:rsid w:val="00023413"/>
    <w:rsid w:val="00023873"/>
    <w:rsid w:val="00023BE7"/>
    <w:rsid w:val="000242D1"/>
    <w:rsid w:val="00024E17"/>
    <w:rsid w:val="000250D3"/>
    <w:rsid w:val="00025106"/>
    <w:rsid w:val="00025188"/>
    <w:rsid w:val="0002580B"/>
    <w:rsid w:val="00026237"/>
    <w:rsid w:val="000266FC"/>
    <w:rsid w:val="000267A0"/>
    <w:rsid w:val="00027055"/>
    <w:rsid w:val="0002720E"/>
    <w:rsid w:val="000314D7"/>
    <w:rsid w:val="00032308"/>
    <w:rsid w:val="000327D1"/>
    <w:rsid w:val="00032C4F"/>
    <w:rsid w:val="000338B0"/>
    <w:rsid w:val="00033A59"/>
    <w:rsid w:val="00033C28"/>
    <w:rsid w:val="000343A2"/>
    <w:rsid w:val="00034506"/>
    <w:rsid w:val="00034E61"/>
    <w:rsid w:val="0003542F"/>
    <w:rsid w:val="00035665"/>
    <w:rsid w:val="0003674F"/>
    <w:rsid w:val="00036F9D"/>
    <w:rsid w:val="000375BA"/>
    <w:rsid w:val="00037777"/>
    <w:rsid w:val="0004069F"/>
    <w:rsid w:val="00041238"/>
    <w:rsid w:val="000417C1"/>
    <w:rsid w:val="000419C5"/>
    <w:rsid w:val="00041A0E"/>
    <w:rsid w:val="00041EF4"/>
    <w:rsid w:val="00042399"/>
    <w:rsid w:val="00042452"/>
    <w:rsid w:val="000429FB"/>
    <w:rsid w:val="0004348D"/>
    <w:rsid w:val="00043D98"/>
    <w:rsid w:val="00044223"/>
    <w:rsid w:val="0004526F"/>
    <w:rsid w:val="000457AA"/>
    <w:rsid w:val="00045961"/>
    <w:rsid w:val="00045EC1"/>
    <w:rsid w:val="000463B6"/>
    <w:rsid w:val="00046BEC"/>
    <w:rsid w:val="00047118"/>
    <w:rsid w:val="00047D99"/>
    <w:rsid w:val="00050035"/>
    <w:rsid w:val="000500A7"/>
    <w:rsid w:val="0005026F"/>
    <w:rsid w:val="000505DA"/>
    <w:rsid w:val="00051175"/>
    <w:rsid w:val="00051A06"/>
    <w:rsid w:val="000525E7"/>
    <w:rsid w:val="00052D18"/>
    <w:rsid w:val="000530BE"/>
    <w:rsid w:val="00053775"/>
    <w:rsid w:val="000540A9"/>
    <w:rsid w:val="000544BF"/>
    <w:rsid w:val="00054673"/>
    <w:rsid w:val="00054A17"/>
    <w:rsid w:val="00055069"/>
    <w:rsid w:val="000554AB"/>
    <w:rsid w:val="0005580A"/>
    <w:rsid w:val="00055894"/>
    <w:rsid w:val="00056A71"/>
    <w:rsid w:val="0005767C"/>
    <w:rsid w:val="0005785C"/>
    <w:rsid w:val="00060144"/>
    <w:rsid w:val="000602DD"/>
    <w:rsid w:val="000605C7"/>
    <w:rsid w:val="00060824"/>
    <w:rsid w:val="000608A9"/>
    <w:rsid w:val="000617C9"/>
    <w:rsid w:val="00062035"/>
    <w:rsid w:val="00062527"/>
    <w:rsid w:val="00062B16"/>
    <w:rsid w:val="00062BAB"/>
    <w:rsid w:val="00063748"/>
    <w:rsid w:val="000637E8"/>
    <w:rsid w:val="00063940"/>
    <w:rsid w:val="00063DA4"/>
    <w:rsid w:val="00063DF0"/>
    <w:rsid w:val="00064342"/>
    <w:rsid w:val="00064D8F"/>
    <w:rsid w:val="00064E67"/>
    <w:rsid w:val="00064FDC"/>
    <w:rsid w:val="000650E3"/>
    <w:rsid w:val="000658B2"/>
    <w:rsid w:val="00066211"/>
    <w:rsid w:val="000664EF"/>
    <w:rsid w:val="00066B02"/>
    <w:rsid w:val="00066CF7"/>
    <w:rsid w:val="00067443"/>
    <w:rsid w:val="00067FB5"/>
    <w:rsid w:val="000700C4"/>
    <w:rsid w:val="0007090A"/>
    <w:rsid w:val="00070AB3"/>
    <w:rsid w:val="00071E5E"/>
    <w:rsid w:val="00072C4E"/>
    <w:rsid w:val="00072D70"/>
    <w:rsid w:val="000733AA"/>
    <w:rsid w:val="00073402"/>
    <w:rsid w:val="0007378B"/>
    <w:rsid w:val="0007379A"/>
    <w:rsid w:val="00073CC9"/>
    <w:rsid w:val="00073CF9"/>
    <w:rsid w:val="000740C0"/>
    <w:rsid w:val="0007452F"/>
    <w:rsid w:val="00074C2E"/>
    <w:rsid w:val="00074ECA"/>
    <w:rsid w:val="00075101"/>
    <w:rsid w:val="000752F4"/>
    <w:rsid w:val="000754AF"/>
    <w:rsid w:val="000762D4"/>
    <w:rsid w:val="00076474"/>
    <w:rsid w:val="00076547"/>
    <w:rsid w:val="0007676C"/>
    <w:rsid w:val="00076EF4"/>
    <w:rsid w:val="000770D3"/>
    <w:rsid w:val="000777DE"/>
    <w:rsid w:val="00077A41"/>
    <w:rsid w:val="00077F4C"/>
    <w:rsid w:val="00080388"/>
    <w:rsid w:val="00080621"/>
    <w:rsid w:val="00080B80"/>
    <w:rsid w:val="00080F08"/>
    <w:rsid w:val="000810A4"/>
    <w:rsid w:val="00082315"/>
    <w:rsid w:val="00082B7D"/>
    <w:rsid w:val="00083762"/>
    <w:rsid w:val="00083D01"/>
    <w:rsid w:val="00083E2C"/>
    <w:rsid w:val="00084090"/>
    <w:rsid w:val="00084130"/>
    <w:rsid w:val="00084582"/>
    <w:rsid w:val="000845EC"/>
    <w:rsid w:val="00084827"/>
    <w:rsid w:val="00084829"/>
    <w:rsid w:val="00085178"/>
    <w:rsid w:val="00085827"/>
    <w:rsid w:val="00085DBA"/>
    <w:rsid w:val="00085EC3"/>
    <w:rsid w:val="0008632B"/>
    <w:rsid w:val="0008650C"/>
    <w:rsid w:val="000867BC"/>
    <w:rsid w:val="0008689F"/>
    <w:rsid w:val="00086B37"/>
    <w:rsid w:val="00086B50"/>
    <w:rsid w:val="00087342"/>
    <w:rsid w:val="0008763F"/>
    <w:rsid w:val="00087998"/>
    <w:rsid w:val="00087EBB"/>
    <w:rsid w:val="000900F1"/>
    <w:rsid w:val="00090563"/>
    <w:rsid w:val="00090CA8"/>
    <w:rsid w:val="00090E5D"/>
    <w:rsid w:val="00092471"/>
    <w:rsid w:val="00092743"/>
    <w:rsid w:val="00092834"/>
    <w:rsid w:val="000928E1"/>
    <w:rsid w:val="00092D00"/>
    <w:rsid w:val="00092DF1"/>
    <w:rsid w:val="00092E52"/>
    <w:rsid w:val="0009340F"/>
    <w:rsid w:val="000935FD"/>
    <w:rsid w:val="0009369D"/>
    <w:rsid w:val="00093863"/>
    <w:rsid w:val="00093F30"/>
    <w:rsid w:val="00094195"/>
    <w:rsid w:val="00094B0E"/>
    <w:rsid w:val="00095E19"/>
    <w:rsid w:val="00096015"/>
    <w:rsid w:val="0009626C"/>
    <w:rsid w:val="00096E6C"/>
    <w:rsid w:val="00097235"/>
    <w:rsid w:val="000A02D5"/>
    <w:rsid w:val="000A0F1E"/>
    <w:rsid w:val="000A10E3"/>
    <w:rsid w:val="000A13C1"/>
    <w:rsid w:val="000A192F"/>
    <w:rsid w:val="000A3965"/>
    <w:rsid w:val="000A39EB"/>
    <w:rsid w:val="000A40E7"/>
    <w:rsid w:val="000A4135"/>
    <w:rsid w:val="000A41CC"/>
    <w:rsid w:val="000A4AFC"/>
    <w:rsid w:val="000A4D50"/>
    <w:rsid w:val="000A58D6"/>
    <w:rsid w:val="000A59D2"/>
    <w:rsid w:val="000A5FB4"/>
    <w:rsid w:val="000A62AA"/>
    <w:rsid w:val="000A6435"/>
    <w:rsid w:val="000A6702"/>
    <w:rsid w:val="000A72B2"/>
    <w:rsid w:val="000A771E"/>
    <w:rsid w:val="000A7BD9"/>
    <w:rsid w:val="000B0289"/>
    <w:rsid w:val="000B03F9"/>
    <w:rsid w:val="000B0C03"/>
    <w:rsid w:val="000B2797"/>
    <w:rsid w:val="000B28A3"/>
    <w:rsid w:val="000B29D6"/>
    <w:rsid w:val="000B2EE2"/>
    <w:rsid w:val="000B3105"/>
    <w:rsid w:val="000B33B7"/>
    <w:rsid w:val="000B3587"/>
    <w:rsid w:val="000B3DEF"/>
    <w:rsid w:val="000B4086"/>
    <w:rsid w:val="000B42E2"/>
    <w:rsid w:val="000B4D47"/>
    <w:rsid w:val="000B5A41"/>
    <w:rsid w:val="000B609B"/>
    <w:rsid w:val="000B6313"/>
    <w:rsid w:val="000B6398"/>
    <w:rsid w:val="000C04F0"/>
    <w:rsid w:val="000C098A"/>
    <w:rsid w:val="000C0AD0"/>
    <w:rsid w:val="000C1A15"/>
    <w:rsid w:val="000C1CB0"/>
    <w:rsid w:val="000C3193"/>
    <w:rsid w:val="000C36F0"/>
    <w:rsid w:val="000C3B9E"/>
    <w:rsid w:val="000C3FC3"/>
    <w:rsid w:val="000C4E33"/>
    <w:rsid w:val="000C5225"/>
    <w:rsid w:val="000C5448"/>
    <w:rsid w:val="000C56C6"/>
    <w:rsid w:val="000C5717"/>
    <w:rsid w:val="000C59B3"/>
    <w:rsid w:val="000C5B01"/>
    <w:rsid w:val="000C5CD3"/>
    <w:rsid w:val="000C6579"/>
    <w:rsid w:val="000C68F8"/>
    <w:rsid w:val="000C6911"/>
    <w:rsid w:val="000C6ACB"/>
    <w:rsid w:val="000C72F1"/>
    <w:rsid w:val="000C7AF5"/>
    <w:rsid w:val="000C7D63"/>
    <w:rsid w:val="000C7DA4"/>
    <w:rsid w:val="000D0998"/>
    <w:rsid w:val="000D0AC9"/>
    <w:rsid w:val="000D112D"/>
    <w:rsid w:val="000D15C5"/>
    <w:rsid w:val="000D2957"/>
    <w:rsid w:val="000D29E0"/>
    <w:rsid w:val="000D314A"/>
    <w:rsid w:val="000D33AD"/>
    <w:rsid w:val="000D3F8C"/>
    <w:rsid w:val="000D4580"/>
    <w:rsid w:val="000D45ED"/>
    <w:rsid w:val="000D4CF3"/>
    <w:rsid w:val="000D4FDA"/>
    <w:rsid w:val="000D5019"/>
    <w:rsid w:val="000D54E1"/>
    <w:rsid w:val="000D57CA"/>
    <w:rsid w:val="000D62EE"/>
    <w:rsid w:val="000D65F4"/>
    <w:rsid w:val="000D69DD"/>
    <w:rsid w:val="000D6F1C"/>
    <w:rsid w:val="000D7122"/>
    <w:rsid w:val="000D757A"/>
    <w:rsid w:val="000D76DA"/>
    <w:rsid w:val="000E02AD"/>
    <w:rsid w:val="000E0511"/>
    <w:rsid w:val="000E0A77"/>
    <w:rsid w:val="000E0EE9"/>
    <w:rsid w:val="000E19B1"/>
    <w:rsid w:val="000E1B7D"/>
    <w:rsid w:val="000E1EBD"/>
    <w:rsid w:val="000E2313"/>
    <w:rsid w:val="000E290C"/>
    <w:rsid w:val="000E2971"/>
    <w:rsid w:val="000E2B5A"/>
    <w:rsid w:val="000E3274"/>
    <w:rsid w:val="000E386D"/>
    <w:rsid w:val="000E3A98"/>
    <w:rsid w:val="000E43C7"/>
    <w:rsid w:val="000E4466"/>
    <w:rsid w:val="000E4AB2"/>
    <w:rsid w:val="000E4C22"/>
    <w:rsid w:val="000E4CE8"/>
    <w:rsid w:val="000E52B3"/>
    <w:rsid w:val="000E52E8"/>
    <w:rsid w:val="000E5D4F"/>
    <w:rsid w:val="000E5E0F"/>
    <w:rsid w:val="000E605D"/>
    <w:rsid w:val="000E7C49"/>
    <w:rsid w:val="000E7D7F"/>
    <w:rsid w:val="000E7FBE"/>
    <w:rsid w:val="000F02E5"/>
    <w:rsid w:val="000F03C9"/>
    <w:rsid w:val="000F0707"/>
    <w:rsid w:val="000F0786"/>
    <w:rsid w:val="000F0D6E"/>
    <w:rsid w:val="000F109B"/>
    <w:rsid w:val="000F18D8"/>
    <w:rsid w:val="000F1B45"/>
    <w:rsid w:val="000F1E86"/>
    <w:rsid w:val="000F222C"/>
    <w:rsid w:val="000F300B"/>
    <w:rsid w:val="000F3035"/>
    <w:rsid w:val="000F3E03"/>
    <w:rsid w:val="000F41A2"/>
    <w:rsid w:val="000F43D9"/>
    <w:rsid w:val="000F4EEB"/>
    <w:rsid w:val="000F556B"/>
    <w:rsid w:val="000F6293"/>
    <w:rsid w:val="000F6843"/>
    <w:rsid w:val="000F7036"/>
    <w:rsid w:val="000F77EF"/>
    <w:rsid w:val="000F7819"/>
    <w:rsid w:val="000F78C7"/>
    <w:rsid w:val="000F7E01"/>
    <w:rsid w:val="00100089"/>
    <w:rsid w:val="00100182"/>
    <w:rsid w:val="001002CA"/>
    <w:rsid w:val="00101093"/>
    <w:rsid w:val="00101193"/>
    <w:rsid w:val="00101286"/>
    <w:rsid w:val="001013A6"/>
    <w:rsid w:val="001018F9"/>
    <w:rsid w:val="00101A6D"/>
    <w:rsid w:val="0010247B"/>
    <w:rsid w:val="00103022"/>
    <w:rsid w:val="001030BB"/>
    <w:rsid w:val="001035F0"/>
    <w:rsid w:val="0010367A"/>
    <w:rsid w:val="00103C83"/>
    <w:rsid w:val="00103EE6"/>
    <w:rsid w:val="00104265"/>
    <w:rsid w:val="001046B6"/>
    <w:rsid w:val="001049FF"/>
    <w:rsid w:val="0010518B"/>
    <w:rsid w:val="0010588E"/>
    <w:rsid w:val="00105BF6"/>
    <w:rsid w:val="00105DD7"/>
    <w:rsid w:val="00106169"/>
    <w:rsid w:val="001061C8"/>
    <w:rsid w:val="00106A9B"/>
    <w:rsid w:val="00106D26"/>
    <w:rsid w:val="00107C01"/>
    <w:rsid w:val="00107E9F"/>
    <w:rsid w:val="0011018F"/>
    <w:rsid w:val="0011104B"/>
    <w:rsid w:val="001115AC"/>
    <w:rsid w:val="00111BFF"/>
    <w:rsid w:val="00111EB3"/>
    <w:rsid w:val="001124E4"/>
    <w:rsid w:val="001130D1"/>
    <w:rsid w:val="00113D4F"/>
    <w:rsid w:val="00113ED0"/>
    <w:rsid w:val="00114143"/>
    <w:rsid w:val="00114EA4"/>
    <w:rsid w:val="00114FD8"/>
    <w:rsid w:val="001151D5"/>
    <w:rsid w:val="00115494"/>
    <w:rsid w:val="001159E6"/>
    <w:rsid w:val="001165CA"/>
    <w:rsid w:val="0011706B"/>
    <w:rsid w:val="001175E8"/>
    <w:rsid w:val="00117AF9"/>
    <w:rsid w:val="00117B7F"/>
    <w:rsid w:val="00117B92"/>
    <w:rsid w:val="00120215"/>
    <w:rsid w:val="0012045F"/>
    <w:rsid w:val="00120CE7"/>
    <w:rsid w:val="00120DF8"/>
    <w:rsid w:val="00121D52"/>
    <w:rsid w:val="00121F41"/>
    <w:rsid w:val="00122497"/>
    <w:rsid w:val="00123351"/>
    <w:rsid w:val="0012360C"/>
    <w:rsid w:val="001236D2"/>
    <w:rsid w:val="00123AC9"/>
    <w:rsid w:val="00123DDB"/>
    <w:rsid w:val="00123E0C"/>
    <w:rsid w:val="00124D2F"/>
    <w:rsid w:val="001262D5"/>
    <w:rsid w:val="001266AA"/>
    <w:rsid w:val="00127493"/>
    <w:rsid w:val="00127562"/>
    <w:rsid w:val="001276FA"/>
    <w:rsid w:val="0013007B"/>
    <w:rsid w:val="0013016F"/>
    <w:rsid w:val="00130493"/>
    <w:rsid w:val="0013064C"/>
    <w:rsid w:val="0013100C"/>
    <w:rsid w:val="0013119D"/>
    <w:rsid w:val="001312AA"/>
    <w:rsid w:val="00131366"/>
    <w:rsid w:val="00131C58"/>
    <w:rsid w:val="00132052"/>
    <w:rsid w:val="00132563"/>
    <w:rsid w:val="00132750"/>
    <w:rsid w:val="00132A34"/>
    <w:rsid w:val="00132A46"/>
    <w:rsid w:val="00132FEF"/>
    <w:rsid w:val="00133223"/>
    <w:rsid w:val="0013341A"/>
    <w:rsid w:val="001344E4"/>
    <w:rsid w:val="00134D29"/>
    <w:rsid w:val="001351BF"/>
    <w:rsid w:val="001355A8"/>
    <w:rsid w:val="00135AB8"/>
    <w:rsid w:val="00135BFA"/>
    <w:rsid w:val="00135ECF"/>
    <w:rsid w:val="001360E7"/>
    <w:rsid w:val="00136130"/>
    <w:rsid w:val="0013641D"/>
    <w:rsid w:val="00136F20"/>
    <w:rsid w:val="001379A4"/>
    <w:rsid w:val="001402F9"/>
    <w:rsid w:val="00140B5E"/>
    <w:rsid w:val="00141D3D"/>
    <w:rsid w:val="001422FE"/>
    <w:rsid w:val="001423CF"/>
    <w:rsid w:val="0014332A"/>
    <w:rsid w:val="00143529"/>
    <w:rsid w:val="00143798"/>
    <w:rsid w:val="00143AE1"/>
    <w:rsid w:val="00143DBF"/>
    <w:rsid w:val="00143F47"/>
    <w:rsid w:val="00144440"/>
    <w:rsid w:val="00144CE1"/>
    <w:rsid w:val="00145497"/>
    <w:rsid w:val="00145A05"/>
    <w:rsid w:val="00146861"/>
    <w:rsid w:val="00146C06"/>
    <w:rsid w:val="00146E21"/>
    <w:rsid w:val="00147D16"/>
    <w:rsid w:val="0015070B"/>
    <w:rsid w:val="00150832"/>
    <w:rsid w:val="00151112"/>
    <w:rsid w:val="0015184B"/>
    <w:rsid w:val="00151A3B"/>
    <w:rsid w:val="00152713"/>
    <w:rsid w:val="00153078"/>
    <w:rsid w:val="001531E6"/>
    <w:rsid w:val="00153DB6"/>
    <w:rsid w:val="001541FB"/>
    <w:rsid w:val="0015421F"/>
    <w:rsid w:val="0015451C"/>
    <w:rsid w:val="00155453"/>
    <w:rsid w:val="001555D1"/>
    <w:rsid w:val="00155875"/>
    <w:rsid w:val="00155E69"/>
    <w:rsid w:val="001560BE"/>
    <w:rsid w:val="00156339"/>
    <w:rsid w:val="00156459"/>
    <w:rsid w:val="00157B4D"/>
    <w:rsid w:val="00157C1F"/>
    <w:rsid w:val="001600E3"/>
    <w:rsid w:val="00161B7A"/>
    <w:rsid w:val="00162C72"/>
    <w:rsid w:val="00163A75"/>
    <w:rsid w:val="00164ECF"/>
    <w:rsid w:val="00164F47"/>
    <w:rsid w:val="00165180"/>
    <w:rsid w:val="00166993"/>
    <w:rsid w:val="00166C76"/>
    <w:rsid w:val="00167197"/>
    <w:rsid w:val="0016770F"/>
    <w:rsid w:val="0016796A"/>
    <w:rsid w:val="00167BC3"/>
    <w:rsid w:val="00167CC4"/>
    <w:rsid w:val="00170344"/>
    <w:rsid w:val="00170DD0"/>
    <w:rsid w:val="00170F5B"/>
    <w:rsid w:val="00171072"/>
    <w:rsid w:val="00171160"/>
    <w:rsid w:val="001712DD"/>
    <w:rsid w:val="001712DF"/>
    <w:rsid w:val="00171C88"/>
    <w:rsid w:val="00171CB7"/>
    <w:rsid w:val="00172326"/>
    <w:rsid w:val="001729C3"/>
    <w:rsid w:val="00172A3C"/>
    <w:rsid w:val="00172D88"/>
    <w:rsid w:val="00172E11"/>
    <w:rsid w:val="0017378B"/>
    <w:rsid w:val="0017392A"/>
    <w:rsid w:val="001741AB"/>
    <w:rsid w:val="001746EB"/>
    <w:rsid w:val="001747F2"/>
    <w:rsid w:val="001753CA"/>
    <w:rsid w:val="00175BC8"/>
    <w:rsid w:val="00176E84"/>
    <w:rsid w:val="001771F4"/>
    <w:rsid w:val="0017734B"/>
    <w:rsid w:val="001776D8"/>
    <w:rsid w:val="00177865"/>
    <w:rsid w:val="00177C2A"/>
    <w:rsid w:val="00177E48"/>
    <w:rsid w:val="0018029B"/>
    <w:rsid w:val="00180789"/>
    <w:rsid w:val="00180E9E"/>
    <w:rsid w:val="001810F1"/>
    <w:rsid w:val="0018183E"/>
    <w:rsid w:val="00182C73"/>
    <w:rsid w:val="00182EF1"/>
    <w:rsid w:val="00182F25"/>
    <w:rsid w:val="00182FC2"/>
    <w:rsid w:val="00184597"/>
    <w:rsid w:val="0018565F"/>
    <w:rsid w:val="00185A28"/>
    <w:rsid w:val="00185C10"/>
    <w:rsid w:val="00185D22"/>
    <w:rsid w:val="001861DD"/>
    <w:rsid w:val="00186B8A"/>
    <w:rsid w:val="00186C9C"/>
    <w:rsid w:val="00187085"/>
    <w:rsid w:val="001877E1"/>
    <w:rsid w:val="00187B72"/>
    <w:rsid w:val="001900BB"/>
    <w:rsid w:val="00190293"/>
    <w:rsid w:val="00190702"/>
    <w:rsid w:val="00190CD2"/>
    <w:rsid w:val="00191349"/>
    <w:rsid w:val="00191D30"/>
    <w:rsid w:val="001924C7"/>
    <w:rsid w:val="0019255B"/>
    <w:rsid w:val="00192891"/>
    <w:rsid w:val="00192E9C"/>
    <w:rsid w:val="001930CF"/>
    <w:rsid w:val="001935BB"/>
    <w:rsid w:val="00194906"/>
    <w:rsid w:val="00194971"/>
    <w:rsid w:val="00194E21"/>
    <w:rsid w:val="00194E78"/>
    <w:rsid w:val="00195768"/>
    <w:rsid w:val="001966B7"/>
    <w:rsid w:val="00196AC4"/>
    <w:rsid w:val="00196D46"/>
    <w:rsid w:val="001970A2"/>
    <w:rsid w:val="001971FB"/>
    <w:rsid w:val="00197479"/>
    <w:rsid w:val="0019759C"/>
    <w:rsid w:val="0019773D"/>
    <w:rsid w:val="00197A56"/>
    <w:rsid w:val="00197A7D"/>
    <w:rsid w:val="00197C19"/>
    <w:rsid w:val="001A02D1"/>
    <w:rsid w:val="001A02E3"/>
    <w:rsid w:val="001A12EE"/>
    <w:rsid w:val="001A15E5"/>
    <w:rsid w:val="001A16E7"/>
    <w:rsid w:val="001A1A80"/>
    <w:rsid w:val="001A1B38"/>
    <w:rsid w:val="001A2B60"/>
    <w:rsid w:val="001A2C34"/>
    <w:rsid w:val="001A3428"/>
    <w:rsid w:val="001A35BD"/>
    <w:rsid w:val="001A3A8B"/>
    <w:rsid w:val="001A4073"/>
    <w:rsid w:val="001A478A"/>
    <w:rsid w:val="001A498D"/>
    <w:rsid w:val="001A5EB0"/>
    <w:rsid w:val="001A5F1A"/>
    <w:rsid w:val="001A6192"/>
    <w:rsid w:val="001A629A"/>
    <w:rsid w:val="001A66A4"/>
    <w:rsid w:val="001A6AE1"/>
    <w:rsid w:val="001A76A7"/>
    <w:rsid w:val="001A7BFD"/>
    <w:rsid w:val="001B046B"/>
    <w:rsid w:val="001B0C7B"/>
    <w:rsid w:val="001B193F"/>
    <w:rsid w:val="001B19E4"/>
    <w:rsid w:val="001B1CF3"/>
    <w:rsid w:val="001B2CC3"/>
    <w:rsid w:val="001B2CC7"/>
    <w:rsid w:val="001B2FBF"/>
    <w:rsid w:val="001B3962"/>
    <w:rsid w:val="001B3F97"/>
    <w:rsid w:val="001B40AC"/>
    <w:rsid w:val="001B4275"/>
    <w:rsid w:val="001B4323"/>
    <w:rsid w:val="001B4691"/>
    <w:rsid w:val="001B4740"/>
    <w:rsid w:val="001B4BF1"/>
    <w:rsid w:val="001B5653"/>
    <w:rsid w:val="001B57FB"/>
    <w:rsid w:val="001B5AAA"/>
    <w:rsid w:val="001B604C"/>
    <w:rsid w:val="001B6051"/>
    <w:rsid w:val="001B648B"/>
    <w:rsid w:val="001B673A"/>
    <w:rsid w:val="001B68C8"/>
    <w:rsid w:val="001B70F8"/>
    <w:rsid w:val="001C0B0A"/>
    <w:rsid w:val="001C1E73"/>
    <w:rsid w:val="001C1F51"/>
    <w:rsid w:val="001C2478"/>
    <w:rsid w:val="001C2600"/>
    <w:rsid w:val="001C320E"/>
    <w:rsid w:val="001C34E3"/>
    <w:rsid w:val="001C4280"/>
    <w:rsid w:val="001C450C"/>
    <w:rsid w:val="001C4ADE"/>
    <w:rsid w:val="001C4AF7"/>
    <w:rsid w:val="001C564C"/>
    <w:rsid w:val="001C64B4"/>
    <w:rsid w:val="001C69AA"/>
    <w:rsid w:val="001C6CB7"/>
    <w:rsid w:val="001C6D0F"/>
    <w:rsid w:val="001C6DA3"/>
    <w:rsid w:val="001C6E6A"/>
    <w:rsid w:val="001C726B"/>
    <w:rsid w:val="001C72DE"/>
    <w:rsid w:val="001C72EF"/>
    <w:rsid w:val="001C76F5"/>
    <w:rsid w:val="001C7898"/>
    <w:rsid w:val="001D0258"/>
    <w:rsid w:val="001D08DC"/>
    <w:rsid w:val="001D0D1E"/>
    <w:rsid w:val="001D0F3E"/>
    <w:rsid w:val="001D118C"/>
    <w:rsid w:val="001D1BC3"/>
    <w:rsid w:val="001D1D32"/>
    <w:rsid w:val="001D1DCF"/>
    <w:rsid w:val="001D21E5"/>
    <w:rsid w:val="001D2D77"/>
    <w:rsid w:val="001D2F4D"/>
    <w:rsid w:val="001D3123"/>
    <w:rsid w:val="001D33BD"/>
    <w:rsid w:val="001D3BA4"/>
    <w:rsid w:val="001D4194"/>
    <w:rsid w:val="001D45B1"/>
    <w:rsid w:val="001D4918"/>
    <w:rsid w:val="001D4D06"/>
    <w:rsid w:val="001D4F43"/>
    <w:rsid w:val="001D52CA"/>
    <w:rsid w:val="001D5D52"/>
    <w:rsid w:val="001D6C6D"/>
    <w:rsid w:val="001D7626"/>
    <w:rsid w:val="001D7C4F"/>
    <w:rsid w:val="001D7D59"/>
    <w:rsid w:val="001E0071"/>
    <w:rsid w:val="001E0A9C"/>
    <w:rsid w:val="001E15D5"/>
    <w:rsid w:val="001E1BC8"/>
    <w:rsid w:val="001E1E7E"/>
    <w:rsid w:val="001E20CD"/>
    <w:rsid w:val="001E2D49"/>
    <w:rsid w:val="001E2E66"/>
    <w:rsid w:val="001E3373"/>
    <w:rsid w:val="001E3CDF"/>
    <w:rsid w:val="001E3ED7"/>
    <w:rsid w:val="001E4442"/>
    <w:rsid w:val="001E469E"/>
    <w:rsid w:val="001E4A36"/>
    <w:rsid w:val="001E4D4E"/>
    <w:rsid w:val="001E583E"/>
    <w:rsid w:val="001E5934"/>
    <w:rsid w:val="001E5E9C"/>
    <w:rsid w:val="001E74C0"/>
    <w:rsid w:val="001E79EE"/>
    <w:rsid w:val="001F00EF"/>
    <w:rsid w:val="001F0218"/>
    <w:rsid w:val="001F0620"/>
    <w:rsid w:val="001F0901"/>
    <w:rsid w:val="001F11C1"/>
    <w:rsid w:val="001F181B"/>
    <w:rsid w:val="001F1B5B"/>
    <w:rsid w:val="001F1F39"/>
    <w:rsid w:val="001F209D"/>
    <w:rsid w:val="001F20EA"/>
    <w:rsid w:val="001F2554"/>
    <w:rsid w:val="001F2722"/>
    <w:rsid w:val="001F28C8"/>
    <w:rsid w:val="001F2DAE"/>
    <w:rsid w:val="001F3530"/>
    <w:rsid w:val="001F3E17"/>
    <w:rsid w:val="001F3E5A"/>
    <w:rsid w:val="001F41DB"/>
    <w:rsid w:val="001F4282"/>
    <w:rsid w:val="001F47CA"/>
    <w:rsid w:val="001F54E2"/>
    <w:rsid w:val="001F560D"/>
    <w:rsid w:val="001F59BA"/>
    <w:rsid w:val="001F5B6B"/>
    <w:rsid w:val="001F5D89"/>
    <w:rsid w:val="00200094"/>
    <w:rsid w:val="002003E0"/>
    <w:rsid w:val="00200406"/>
    <w:rsid w:val="0020103A"/>
    <w:rsid w:val="00201C07"/>
    <w:rsid w:val="002021CB"/>
    <w:rsid w:val="002023D0"/>
    <w:rsid w:val="00202E5D"/>
    <w:rsid w:val="00203140"/>
    <w:rsid w:val="00203B8D"/>
    <w:rsid w:val="00204436"/>
    <w:rsid w:val="00204582"/>
    <w:rsid w:val="00204C54"/>
    <w:rsid w:val="00204CF6"/>
    <w:rsid w:val="0020534C"/>
    <w:rsid w:val="00205B65"/>
    <w:rsid w:val="00205C1A"/>
    <w:rsid w:val="002066A4"/>
    <w:rsid w:val="002076CC"/>
    <w:rsid w:val="00207756"/>
    <w:rsid w:val="0020793F"/>
    <w:rsid w:val="00210C9F"/>
    <w:rsid w:val="0021124B"/>
    <w:rsid w:val="002119FA"/>
    <w:rsid w:val="00211A3C"/>
    <w:rsid w:val="00211BE4"/>
    <w:rsid w:val="00211BFD"/>
    <w:rsid w:val="00211E31"/>
    <w:rsid w:val="002124B0"/>
    <w:rsid w:val="00213942"/>
    <w:rsid w:val="00214363"/>
    <w:rsid w:val="0021452C"/>
    <w:rsid w:val="0021489B"/>
    <w:rsid w:val="00215423"/>
    <w:rsid w:val="0021576E"/>
    <w:rsid w:val="00216054"/>
    <w:rsid w:val="00216382"/>
    <w:rsid w:val="00216A71"/>
    <w:rsid w:val="00216ACE"/>
    <w:rsid w:val="00216F8A"/>
    <w:rsid w:val="00217AC7"/>
    <w:rsid w:val="002202B5"/>
    <w:rsid w:val="002209F1"/>
    <w:rsid w:val="00220BA3"/>
    <w:rsid w:val="00220FEC"/>
    <w:rsid w:val="00222CC2"/>
    <w:rsid w:val="00223034"/>
    <w:rsid w:val="0022375D"/>
    <w:rsid w:val="00223BCC"/>
    <w:rsid w:val="00224A67"/>
    <w:rsid w:val="00225551"/>
    <w:rsid w:val="00225673"/>
    <w:rsid w:val="00225A21"/>
    <w:rsid w:val="002263B2"/>
    <w:rsid w:val="00226EF5"/>
    <w:rsid w:val="00227C78"/>
    <w:rsid w:val="00230658"/>
    <w:rsid w:val="00230716"/>
    <w:rsid w:val="0023170B"/>
    <w:rsid w:val="00231947"/>
    <w:rsid w:val="00231FA5"/>
    <w:rsid w:val="00232172"/>
    <w:rsid w:val="0023233C"/>
    <w:rsid w:val="00232B01"/>
    <w:rsid w:val="00232C4A"/>
    <w:rsid w:val="0023355E"/>
    <w:rsid w:val="0023369F"/>
    <w:rsid w:val="00233A08"/>
    <w:rsid w:val="00234D9E"/>
    <w:rsid w:val="0023545C"/>
    <w:rsid w:val="002354F8"/>
    <w:rsid w:val="002368D9"/>
    <w:rsid w:val="00236B95"/>
    <w:rsid w:val="002372D2"/>
    <w:rsid w:val="002378C5"/>
    <w:rsid w:val="002426B1"/>
    <w:rsid w:val="00242AEB"/>
    <w:rsid w:val="002437D1"/>
    <w:rsid w:val="002449E1"/>
    <w:rsid w:val="002453BC"/>
    <w:rsid w:val="00245489"/>
    <w:rsid w:val="00245C17"/>
    <w:rsid w:val="00245C2C"/>
    <w:rsid w:val="002460B4"/>
    <w:rsid w:val="002460B6"/>
    <w:rsid w:val="00246B45"/>
    <w:rsid w:val="00246BD9"/>
    <w:rsid w:val="00246E40"/>
    <w:rsid w:val="0024712A"/>
    <w:rsid w:val="0024729A"/>
    <w:rsid w:val="002475A5"/>
    <w:rsid w:val="002475CE"/>
    <w:rsid w:val="00247661"/>
    <w:rsid w:val="00247706"/>
    <w:rsid w:val="002478FF"/>
    <w:rsid w:val="00247AEF"/>
    <w:rsid w:val="00247E72"/>
    <w:rsid w:val="00250545"/>
    <w:rsid w:val="00250ADD"/>
    <w:rsid w:val="00250BFB"/>
    <w:rsid w:val="00251258"/>
    <w:rsid w:val="00251B47"/>
    <w:rsid w:val="00252FDE"/>
    <w:rsid w:val="002530CE"/>
    <w:rsid w:val="00253224"/>
    <w:rsid w:val="00253245"/>
    <w:rsid w:val="00253556"/>
    <w:rsid w:val="00253758"/>
    <w:rsid w:val="00253884"/>
    <w:rsid w:val="00253D3E"/>
    <w:rsid w:val="00254AF4"/>
    <w:rsid w:val="00255349"/>
    <w:rsid w:val="002554CC"/>
    <w:rsid w:val="00255B5D"/>
    <w:rsid w:val="002560AD"/>
    <w:rsid w:val="0025622A"/>
    <w:rsid w:val="002563E8"/>
    <w:rsid w:val="00256946"/>
    <w:rsid w:val="00256C4D"/>
    <w:rsid w:val="00256FF9"/>
    <w:rsid w:val="0025720F"/>
    <w:rsid w:val="00257677"/>
    <w:rsid w:val="00257957"/>
    <w:rsid w:val="00260112"/>
    <w:rsid w:val="00260713"/>
    <w:rsid w:val="00260912"/>
    <w:rsid w:val="002613CF"/>
    <w:rsid w:val="00261492"/>
    <w:rsid w:val="00261BAD"/>
    <w:rsid w:val="00261BB5"/>
    <w:rsid w:val="002626FE"/>
    <w:rsid w:val="002637A4"/>
    <w:rsid w:val="002640D1"/>
    <w:rsid w:val="00264155"/>
    <w:rsid w:val="002647CC"/>
    <w:rsid w:val="00264F26"/>
    <w:rsid w:val="00265029"/>
    <w:rsid w:val="00265061"/>
    <w:rsid w:val="002656E8"/>
    <w:rsid w:val="00265863"/>
    <w:rsid w:val="00265DAB"/>
    <w:rsid w:val="00266395"/>
    <w:rsid w:val="002668C7"/>
    <w:rsid w:val="002669CC"/>
    <w:rsid w:val="00266A84"/>
    <w:rsid w:val="00266F47"/>
    <w:rsid w:val="002675C2"/>
    <w:rsid w:val="00270847"/>
    <w:rsid w:val="00270930"/>
    <w:rsid w:val="00271316"/>
    <w:rsid w:val="00272C20"/>
    <w:rsid w:val="00272EA8"/>
    <w:rsid w:val="00272F4F"/>
    <w:rsid w:val="002735E5"/>
    <w:rsid w:val="00273D56"/>
    <w:rsid w:val="00273D70"/>
    <w:rsid w:val="0027429B"/>
    <w:rsid w:val="00274361"/>
    <w:rsid w:val="00274678"/>
    <w:rsid w:val="00274888"/>
    <w:rsid w:val="00274DE3"/>
    <w:rsid w:val="002759C6"/>
    <w:rsid w:val="00275C75"/>
    <w:rsid w:val="00275D54"/>
    <w:rsid w:val="00275EB9"/>
    <w:rsid w:val="002764BB"/>
    <w:rsid w:val="00276698"/>
    <w:rsid w:val="0027681B"/>
    <w:rsid w:val="00276E67"/>
    <w:rsid w:val="0027703B"/>
    <w:rsid w:val="00277BFB"/>
    <w:rsid w:val="00280300"/>
    <w:rsid w:val="00280829"/>
    <w:rsid w:val="002808A1"/>
    <w:rsid w:val="00280952"/>
    <w:rsid w:val="00280BD7"/>
    <w:rsid w:val="00280E80"/>
    <w:rsid w:val="002811DD"/>
    <w:rsid w:val="00281B18"/>
    <w:rsid w:val="002821EB"/>
    <w:rsid w:val="00282609"/>
    <w:rsid w:val="00283197"/>
    <w:rsid w:val="00283465"/>
    <w:rsid w:val="0028348A"/>
    <w:rsid w:val="002835EC"/>
    <w:rsid w:val="00283C65"/>
    <w:rsid w:val="00284126"/>
    <w:rsid w:val="00284CDA"/>
    <w:rsid w:val="002850F1"/>
    <w:rsid w:val="002857EA"/>
    <w:rsid w:val="00285934"/>
    <w:rsid w:val="00285EC9"/>
    <w:rsid w:val="00286390"/>
    <w:rsid w:val="00286A99"/>
    <w:rsid w:val="0028730E"/>
    <w:rsid w:val="002873D6"/>
    <w:rsid w:val="0028779C"/>
    <w:rsid w:val="002904B2"/>
    <w:rsid w:val="002904DA"/>
    <w:rsid w:val="002906FB"/>
    <w:rsid w:val="0029099A"/>
    <w:rsid w:val="00291269"/>
    <w:rsid w:val="00291A2E"/>
    <w:rsid w:val="00292442"/>
    <w:rsid w:val="00292743"/>
    <w:rsid w:val="00292BA7"/>
    <w:rsid w:val="00292CE1"/>
    <w:rsid w:val="00293541"/>
    <w:rsid w:val="00293714"/>
    <w:rsid w:val="002942BF"/>
    <w:rsid w:val="0029449F"/>
    <w:rsid w:val="002945A1"/>
    <w:rsid w:val="00294AD1"/>
    <w:rsid w:val="00294EC9"/>
    <w:rsid w:val="0029521D"/>
    <w:rsid w:val="00295AE4"/>
    <w:rsid w:val="00295C0E"/>
    <w:rsid w:val="00295FF3"/>
    <w:rsid w:val="002960F4"/>
    <w:rsid w:val="00296BCD"/>
    <w:rsid w:val="002978A5"/>
    <w:rsid w:val="00297BDD"/>
    <w:rsid w:val="002A0173"/>
    <w:rsid w:val="002A02C4"/>
    <w:rsid w:val="002A092A"/>
    <w:rsid w:val="002A1709"/>
    <w:rsid w:val="002A1BD7"/>
    <w:rsid w:val="002A2233"/>
    <w:rsid w:val="002A2277"/>
    <w:rsid w:val="002A22F3"/>
    <w:rsid w:val="002A2803"/>
    <w:rsid w:val="002A2D96"/>
    <w:rsid w:val="002A2DBF"/>
    <w:rsid w:val="002A4135"/>
    <w:rsid w:val="002A4A69"/>
    <w:rsid w:val="002A5265"/>
    <w:rsid w:val="002A5AB1"/>
    <w:rsid w:val="002A5B7A"/>
    <w:rsid w:val="002A5D34"/>
    <w:rsid w:val="002A5E9D"/>
    <w:rsid w:val="002A5F5B"/>
    <w:rsid w:val="002A60B6"/>
    <w:rsid w:val="002A6384"/>
    <w:rsid w:val="002A6601"/>
    <w:rsid w:val="002A6F30"/>
    <w:rsid w:val="002A6FE7"/>
    <w:rsid w:val="002A7ABF"/>
    <w:rsid w:val="002B05B3"/>
    <w:rsid w:val="002B1CA6"/>
    <w:rsid w:val="002B1FC1"/>
    <w:rsid w:val="002B27FD"/>
    <w:rsid w:val="002B29F6"/>
    <w:rsid w:val="002B37A4"/>
    <w:rsid w:val="002B4B14"/>
    <w:rsid w:val="002B58B8"/>
    <w:rsid w:val="002B6366"/>
    <w:rsid w:val="002B6697"/>
    <w:rsid w:val="002B6D63"/>
    <w:rsid w:val="002B75E4"/>
    <w:rsid w:val="002B7B00"/>
    <w:rsid w:val="002C0835"/>
    <w:rsid w:val="002C0E51"/>
    <w:rsid w:val="002C0FD0"/>
    <w:rsid w:val="002C1C4E"/>
    <w:rsid w:val="002C1FF7"/>
    <w:rsid w:val="002C212F"/>
    <w:rsid w:val="002C238E"/>
    <w:rsid w:val="002C2D14"/>
    <w:rsid w:val="002C2D6F"/>
    <w:rsid w:val="002C2F41"/>
    <w:rsid w:val="002C2FBC"/>
    <w:rsid w:val="002C2FD1"/>
    <w:rsid w:val="002C40B5"/>
    <w:rsid w:val="002C4376"/>
    <w:rsid w:val="002C4B7F"/>
    <w:rsid w:val="002C4FFE"/>
    <w:rsid w:val="002C55B9"/>
    <w:rsid w:val="002C5D5F"/>
    <w:rsid w:val="002C5DB6"/>
    <w:rsid w:val="002C60E2"/>
    <w:rsid w:val="002C61C9"/>
    <w:rsid w:val="002C6485"/>
    <w:rsid w:val="002C64AD"/>
    <w:rsid w:val="002C68CE"/>
    <w:rsid w:val="002C6D1D"/>
    <w:rsid w:val="002C6E26"/>
    <w:rsid w:val="002C70F6"/>
    <w:rsid w:val="002C74BE"/>
    <w:rsid w:val="002C7830"/>
    <w:rsid w:val="002C7B59"/>
    <w:rsid w:val="002D0F2A"/>
    <w:rsid w:val="002D10CE"/>
    <w:rsid w:val="002D328A"/>
    <w:rsid w:val="002D33ED"/>
    <w:rsid w:val="002D355D"/>
    <w:rsid w:val="002D39AB"/>
    <w:rsid w:val="002D39AE"/>
    <w:rsid w:val="002D3A90"/>
    <w:rsid w:val="002D407C"/>
    <w:rsid w:val="002D4247"/>
    <w:rsid w:val="002D45ED"/>
    <w:rsid w:val="002D4A51"/>
    <w:rsid w:val="002D50A0"/>
    <w:rsid w:val="002D525F"/>
    <w:rsid w:val="002D54D9"/>
    <w:rsid w:val="002D5BAB"/>
    <w:rsid w:val="002D5E61"/>
    <w:rsid w:val="002D5ED7"/>
    <w:rsid w:val="002D6F94"/>
    <w:rsid w:val="002D7D49"/>
    <w:rsid w:val="002D7D68"/>
    <w:rsid w:val="002E0BF6"/>
    <w:rsid w:val="002E13ED"/>
    <w:rsid w:val="002E1570"/>
    <w:rsid w:val="002E1754"/>
    <w:rsid w:val="002E1756"/>
    <w:rsid w:val="002E1F4D"/>
    <w:rsid w:val="002E1F8A"/>
    <w:rsid w:val="002E2697"/>
    <w:rsid w:val="002E2859"/>
    <w:rsid w:val="002E30D2"/>
    <w:rsid w:val="002E3451"/>
    <w:rsid w:val="002E3A2C"/>
    <w:rsid w:val="002E4A15"/>
    <w:rsid w:val="002E4B41"/>
    <w:rsid w:val="002E4CED"/>
    <w:rsid w:val="002E552B"/>
    <w:rsid w:val="002E5DD9"/>
    <w:rsid w:val="002E638A"/>
    <w:rsid w:val="002E6D91"/>
    <w:rsid w:val="002E6F6B"/>
    <w:rsid w:val="002E741C"/>
    <w:rsid w:val="002E7FEB"/>
    <w:rsid w:val="002F0272"/>
    <w:rsid w:val="002F078C"/>
    <w:rsid w:val="002F07BA"/>
    <w:rsid w:val="002F0DD7"/>
    <w:rsid w:val="002F1234"/>
    <w:rsid w:val="002F140D"/>
    <w:rsid w:val="002F18F3"/>
    <w:rsid w:val="002F1DFD"/>
    <w:rsid w:val="002F27C3"/>
    <w:rsid w:val="002F346A"/>
    <w:rsid w:val="002F4142"/>
    <w:rsid w:val="002F4787"/>
    <w:rsid w:val="002F4B61"/>
    <w:rsid w:val="002F4CFF"/>
    <w:rsid w:val="002F5ACB"/>
    <w:rsid w:val="002F5F70"/>
    <w:rsid w:val="002F61EE"/>
    <w:rsid w:val="002F635A"/>
    <w:rsid w:val="002F69A6"/>
    <w:rsid w:val="002F69C1"/>
    <w:rsid w:val="002F712D"/>
    <w:rsid w:val="002F7378"/>
    <w:rsid w:val="002F7570"/>
    <w:rsid w:val="00300728"/>
    <w:rsid w:val="00301610"/>
    <w:rsid w:val="00301C63"/>
    <w:rsid w:val="00303451"/>
    <w:rsid w:val="00303A75"/>
    <w:rsid w:val="00303CE8"/>
    <w:rsid w:val="0030494F"/>
    <w:rsid w:val="00304D50"/>
    <w:rsid w:val="00304F18"/>
    <w:rsid w:val="0030507F"/>
    <w:rsid w:val="00305283"/>
    <w:rsid w:val="00305720"/>
    <w:rsid w:val="003057C2"/>
    <w:rsid w:val="00305C1C"/>
    <w:rsid w:val="00305C8D"/>
    <w:rsid w:val="00305EA3"/>
    <w:rsid w:val="00306075"/>
    <w:rsid w:val="003062C2"/>
    <w:rsid w:val="003066FA"/>
    <w:rsid w:val="0030728B"/>
    <w:rsid w:val="003078FB"/>
    <w:rsid w:val="00307B51"/>
    <w:rsid w:val="003102D6"/>
    <w:rsid w:val="00310A31"/>
    <w:rsid w:val="00310EA2"/>
    <w:rsid w:val="003110D6"/>
    <w:rsid w:val="003111E6"/>
    <w:rsid w:val="003114E6"/>
    <w:rsid w:val="00311758"/>
    <w:rsid w:val="00311ACD"/>
    <w:rsid w:val="00311F8A"/>
    <w:rsid w:val="003124A3"/>
    <w:rsid w:val="003130BC"/>
    <w:rsid w:val="00314513"/>
    <w:rsid w:val="00314B7D"/>
    <w:rsid w:val="00314F10"/>
    <w:rsid w:val="00315306"/>
    <w:rsid w:val="00315B54"/>
    <w:rsid w:val="00315FFC"/>
    <w:rsid w:val="003163A9"/>
    <w:rsid w:val="00316FE4"/>
    <w:rsid w:val="0031759E"/>
    <w:rsid w:val="00317B29"/>
    <w:rsid w:val="0032018E"/>
    <w:rsid w:val="00320301"/>
    <w:rsid w:val="00320389"/>
    <w:rsid w:val="003208B8"/>
    <w:rsid w:val="00320A62"/>
    <w:rsid w:val="00320F57"/>
    <w:rsid w:val="00321E3F"/>
    <w:rsid w:val="00322C2C"/>
    <w:rsid w:val="00322FD9"/>
    <w:rsid w:val="00323BF5"/>
    <w:rsid w:val="003247EC"/>
    <w:rsid w:val="00324E31"/>
    <w:rsid w:val="003250EC"/>
    <w:rsid w:val="003254D0"/>
    <w:rsid w:val="003254DC"/>
    <w:rsid w:val="00325692"/>
    <w:rsid w:val="00325CE4"/>
    <w:rsid w:val="00326E3C"/>
    <w:rsid w:val="003273B0"/>
    <w:rsid w:val="00327A7F"/>
    <w:rsid w:val="00327B79"/>
    <w:rsid w:val="0033003C"/>
    <w:rsid w:val="003303F7"/>
    <w:rsid w:val="00330506"/>
    <w:rsid w:val="0033094F"/>
    <w:rsid w:val="00330FDE"/>
    <w:rsid w:val="00331641"/>
    <w:rsid w:val="0033166B"/>
    <w:rsid w:val="003319AB"/>
    <w:rsid w:val="00331DB6"/>
    <w:rsid w:val="00332157"/>
    <w:rsid w:val="003323F6"/>
    <w:rsid w:val="00332532"/>
    <w:rsid w:val="00332758"/>
    <w:rsid w:val="00332764"/>
    <w:rsid w:val="0033286F"/>
    <w:rsid w:val="00332FA7"/>
    <w:rsid w:val="00333320"/>
    <w:rsid w:val="003334DA"/>
    <w:rsid w:val="0033395D"/>
    <w:rsid w:val="003339DA"/>
    <w:rsid w:val="003341B9"/>
    <w:rsid w:val="003352C4"/>
    <w:rsid w:val="00335625"/>
    <w:rsid w:val="00335BE1"/>
    <w:rsid w:val="00335C93"/>
    <w:rsid w:val="00335F7E"/>
    <w:rsid w:val="00335FDC"/>
    <w:rsid w:val="00336129"/>
    <w:rsid w:val="0033641F"/>
    <w:rsid w:val="0033683C"/>
    <w:rsid w:val="00337116"/>
    <w:rsid w:val="0033738C"/>
    <w:rsid w:val="0033755F"/>
    <w:rsid w:val="00337BD1"/>
    <w:rsid w:val="00337D03"/>
    <w:rsid w:val="00341421"/>
    <w:rsid w:val="003415CF"/>
    <w:rsid w:val="003415FB"/>
    <w:rsid w:val="00341A2C"/>
    <w:rsid w:val="00341EE2"/>
    <w:rsid w:val="00342384"/>
    <w:rsid w:val="00342575"/>
    <w:rsid w:val="003436C0"/>
    <w:rsid w:val="00344F83"/>
    <w:rsid w:val="0034579B"/>
    <w:rsid w:val="00345C64"/>
    <w:rsid w:val="00345DA0"/>
    <w:rsid w:val="00346460"/>
    <w:rsid w:val="003468E9"/>
    <w:rsid w:val="00346D7B"/>
    <w:rsid w:val="00347478"/>
    <w:rsid w:val="003479AD"/>
    <w:rsid w:val="00347C82"/>
    <w:rsid w:val="00347DF1"/>
    <w:rsid w:val="00347FB8"/>
    <w:rsid w:val="0035094C"/>
    <w:rsid w:val="00350E8D"/>
    <w:rsid w:val="0035155B"/>
    <w:rsid w:val="003515AB"/>
    <w:rsid w:val="00352446"/>
    <w:rsid w:val="00352948"/>
    <w:rsid w:val="00352E0A"/>
    <w:rsid w:val="003532C4"/>
    <w:rsid w:val="00353339"/>
    <w:rsid w:val="003535DB"/>
    <w:rsid w:val="00354035"/>
    <w:rsid w:val="00354638"/>
    <w:rsid w:val="0035508B"/>
    <w:rsid w:val="00355519"/>
    <w:rsid w:val="00355ACA"/>
    <w:rsid w:val="00355C85"/>
    <w:rsid w:val="0035612D"/>
    <w:rsid w:val="003564B9"/>
    <w:rsid w:val="0035661A"/>
    <w:rsid w:val="00356654"/>
    <w:rsid w:val="0035746B"/>
    <w:rsid w:val="00357947"/>
    <w:rsid w:val="00357C1E"/>
    <w:rsid w:val="0036072F"/>
    <w:rsid w:val="003608D4"/>
    <w:rsid w:val="00362723"/>
    <w:rsid w:val="0036282F"/>
    <w:rsid w:val="00362F9D"/>
    <w:rsid w:val="003635FF"/>
    <w:rsid w:val="00363CC7"/>
    <w:rsid w:val="00363DF5"/>
    <w:rsid w:val="00363FD7"/>
    <w:rsid w:val="00364304"/>
    <w:rsid w:val="00364998"/>
    <w:rsid w:val="00364FA8"/>
    <w:rsid w:val="00365919"/>
    <w:rsid w:val="003659FE"/>
    <w:rsid w:val="00365D20"/>
    <w:rsid w:val="003668E0"/>
    <w:rsid w:val="00366B0A"/>
    <w:rsid w:val="003700BC"/>
    <w:rsid w:val="00370417"/>
    <w:rsid w:val="00370D23"/>
    <w:rsid w:val="00371362"/>
    <w:rsid w:val="0037157F"/>
    <w:rsid w:val="003719B5"/>
    <w:rsid w:val="00371A5B"/>
    <w:rsid w:val="00371B54"/>
    <w:rsid w:val="00371D53"/>
    <w:rsid w:val="003737CD"/>
    <w:rsid w:val="00373E38"/>
    <w:rsid w:val="00374301"/>
    <w:rsid w:val="00374491"/>
    <w:rsid w:val="00374518"/>
    <w:rsid w:val="00374F6D"/>
    <w:rsid w:val="00375491"/>
    <w:rsid w:val="00375CF3"/>
    <w:rsid w:val="00375E03"/>
    <w:rsid w:val="0037613B"/>
    <w:rsid w:val="00376C17"/>
    <w:rsid w:val="00377FB7"/>
    <w:rsid w:val="003804AD"/>
    <w:rsid w:val="00380A18"/>
    <w:rsid w:val="00381158"/>
    <w:rsid w:val="0038129A"/>
    <w:rsid w:val="00381411"/>
    <w:rsid w:val="00381485"/>
    <w:rsid w:val="0038235D"/>
    <w:rsid w:val="0038250C"/>
    <w:rsid w:val="0038267B"/>
    <w:rsid w:val="00382E6D"/>
    <w:rsid w:val="0038364C"/>
    <w:rsid w:val="00383A17"/>
    <w:rsid w:val="00383C06"/>
    <w:rsid w:val="00383D14"/>
    <w:rsid w:val="00383D2C"/>
    <w:rsid w:val="003841C7"/>
    <w:rsid w:val="00384337"/>
    <w:rsid w:val="003856BE"/>
    <w:rsid w:val="003859FA"/>
    <w:rsid w:val="00385DA8"/>
    <w:rsid w:val="00385E3E"/>
    <w:rsid w:val="00385E41"/>
    <w:rsid w:val="00385FB3"/>
    <w:rsid w:val="003862C0"/>
    <w:rsid w:val="00386566"/>
    <w:rsid w:val="00386626"/>
    <w:rsid w:val="003868FB"/>
    <w:rsid w:val="00386EA8"/>
    <w:rsid w:val="003879A0"/>
    <w:rsid w:val="00387DF3"/>
    <w:rsid w:val="00390069"/>
    <w:rsid w:val="00390086"/>
    <w:rsid w:val="0039165A"/>
    <w:rsid w:val="00391CC1"/>
    <w:rsid w:val="0039273F"/>
    <w:rsid w:val="003927E9"/>
    <w:rsid w:val="00392972"/>
    <w:rsid w:val="00392E79"/>
    <w:rsid w:val="00393128"/>
    <w:rsid w:val="003935D6"/>
    <w:rsid w:val="00394A98"/>
    <w:rsid w:val="00394BC2"/>
    <w:rsid w:val="00394C5F"/>
    <w:rsid w:val="00394C76"/>
    <w:rsid w:val="00395390"/>
    <w:rsid w:val="003957DE"/>
    <w:rsid w:val="00395D2A"/>
    <w:rsid w:val="00395DDC"/>
    <w:rsid w:val="00395F96"/>
    <w:rsid w:val="003965F0"/>
    <w:rsid w:val="00396C05"/>
    <w:rsid w:val="003A0556"/>
    <w:rsid w:val="003A06B7"/>
    <w:rsid w:val="003A1262"/>
    <w:rsid w:val="003A134D"/>
    <w:rsid w:val="003A1685"/>
    <w:rsid w:val="003A19B0"/>
    <w:rsid w:val="003A1C36"/>
    <w:rsid w:val="003A2075"/>
    <w:rsid w:val="003A25BC"/>
    <w:rsid w:val="003A294F"/>
    <w:rsid w:val="003A2EBE"/>
    <w:rsid w:val="003A327D"/>
    <w:rsid w:val="003A3765"/>
    <w:rsid w:val="003A4733"/>
    <w:rsid w:val="003A4939"/>
    <w:rsid w:val="003A4A60"/>
    <w:rsid w:val="003A53B2"/>
    <w:rsid w:val="003A620D"/>
    <w:rsid w:val="003A62C9"/>
    <w:rsid w:val="003A7133"/>
    <w:rsid w:val="003A75CA"/>
    <w:rsid w:val="003A75E7"/>
    <w:rsid w:val="003A77D8"/>
    <w:rsid w:val="003B0001"/>
    <w:rsid w:val="003B0233"/>
    <w:rsid w:val="003B059C"/>
    <w:rsid w:val="003B06BE"/>
    <w:rsid w:val="003B072B"/>
    <w:rsid w:val="003B08C8"/>
    <w:rsid w:val="003B0917"/>
    <w:rsid w:val="003B1C35"/>
    <w:rsid w:val="003B1D4C"/>
    <w:rsid w:val="003B1EC2"/>
    <w:rsid w:val="003B1F2D"/>
    <w:rsid w:val="003B26FF"/>
    <w:rsid w:val="003B2975"/>
    <w:rsid w:val="003B2BF2"/>
    <w:rsid w:val="003B2DE7"/>
    <w:rsid w:val="003B31FA"/>
    <w:rsid w:val="003B3272"/>
    <w:rsid w:val="003B3EA8"/>
    <w:rsid w:val="003B3EEB"/>
    <w:rsid w:val="003B479B"/>
    <w:rsid w:val="003B485E"/>
    <w:rsid w:val="003B5541"/>
    <w:rsid w:val="003B5872"/>
    <w:rsid w:val="003B5C42"/>
    <w:rsid w:val="003B5C9D"/>
    <w:rsid w:val="003B5CC6"/>
    <w:rsid w:val="003B5DF5"/>
    <w:rsid w:val="003B6D66"/>
    <w:rsid w:val="003B6E23"/>
    <w:rsid w:val="003B7AB5"/>
    <w:rsid w:val="003B7F43"/>
    <w:rsid w:val="003C004F"/>
    <w:rsid w:val="003C0548"/>
    <w:rsid w:val="003C06CA"/>
    <w:rsid w:val="003C0C44"/>
    <w:rsid w:val="003C15D9"/>
    <w:rsid w:val="003C32A7"/>
    <w:rsid w:val="003C3473"/>
    <w:rsid w:val="003C39C9"/>
    <w:rsid w:val="003C3A5D"/>
    <w:rsid w:val="003C3F53"/>
    <w:rsid w:val="003C4511"/>
    <w:rsid w:val="003C4874"/>
    <w:rsid w:val="003C58C0"/>
    <w:rsid w:val="003C5B93"/>
    <w:rsid w:val="003C6997"/>
    <w:rsid w:val="003C6DE4"/>
    <w:rsid w:val="003C7765"/>
    <w:rsid w:val="003C7BA9"/>
    <w:rsid w:val="003D028F"/>
    <w:rsid w:val="003D047B"/>
    <w:rsid w:val="003D0AF0"/>
    <w:rsid w:val="003D0D24"/>
    <w:rsid w:val="003D126E"/>
    <w:rsid w:val="003D1486"/>
    <w:rsid w:val="003D1733"/>
    <w:rsid w:val="003D2400"/>
    <w:rsid w:val="003D36C9"/>
    <w:rsid w:val="003D3743"/>
    <w:rsid w:val="003D4158"/>
    <w:rsid w:val="003D43C5"/>
    <w:rsid w:val="003D43F5"/>
    <w:rsid w:val="003D4E2F"/>
    <w:rsid w:val="003D55C9"/>
    <w:rsid w:val="003D5B00"/>
    <w:rsid w:val="003D607B"/>
    <w:rsid w:val="003D6186"/>
    <w:rsid w:val="003D66A3"/>
    <w:rsid w:val="003D6EAB"/>
    <w:rsid w:val="003D7217"/>
    <w:rsid w:val="003D76F3"/>
    <w:rsid w:val="003D7D3C"/>
    <w:rsid w:val="003E014D"/>
    <w:rsid w:val="003E03CB"/>
    <w:rsid w:val="003E101D"/>
    <w:rsid w:val="003E112B"/>
    <w:rsid w:val="003E130C"/>
    <w:rsid w:val="003E21BD"/>
    <w:rsid w:val="003E21FA"/>
    <w:rsid w:val="003E25A4"/>
    <w:rsid w:val="003E2D82"/>
    <w:rsid w:val="003E3801"/>
    <w:rsid w:val="003E398E"/>
    <w:rsid w:val="003E402E"/>
    <w:rsid w:val="003E4063"/>
    <w:rsid w:val="003E43EF"/>
    <w:rsid w:val="003E47E6"/>
    <w:rsid w:val="003E487D"/>
    <w:rsid w:val="003E4A79"/>
    <w:rsid w:val="003E50A5"/>
    <w:rsid w:val="003E53C1"/>
    <w:rsid w:val="003E54DF"/>
    <w:rsid w:val="003E56FC"/>
    <w:rsid w:val="003E5AB5"/>
    <w:rsid w:val="003E72DD"/>
    <w:rsid w:val="003E7353"/>
    <w:rsid w:val="003E7979"/>
    <w:rsid w:val="003E7B10"/>
    <w:rsid w:val="003F02D2"/>
    <w:rsid w:val="003F1D95"/>
    <w:rsid w:val="003F1EF5"/>
    <w:rsid w:val="003F2221"/>
    <w:rsid w:val="003F2F93"/>
    <w:rsid w:val="003F3AAC"/>
    <w:rsid w:val="003F3BF2"/>
    <w:rsid w:val="003F4442"/>
    <w:rsid w:val="003F44E3"/>
    <w:rsid w:val="003F4B64"/>
    <w:rsid w:val="003F4B79"/>
    <w:rsid w:val="003F52DD"/>
    <w:rsid w:val="003F5634"/>
    <w:rsid w:val="003F5AFE"/>
    <w:rsid w:val="003F5DDB"/>
    <w:rsid w:val="003F5EA6"/>
    <w:rsid w:val="003F62BB"/>
    <w:rsid w:val="003F66E9"/>
    <w:rsid w:val="003F6EEF"/>
    <w:rsid w:val="003F6F39"/>
    <w:rsid w:val="003F724D"/>
    <w:rsid w:val="003F7F89"/>
    <w:rsid w:val="00400045"/>
    <w:rsid w:val="00400560"/>
    <w:rsid w:val="0040057F"/>
    <w:rsid w:val="00400634"/>
    <w:rsid w:val="00400DBF"/>
    <w:rsid w:val="0040136F"/>
    <w:rsid w:val="00401755"/>
    <w:rsid w:val="00401A09"/>
    <w:rsid w:val="00401E4B"/>
    <w:rsid w:val="004023AB"/>
    <w:rsid w:val="0040323F"/>
    <w:rsid w:val="004034AB"/>
    <w:rsid w:val="00403A85"/>
    <w:rsid w:val="00404402"/>
    <w:rsid w:val="00404ABF"/>
    <w:rsid w:val="00405529"/>
    <w:rsid w:val="00405DB5"/>
    <w:rsid w:val="00405F74"/>
    <w:rsid w:val="004060D0"/>
    <w:rsid w:val="00406558"/>
    <w:rsid w:val="004068BF"/>
    <w:rsid w:val="00406D17"/>
    <w:rsid w:val="00406E70"/>
    <w:rsid w:val="00407084"/>
    <w:rsid w:val="0040762E"/>
    <w:rsid w:val="00407D27"/>
    <w:rsid w:val="004106BD"/>
    <w:rsid w:val="00410792"/>
    <w:rsid w:val="00410B23"/>
    <w:rsid w:val="00410CBF"/>
    <w:rsid w:val="00410E7E"/>
    <w:rsid w:val="00411236"/>
    <w:rsid w:val="0041131D"/>
    <w:rsid w:val="004114D4"/>
    <w:rsid w:val="00412271"/>
    <w:rsid w:val="004122E8"/>
    <w:rsid w:val="00412B93"/>
    <w:rsid w:val="00412D9C"/>
    <w:rsid w:val="00412EA5"/>
    <w:rsid w:val="00413EB1"/>
    <w:rsid w:val="00414021"/>
    <w:rsid w:val="004142CB"/>
    <w:rsid w:val="0041486C"/>
    <w:rsid w:val="00415034"/>
    <w:rsid w:val="00415421"/>
    <w:rsid w:val="00415624"/>
    <w:rsid w:val="004156B9"/>
    <w:rsid w:val="0041629E"/>
    <w:rsid w:val="004163DE"/>
    <w:rsid w:val="00416567"/>
    <w:rsid w:val="00417522"/>
    <w:rsid w:val="0041752A"/>
    <w:rsid w:val="004176DE"/>
    <w:rsid w:val="00417D12"/>
    <w:rsid w:val="00421770"/>
    <w:rsid w:val="00421950"/>
    <w:rsid w:val="00421A67"/>
    <w:rsid w:val="00422D00"/>
    <w:rsid w:val="00422E39"/>
    <w:rsid w:val="0042353A"/>
    <w:rsid w:val="004238AD"/>
    <w:rsid w:val="004243FA"/>
    <w:rsid w:val="004244E7"/>
    <w:rsid w:val="0042467A"/>
    <w:rsid w:val="00424C1B"/>
    <w:rsid w:val="004255CE"/>
    <w:rsid w:val="0042571C"/>
    <w:rsid w:val="00425946"/>
    <w:rsid w:val="00425CE9"/>
    <w:rsid w:val="00425E4B"/>
    <w:rsid w:val="00425E9C"/>
    <w:rsid w:val="004261AD"/>
    <w:rsid w:val="004266CB"/>
    <w:rsid w:val="00426B49"/>
    <w:rsid w:val="0042771F"/>
    <w:rsid w:val="00427B2B"/>
    <w:rsid w:val="004304ED"/>
    <w:rsid w:val="0043054A"/>
    <w:rsid w:val="0043078C"/>
    <w:rsid w:val="004314EE"/>
    <w:rsid w:val="00432916"/>
    <w:rsid w:val="00432B26"/>
    <w:rsid w:val="00433055"/>
    <w:rsid w:val="00433CAB"/>
    <w:rsid w:val="00433E89"/>
    <w:rsid w:val="00433EA7"/>
    <w:rsid w:val="0043427E"/>
    <w:rsid w:val="00434B3D"/>
    <w:rsid w:val="00434FA7"/>
    <w:rsid w:val="00435177"/>
    <w:rsid w:val="00435216"/>
    <w:rsid w:val="004353B0"/>
    <w:rsid w:val="00435C06"/>
    <w:rsid w:val="00435C31"/>
    <w:rsid w:val="00435F70"/>
    <w:rsid w:val="00435F83"/>
    <w:rsid w:val="0043620C"/>
    <w:rsid w:val="004364F2"/>
    <w:rsid w:val="00436863"/>
    <w:rsid w:val="00436A85"/>
    <w:rsid w:val="00436E7C"/>
    <w:rsid w:val="00436EE9"/>
    <w:rsid w:val="00436F9B"/>
    <w:rsid w:val="004370EC"/>
    <w:rsid w:val="00437865"/>
    <w:rsid w:val="00437CB2"/>
    <w:rsid w:val="00437E18"/>
    <w:rsid w:val="00437EA3"/>
    <w:rsid w:val="004405E8"/>
    <w:rsid w:val="0044074A"/>
    <w:rsid w:val="004413E9"/>
    <w:rsid w:val="00441873"/>
    <w:rsid w:val="00441E03"/>
    <w:rsid w:val="00442DCD"/>
    <w:rsid w:val="00443488"/>
    <w:rsid w:val="004438DD"/>
    <w:rsid w:val="0044484E"/>
    <w:rsid w:val="004451E8"/>
    <w:rsid w:val="00445381"/>
    <w:rsid w:val="00445C14"/>
    <w:rsid w:val="00445C85"/>
    <w:rsid w:val="0044623A"/>
    <w:rsid w:val="00446457"/>
    <w:rsid w:val="00446971"/>
    <w:rsid w:val="00447107"/>
    <w:rsid w:val="00447956"/>
    <w:rsid w:val="00450DD4"/>
    <w:rsid w:val="00450E92"/>
    <w:rsid w:val="004510AD"/>
    <w:rsid w:val="004510BA"/>
    <w:rsid w:val="004510C2"/>
    <w:rsid w:val="004510F7"/>
    <w:rsid w:val="00451342"/>
    <w:rsid w:val="00451518"/>
    <w:rsid w:val="00451686"/>
    <w:rsid w:val="00451F3D"/>
    <w:rsid w:val="004525A8"/>
    <w:rsid w:val="00452A83"/>
    <w:rsid w:val="00452F9C"/>
    <w:rsid w:val="00453371"/>
    <w:rsid w:val="004540F1"/>
    <w:rsid w:val="0045444E"/>
    <w:rsid w:val="0045457D"/>
    <w:rsid w:val="004548FE"/>
    <w:rsid w:val="0045529F"/>
    <w:rsid w:val="00455505"/>
    <w:rsid w:val="00456CE7"/>
    <w:rsid w:val="004571C0"/>
    <w:rsid w:val="00460605"/>
    <w:rsid w:val="00460D82"/>
    <w:rsid w:val="00460F3E"/>
    <w:rsid w:val="004615BF"/>
    <w:rsid w:val="00461EBB"/>
    <w:rsid w:val="00462E97"/>
    <w:rsid w:val="0046309E"/>
    <w:rsid w:val="00464075"/>
    <w:rsid w:val="004641C4"/>
    <w:rsid w:val="0046439B"/>
    <w:rsid w:val="00464762"/>
    <w:rsid w:val="00464BF6"/>
    <w:rsid w:val="00464EDE"/>
    <w:rsid w:val="00465280"/>
    <w:rsid w:val="00465900"/>
    <w:rsid w:val="004668CF"/>
    <w:rsid w:val="0046694D"/>
    <w:rsid w:val="004673D5"/>
    <w:rsid w:val="0046747D"/>
    <w:rsid w:val="00467B7B"/>
    <w:rsid w:val="00470212"/>
    <w:rsid w:val="004703A2"/>
    <w:rsid w:val="00470ED5"/>
    <w:rsid w:val="00471A12"/>
    <w:rsid w:val="00472A38"/>
    <w:rsid w:val="004732CB"/>
    <w:rsid w:val="0047356D"/>
    <w:rsid w:val="00473638"/>
    <w:rsid w:val="0047390A"/>
    <w:rsid w:val="00473D44"/>
    <w:rsid w:val="00473E14"/>
    <w:rsid w:val="00474018"/>
    <w:rsid w:val="0047469F"/>
    <w:rsid w:val="00474751"/>
    <w:rsid w:val="00474912"/>
    <w:rsid w:val="00474A2D"/>
    <w:rsid w:val="00474D31"/>
    <w:rsid w:val="0047510B"/>
    <w:rsid w:val="004751B0"/>
    <w:rsid w:val="00475242"/>
    <w:rsid w:val="00475644"/>
    <w:rsid w:val="004759EB"/>
    <w:rsid w:val="00475BF8"/>
    <w:rsid w:val="00475FC2"/>
    <w:rsid w:val="0047634C"/>
    <w:rsid w:val="00476574"/>
    <w:rsid w:val="00476B83"/>
    <w:rsid w:val="004774B9"/>
    <w:rsid w:val="00477F12"/>
    <w:rsid w:val="00477F8A"/>
    <w:rsid w:val="00480E14"/>
    <w:rsid w:val="004812D5"/>
    <w:rsid w:val="004818EE"/>
    <w:rsid w:val="00482220"/>
    <w:rsid w:val="004823C8"/>
    <w:rsid w:val="004838CD"/>
    <w:rsid w:val="004839BF"/>
    <w:rsid w:val="00483AC9"/>
    <w:rsid w:val="00483EFE"/>
    <w:rsid w:val="0048475A"/>
    <w:rsid w:val="0048492C"/>
    <w:rsid w:val="004849CD"/>
    <w:rsid w:val="00484B49"/>
    <w:rsid w:val="0048543D"/>
    <w:rsid w:val="00485AC7"/>
    <w:rsid w:val="0048612D"/>
    <w:rsid w:val="004866EF"/>
    <w:rsid w:val="004868E6"/>
    <w:rsid w:val="00486C69"/>
    <w:rsid w:val="00486D3C"/>
    <w:rsid w:val="00486ED2"/>
    <w:rsid w:val="004871E4"/>
    <w:rsid w:val="00487357"/>
    <w:rsid w:val="00487B62"/>
    <w:rsid w:val="004907A6"/>
    <w:rsid w:val="004909D6"/>
    <w:rsid w:val="00490FD3"/>
    <w:rsid w:val="0049147A"/>
    <w:rsid w:val="004917BC"/>
    <w:rsid w:val="0049197E"/>
    <w:rsid w:val="004920F9"/>
    <w:rsid w:val="004925CF"/>
    <w:rsid w:val="0049284D"/>
    <w:rsid w:val="00492C67"/>
    <w:rsid w:val="0049300D"/>
    <w:rsid w:val="00493644"/>
    <w:rsid w:val="00493849"/>
    <w:rsid w:val="00493D42"/>
    <w:rsid w:val="00494506"/>
    <w:rsid w:val="00494A55"/>
    <w:rsid w:val="00494DE8"/>
    <w:rsid w:val="0049522B"/>
    <w:rsid w:val="00495282"/>
    <w:rsid w:val="0049574A"/>
    <w:rsid w:val="004959CB"/>
    <w:rsid w:val="004959EF"/>
    <w:rsid w:val="00495C24"/>
    <w:rsid w:val="00496340"/>
    <w:rsid w:val="0049652C"/>
    <w:rsid w:val="004967C8"/>
    <w:rsid w:val="00496D84"/>
    <w:rsid w:val="004974F3"/>
    <w:rsid w:val="00497942"/>
    <w:rsid w:val="004979F2"/>
    <w:rsid w:val="00497A7A"/>
    <w:rsid w:val="00497D95"/>
    <w:rsid w:val="00497EF2"/>
    <w:rsid w:val="004A08D0"/>
    <w:rsid w:val="004A0E02"/>
    <w:rsid w:val="004A1363"/>
    <w:rsid w:val="004A174F"/>
    <w:rsid w:val="004A1A46"/>
    <w:rsid w:val="004A288C"/>
    <w:rsid w:val="004A302F"/>
    <w:rsid w:val="004A33F6"/>
    <w:rsid w:val="004A3AFC"/>
    <w:rsid w:val="004A470C"/>
    <w:rsid w:val="004A48E7"/>
    <w:rsid w:val="004A4CA7"/>
    <w:rsid w:val="004A4CBA"/>
    <w:rsid w:val="004A4ECC"/>
    <w:rsid w:val="004A4FB4"/>
    <w:rsid w:val="004A5352"/>
    <w:rsid w:val="004A5710"/>
    <w:rsid w:val="004A5815"/>
    <w:rsid w:val="004A5B29"/>
    <w:rsid w:val="004A6182"/>
    <w:rsid w:val="004A7061"/>
    <w:rsid w:val="004A774F"/>
    <w:rsid w:val="004A7864"/>
    <w:rsid w:val="004B0025"/>
    <w:rsid w:val="004B03C3"/>
    <w:rsid w:val="004B0CD1"/>
    <w:rsid w:val="004B0D35"/>
    <w:rsid w:val="004B0D6D"/>
    <w:rsid w:val="004B1504"/>
    <w:rsid w:val="004B15EE"/>
    <w:rsid w:val="004B191A"/>
    <w:rsid w:val="004B2283"/>
    <w:rsid w:val="004B2713"/>
    <w:rsid w:val="004B2785"/>
    <w:rsid w:val="004B3A88"/>
    <w:rsid w:val="004B3B9F"/>
    <w:rsid w:val="004B436A"/>
    <w:rsid w:val="004B438D"/>
    <w:rsid w:val="004B43DD"/>
    <w:rsid w:val="004B44A2"/>
    <w:rsid w:val="004B4DC6"/>
    <w:rsid w:val="004B5230"/>
    <w:rsid w:val="004B52B6"/>
    <w:rsid w:val="004B55A4"/>
    <w:rsid w:val="004B6699"/>
    <w:rsid w:val="004B7094"/>
    <w:rsid w:val="004B767A"/>
    <w:rsid w:val="004B7BBB"/>
    <w:rsid w:val="004C0060"/>
    <w:rsid w:val="004C009C"/>
    <w:rsid w:val="004C0640"/>
    <w:rsid w:val="004C0EE0"/>
    <w:rsid w:val="004C0F06"/>
    <w:rsid w:val="004C1056"/>
    <w:rsid w:val="004C1413"/>
    <w:rsid w:val="004C2776"/>
    <w:rsid w:val="004C28D6"/>
    <w:rsid w:val="004C2BB3"/>
    <w:rsid w:val="004C2D1F"/>
    <w:rsid w:val="004C32B8"/>
    <w:rsid w:val="004C35CA"/>
    <w:rsid w:val="004C35D3"/>
    <w:rsid w:val="004C442B"/>
    <w:rsid w:val="004C451A"/>
    <w:rsid w:val="004C4FB9"/>
    <w:rsid w:val="004C53F3"/>
    <w:rsid w:val="004C55B6"/>
    <w:rsid w:val="004C55EC"/>
    <w:rsid w:val="004C5AD0"/>
    <w:rsid w:val="004C625B"/>
    <w:rsid w:val="004C646E"/>
    <w:rsid w:val="004C64E3"/>
    <w:rsid w:val="004C6DC2"/>
    <w:rsid w:val="004C6E57"/>
    <w:rsid w:val="004C7301"/>
    <w:rsid w:val="004C7670"/>
    <w:rsid w:val="004C79C9"/>
    <w:rsid w:val="004C7BC4"/>
    <w:rsid w:val="004D0452"/>
    <w:rsid w:val="004D0464"/>
    <w:rsid w:val="004D0827"/>
    <w:rsid w:val="004D10A8"/>
    <w:rsid w:val="004D1634"/>
    <w:rsid w:val="004D1CB2"/>
    <w:rsid w:val="004D1EFA"/>
    <w:rsid w:val="004D1FD3"/>
    <w:rsid w:val="004D2D7A"/>
    <w:rsid w:val="004D2EE0"/>
    <w:rsid w:val="004D3E38"/>
    <w:rsid w:val="004D3E3B"/>
    <w:rsid w:val="004D4166"/>
    <w:rsid w:val="004D51F5"/>
    <w:rsid w:val="004D549B"/>
    <w:rsid w:val="004D5FF9"/>
    <w:rsid w:val="004D637A"/>
    <w:rsid w:val="004D63AB"/>
    <w:rsid w:val="004D6756"/>
    <w:rsid w:val="004D6E5D"/>
    <w:rsid w:val="004D74D7"/>
    <w:rsid w:val="004D77DA"/>
    <w:rsid w:val="004E0371"/>
    <w:rsid w:val="004E0B25"/>
    <w:rsid w:val="004E0D10"/>
    <w:rsid w:val="004E0F3A"/>
    <w:rsid w:val="004E10C2"/>
    <w:rsid w:val="004E11B9"/>
    <w:rsid w:val="004E12A1"/>
    <w:rsid w:val="004E1648"/>
    <w:rsid w:val="004E1897"/>
    <w:rsid w:val="004E1918"/>
    <w:rsid w:val="004E1B13"/>
    <w:rsid w:val="004E259B"/>
    <w:rsid w:val="004E2774"/>
    <w:rsid w:val="004E2B4C"/>
    <w:rsid w:val="004E2DE1"/>
    <w:rsid w:val="004E305A"/>
    <w:rsid w:val="004E336F"/>
    <w:rsid w:val="004E46A9"/>
    <w:rsid w:val="004E4F59"/>
    <w:rsid w:val="004E53CA"/>
    <w:rsid w:val="004E550D"/>
    <w:rsid w:val="004E5623"/>
    <w:rsid w:val="004E59CF"/>
    <w:rsid w:val="004E5E5C"/>
    <w:rsid w:val="004E6740"/>
    <w:rsid w:val="004E75BA"/>
    <w:rsid w:val="004F00A3"/>
    <w:rsid w:val="004F04DD"/>
    <w:rsid w:val="004F07B4"/>
    <w:rsid w:val="004F0CBC"/>
    <w:rsid w:val="004F0F56"/>
    <w:rsid w:val="004F19BE"/>
    <w:rsid w:val="004F1A97"/>
    <w:rsid w:val="004F1C5D"/>
    <w:rsid w:val="004F1EA2"/>
    <w:rsid w:val="004F1EFA"/>
    <w:rsid w:val="004F261E"/>
    <w:rsid w:val="004F2F43"/>
    <w:rsid w:val="004F2F71"/>
    <w:rsid w:val="004F3633"/>
    <w:rsid w:val="004F3683"/>
    <w:rsid w:val="004F3E25"/>
    <w:rsid w:val="004F47FC"/>
    <w:rsid w:val="004F4FDE"/>
    <w:rsid w:val="004F5787"/>
    <w:rsid w:val="004F591B"/>
    <w:rsid w:val="004F6168"/>
    <w:rsid w:val="004F65E2"/>
    <w:rsid w:val="004F7691"/>
    <w:rsid w:val="004F7D2A"/>
    <w:rsid w:val="004F7D3E"/>
    <w:rsid w:val="004F7FBF"/>
    <w:rsid w:val="00500356"/>
    <w:rsid w:val="00500638"/>
    <w:rsid w:val="00500870"/>
    <w:rsid w:val="00500875"/>
    <w:rsid w:val="005008C4"/>
    <w:rsid w:val="005014BB"/>
    <w:rsid w:val="005020E6"/>
    <w:rsid w:val="0050246C"/>
    <w:rsid w:val="005025B1"/>
    <w:rsid w:val="005026F7"/>
    <w:rsid w:val="005027E6"/>
    <w:rsid w:val="00502A8E"/>
    <w:rsid w:val="00502CEB"/>
    <w:rsid w:val="00503B9D"/>
    <w:rsid w:val="00503CAC"/>
    <w:rsid w:val="00503EFC"/>
    <w:rsid w:val="0050499D"/>
    <w:rsid w:val="00504E0F"/>
    <w:rsid w:val="00505180"/>
    <w:rsid w:val="0050600C"/>
    <w:rsid w:val="00506734"/>
    <w:rsid w:val="00506871"/>
    <w:rsid w:val="0050729A"/>
    <w:rsid w:val="00507534"/>
    <w:rsid w:val="005077CE"/>
    <w:rsid w:val="00507B1E"/>
    <w:rsid w:val="00507B69"/>
    <w:rsid w:val="00507BC1"/>
    <w:rsid w:val="005104AC"/>
    <w:rsid w:val="00510973"/>
    <w:rsid w:val="00510B7B"/>
    <w:rsid w:val="00510D77"/>
    <w:rsid w:val="00511D83"/>
    <w:rsid w:val="00511EDD"/>
    <w:rsid w:val="00512083"/>
    <w:rsid w:val="00512479"/>
    <w:rsid w:val="00512CCB"/>
    <w:rsid w:val="00512DC3"/>
    <w:rsid w:val="00512EB8"/>
    <w:rsid w:val="005130C7"/>
    <w:rsid w:val="00513DB9"/>
    <w:rsid w:val="00514050"/>
    <w:rsid w:val="00514590"/>
    <w:rsid w:val="005146BA"/>
    <w:rsid w:val="00514753"/>
    <w:rsid w:val="00514959"/>
    <w:rsid w:val="00515439"/>
    <w:rsid w:val="00515552"/>
    <w:rsid w:val="00515A45"/>
    <w:rsid w:val="00516787"/>
    <w:rsid w:val="005167F0"/>
    <w:rsid w:val="00516C93"/>
    <w:rsid w:val="0051760B"/>
    <w:rsid w:val="00517987"/>
    <w:rsid w:val="0052088F"/>
    <w:rsid w:val="0052089E"/>
    <w:rsid w:val="00520BC9"/>
    <w:rsid w:val="00520DF9"/>
    <w:rsid w:val="00520F01"/>
    <w:rsid w:val="005212F9"/>
    <w:rsid w:val="00521795"/>
    <w:rsid w:val="00521ECB"/>
    <w:rsid w:val="0052222D"/>
    <w:rsid w:val="00522325"/>
    <w:rsid w:val="005223B0"/>
    <w:rsid w:val="0052329B"/>
    <w:rsid w:val="00523B4C"/>
    <w:rsid w:val="00523E50"/>
    <w:rsid w:val="00523F2A"/>
    <w:rsid w:val="005243A8"/>
    <w:rsid w:val="005250CF"/>
    <w:rsid w:val="0052588E"/>
    <w:rsid w:val="00526313"/>
    <w:rsid w:val="005267DA"/>
    <w:rsid w:val="005267E7"/>
    <w:rsid w:val="005276FA"/>
    <w:rsid w:val="00530EFD"/>
    <w:rsid w:val="00531749"/>
    <w:rsid w:val="005318F1"/>
    <w:rsid w:val="00531D98"/>
    <w:rsid w:val="005324CC"/>
    <w:rsid w:val="00532932"/>
    <w:rsid w:val="00532A64"/>
    <w:rsid w:val="005330E7"/>
    <w:rsid w:val="00533445"/>
    <w:rsid w:val="005337C3"/>
    <w:rsid w:val="00534449"/>
    <w:rsid w:val="00535961"/>
    <w:rsid w:val="00535C68"/>
    <w:rsid w:val="005370FD"/>
    <w:rsid w:val="00537237"/>
    <w:rsid w:val="005376C1"/>
    <w:rsid w:val="00537932"/>
    <w:rsid w:val="00537DFE"/>
    <w:rsid w:val="005403E4"/>
    <w:rsid w:val="00540696"/>
    <w:rsid w:val="005406B6"/>
    <w:rsid w:val="00540805"/>
    <w:rsid w:val="00540FE0"/>
    <w:rsid w:val="0054110F"/>
    <w:rsid w:val="005417E9"/>
    <w:rsid w:val="005423FC"/>
    <w:rsid w:val="0054266C"/>
    <w:rsid w:val="00542693"/>
    <w:rsid w:val="00542F29"/>
    <w:rsid w:val="00543600"/>
    <w:rsid w:val="005448E9"/>
    <w:rsid w:val="00544A77"/>
    <w:rsid w:val="0054589F"/>
    <w:rsid w:val="00546185"/>
    <w:rsid w:val="00546FEC"/>
    <w:rsid w:val="005471FC"/>
    <w:rsid w:val="005473B4"/>
    <w:rsid w:val="00547628"/>
    <w:rsid w:val="005478E4"/>
    <w:rsid w:val="00550115"/>
    <w:rsid w:val="00551007"/>
    <w:rsid w:val="005510F2"/>
    <w:rsid w:val="005518F7"/>
    <w:rsid w:val="00551A88"/>
    <w:rsid w:val="00551EFC"/>
    <w:rsid w:val="00552622"/>
    <w:rsid w:val="00552DCC"/>
    <w:rsid w:val="00552E37"/>
    <w:rsid w:val="00552E5C"/>
    <w:rsid w:val="005531E6"/>
    <w:rsid w:val="00553708"/>
    <w:rsid w:val="00553C06"/>
    <w:rsid w:val="00553F36"/>
    <w:rsid w:val="00554229"/>
    <w:rsid w:val="00554598"/>
    <w:rsid w:val="005545FC"/>
    <w:rsid w:val="00554616"/>
    <w:rsid w:val="005548C4"/>
    <w:rsid w:val="00554BF5"/>
    <w:rsid w:val="00554DA7"/>
    <w:rsid w:val="00555020"/>
    <w:rsid w:val="005552A6"/>
    <w:rsid w:val="00555651"/>
    <w:rsid w:val="00555919"/>
    <w:rsid w:val="00555FDA"/>
    <w:rsid w:val="0055640F"/>
    <w:rsid w:val="00556C9E"/>
    <w:rsid w:val="005570CD"/>
    <w:rsid w:val="005575E8"/>
    <w:rsid w:val="00557BD5"/>
    <w:rsid w:val="00557F21"/>
    <w:rsid w:val="00557F65"/>
    <w:rsid w:val="00560077"/>
    <w:rsid w:val="00560083"/>
    <w:rsid w:val="00560166"/>
    <w:rsid w:val="00560220"/>
    <w:rsid w:val="0056031B"/>
    <w:rsid w:val="00560662"/>
    <w:rsid w:val="005609D1"/>
    <w:rsid w:val="00561B7B"/>
    <w:rsid w:val="00561F9E"/>
    <w:rsid w:val="00562CC7"/>
    <w:rsid w:val="00562F2F"/>
    <w:rsid w:val="005631C4"/>
    <w:rsid w:val="00563C5C"/>
    <w:rsid w:val="00564367"/>
    <w:rsid w:val="0056547D"/>
    <w:rsid w:val="00565D78"/>
    <w:rsid w:val="0056694D"/>
    <w:rsid w:val="00566A97"/>
    <w:rsid w:val="005670A8"/>
    <w:rsid w:val="00567509"/>
    <w:rsid w:val="005677C5"/>
    <w:rsid w:val="00567DA4"/>
    <w:rsid w:val="005703D1"/>
    <w:rsid w:val="00570B6A"/>
    <w:rsid w:val="00571745"/>
    <w:rsid w:val="00571DA0"/>
    <w:rsid w:val="00571F51"/>
    <w:rsid w:val="005727B5"/>
    <w:rsid w:val="00572DCB"/>
    <w:rsid w:val="00572DDE"/>
    <w:rsid w:val="005731DE"/>
    <w:rsid w:val="00573244"/>
    <w:rsid w:val="0057383E"/>
    <w:rsid w:val="00574E1F"/>
    <w:rsid w:val="00575134"/>
    <w:rsid w:val="00575185"/>
    <w:rsid w:val="00575BA2"/>
    <w:rsid w:val="00575C87"/>
    <w:rsid w:val="00576A20"/>
    <w:rsid w:val="00576C1A"/>
    <w:rsid w:val="00576F9A"/>
    <w:rsid w:val="005770FD"/>
    <w:rsid w:val="005772B3"/>
    <w:rsid w:val="005772C7"/>
    <w:rsid w:val="00577773"/>
    <w:rsid w:val="0057779F"/>
    <w:rsid w:val="00577B08"/>
    <w:rsid w:val="00580487"/>
    <w:rsid w:val="00580AF6"/>
    <w:rsid w:val="005810AC"/>
    <w:rsid w:val="005814AF"/>
    <w:rsid w:val="00581CC0"/>
    <w:rsid w:val="0058251B"/>
    <w:rsid w:val="00582657"/>
    <w:rsid w:val="0058354D"/>
    <w:rsid w:val="005838B6"/>
    <w:rsid w:val="00583A22"/>
    <w:rsid w:val="00583C86"/>
    <w:rsid w:val="0058406E"/>
    <w:rsid w:val="00584914"/>
    <w:rsid w:val="00584990"/>
    <w:rsid w:val="00584B93"/>
    <w:rsid w:val="00584BC3"/>
    <w:rsid w:val="00585AEB"/>
    <w:rsid w:val="00585B68"/>
    <w:rsid w:val="0058600F"/>
    <w:rsid w:val="0058625B"/>
    <w:rsid w:val="00586C00"/>
    <w:rsid w:val="005908A1"/>
    <w:rsid w:val="005912FA"/>
    <w:rsid w:val="0059234A"/>
    <w:rsid w:val="00592F3C"/>
    <w:rsid w:val="0059331D"/>
    <w:rsid w:val="00593F35"/>
    <w:rsid w:val="00594159"/>
    <w:rsid w:val="00594172"/>
    <w:rsid w:val="00594420"/>
    <w:rsid w:val="00594430"/>
    <w:rsid w:val="00594667"/>
    <w:rsid w:val="005950B4"/>
    <w:rsid w:val="0059514E"/>
    <w:rsid w:val="00595360"/>
    <w:rsid w:val="005953CD"/>
    <w:rsid w:val="00595998"/>
    <w:rsid w:val="00595E02"/>
    <w:rsid w:val="005970A0"/>
    <w:rsid w:val="005971B2"/>
    <w:rsid w:val="0059756D"/>
    <w:rsid w:val="005978ED"/>
    <w:rsid w:val="0059793A"/>
    <w:rsid w:val="00597E85"/>
    <w:rsid w:val="00597FD9"/>
    <w:rsid w:val="005A0016"/>
    <w:rsid w:val="005A03D0"/>
    <w:rsid w:val="005A0612"/>
    <w:rsid w:val="005A06CC"/>
    <w:rsid w:val="005A070B"/>
    <w:rsid w:val="005A10D5"/>
    <w:rsid w:val="005A1598"/>
    <w:rsid w:val="005A1D71"/>
    <w:rsid w:val="005A2AB3"/>
    <w:rsid w:val="005A2FE5"/>
    <w:rsid w:val="005A3023"/>
    <w:rsid w:val="005A31D1"/>
    <w:rsid w:val="005A3425"/>
    <w:rsid w:val="005A3DAA"/>
    <w:rsid w:val="005A49B6"/>
    <w:rsid w:val="005A4BAB"/>
    <w:rsid w:val="005A4BDA"/>
    <w:rsid w:val="005A4C90"/>
    <w:rsid w:val="005A4EC9"/>
    <w:rsid w:val="005A5452"/>
    <w:rsid w:val="005A54AE"/>
    <w:rsid w:val="005A5AF4"/>
    <w:rsid w:val="005A5FEA"/>
    <w:rsid w:val="005A649B"/>
    <w:rsid w:val="005A6816"/>
    <w:rsid w:val="005A6AE1"/>
    <w:rsid w:val="005A6B85"/>
    <w:rsid w:val="005A6E57"/>
    <w:rsid w:val="005A71B1"/>
    <w:rsid w:val="005A73AC"/>
    <w:rsid w:val="005A7749"/>
    <w:rsid w:val="005A7D0A"/>
    <w:rsid w:val="005A7DEF"/>
    <w:rsid w:val="005B03CC"/>
    <w:rsid w:val="005B0AD4"/>
    <w:rsid w:val="005B0EC5"/>
    <w:rsid w:val="005B24F9"/>
    <w:rsid w:val="005B2ABB"/>
    <w:rsid w:val="005B2F1E"/>
    <w:rsid w:val="005B3EB1"/>
    <w:rsid w:val="005B437A"/>
    <w:rsid w:val="005B43BE"/>
    <w:rsid w:val="005B47C2"/>
    <w:rsid w:val="005B52C6"/>
    <w:rsid w:val="005B55CB"/>
    <w:rsid w:val="005B590D"/>
    <w:rsid w:val="005B5B9C"/>
    <w:rsid w:val="005B6927"/>
    <w:rsid w:val="005B6BDD"/>
    <w:rsid w:val="005B6F2E"/>
    <w:rsid w:val="005B7410"/>
    <w:rsid w:val="005B74F1"/>
    <w:rsid w:val="005B7506"/>
    <w:rsid w:val="005C0CE1"/>
    <w:rsid w:val="005C0FB0"/>
    <w:rsid w:val="005C0FE5"/>
    <w:rsid w:val="005C17C4"/>
    <w:rsid w:val="005C17FA"/>
    <w:rsid w:val="005C1B0E"/>
    <w:rsid w:val="005C2B4B"/>
    <w:rsid w:val="005C359E"/>
    <w:rsid w:val="005C371E"/>
    <w:rsid w:val="005C39AD"/>
    <w:rsid w:val="005C3BBC"/>
    <w:rsid w:val="005C421D"/>
    <w:rsid w:val="005C4255"/>
    <w:rsid w:val="005C43DD"/>
    <w:rsid w:val="005C495E"/>
    <w:rsid w:val="005C4AD9"/>
    <w:rsid w:val="005C4BA3"/>
    <w:rsid w:val="005C4F4A"/>
    <w:rsid w:val="005C5E71"/>
    <w:rsid w:val="005C5EBB"/>
    <w:rsid w:val="005C60DF"/>
    <w:rsid w:val="005C62FF"/>
    <w:rsid w:val="005C6520"/>
    <w:rsid w:val="005C7C00"/>
    <w:rsid w:val="005C7DF4"/>
    <w:rsid w:val="005D048D"/>
    <w:rsid w:val="005D04FF"/>
    <w:rsid w:val="005D05C6"/>
    <w:rsid w:val="005D06EB"/>
    <w:rsid w:val="005D0B3A"/>
    <w:rsid w:val="005D16B3"/>
    <w:rsid w:val="005D22F1"/>
    <w:rsid w:val="005D23EF"/>
    <w:rsid w:val="005D264A"/>
    <w:rsid w:val="005D2AC5"/>
    <w:rsid w:val="005D328B"/>
    <w:rsid w:val="005D3331"/>
    <w:rsid w:val="005D502F"/>
    <w:rsid w:val="005D5520"/>
    <w:rsid w:val="005D574D"/>
    <w:rsid w:val="005D578D"/>
    <w:rsid w:val="005D5AD4"/>
    <w:rsid w:val="005D615A"/>
    <w:rsid w:val="005D6D82"/>
    <w:rsid w:val="005D6F9A"/>
    <w:rsid w:val="005D7A54"/>
    <w:rsid w:val="005D7CC6"/>
    <w:rsid w:val="005D7DE0"/>
    <w:rsid w:val="005E0172"/>
    <w:rsid w:val="005E0319"/>
    <w:rsid w:val="005E09E7"/>
    <w:rsid w:val="005E0C22"/>
    <w:rsid w:val="005E0DF5"/>
    <w:rsid w:val="005E1813"/>
    <w:rsid w:val="005E1C39"/>
    <w:rsid w:val="005E1C71"/>
    <w:rsid w:val="005E1D77"/>
    <w:rsid w:val="005E1E02"/>
    <w:rsid w:val="005E212B"/>
    <w:rsid w:val="005E2BDE"/>
    <w:rsid w:val="005E2F41"/>
    <w:rsid w:val="005E3777"/>
    <w:rsid w:val="005E386E"/>
    <w:rsid w:val="005E38E1"/>
    <w:rsid w:val="005E3E06"/>
    <w:rsid w:val="005E420F"/>
    <w:rsid w:val="005E5E24"/>
    <w:rsid w:val="005E6D90"/>
    <w:rsid w:val="005E728B"/>
    <w:rsid w:val="005E7CE9"/>
    <w:rsid w:val="005F0EDD"/>
    <w:rsid w:val="005F110C"/>
    <w:rsid w:val="005F112F"/>
    <w:rsid w:val="005F151B"/>
    <w:rsid w:val="005F195D"/>
    <w:rsid w:val="005F19E4"/>
    <w:rsid w:val="005F1B82"/>
    <w:rsid w:val="005F1BC6"/>
    <w:rsid w:val="005F20BE"/>
    <w:rsid w:val="005F20EA"/>
    <w:rsid w:val="005F22F0"/>
    <w:rsid w:val="005F231B"/>
    <w:rsid w:val="005F2DC8"/>
    <w:rsid w:val="005F2E30"/>
    <w:rsid w:val="005F2E72"/>
    <w:rsid w:val="005F395F"/>
    <w:rsid w:val="005F3B0D"/>
    <w:rsid w:val="005F40F0"/>
    <w:rsid w:val="005F41AB"/>
    <w:rsid w:val="005F4384"/>
    <w:rsid w:val="005F4D4E"/>
    <w:rsid w:val="005F610B"/>
    <w:rsid w:val="005F6178"/>
    <w:rsid w:val="005F6973"/>
    <w:rsid w:val="005F6F67"/>
    <w:rsid w:val="005F75DC"/>
    <w:rsid w:val="005F7D07"/>
    <w:rsid w:val="005F7D27"/>
    <w:rsid w:val="005F7D78"/>
    <w:rsid w:val="006010EB"/>
    <w:rsid w:val="00601128"/>
    <w:rsid w:val="00601269"/>
    <w:rsid w:val="00601739"/>
    <w:rsid w:val="00601DCA"/>
    <w:rsid w:val="00602092"/>
    <w:rsid w:val="0060216C"/>
    <w:rsid w:val="0060225F"/>
    <w:rsid w:val="0060262D"/>
    <w:rsid w:val="006029AC"/>
    <w:rsid w:val="00602DEF"/>
    <w:rsid w:val="006038B9"/>
    <w:rsid w:val="00603BDA"/>
    <w:rsid w:val="00603F31"/>
    <w:rsid w:val="00604134"/>
    <w:rsid w:val="006046B1"/>
    <w:rsid w:val="00604834"/>
    <w:rsid w:val="00604D15"/>
    <w:rsid w:val="006066B9"/>
    <w:rsid w:val="00606A12"/>
    <w:rsid w:val="00606E69"/>
    <w:rsid w:val="006070B0"/>
    <w:rsid w:val="00607C34"/>
    <w:rsid w:val="0061051E"/>
    <w:rsid w:val="006108BB"/>
    <w:rsid w:val="00610B39"/>
    <w:rsid w:val="00611C74"/>
    <w:rsid w:val="00611E65"/>
    <w:rsid w:val="00611FB8"/>
    <w:rsid w:val="006124D0"/>
    <w:rsid w:val="00612A99"/>
    <w:rsid w:val="00612CD4"/>
    <w:rsid w:val="00613104"/>
    <w:rsid w:val="00613613"/>
    <w:rsid w:val="006139F0"/>
    <w:rsid w:val="00613B28"/>
    <w:rsid w:val="006145AC"/>
    <w:rsid w:val="006147B1"/>
    <w:rsid w:val="006157F6"/>
    <w:rsid w:val="006160A4"/>
    <w:rsid w:val="00616A83"/>
    <w:rsid w:val="006174CC"/>
    <w:rsid w:val="00617E57"/>
    <w:rsid w:val="00617E9F"/>
    <w:rsid w:val="00620540"/>
    <w:rsid w:val="006209A6"/>
    <w:rsid w:val="006209CA"/>
    <w:rsid w:val="00620E24"/>
    <w:rsid w:val="006214A5"/>
    <w:rsid w:val="00621740"/>
    <w:rsid w:val="00621957"/>
    <w:rsid w:val="00621C05"/>
    <w:rsid w:val="00621E74"/>
    <w:rsid w:val="00621F09"/>
    <w:rsid w:val="00622191"/>
    <w:rsid w:val="006225EE"/>
    <w:rsid w:val="00622B07"/>
    <w:rsid w:val="0062314F"/>
    <w:rsid w:val="006232C5"/>
    <w:rsid w:val="00623717"/>
    <w:rsid w:val="006237A8"/>
    <w:rsid w:val="00623B0B"/>
    <w:rsid w:val="00623DA7"/>
    <w:rsid w:val="00624629"/>
    <w:rsid w:val="00624FCA"/>
    <w:rsid w:val="006256D6"/>
    <w:rsid w:val="00625852"/>
    <w:rsid w:val="0062668A"/>
    <w:rsid w:val="006266D7"/>
    <w:rsid w:val="00626F88"/>
    <w:rsid w:val="006271D2"/>
    <w:rsid w:val="006278F2"/>
    <w:rsid w:val="00627D25"/>
    <w:rsid w:val="00627E67"/>
    <w:rsid w:val="006303E1"/>
    <w:rsid w:val="00630DEB"/>
    <w:rsid w:val="0063137F"/>
    <w:rsid w:val="00631496"/>
    <w:rsid w:val="0063193C"/>
    <w:rsid w:val="0063248A"/>
    <w:rsid w:val="00632A6F"/>
    <w:rsid w:val="00632DDE"/>
    <w:rsid w:val="00632EB5"/>
    <w:rsid w:val="0063338F"/>
    <w:rsid w:val="006335FF"/>
    <w:rsid w:val="00633850"/>
    <w:rsid w:val="00633877"/>
    <w:rsid w:val="006338CD"/>
    <w:rsid w:val="0063397B"/>
    <w:rsid w:val="00633CB8"/>
    <w:rsid w:val="00633F18"/>
    <w:rsid w:val="00634436"/>
    <w:rsid w:val="00634FD1"/>
    <w:rsid w:val="00635251"/>
    <w:rsid w:val="006357FF"/>
    <w:rsid w:val="006359A8"/>
    <w:rsid w:val="00635A88"/>
    <w:rsid w:val="00635F5C"/>
    <w:rsid w:val="00635F7F"/>
    <w:rsid w:val="00636663"/>
    <w:rsid w:val="00636BEF"/>
    <w:rsid w:val="00637828"/>
    <w:rsid w:val="00637FD2"/>
    <w:rsid w:val="00640C9E"/>
    <w:rsid w:val="006411F4"/>
    <w:rsid w:val="006415BC"/>
    <w:rsid w:val="006418E4"/>
    <w:rsid w:val="00642823"/>
    <w:rsid w:val="006435E4"/>
    <w:rsid w:val="00643C00"/>
    <w:rsid w:val="00643FA8"/>
    <w:rsid w:val="006444A3"/>
    <w:rsid w:val="006448CD"/>
    <w:rsid w:val="00644F3D"/>
    <w:rsid w:val="006453FF"/>
    <w:rsid w:val="006456F7"/>
    <w:rsid w:val="00645A62"/>
    <w:rsid w:val="006462FC"/>
    <w:rsid w:val="00646695"/>
    <w:rsid w:val="00646EB6"/>
    <w:rsid w:val="00647282"/>
    <w:rsid w:val="00647AD0"/>
    <w:rsid w:val="0065023A"/>
    <w:rsid w:val="00650630"/>
    <w:rsid w:val="0065107A"/>
    <w:rsid w:val="0065198C"/>
    <w:rsid w:val="006529B4"/>
    <w:rsid w:val="00652AA8"/>
    <w:rsid w:val="00652C77"/>
    <w:rsid w:val="0065377C"/>
    <w:rsid w:val="00654B34"/>
    <w:rsid w:val="00654ECE"/>
    <w:rsid w:val="0065625D"/>
    <w:rsid w:val="0065712D"/>
    <w:rsid w:val="00657DF2"/>
    <w:rsid w:val="00660E4C"/>
    <w:rsid w:val="006611AE"/>
    <w:rsid w:val="0066129E"/>
    <w:rsid w:val="00661568"/>
    <w:rsid w:val="00661FB3"/>
    <w:rsid w:val="006623B6"/>
    <w:rsid w:val="00662D52"/>
    <w:rsid w:val="00662F25"/>
    <w:rsid w:val="00663396"/>
    <w:rsid w:val="00663782"/>
    <w:rsid w:val="006639F3"/>
    <w:rsid w:val="00663D19"/>
    <w:rsid w:val="00663E86"/>
    <w:rsid w:val="006647FE"/>
    <w:rsid w:val="00665225"/>
    <w:rsid w:val="00665943"/>
    <w:rsid w:val="00665CEE"/>
    <w:rsid w:val="0066686C"/>
    <w:rsid w:val="00666886"/>
    <w:rsid w:val="00666F48"/>
    <w:rsid w:val="00667621"/>
    <w:rsid w:val="00667974"/>
    <w:rsid w:val="00667D7C"/>
    <w:rsid w:val="00667E8A"/>
    <w:rsid w:val="00670305"/>
    <w:rsid w:val="0067055A"/>
    <w:rsid w:val="00670A0F"/>
    <w:rsid w:val="00670E3C"/>
    <w:rsid w:val="00670F23"/>
    <w:rsid w:val="00671839"/>
    <w:rsid w:val="00671DD4"/>
    <w:rsid w:val="00672132"/>
    <w:rsid w:val="006723D3"/>
    <w:rsid w:val="00672406"/>
    <w:rsid w:val="00672738"/>
    <w:rsid w:val="00672B8B"/>
    <w:rsid w:val="006731F5"/>
    <w:rsid w:val="0067332F"/>
    <w:rsid w:val="006738A7"/>
    <w:rsid w:val="00673936"/>
    <w:rsid w:val="006739B8"/>
    <w:rsid w:val="00674D7A"/>
    <w:rsid w:val="006754A5"/>
    <w:rsid w:val="00675A36"/>
    <w:rsid w:val="00675C90"/>
    <w:rsid w:val="00675F4F"/>
    <w:rsid w:val="006761EB"/>
    <w:rsid w:val="0067648B"/>
    <w:rsid w:val="0067674B"/>
    <w:rsid w:val="00677361"/>
    <w:rsid w:val="00677F67"/>
    <w:rsid w:val="006806AE"/>
    <w:rsid w:val="00680E5B"/>
    <w:rsid w:val="0068192B"/>
    <w:rsid w:val="00681AC3"/>
    <w:rsid w:val="00681B9F"/>
    <w:rsid w:val="00682395"/>
    <w:rsid w:val="00682432"/>
    <w:rsid w:val="00682738"/>
    <w:rsid w:val="00682C09"/>
    <w:rsid w:val="00682F65"/>
    <w:rsid w:val="0068357C"/>
    <w:rsid w:val="0068389C"/>
    <w:rsid w:val="00683960"/>
    <w:rsid w:val="0068438E"/>
    <w:rsid w:val="006845C1"/>
    <w:rsid w:val="0068487E"/>
    <w:rsid w:val="00684E9D"/>
    <w:rsid w:val="00685A89"/>
    <w:rsid w:val="00685F29"/>
    <w:rsid w:val="00686432"/>
    <w:rsid w:val="00686D31"/>
    <w:rsid w:val="0068726D"/>
    <w:rsid w:val="00687501"/>
    <w:rsid w:val="0068788A"/>
    <w:rsid w:val="00687966"/>
    <w:rsid w:val="006879B6"/>
    <w:rsid w:val="00687E47"/>
    <w:rsid w:val="00687EDD"/>
    <w:rsid w:val="006903AD"/>
    <w:rsid w:val="0069091A"/>
    <w:rsid w:val="00690968"/>
    <w:rsid w:val="00690A7C"/>
    <w:rsid w:val="00690C29"/>
    <w:rsid w:val="00690D83"/>
    <w:rsid w:val="00690DA3"/>
    <w:rsid w:val="00691FF8"/>
    <w:rsid w:val="006936C1"/>
    <w:rsid w:val="00693DDC"/>
    <w:rsid w:val="0069418B"/>
    <w:rsid w:val="00694666"/>
    <w:rsid w:val="006948C8"/>
    <w:rsid w:val="00694C5C"/>
    <w:rsid w:val="0069573A"/>
    <w:rsid w:val="00695DEF"/>
    <w:rsid w:val="006964AC"/>
    <w:rsid w:val="00696721"/>
    <w:rsid w:val="006968A6"/>
    <w:rsid w:val="00696D31"/>
    <w:rsid w:val="00697277"/>
    <w:rsid w:val="0069774A"/>
    <w:rsid w:val="00697AA4"/>
    <w:rsid w:val="00697AD0"/>
    <w:rsid w:val="006A19C5"/>
    <w:rsid w:val="006A1A32"/>
    <w:rsid w:val="006A1C46"/>
    <w:rsid w:val="006A1C5B"/>
    <w:rsid w:val="006A229C"/>
    <w:rsid w:val="006A22FC"/>
    <w:rsid w:val="006A2507"/>
    <w:rsid w:val="006A263D"/>
    <w:rsid w:val="006A2DBC"/>
    <w:rsid w:val="006A3218"/>
    <w:rsid w:val="006A365B"/>
    <w:rsid w:val="006A3E84"/>
    <w:rsid w:val="006A4074"/>
    <w:rsid w:val="006A4B5B"/>
    <w:rsid w:val="006A559F"/>
    <w:rsid w:val="006A5A3B"/>
    <w:rsid w:val="006A5E72"/>
    <w:rsid w:val="006A5E89"/>
    <w:rsid w:val="006A6033"/>
    <w:rsid w:val="006A617C"/>
    <w:rsid w:val="006A62A8"/>
    <w:rsid w:val="006A6350"/>
    <w:rsid w:val="006A68BE"/>
    <w:rsid w:val="006A6B5E"/>
    <w:rsid w:val="006A6E2F"/>
    <w:rsid w:val="006A6E47"/>
    <w:rsid w:val="006A6EC4"/>
    <w:rsid w:val="006A6F2F"/>
    <w:rsid w:val="006B0254"/>
    <w:rsid w:val="006B0898"/>
    <w:rsid w:val="006B0BBC"/>
    <w:rsid w:val="006B0F4F"/>
    <w:rsid w:val="006B2462"/>
    <w:rsid w:val="006B2626"/>
    <w:rsid w:val="006B3183"/>
    <w:rsid w:val="006B3291"/>
    <w:rsid w:val="006B3BBE"/>
    <w:rsid w:val="006B3CFA"/>
    <w:rsid w:val="006B42DE"/>
    <w:rsid w:val="006B44C1"/>
    <w:rsid w:val="006B4C90"/>
    <w:rsid w:val="006B4E85"/>
    <w:rsid w:val="006B55C6"/>
    <w:rsid w:val="006B562A"/>
    <w:rsid w:val="006B58ED"/>
    <w:rsid w:val="006B59AD"/>
    <w:rsid w:val="006B5ADB"/>
    <w:rsid w:val="006B5F0F"/>
    <w:rsid w:val="006B60CE"/>
    <w:rsid w:val="006B6121"/>
    <w:rsid w:val="006B61AB"/>
    <w:rsid w:val="006B6296"/>
    <w:rsid w:val="006B63E0"/>
    <w:rsid w:val="006B64BC"/>
    <w:rsid w:val="006B7750"/>
    <w:rsid w:val="006C0218"/>
    <w:rsid w:val="006C0821"/>
    <w:rsid w:val="006C0B16"/>
    <w:rsid w:val="006C1044"/>
    <w:rsid w:val="006C1603"/>
    <w:rsid w:val="006C1740"/>
    <w:rsid w:val="006C1D96"/>
    <w:rsid w:val="006C2351"/>
    <w:rsid w:val="006C24E5"/>
    <w:rsid w:val="006C299E"/>
    <w:rsid w:val="006C31D1"/>
    <w:rsid w:val="006C37AA"/>
    <w:rsid w:val="006C45F1"/>
    <w:rsid w:val="006C49AE"/>
    <w:rsid w:val="006C515E"/>
    <w:rsid w:val="006C6011"/>
    <w:rsid w:val="006C6316"/>
    <w:rsid w:val="006C69E1"/>
    <w:rsid w:val="006C6B04"/>
    <w:rsid w:val="006C6BED"/>
    <w:rsid w:val="006C7358"/>
    <w:rsid w:val="006C7C13"/>
    <w:rsid w:val="006D0690"/>
    <w:rsid w:val="006D0D70"/>
    <w:rsid w:val="006D0DB9"/>
    <w:rsid w:val="006D102A"/>
    <w:rsid w:val="006D1BB8"/>
    <w:rsid w:val="006D28FF"/>
    <w:rsid w:val="006D2E2B"/>
    <w:rsid w:val="006D2E98"/>
    <w:rsid w:val="006D3228"/>
    <w:rsid w:val="006D32FE"/>
    <w:rsid w:val="006D337F"/>
    <w:rsid w:val="006D3FE3"/>
    <w:rsid w:val="006D4B69"/>
    <w:rsid w:val="006D4CFF"/>
    <w:rsid w:val="006D5289"/>
    <w:rsid w:val="006D582C"/>
    <w:rsid w:val="006D5865"/>
    <w:rsid w:val="006D5BB7"/>
    <w:rsid w:val="006D5D4D"/>
    <w:rsid w:val="006D609A"/>
    <w:rsid w:val="006D6732"/>
    <w:rsid w:val="006D6A42"/>
    <w:rsid w:val="006D6D2B"/>
    <w:rsid w:val="006D6F57"/>
    <w:rsid w:val="006D70FD"/>
    <w:rsid w:val="006D7433"/>
    <w:rsid w:val="006D7EBF"/>
    <w:rsid w:val="006E0235"/>
    <w:rsid w:val="006E026D"/>
    <w:rsid w:val="006E0F55"/>
    <w:rsid w:val="006E1931"/>
    <w:rsid w:val="006E1AD1"/>
    <w:rsid w:val="006E1CA0"/>
    <w:rsid w:val="006E20AC"/>
    <w:rsid w:val="006E23C8"/>
    <w:rsid w:val="006E256A"/>
    <w:rsid w:val="006E2F51"/>
    <w:rsid w:val="006E34A6"/>
    <w:rsid w:val="006E3A11"/>
    <w:rsid w:val="006E4F47"/>
    <w:rsid w:val="006E50F2"/>
    <w:rsid w:val="006E5C11"/>
    <w:rsid w:val="006E64D8"/>
    <w:rsid w:val="006E6940"/>
    <w:rsid w:val="006E6B2A"/>
    <w:rsid w:val="006E6C93"/>
    <w:rsid w:val="006E7297"/>
    <w:rsid w:val="006F0076"/>
    <w:rsid w:val="006F00BE"/>
    <w:rsid w:val="006F0303"/>
    <w:rsid w:val="006F07E9"/>
    <w:rsid w:val="006F10E4"/>
    <w:rsid w:val="006F1218"/>
    <w:rsid w:val="006F15C6"/>
    <w:rsid w:val="006F1F7E"/>
    <w:rsid w:val="006F20F2"/>
    <w:rsid w:val="006F22E5"/>
    <w:rsid w:val="006F2601"/>
    <w:rsid w:val="006F27E7"/>
    <w:rsid w:val="006F2AE9"/>
    <w:rsid w:val="006F2B2B"/>
    <w:rsid w:val="006F307F"/>
    <w:rsid w:val="006F32A5"/>
    <w:rsid w:val="006F38A1"/>
    <w:rsid w:val="006F3ED0"/>
    <w:rsid w:val="006F4A45"/>
    <w:rsid w:val="006F4CFF"/>
    <w:rsid w:val="006F4E97"/>
    <w:rsid w:val="006F4FE6"/>
    <w:rsid w:val="006F5439"/>
    <w:rsid w:val="006F5869"/>
    <w:rsid w:val="006F5F89"/>
    <w:rsid w:val="006F65D6"/>
    <w:rsid w:val="006F6FA0"/>
    <w:rsid w:val="006F715F"/>
    <w:rsid w:val="006F7C8F"/>
    <w:rsid w:val="006F7CEB"/>
    <w:rsid w:val="006F7E7F"/>
    <w:rsid w:val="00700151"/>
    <w:rsid w:val="0070088B"/>
    <w:rsid w:val="007008AB"/>
    <w:rsid w:val="00700BC1"/>
    <w:rsid w:val="00700D0E"/>
    <w:rsid w:val="00701F3A"/>
    <w:rsid w:val="00702057"/>
    <w:rsid w:val="007023B4"/>
    <w:rsid w:val="00702570"/>
    <w:rsid w:val="007025E6"/>
    <w:rsid w:val="00702CB8"/>
    <w:rsid w:val="00702E9B"/>
    <w:rsid w:val="007030A3"/>
    <w:rsid w:val="00703253"/>
    <w:rsid w:val="007033E8"/>
    <w:rsid w:val="00703C02"/>
    <w:rsid w:val="00704664"/>
    <w:rsid w:val="00704843"/>
    <w:rsid w:val="00704E1E"/>
    <w:rsid w:val="007059BA"/>
    <w:rsid w:val="00705B42"/>
    <w:rsid w:val="0070621E"/>
    <w:rsid w:val="00706569"/>
    <w:rsid w:val="007068F7"/>
    <w:rsid w:val="00707049"/>
    <w:rsid w:val="00707E38"/>
    <w:rsid w:val="007105F1"/>
    <w:rsid w:val="00710D0E"/>
    <w:rsid w:val="007111E1"/>
    <w:rsid w:val="0071154F"/>
    <w:rsid w:val="00712622"/>
    <w:rsid w:val="007130BD"/>
    <w:rsid w:val="0071398A"/>
    <w:rsid w:val="00713D5F"/>
    <w:rsid w:val="00713E67"/>
    <w:rsid w:val="0071409F"/>
    <w:rsid w:val="00714BF2"/>
    <w:rsid w:val="00714D2E"/>
    <w:rsid w:val="007159ED"/>
    <w:rsid w:val="00715A87"/>
    <w:rsid w:val="00715EE1"/>
    <w:rsid w:val="00717033"/>
    <w:rsid w:val="007172E8"/>
    <w:rsid w:val="007179E2"/>
    <w:rsid w:val="00717BDC"/>
    <w:rsid w:val="00717E25"/>
    <w:rsid w:val="007208EE"/>
    <w:rsid w:val="00721ED7"/>
    <w:rsid w:val="007221E8"/>
    <w:rsid w:val="00722543"/>
    <w:rsid w:val="00722FE9"/>
    <w:rsid w:val="0072312B"/>
    <w:rsid w:val="0072388C"/>
    <w:rsid w:val="00723969"/>
    <w:rsid w:val="00723B13"/>
    <w:rsid w:val="007243DD"/>
    <w:rsid w:val="00724633"/>
    <w:rsid w:val="00724909"/>
    <w:rsid w:val="007260F8"/>
    <w:rsid w:val="00726197"/>
    <w:rsid w:val="00726A6C"/>
    <w:rsid w:val="00726F6B"/>
    <w:rsid w:val="007270D3"/>
    <w:rsid w:val="007272D4"/>
    <w:rsid w:val="007277FE"/>
    <w:rsid w:val="00727B14"/>
    <w:rsid w:val="00731CFD"/>
    <w:rsid w:val="0073235C"/>
    <w:rsid w:val="007327BB"/>
    <w:rsid w:val="00732AF8"/>
    <w:rsid w:val="00732F3A"/>
    <w:rsid w:val="00733C7B"/>
    <w:rsid w:val="00733E7A"/>
    <w:rsid w:val="0073445D"/>
    <w:rsid w:val="0073527A"/>
    <w:rsid w:val="00735A9D"/>
    <w:rsid w:val="00735BB2"/>
    <w:rsid w:val="00735CB0"/>
    <w:rsid w:val="00737031"/>
    <w:rsid w:val="0073714E"/>
    <w:rsid w:val="00737450"/>
    <w:rsid w:val="00737E09"/>
    <w:rsid w:val="007407FD"/>
    <w:rsid w:val="007412E4"/>
    <w:rsid w:val="007415C8"/>
    <w:rsid w:val="007417E7"/>
    <w:rsid w:val="0074182D"/>
    <w:rsid w:val="00741BD5"/>
    <w:rsid w:val="00741CBD"/>
    <w:rsid w:val="00741E64"/>
    <w:rsid w:val="00742738"/>
    <w:rsid w:val="00742BAC"/>
    <w:rsid w:val="0074367D"/>
    <w:rsid w:val="0074404D"/>
    <w:rsid w:val="0074415B"/>
    <w:rsid w:val="0074415C"/>
    <w:rsid w:val="007442EE"/>
    <w:rsid w:val="007448DD"/>
    <w:rsid w:val="00745054"/>
    <w:rsid w:val="007457F1"/>
    <w:rsid w:val="00745961"/>
    <w:rsid w:val="007463C1"/>
    <w:rsid w:val="0074658C"/>
    <w:rsid w:val="0074695B"/>
    <w:rsid w:val="00746D7E"/>
    <w:rsid w:val="00747217"/>
    <w:rsid w:val="0074784B"/>
    <w:rsid w:val="00747CCC"/>
    <w:rsid w:val="00747CEF"/>
    <w:rsid w:val="00750A3C"/>
    <w:rsid w:val="00750A5E"/>
    <w:rsid w:val="00750C49"/>
    <w:rsid w:val="00750EFC"/>
    <w:rsid w:val="00750F62"/>
    <w:rsid w:val="00751502"/>
    <w:rsid w:val="007515ED"/>
    <w:rsid w:val="007523AB"/>
    <w:rsid w:val="007530B1"/>
    <w:rsid w:val="00753270"/>
    <w:rsid w:val="00753AE1"/>
    <w:rsid w:val="00753BCA"/>
    <w:rsid w:val="00754B3B"/>
    <w:rsid w:val="00755192"/>
    <w:rsid w:val="007554B1"/>
    <w:rsid w:val="00756313"/>
    <w:rsid w:val="00756723"/>
    <w:rsid w:val="00756EAF"/>
    <w:rsid w:val="007576E7"/>
    <w:rsid w:val="0075776D"/>
    <w:rsid w:val="00757B0D"/>
    <w:rsid w:val="00757D64"/>
    <w:rsid w:val="00760CCE"/>
    <w:rsid w:val="0076116D"/>
    <w:rsid w:val="00761614"/>
    <w:rsid w:val="007617D3"/>
    <w:rsid w:val="00762078"/>
    <w:rsid w:val="00762648"/>
    <w:rsid w:val="0076282A"/>
    <w:rsid w:val="0076378E"/>
    <w:rsid w:val="00763890"/>
    <w:rsid w:val="00763D85"/>
    <w:rsid w:val="00763EBF"/>
    <w:rsid w:val="00764E22"/>
    <w:rsid w:val="00765525"/>
    <w:rsid w:val="00765824"/>
    <w:rsid w:val="00765A0B"/>
    <w:rsid w:val="00765F09"/>
    <w:rsid w:val="00766303"/>
    <w:rsid w:val="00766630"/>
    <w:rsid w:val="00766EED"/>
    <w:rsid w:val="0076720B"/>
    <w:rsid w:val="0076731C"/>
    <w:rsid w:val="00767DB9"/>
    <w:rsid w:val="007703A5"/>
    <w:rsid w:val="00770494"/>
    <w:rsid w:val="00770A4B"/>
    <w:rsid w:val="0077126F"/>
    <w:rsid w:val="0077221E"/>
    <w:rsid w:val="00772A84"/>
    <w:rsid w:val="00772C5C"/>
    <w:rsid w:val="00772F11"/>
    <w:rsid w:val="007731BA"/>
    <w:rsid w:val="00773202"/>
    <w:rsid w:val="007735BA"/>
    <w:rsid w:val="007738BE"/>
    <w:rsid w:val="00773C9D"/>
    <w:rsid w:val="007742A8"/>
    <w:rsid w:val="00774B84"/>
    <w:rsid w:val="00774DD6"/>
    <w:rsid w:val="00775158"/>
    <w:rsid w:val="00775E23"/>
    <w:rsid w:val="00776C19"/>
    <w:rsid w:val="00776CF6"/>
    <w:rsid w:val="00776E5A"/>
    <w:rsid w:val="00776F56"/>
    <w:rsid w:val="0077753F"/>
    <w:rsid w:val="00777885"/>
    <w:rsid w:val="00777AB5"/>
    <w:rsid w:val="00777BF1"/>
    <w:rsid w:val="00777CFD"/>
    <w:rsid w:val="00777FAC"/>
    <w:rsid w:val="00780619"/>
    <w:rsid w:val="00780D7E"/>
    <w:rsid w:val="00780FA2"/>
    <w:rsid w:val="00781335"/>
    <w:rsid w:val="007821A2"/>
    <w:rsid w:val="0078220F"/>
    <w:rsid w:val="00782C12"/>
    <w:rsid w:val="00782DF0"/>
    <w:rsid w:val="00783014"/>
    <w:rsid w:val="007834A7"/>
    <w:rsid w:val="007836C1"/>
    <w:rsid w:val="00783F06"/>
    <w:rsid w:val="0078431F"/>
    <w:rsid w:val="007843AB"/>
    <w:rsid w:val="00784A1B"/>
    <w:rsid w:val="00785349"/>
    <w:rsid w:val="0078567F"/>
    <w:rsid w:val="00785810"/>
    <w:rsid w:val="00785850"/>
    <w:rsid w:val="00785B6F"/>
    <w:rsid w:val="007860D3"/>
    <w:rsid w:val="00786C75"/>
    <w:rsid w:val="00786DD2"/>
    <w:rsid w:val="00787E0D"/>
    <w:rsid w:val="00787E46"/>
    <w:rsid w:val="00787F5A"/>
    <w:rsid w:val="00790A16"/>
    <w:rsid w:val="00790D44"/>
    <w:rsid w:val="00791122"/>
    <w:rsid w:val="007911C6"/>
    <w:rsid w:val="00791ACA"/>
    <w:rsid w:val="00791D5D"/>
    <w:rsid w:val="007922FA"/>
    <w:rsid w:val="007927D7"/>
    <w:rsid w:val="00792B56"/>
    <w:rsid w:val="00792DCA"/>
    <w:rsid w:val="007940B8"/>
    <w:rsid w:val="0079445B"/>
    <w:rsid w:val="007945AF"/>
    <w:rsid w:val="007948E2"/>
    <w:rsid w:val="0079495E"/>
    <w:rsid w:val="00794B37"/>
    <w:rsid w:val="00794FF5"/>
    <w:rsid w:val="007952BC"/>
    <w:rsid w:val="0079619D"/>
    <w:rsid w:val="007969BC"/>
    <w:rsid w:val="007969FF"/>
    <w:rsid w:val="00796FA7"/>
    <w:rsid w:val="007970F3"/>
    <w:rsid w:val="007972EC"/>
    <w:rsid w:val="00797E6F"/>
    <w:rsid w:val="007A0202"/>
    <w:rsid w:val="007A066E"/>
    <w:rsid w:val="007A0AA9"/>
    <w:rsid w:val="007A0DF0"/>
    <w:rsid w:val="007A0F56"/>
    <w:rsid w:val="007A107F"/>
    <w:rsid w:val="007A1959"/>
    <w:rsid w:val="007A19E4"/>
    <w:rsid w:val="007A2288"/>
    <w:rsid w:val="007A33E1"/>
    <w:rsid w:val="007A36F2"/>
    <w:rsid w:val="007A3D81"/>
    <w:rsid w:val="007A4453"/>
    <w:rsid w:val="007A48F3"/>
    <w:rsid w:val="007A536A"/>
    <w:rsid w:val="007A677E"/>
    <w:rsid w:val="007A6F2E"/>
    <w:rsid w:val="007A6FE6"/>
    <w:rsid w:val="007A7A2B"/>
    <w:rsid w:val="007B0336"/>
    <w:rsid w:val="007B0F55"/>
    <w:rsid w:val="007B102C"/>
    <w:rsid w:val="007B170B"/>
    <w:rsid w:val="007B1D65"/>
    <w:rsid w:val="007B2330"/>
    <w:rsid w:val="007B242B"/>
    <w:rsid w:val="007B266C"/>
    <w:rsid w:val="007B27B5"/>
    <w:rsid w:val="007B32FD"/>
    <w:rsid w:val="007B33E1"/>
    <w:rsid w:val="007B3430"/>
    <w:rsid w:val="007B3999"/>
    <w:rsid w:val="007B3A47"/>
    <w:rsid w:val="007B3E11"/>
    <w:rsid w:val="007B45D7"/>
    <w:rsid w:val="007B4668"/>
    <w:rsid w:val="007B48E8"/>
    <w:rsid w:val="007B4978"/>
    <w:rsid w:val="007B53CE"/>
    <w:rsid w:val="007B5622"/>
    <w:rsid w:val="007B5B94"/>
    <w:rsid w:val="007B6960"/>
    <w:rsid w:val="007B7353"/>
    <w:rsid w:val="007B79BE"/>
    <w:rsid w:val="007C05D1"/>
    <w:rsid w:val="007C0855"/>
    <w:rsid w:val="007C1113"/>
    <w:rsid w:val="007C18BE"/>
    <w:rsid w:val="007C18C8"/>
    <w:rsid w:val="007C1A84"/>
    <w:rsid w:val="007C1C8A"/>
    <w:rsid w:val="007C1E7A"/>
    <w:rsid w:val="007C3640"/>
    <w:rsid w:val="007C3B69"/>
    <w:rsid w:val="007C3E3B"/>
    <w:rsid w:val="007C49B8"/>
    <w:rsid w:val="007C4A3A"/>
    <w:rsid w:val="007C4D12"/>
    <w:rsid w:val="007C4E39"/>
    <w:rsid w:val="007C5077"/>
    <w:rsid w:val="007C511A"/>
    <w:rsid w:val="007C5512"/>
    <w:rsid w:val="007C58B1"/>
    <w:rsid w:val="007C5F92"/>
    <w:rsid w:val="007C64BE"/>
    <w:rsid w:val="007C70DE"/>
    <w:rsid w:val="007C7706"/>
    <w:rsid w:val="007C796A"/>
    <w:rsid w:val="007D0D89"/>
    <w:rsid w:val="007D1101"/>
    <w:rsid w:val="007D13AC"/>
    <w:rsid w:val="007D1C30"/>
    <w:rsid w:val="007D2476"/>
    <w:rsid w:val="007D24B4"/>
    <w:rsid w:val="007D2A82"/>
    <w:rsid w:val="007D3E4F"/>
    <w:rsid w:val="007D4325"/>
    <w:rsid w:val="007D4410"/>
    <w:rsid w:val="007D4B31"/>
    <w:rsid w:val="007D4D2C"/>
    <w:rsid w:val="007D4F9B"/>
    <w:rsid w:val="007D5026"/>
    <w:rsid w:val="007D507C"/>
    <w:rsid w:val="007D50D4"/>
    <w:rsid w:val="007D590A"/>
    <w:rsid w:val="007D5927"/>
    <w:rsid w:val="007D59C9"/>
    <w:rsid w:val="007D5EC2"/>
    <w:rsid w:val="007D5EFD"/>
    <w:rsid w:val="007D77CC"/>
    <w:rsid w:val="007E0670"/>
    <w:rsid w:val="007E0C6B"/>
    <w:rsid w:val="007E0CED"/>
    <w:rsid w:val="007E170C"/>
    <w:rsid w:val="007E1727"/>
    <w:rsid w:val="007E1D5C"/>
    <w:rsid w:val="007E2392"/>
    <w:rsid w:val="007E24E2"/>
    <w:rsid w:val="007E2E00"/>
    <w:rsid w:val="007E2E8F"/>
    <w:rsid w:val="007E3460"/>
    <w:rsid w:val="007E3623"/>
    <w:rsid w:val="007E3733"/>
    <w:rsid w:val="007E3DA2"/>
    <w:rsid w:val="007E51DF"/>
    <w:rsid w:val="007E55D3"/>
    <w:rsid w:val="007E5F1C"/>
    <w:rsid w:val="007E5FF1"/>
    <w:rsid w:val="007E61A8"/>
    <w:rsid w:val="007E638E"/>
    <w:rsid w:val="007E6D48"/>
    <w:rsid w:val="007E6FBD"/>
    <w:rsid w:val="007E7268"/>
    <w:rsid w:val="007E743A"/>
    <w:rsid w:val="007E78BE"/>
    <w:rsid w:val="007F049C"/>
    <w:rsid w:val="007F0590"/>
    <w:rsid w:val="007F10B0"/>
    <w:rsid w:val="007F1131"/>
    <w:rsid w:val="007F1CB2"/>
    <w:rsid w:val="007F1D54"/>
    <w:rsid w:val="007F1F7C"/>
    <w:rsid w:val="007F1F90"/>
    <w:rsid w:val="007F2BEF"/>
    <w:rsid w:val="007F2EF1"/>
    <w:rsid w:val="007F31AF"/>
    <w:rsid w:val="007F32DF"/>
    <w:rsid w:val="007F33A8"/>
    <w:rsid w:val="007F3C15"/>
    <w:rsid w:val="007F3FE8"/>
    <w:rsid w:val="007F4214"/>
    <w:rsid w:val="007F42EB"/>
    <w:rsid w:val="007F43A5"/>
    <w:rsid w:val="007F4525"/>
    <w:rsid w:val="007F4A5A"/>
    <w:rsid w:val="007F50F3"/>
    <w:rsid w:val="007F5162"/>
    <w:rsid w:val="007F532C"/>
    <w:rsid w:val="007F64D2"/>
    <w:rsid w:val="007F6673"/>
    <w:rsid w:val="007F68D3"/>
    <w:rsid w:val="007F6966"/>
    <w:rsid w:val="007F7299"/>
    <w:rsid w:val="007F73FA"/>
    <w:rsid w:val="007F7616"/>
    <w:rsid w:val="007F7E21"/>
    <w:rsid w:val="007F7E80"/>
    <w:rsid w:val="007F7F8A"/>
    <w:rsid w:val="00800E85"/>
    <w:rsid w:val="0080120C"/>
    <w:rsid w:val="0080127F"/>
    <w:rsid w:val="008017F3"/>
    <w:rsid w:val="008019DB"/>
    <w:rsid w:val="008021B6"/>
    <w:rsid w:val="0080246F"/>
    <w:rsid w:val="00802732"/>
    <w:rsid w:val="008027F9"/>
    <w:rsid w:val="0080284B"/>
    <w:rsid w:val="00803913"/>
    <w:rsid w:val="008040D1"/>
    <w:rsid w:val="00804129"/>
    <w:rsid w:val="0080564C"/>
    <w:rsid w:val="00805736"/>
    <w:rsid w:val="00805B53"/>
    <w:rsid w:val="00806098"/>
    <w:rsid w:val="008069D0"/>
    <w:rsid w:val="00806BBD"/>
    <w:rsid w:val="0080795F"/>
    <w:rsid w:val="00807CF9"/>
    <w:rsid w:val="008102AF"/>
    <w:rsid w:val="00810A65"/>
    <w:rsid w:val="00810EF3"/>
    <w:rsid w:val="0081123E"/>
    <w:rsid w:val="0081143C"/>
    <w:rsid w:val="00811824"/>
    <w:rsid w:val="00811954"/>
    <w:rsid w:val="008119E2"/>
    <w:rsid w:val="00811E82"/>
    <w:rsid w:val="00813849"/>
    <w:rsid w:val="00813850"/>
    <w:rsid w:val="00813E67"/>
    <w:rsid w:val="008141C6"/>
    <w:rsid w:val="008144CE"/>
    <w:rsid w:val="008151B7"/>
    <w:rsid w:val="008152F7"/>
    <w:rsid w:val="008154A7"/>
    <w:rsid w:val="0081572B"/>
    <w:rsid w:val="00815B34"/>
    <w:rsid w:val="00815FAA"/>
    <w:rsid w:val="0081634D"/>
    <w:rsid w:val="00816835"/>
    <w:rsid w:val="00816AA2"/>
    <w:rsid w:val="00817182"/>
    <w:rsid w:val="00817474"/>
    <w:rsid w:val="008174E4"/>
    <w:rsid w:val="008175E1"/>
    <w:rsid w:val="0081783D"/>
    <w:rsid w:val="00817C5D"/>
    <w:rsid w:val="008200B5"/>
    <w:rsid w:val="0082024A"/>
    <w:rsid w:val="008208CE"/>
    <w:rsid w:val="00820D29"/>
    <w:rsid w:val="00822509"/>
    <w:rsid w:val="0082385C"/>
    <w:rsid w:val="00823FBC"/>
    <w:rsid w:val="0082410E"/>
    <w:rsid w:val="00824118"/>
    <w:rsid w:val="008241DA"/>
    <w:rsid w:val="008247E1"/>
    <w:rsid w:val="00824ED7"/>
    <w:rsid w:val="0082506A"/>
    <w:rsid w:val="00825292"/>
    <w:rsid w:val="0082560D"/>
    <w:rsid w:val="008268D1"/>
    <w:rsid w:val="00826968"/>
    <w:rsid w:val="008269EE"/>
    <w:rsid w:val="008303F9"/>
    <w:rsid w:val="0083055B"/>
    <w:rsid w:val="00830D6F"/>
    <w:rsid w:val="00831F7B"/>
    <w:rsid w:val="00832B8F"/>
    <w:rsid w:val="0083307C"/>
    <w:rsid w:val="008332BB"/>
    <w:rsid w:val="00833363"/>
    <w:rsid w:val="00833E28"/>
    <w:rsid w:val="00834287"/>
    <w:rsid w:val="00834433"/>
    <w:rsid w:val="00834A84"/>
    <w:rsid w:val="00834B5A"/>
    <w:rsid w:val="00834B92"/>
    <w:rsid w:val="00834BE9"/>
    <w:rsid w:val="00834C9C"/>
    <w:rsid w:val="00835696"/>
    <w:rsid w:val="00835E89"/>
    <w:rsid w:val="008364FC"/>
    <w:rsid w:val="0083680E"/>
    <w:rsid w:val="00836F9A"/>
    <w:rsid w:val="00837231"/>
    <w:rsid w:val="00837388"/>
    <w:rsid w:val="00837D01"/>
    <w:rsid w:val="0084073C"/>
    <w:rsid w:val="0084078C"/>
    <w:rsid w:val="0084079E"/>
    <w:rsid w:val="00840BBC"/>
    <w:rsid w:val="00840F67"/>
    <w:rsid w:val="0084130C"/>
    <w:rsid w:val="00841462"/>
    <w:rsid w:val="00841E82"/>
    <w:rsid w:val="0084291C"/>
    <w:rsid w:val="00843854"/>
    <w:rsid w:val="00843FA2"/>
    <w:rsid w:val="00844531"/>
    <w:rsid w:val="00844ABB"/>
    <w:rsid w:val="008453D2"/>
    <w:rsid w:val="00845EBC"/>
    <w:rsid w:val="008461FB"/>
    <w:rsid w:val="00846257"/>
    <w:rsid w:val="00846A2E"/>
    <w:rsid w:val="00846DFF"/>
    <w:rsid w:val="00847409"/>
    <w:rsid w:val="00847579"/>
    <w:rsid w:val="008501A7"/>
    <w:rsid w:val="0085109C"/>
    <w:rsid w:val="00851965"/>
    <w:rsid w:val="00851E2D"/>
    <w:rsid w:val="00851E54"/>
    <w:rsid w:val="00852123"/>
    <w:rsid w:val="008522E7"/>
    <w:rsid w:val="00852404"/>
    <w:rsid w:val="0085249C"/>
    <w:rsid w:val="00852908"/>
    <w:rsid w:val="00853B10"/>
    <w:rsid w:val="00853F15"/>
    <w:rsid w:val="00853F89"/>
    <w:rsid w:val="008542A6"/>
    <w:rsid w:val="008548A6"/>
    <w:rsid w:val="00855A3A"/>
    <w:rsid w:val="008565E2"/>
    <w:rsid w:val="00856684"/>
    <w:rsid w:val="0085680E"/>
    <w:rsid w:val="00856C64"/>
    <w:rsid w:val="00857459"/>
    <w:rsid w:val="0085780B"/>
    <w:rsid w:val="008579A4"/>
    <w:rsid w:val="00857A31"/>
    <w:rsid w:val="00857C4B"/>
    <w:rsid w:val="008605C8"/>
    <w:rsid w:val="00860658"/>
    <w:rsid w:val="008608DB"/>
    <w:rsid w:val="00860C4A"/>
    <w:rsid w:val="00861233"/>
    <w:rsid w:val="008619A0"/>
    <w:rsid w:val="00861FEE"/>
    <w:rsid w:val="00862618"/>
    <w:rsid w:val="00862829"/>
    <w:rsid w:val="00862CF5"/>
    <w:rsid w:val="0086397D"/>
    <w:rsid w:val="00863E7E"/>
    <w:rsid w:val="0086418D"/>
    <w:rsid w:val="00864E95"/>
    <w:rsid w:val="00865E65"/>
    <w:rsid w:val="00866002"/>
    <w:rsid w:val="0086645E"/>
    <w:rsid w:val="00866A18"/>
    <w:rsid w:val="00866EC6"/>
    <w:rsid w:val="00866FE8"/>
    <w:rsid w:val="008673AD"/>
    <w:rsid w:val="008673CB"/>
    <w:rsid w:val="00867477"/>
    <w:rsid w:val="008704BD"/>
    <w:rsid w:val="00870575"/>
    <w:rsid w:val="00871657"/>
    <w:rsid w:val="008717D0"/>
    <w:rsid w:val="00871CB2"/>
    <w:rsid w:val="00871EA7"/>
    <w:rsid w:val="00871F6E"/>
    <w:rsid w:val="00872493"/>
    <w:rsid w:val="00872675"/>
    <w:rsid w:val="0087271A"/>
    <w:rsid w:val="00872CAF"/>
    <w:rsid w:val="00873481"/>
    <w:rsid w:val="008736FE"/>
    <w:rsid w:val="008738B2"/>
    <w:rsid w:val="00873A37"/>
    <w:rsid w:val="00873B8B"/>
    <w:rsid w:val="00873CD6"/>
    <w:rsid w:val="00873F56"/>
    <w:rsid w:val="008740AE"/>
    <w:rsid w:val="008740C8"/>
    <w:rsid w:val="0087414F"/>
    <w:rsid w:val="00874AF5"/>
    <w:rsid w:val="00874C0C"/>
    <w:rsid w:val="00874D7D"/>
    <w:rsid w:val="00875268"/>
    <w:rsid w:val="008754B4"/>
    <w:rsid w:val="00875969"/>
    <w:rsid w:val="00875AAE"/>
    <w:rsid w:val="00875BB2"/>
    <w:rsid w:val="00875C25"/>
    <w:rsid w:val="00875CF3"/>
    <w:rsid w:val="00876486"/>
    <w:rsid w:val="008769AF"/>
    <w:rsid w:val="0087700D"/>
    <w:rsid w:val="00877403"/>
    <w:rsid w:val="00877478"/>
    <w:rsid w:val="00877AD0"/>
    <w:rsid w:val="0088083C"/>
    <w:rsid w:val="008808DA"/>
    <w:rsid w:val="008814B6"/>
    <w:rsid w:val="00882FDB"/>
    <w:rsid w:val="008830C3"/>
    <w:rsid w:val="008836A6"/>
    <w:rsid w:val="00883EAF"/>
    <w:rsid w:val="008843B8"/>
    <w:rsid w:val="00885469"/>
    <w:rsid w:val="00885D89"/>
    <w:rsid w:val="00885F5F"/>
    <w:rsid w:val="008861A7"/>
    <w:rsid w:val="0088669B"/>
    <w:rsid w:val="00886C5D"/>
    <w:rsid w:val="00886DA8"/>
    <w:rsid w:val="00887F3F"/>
    <w:rsid w:val="008902AF"/>
    <w:rsid w:val="008908C7"/>
    <w:rsid w:val="00890B53"/>
    <w:rsid w:val="00891753"/>
    <w:rsid w:val="00891A92"/>
    <w:rsid w:val="00891D29"/>
    <w:rsid w:val="00891DEE"/>
    <w:rsid w:val="008920A6"/>
    <w:rsid w:val="008924B4"/>
    <w:rsid w:val="008924D9"/>
    <w:rsid w:val="00892613"/>
    <w:rsid w:val="008927E3"/>
    <w:rsid w:val="00893013"/>
    <w:rsid w:val="00893336"/>
    <w:rsid w:val="00893919"/>
    <w:rsid w:val="00893E5F"/>
    <w:rsid w:val="0089401F"/>
    <w:rsid w:val="00894632"/>
    <w:rsid w:val="00894E92"/>
    <w:rsid w:val="008951FC"/>
    <w:rsid w:val="008954DE"/>
    <w:rsid w:val="0089731A"/>
    <w:rsid w:val="0089784A"/>
    <w:rsid w:val="008A01A1"/>
    <w:rsid w:val="008A079C"/>
    <w:rsid w:val="008A1270"/>
    <w:rsid w:val="008A17AE"/>
    <w:rsid w:val="008A1BC6"/>
    <w:rsid w:val="008A2382"/>
    <w:rsid w:val="008A26E4"/>
    <w:rsid w:val="008A2DB5"/>
    <w:rsid w:val="008A320B"/>
    <w:rsid w:val="008A3259"/>
    <w:rsid w:val="008A3B6F"/>
    <w:rsid w:val="008A3BB6"/>
    <w:rsid w:val="008A3E00"/>
    <w:rsid w:val="008A3E14"/>
    <w:rsid w:val="008A406B"/>
    <w:rsid w:val="008A4FBE"/>
    <w:rsid w:val="008A50F0"/>
    <w:rsid w:val="008A560D"/>
    <w:rsid w:val="008A6566"/>
    <w:rsid w:val="008A6A73"/>
    <w:rsid w:val="008A735C"/>
    <w:rsid w:val="008A7517"/>
    <w:rsid w:val="008A7FD5"/>
    <w:rsid w:val="008B16D0"/>
    <w:rsid w:val="008B1E0C"/>
    <w:rsid w:val="008B22E0"/>
    <w:rsid w:val="008B2367"/>
    <w:rsid w:val="008B29B3"/>
    <w:rsid w:val="008B3343"/>
    <w:rsid w:val="008B368F"/>
    <w:rsid w:val="008B37D4"/>
    <w:rsid w:val="008B38D9"/>
    <w:rsid w:val="008B3E06"/>
    <w:rsid w:val="008B3EE0"/>
    <w:rsid w:val="008B3F60"/>
    <w:rsid w:val="008B4521"/>
    <w:rsid w:val="008B4AD3"/>
    <w:rsid w:val="008B4BA0"/>
    <w:rsid w:val="008B4D72"/>
    <w:rsid w:val="008B51E2"/>
    <w:rsid w:val="008B58AD"/>
    <w:rsid w:val="008B595F"/>
    <w:rsid w:val="008B5C29"/>
    <w:rsid w:val="008B68AE"/>
    <w:rsid w:val="008B68D2"/>
    <w:rsid w:val="008B69B6"/>
    <w:rsid w:val="008B7068"/>
    <w:rsid w:val="008C0D9B"/>
    <w:rsid w:val="008C1203"/>
    <w:rsid w:val="008C1285"/>
    <w:rsid w:val="008C3F61"/>
    <w:rsid w:val="008C52C6"/>
    <w:rsid w:val="008C6286"/>
    <w:rsid w:val="008C67FB"/>
    <w:rsid w:val="008C6AF3"/>
    <w:rsid w:val="008C7074"/>
    <w:rsid w:val="008C7168"/>
    <w:rsid w:val="008C71C6"/>
    <w:rsid w:val="008C778A"/>
    <w:rsid w:val="008D00A5"/>
    <w:rsid w:val="008D018D"/>
    <w:rsid w:val="008D038D"/>
    <w:rsid w:val="008D086F"/>
    <w:rsid w:val="008D08FE"/>
    <w:rsid w:val="008D11F5"/>
    <w:rsid w:val="008D12BA"/>
    <w:rsid w:val="008D1749"/>
    <w:rsid w:val="008D202B"/>
    <w:rsid w:val="008D27EC"/>
    <w:rsid w:val="008D2CA3"/>
    <w:rsid w:val="008D2EE8"/>
    <w:rsid w:val="008D35DC"/>
    <w:rsid w:val="008D3743"/>
    <w:rsid w:val="008D3FB9"/>
    <w:rsid w:val="008D45A8"/>
    <w:rsid w:val="008D4648"/>
    <w:rsid w:val="008D4A3F"/>
    <w:rsid w:val="008D4AF2"/>
    <w:rsid w:val="008D4F68"/>
    <w:rsid w:val="008D5D3A"/>
    <w:rsid w:val="008D6901"/>
    <w:rsid w:val="008D69FB"/>
    <w:rsid w:val="008D76B5"/>
    <w:rsid w:val="008D7C2E"/>
    <w:rsid w:val="008E0686"/>
    <w:rsid w:val="008E0C79"/>
    <w:rsid w:val="008E0E26"/>
    <w:rsid w:val="008E0FF3"/>
    <w:rsid w:val="008E12AF"/>
    <w:rsid w:val="008E1388"/>
    <w:rsid w:val="008E13C1"/>
    <w:rsid w:val="008E1924"/>
    <w:rsid w:val="008E1A1C"/>
    <w:rsid w:val="008E1E2C"/>
    <w:rsid w:val="008E2450"/>
    <w:rsid w:val="008E2FB4"/>
    <w:rsid w:val="008E43DD"/>
    <w:rsid w:val="008E4A31"/>
    <w:rsid w:val="008E4CCD"/>
    <w:rsid w:val="008E50C9"/>
    <w:rsid w:val="008E5231"/>
    <w:rsid w:val="008E60CA"/>
    <w:rsid w:val="008E615A"/>
    <w:rsid w:val="008E67DC"/>
    <w:rsid w:val="008E6D99"/>
    <w:rsid w:val="008E7D9E"/>
    <w:rsid w:val="008E7DA3"/>
    <w:rsid w:val="008F026F"/>
    <w:rsid w:val="008F02CA"/>
    <w:rsid w:val="008F0A8B"/>
    <w:rsid w:val="008F0E94"/>
    <w:rsid w:val="008F10B6"/>
    <w:rsid w:val="008F12F9"/>
    <w:rsid w:val="008F13E2"/>
    <w:rsid w:val="008F2B4B"/>
    <w:rsid w:val="008F2DC6"/>
    <w:rsid w:val="008F35D5"/>
    <w:rsid w:val="008F495E"/>
    <w:rsid w:val="008F4AF9"/>
    <w:rsid w:val="008F4D48"/>
    <w:rsid w:val="008F4F5E"/>
    <w:rsid w:val="008F5381"/>
    <w:rsid w:val="008F5558"/>
    <w:rsid w:val="008F565C"/>
    <w:rsid w:val="008F56AB"/>
    <w:rsid w:val="008F5AFE"/>
    <w:rsid w:val="008F663E"/>
    <w:rsid w:val="008F69FE"/>
    <w:rsid w:val="008F6A89"/>
    <w:rsid w:val="008F6C5C"/>
    <w:rsid w:val="008F70C9"/>
    <w:rsid w:val="008F72D2"/>
    <w:rsid w:val="008F7705"/>
    <w:rsid w:val="008F7AA0"/>
    <w:rsid w:val="008F7E69"/>
    <w:rsid w:val="00900157"/>
    <w:rsid w:val="00900363"/>
    <w:rsid w:val="0090042A"/>
    <w:rsid w:val="009015C8"/>
    <w:rsid w:val="00901729"/>
    <w:rsid w:val="00901879"/>
    <w:rsid w:val="009018CB"/>
    <w:rsid w:val="00902393"/>
    <w:rsid w:val="00902410"/>
    <w:rsid w:val="00902580"/>
    <w:rsid w:val="00902690"/>
    <w:rsid w:val="009028E1"/>
    <w:rsid w:val="00902A30"/>
    <w:rsid w:val="00902C72"/>
    <w:rsid w:val="00902F80"/>
    <w:rsid w:val="00903474"/>
    <w:rsid w:val="009037D6"/>
    <w:rsid w:val="00903973"/>
    <w:rsid w:val="00903AF4"/>
    <w:rsid w:val="00903E56"/>
    <w:rsid w:val="00904BBE"/>
    <w:rsid w:val="00904DF7"/>
    <w:rsid w:val="00905B01"/>
    <w:rsid w:val="00905BDA"/>
    <w:rsid w:val="00905E24"/>
    <w:rsid w:val="00906771"/>
    <w:rsid w:val="00906B89"/>
    <w:rsid w:val="00907ABA"/>
    <w:rsid w:val="009111E2"/>
    <w:rsid w:val="0091147B"/>
    <w:rsid w:val="00911A43"/>
    <w:rsid w:val="00911B93"/>
    <w:rsid w:val="0091202D"/>
    <w:rsid w:val="009122A3"/>
    <w:rsid w:val="009122B2"/>
    <w:rsid w:val="009129BE"/>
    <w:rsid w:val="0091424B"/>
    <w:rsid w:val="00914FCA"/>
    <w:rsid w:val="00915144"/>
    <w:rsid w:val="009154FC"/>
    <w:rsid w:val="00915812"/>
    <w:rsid w:val="00915863"/>
    <w:rsid w:val="00915A23"/>
    <w:rsid w:val="00915B40"/>
    <w:rsid w:val="00915DE8"/>
    <w:rsid w:val="0091605C"/>
    <w:rsid w:val="0091688F"/>
    <w:rsid w:val="00917655"/>
    <w:rsid w:val="00917957"/>
    <w:rsid w:val="009205CE"/>
    <w:rsid w:val="00920753"/>
    <w:rsid w:val="00920E78"/>
    <w:rsid w:val="00920EBF"/>
    <w:rsid w:val="009215FE"/>
    <w:rsid w:val="00923211"/>
    <w:rsid w:val="0092390D"/>
    <w:rsid w:val="00923EC7"/>
    <w:rsid w:val="009245B7"/>
    <w:rsid w:val="009245D8"/>
    <w:rsid w:val="00924843"/>
    <w:rsid w:val="00924A08"/>
    <w:rsid w:val="00925444"/>
    <w:rsid w:val="00926E54"/>
    <w:rsid w:val="009270D4"/>
    <w:rsid w:val="0092729F"/>
    <w:rsid w:val="00927426"/>
    <w:rsid w:val="00927510"/>
    <w:rsid w:val="00927601"/>
    <w:rsid w:val="00930383"/>
    <w:rsid w:val="0093054C"/>
    <w:rsid w:val="009305F8"/>
    <w:rsid w:val="009310A8"/>
    <w:rsid w:val="009312C1"/>
    <w:rsid w:val="00931618"/>
    <w:rsid w:val="009325B4"/>
    <w:rsid w:val="009330EE"/>
    <w:rsid w:val="009341E1"/>
    <w:rsid w:val="009346C9"/>
    <w:rsid w:val="00934F64"/>
    <w:rsid w:val="00935109"/>
    <w:rsid w:val="009354F0"/>
    <w:rsid w:val="00935A34"/>
    <w:rsid w:val="00935C67"/>
    <w:rsid w:val="00936520"/>
    <w:rsid w:val="00936651"/>
    <w:rsid w:val="009369FA"/>
    <w:rsid w:val="0093777F"/>
    <w:rsid w:val="00937AE1"/>
    <w:rsid w:val="00937C0D"/>
    <w:rsid w:val="00940EC3"/>
    <w:rsid w:val="00940F53"/>
    <w:rsid w:val="00941179"/>
    <w:rsid w:val="0094155A"/>
    <w:rsid w:val="00941F36"/>
    <w:rsid w:val="009424CB"/>
    <w:rsid w:val="00942C53"/>
    <w:rsid w:val="009433B1"/>
    <w:rsid w:val="00943A75"/>
    <w:rsid w:val="00943FFC"/>
    <w:rsid w:val="00944181"/>
    <w:rsid w:val="009441C6"/>
    <w:rsid w:val="0094537E"/>
    <w:rsid w:val="009456F2"/>
    <w:rsid w:val="00945DE3"/>
    <w:rsid w:val="00947898"/>
    <w:rsid w:val="009501D9"/>
    <w:rsid w:val="0095034F"/>
    <w:rsid w:val="00950428"/>
    <w:rsid w:val="009504D4"/>
    <w:rsid w:val="009514FD"/>
    <w:rsid w:val="009518D8"/>
    <w:rsid w:val="009518F7"/>
    <w:rsid w:val="009524B1"/>
    <w:rsid w:val="00952E1D"/>
    <w:rsid w:val="00954228"/>
    <w:rsid w:val="009552ED"/>
    <w:rsid w:val="0095647A"/>
    <w:rsid w:val="00956EA5"/>
    <w:rsid w:val="00956F3C"/>
    <w:rsid w:val="00957924"/>
    <w:rsid w:val="0095798C"/>
    <w:rsid w:val="009608A0"/>
    <w:rsid w:val="0096094E"/>
    <w:rsid w:val="00960C05"/>
    <w:rsid w:val="009615B5"/>
    <w:rsid w:val="00961E52"/>
    <w:rsid w:val="00961E78"/>
    <w:rsid w:val="0096240F"/>
    <w:rsid w:val="0096285A"/>
    <w:rsid w:val="00962DC7"/>
    <w:rsid w:val="0096366D"/>
    <w:rsid w:val="00963B12"/>
    <w:rsid w:val="00963F49"/>
    <w:rsid w:val="00964EB1"/>
    <w:rsid w:val="009652C9"/>
    <w:rsid w:val="009657C4"/>
    <w:rsid w:val="0096634F"/>
    <w:rsid w:val="00966B62"/>
    <w:rsid w:val="00967820"/>
    <w:rsid w:val="00967DBB"/>
    <w:rsid w:val="00970458"/>
    <w:rsid w:val="00970B8C"/>
    <w:rsid w:val="00970DD7"/>
    <w:rsid w:val="00970FA2"/>
    <w:rsid w:val="00971987"/>
    <w:rsid w:val="00971A48"/>
    <w:rsid w:val="00972685"/>
    <w:rsid w:val="00972A7C"/>
    <w:rsid w:val="00972FD4"/>
    <w:rsid w:val="0097336D"/>
    <w:rsid w:val="00973A66"/>
    <w:rsid w:val="00973AC4"/>
    <w:rsid w:val="009745BF"/>
    <w:rsid w:val="00974613"/>
    <w:rsid w:val="0097482C"/>
    <w:rsid w:val="00974C87"/>
    <w:rsid w:val="00974CD9"/>
    <w:rsid w:val="00974ED7"/>
    <w:rsid w:val="009765F0"/>
    <w:rsid w:val="009803C4"/>
    <w:rsid w:val="009808BC"/>
    <w:rsid w:val="009808DC"/>
    <w:rsid w:val="009808F6"/>
    <w:rsid w:val="00980BC7"/>
    <w:rsid w:val="00980DD3"/>
    <w:rsid w:val="0098167B"/>
    <w:rsid w:val="0098191F"/>
    <w:rsid w:val="00981924"/>
    <w:rsid w:val="009825D7"/>
    <w:rsid w:val="00982882"/>
    <w:rsid w:val="00982DDC"/>
    <w:rsid w:val="00982EEB"/>
    <w:rsid w:val="009845C5"/>
    <w:rsid w:val="009847E7"/>
    <w:rsid w:val="00985120"/>
    <w:rsid w:val="009851F4"/>
    <w:rsid w:val="00985523"/>
    <w:rsid w:val="00985B12"/>
    <w:rsid w:val="00985F4A"/>
    <w:rsid w:val="0098633A"/>
    <w:rsid w:val="0098671E"/>
    <w:rsid w:val="00986C01"/>
    <w:rsid w:val="00986CD7"/>
    <w:rsid w:val="00987649"/>
    <w:rsid w:val="0098792A"/>
    <w:rsid w:val="00987A0D"/>
    <w:rsid w:val="00987F00"/>
    <w:rsid w:val="0099013B"/>
    <w:rsid w:val="0099024E"/>
    <w:rsid w:val="009903F1"/>
    <w:rsid w:val="00990900"/>
    <w:rsid w:val="00990949"/>
    <w:rsid w:val="00990E0D"/>
    <w:rsid w:val="00990E2C"/>
    <w:rsid w:val="009910BB"/>
    <w:rsid w:val="009913D9"/>
    <w:rsid w:val="0099188D"/>
    <w:rsid w:val="00991C6B"/>
    <w:rsid w:val="00991E0D"/>
    <w:rsid w:val="009922F6"/>
    <w:rsid w:val="00992375"/>
    <w:rsid w:val="00992B5E"/>
    <w:rsid w:val="00992D5D"/>
    <w:rsid w:val="00992E12"/>
    <w:rsid w:val="00993BDE"/>
    <w:rsid w:val="00994320"/>
    <w:rsid w:val="009949C2"/>
    <w:rsid w:val="00994F63"/>
    <w:rsid w:val="00995ED4"/>
    <w:rsid w:val="00996026"/>
    <w:rsid w:val="009962C3"/>
    <w:rsid w:val="009964C1"/>
    <w:rsid w:val="00996690"/>
    <w:rsid w:val="009969A3"/>
    <w:rsid w:val="009973A5"/>
    <w:rsid w:val="00997899"/>
    <w:rsid w:val="009A0082"/>
    <w:rsid w:val="009A0312"/>
    <w:rsid w:val="009A0C59"/>
    <w:rsid w:val="009A0D3F"/>
    <w:rsid w:val="009A23E8"/>
    <w:rsid w:val="009A2D29"/>
    <w:rsid w:val="009A3233"/>
    <w:rsid w:val="009A362C"/>
    <w:rsid w:val="009A3633"/>
    <w:rsid w:val="009A3652"/>
    <w:rsid w:val="009A3CA6"/>
    <w:rsid w:val="009A42EF"/>
    <w:rsid w:val="009A48B1"/>
    <w:rsid w:val="009A57A9"/>
    <w:rsid w:val="009A5DAC"/>
    <w:rsid w:val="009A623E"/>
    <w:rsid w:val="009A66ED"/>
    <w:rsid w:val="009A70DD"/>
    <w:rsid w:val="009A7408"/>
    <w:rsid w:val="009B15EC"/>
    <w:rsid w:val="009B18FC"/>
    <w:rsid w:val="009B1977"/>
    <w:rsid w:val="009B19B8"/>
    <w:rsid w:val="009B1CDD"/>
    <w:rsid w:val="009B1F18"/>
    <w:rsid w:val="009B20E0"/>
    <w:rsid w:val="009B34CA"/>
    <w:rsid w:val="009B363A"/>
    <w:rsid w:val="009B37E3"/>
    <w:rsid w:val="009B3A41"/>
    <w:rsid w:val="009B3B22"/>
    <w:rsid w:val="009B430F"/>
    <w:rsid w:val="009B499C"/>
    <w:rsid w:val="009B4AD5"/>
    <w:rsid w:val="009B5291"/>
    <w:rsid w:val="009B5373"/>
    <w:rsid w:val="009B54A7"/>
    <w:rsid w:val="009B5D60"/>
    <w:rsid w:val="009B5DC6"/>
    <w:rsid w:val="009B60E3"/>
    <w:rsid w:val="009B65AA"/>
    <w:rsid w:val="009C0316"/>
    <w:rsid w:val="009C1623"/>
    <w:rsid w:val="009C1833"/>
    <w:rsid w:val="009C2477"/>
    <w:rsid w:val="009C272C"/>
    <w:rsid w:val="009C28ED"/>
    <w:rsid w:val="009C329D"/>
    <w:rsid w:val="009C3320"/>
    <w:rsid w:val="009C3AA7"/>
    <w:rsid w:val="009C42C9"/>
    <w:rsid w:val="009C4AAE"/>
    <w:rsid w:val="009C4B9C"/>
    <w:rsid w:val="009C5FD5"/>
    <w:rsid w:val="009C6988"/>
    <w:rsid w:val="009C6A22"/>
    <w:rsid w:val="009C70E6"/>
    <w:rsid w:val="009C76AF"/>
    <w:rsid w:val="009C7F24"/>
    <w:rsid w:val="009D0DA1"/>
    <w:rsid w:val="009D0FDD"/>
    <w:rsid w:val="009D159A"/>
    <w:rsid w:val="009D3C31"/>
    <w:rsid w:val="009D3D40"/>
    <w:rsid w:val="009D42EB"/>
    <w:rsid w:val="009D438E"/>
    <w:rsid w:val="009D4582"/>
    <w:rsid w:val="009D490B"/>
    <w:rsid w:val="009D6B84"/>
    <w:rsid w:val="009D74F9"/>
    <w:rsid w:val="009D75B4"/>
    <w:rsid w:val="009D79FF"/>
    <w:rsid w:val="009E0359"/>
    <w:rsid w:val="009E05EA"/>
    <w:rsid w:val="009E1016"/>
    <w:rsid w:val="009E1058"/>
    <w:rsid w:val="009E1082"/>
    <w:rsid w:val="009E1BB7"/>
    <w:rsid w:val="009E1E56"/>
    <w:rsid w:val="009E22C8"/>
    <w:rsid w:val="009E234F"/>
    <w:rsid w:val="009E263E"/>
    <w:rsid w:val="009E2C48"/>
    <w:rsid w:val="009E2F02"/>
    <w:rsid w:val="009E354F"/>
    <w:rsid w:val="009E3907"/>
    <w:rsid w:val="009E4067"/>
    <w:rsid w:val="009E413D"/>
    <w:rsid w:val="009E45B4"/>
    <w:rsid w:val="009E5B87"/>
    <w:rsid w:val="009E5F96"/>
    <w:rsid w:val="009E627D"/>
    <w:rsid w:val="009E65AD"/>
    <w:rsid w:val="009E7390"/>
    <w:rsid w:val="009E77B6"/>
    <w:rsid w:val="009E792F"/>
    <w:rsid w:val="009E7DA0"/>
    <w:rsid w:val="009E7E5F"/>
    <w:rsid w:val="009F0538"/>
    <w:rsid w:val="009F0739"/>
    <w:rsid w:val="009F12D6"/>
    <w:rsid w:val="009F1ACE"/>
    <w:rsid w:val="009F2196"/>
    <w:rsid w:val="009F23B1"/>
    <w:rsid w:val="009F2855"/>
    <w:rsid w:val="009F2DBB"/>
    <w:rsid w:val="009F305A"/>
    <w:rsid w:val="009F39DD"/>
    <w:rsid w:val="009F3EA1"/>
    <w:rsid w:val="009F45B3"/>
    <w:rsid w:val="009F46CC"/>
    <w:rsid w:val="009F4C61"/>
    <w:rsid w:val="009F5193"/>
    <w:rsid w:val="009F542F"/>
    <w:rsid w:val="009F5F8B"/>
    <w:rsid w:val="009F6847"/>
    <w:rsid w:val="009F729E"/>
    <w:rsid w:val="009F7A31"/>
    <w:rsid w:val="009F7A4F"/>
    <w:rsid w:val="009F7C6A"/>
    <w:rsid w:val="009F7D8B"/>
    <w:rsid w:val="00A00432"/>
    <w:rsid w:val="00A004F1"/>
    <w:rsid w:val="00A00E42"/>
    <w:rsid w:val="00A01651"/>
    <w:rsid w:val="00A01778"/>
    <w:rsid w:val="00A020B7"/>
    <w:rsid w:val="00A03045"/>
    <w:rsid w:val="00A0326C"/>
    <w:rsid w:val="00A038C4"/>
    <w:rsid w:val="00A03F53"/>
    <w:rsid w:val="00A046C2"/>
    <w:rsid w:val="00A04741"/>
    <w:rsid w:val="00A04D60"/>
    <w:rsid w:val="00A04DAB"/>
    <w:rsid w:val="00A0511C"/>
    <w:rsid w:val="00A0583D"/>
    <w:rsid w:val="00A05D8F"/>
    <w:rsid w:val="00A05EA5"/>
    <w:rsid w:val="00A05EDB"/>
    <w:rsid w:val="00A0618D"/>
    <w:rsid w:val="00A06270"/>
    <w:rsid w:val="00A0631C"/>
    <w:rsid w:val="00A06963"/>
    <w:rsid w:val="00A07279"/>
    <w:rsid w:val="00A07353"/>
    <w:rsid w:val="00A074C6"/>
    <w:rsid w:val="00A07603"/>
    <w:rsid w:val="00A07E55"/>
    <w:rsid w:val="00A07E5D"/>
    <w:rsid w:val="00A07F90"/>
    <w:rsid w:val="00A10408"/>
    <w:rsid w:val="00A104B4"/>
    <w:rsid w:val="00A10867"/>
    <w:rsid w:val="00A111C8"/>
    <w:rsid w:val="00A11744"/>
    <w:rsid w:val="00A11755"/>
    <w:rsid w:val="00A11F52"/>
    <w:rsid w:val="00A11FD3"/>
    <w:rsid w:val="00A126EB"/>
    <w:rsid w:val="00A12A2D"/>
    <w:rsid w:val="00A12BD1"/>
    <w:rsid w:val="00A13DA1"/>
    <w:rsid w:val="00A13E0F"/>
    <w:rsid w:val="00A14027"/>
    <w:rsid w:val="00A14109"/>
    <w:rsid w:val="00A14306"/>
    <w:rsid w:val="00A14310"/>
    <w:rsid w:val="00A1499D"/>
    <w:rsid w:val="00A14ADC"/>
    <w:rsid w:val="00A14F8E"/>
    <w:rsid w:val="00A150AF"/>
    <w:rsid w:val="00A1587A"/>
    <w:rsid w:val="00A16F20"/>
    <w:rsid w:val="00A17252"/>
    <w:rsid w:val="00A17766"/>
    <w:rsid w:val="00A178CE"/>
    <w:rsid w:val="00A20989"/>
    <w:rsid w:val="00A20F61"/>
    <w:rsid w:val="00A2151C"/>
    <w:rsid w:val="00A21FD8"/>
    <w:rsid w:val="00A229E8"/>
    <w:rsid w:val="00A22C32"/>
    <w:rsid w:val="00A22EA9"/>
    <w:rsid w:val="00A231E6"/>
    <w:rsid w:val="00A23A06"/>
    <w:rsid w:val="00A23A96"/>
    <w:rsid w:val="00A23EE9"/>
    <w:rsid w:val="00A2479C"/>
    <w:rsid w:val="00A248B1"/>
    <w:rsid w:val="00A24D51"/>
    <w:rsid w:val="00A252C8"/>
    <w:rsid w:val="00A25B99"/>
    <w:rsid w:val="00A25EFF"/>
    <w:rsid w:val="00A260ED"/>
    <w:rsid w:val="00A264D4"/>
    <w:rsid w:val="00A2650B"/>
    <w:rsid w:val="00A2678A"/>
    <w:rsid w:val="00A26C65"/>
    <w:rsid w:val="00A26CA9"/>
    <w:rsid w:val="00A2780F"/>
    <w:rsid w:val="00A27A0E"/>
    <w:rsid w:val="00A27A5F"/>
    <w:rsid w:val="00A27F78"/>
    <w:rsid w:val="00A30044"/>
    <w:rsid w:val="00A30C07"/>
    <w:rsid w:val="00A30CD2"/>
    <w:rsid w:val="00A30D72"/>
    <w:rsid w:val="00A31283"/>
    <w:rsid w:val="00A31C04"/>
    <w:rsid w:val="00A323F7"/>
    <w:rsid w:val="00A32650"/>
    <w:rsid w:val="00A32F0C"/>
    <w:rsid w:val="00A330EF"/>
    <w:rsid w:val="00A3331C"/>
    <w:rsid w:val="00A33DEE"/>
    <w:rsid w:val="00A348FA"/>
    <w:rsid w:val="00A3543F"/>
    <w:rsid w:val="00A35559"/>
    <w:rsid w:val="00A35653"/>
    <w:rsid w:val="00A358B1"/>
    <w:rsid w:val="00A35EA3"/>
    <w:rsid w:val="00A360C3"/>
    <w:rsid w:val="00A362AA"/>
    <w:rsid w:val="00A363ED"/>
    <w:rsid w:val="00A36E0D"/>
    <w:rsid w:val="00A375D2"/>
    <w:rsid w:val="00A3789D"/>
    <w:rsid w:val="00A3790F"/>
    <w:rsid w:val="00A37AC1"/>
    <w:rsid w:val="00A408B5"/>
    <w:rsid w:val="00A40BA2"/>
    <w:rsid w:val="00A41123"/>
    <w:rsid w:val="00A41AC8"/>
    <w:rsid w:val="00A41F92"/>
    <w:rsid w:val="00A4238C"/>
    <w:rsid w:val="00A42502"/>
    <w:rsid w:val="00A4253D"/>
    <w:rsid w:val="00A4270F"/>
    <w:rsid w:val="00A42C4A"/>
    <w:rsid w:val="00A42EE0"/>
    <w:rsid w:val="00A431E8"/>
    <w:rsid w:val="00A432AE"/>
    <w:rsid w:val="00A43598"/>
    <w:rsid w:val="00A43AAF"/>
    <w:rsid w:val="00A43BE8"/>
    <w:rsid w:val="00A44993"/>
    <w:rsid w:val="00A44AB1"/>
    <w:rsid w:val="00A44C87"/>
    <w:rsid w:val="00A44E44"/>
    <w:rsid w:val="00A45096"/>
    <w:rsid w:val="00A4535E"/>
    <w:rsid w:val="00A4550A"/>
    <w:rsid w:val="00A4597F"/>
    <w:rsid w:val="00A45C07"/>
    <w:rsid w:val="00A45E53"/>
    <w:rsid w:val="00A46AF5"/>
    <w:rsid w:val="00A4713D"/>
    <w:rsid w:val="00A47713"/>
    <w:rsid w:val="00A47A5C"/>
    <w:rsid w:val="00A47CC2"/>
    <w:rsid w:val="00A50094"/>
    <w:rsid w:val="00A502F0"/>
    <w:rsid w:val="00A50646"/>
    <w:rsid w:val="00A50A7C"/>
    <w:rsid w:val="00A50D51"/>
    <w:rsid w:val="00A50E2B"/>
    <w:rsid w:val="00A50F2A"/>
    <w:rsid w:val="00A51A71"/>
    <w:rsid w:val="00A51B62"/>
    <w:rsid w:val="00A5251F"/>
    <w:rsid w:val="00A52944"/>
    <w:rsid w:val="00A52FCC"/>
    <w:rsid w:val="00A5351C"/>
    <w:rsid w:val="00A53526"/>
    <w:rsid w:val="00A535AB"/>
    <w:rsid w:val="00A537A0"/>
    <w:rsid w:val="00A540B5"/>
    <w:rsid w:val="00A54B4D"/>
    <w:rsid w:val="00A54CED"/>
    <w:rsid w:val="00A54D7D"/>
    <w:rsid w:val="00A55296"/>
    <w:rsid w:val="00A55558"/>
    <w:rsid w:val="00A55676"/>
    <w:rsid w:val="00A55B5C"/>
    <w:rsid w:val="00A56161"/>
    <w:rsid w:val="00A561DE"/>
    <w:rsid w:val="00A566A0"/>
    <w:rsid w:val="00A56B69"/>
    <w:rsid w:val="00A60025"/>
    <w:rsid w:val="00A60063"/>
    <w:rsid w:val="00A601A3"/>
    <w:rsid w:val="00A6087E"/>
    <w:rsid w:val="00A6125B"/>
    <w:rsid w:val="00A614AA"/>
    <w:rsid w:val="00A61625"/>
    <w:rsid w:val="00A626BE"/>
    <w:rsid w:val="00A632A6"/>
    <w:rsid w:val="00A6377B"/>
    <w:rsid w:val="00A64542"/>
    <w:rsid w:val="00A647EB"/>
    <w:rsid w:val="00A648B5"/>
    <w:rsid w:val="00A648D1"/>
    <w:rsid w:val="00A65AAC"/>
    <w:rsid w:val="00A65D3F"/>
    <w:rsid w:val="00A67947"/>
    <w:rsid w:val="00A67EAA"/>
    <w:rsid w:val="00A706BE"/>
    <w:rsid w:val="00A7149C"/>
    <w:rsid w:val="00A717FF"/>
    <w:rsid w:val="00A71B77"/>
    <w:rsid w:val="00A72437"/>
    <w:rsid w:val="00A72AEF"/>
    <w:rsid w:val="00A72CA2"/>
    <w:rsid w:val="00A730B5"/>
    <w:rsid w:val="00A7335E"/>
    <w:rsid w:val="00A7345E"/>
    <w:rsid w:val="00A740E8"/>
    <w:rsid w:val="00A74353"/>
    <w:rsid w:val="00A747D9"/>
    <w:rsid w:val="00A74F5D"/>
    <w:rsid w:val="00A74FA8"/>
    <w:rsid w:val="00A7511E"/>
    <w:rsid w:val="00A75627"/>
    <w:rsid w:val="00A764A5"/>
    <w:rsid w:val="00A76E78"/>
    <w:rsid w:val="00A7735F"/>
    <w:rsid w:val="00A77D64"/>
    <w:rsid w:val="00A77DA5"/>
    <w:rsid w:val="00A814F5"/>
    <w:rsid w:val="00A81E7C"/>
    <w:rsid w:val="00A82F70"/>
    <w:rsid w:val="00A8369D"/>
    <w:rsid w:val="00A8399E"/>
    <w:rsid w:val="00A83CB6"/>
    <w:rsid w:val="00A8400E"/>
    <w:rsid w:val="00A84197"/>
    <w:rsid w:val="00A84268"/>
    <w:rsid w:val="00A84394"/>
    <w:rsid w:val="00A8439A"/>
    <w:rsid w:val="00A84564"/>
    <w:rsid w:val="00A8459E"/>
    <w:rsid w:val="00A848BC"/>
    <w:rsid w:val="00A8498C"/>
    <w:rsid w:val="00A84A08"/>
    <w:rsid w:val="00A84A4F"/>
    <w:rsid w:val="00A85577"/>
    <w:rsid w:val="00A8643A"/>
    <w:rsid w:val="00A867E9"/>
    <w:rsid w:val="00A8697D"/>
    <w:rsid w:val="00A86DA5"/>
    <w:rsid w:val="00A872BB"/>
    <w:rsid w:val="00A8749B"/>
    <w:rsid w:val="00A8773F"/>
    <w:rsid w:val="00A87F4C"/>
    <w:rsid w:val="00A90200"/>
    <w:rsid w:val="00A907EC"/>
    <w:rsid w:val="00A90BCC"/>
    <w:rsid w:val="00A90D2C"/>
    <w:rsid w:val="00A90E13"/>
    <w:rsid w:val="00A911FA"/>
    <w:rsid w:val="00A9144A"/>
    <w:rsid w:val="00A915D1"/>
    <w:rsid w:val="00A916A4"/>
    <w:rsid w:val="00A91FE4"/>
    <w:rsid w:val="00A920F8"/>
    <w:rsid w:val="00A922EC"/>
    <w:rsid w:val="00A9275F"/>
    <w:rsid w:val="00A93458"/>
    <w:rsid w:val="00A9395D"/>
    <w:rsid w:val="00A93975"/>
    <w:rsid w:val="00A93A43"/>
    <w:rsid w:val="00A93CAE"/>
    <w:rsid w:val="00A94449"/>
    <w:rsid w:val="00A946DC"/>
    <w:rsid w:val="00A946F5"/>
    <w:rsid w:val="00A9496F"/>
    <w:rsid w:val="00A94E5E"/>
    <w:rsid w:val="00A951B6"/>
    <w:rsid w:val="00A95279"/>
    <w:rsid w:val="00A9542E"/>
    <w:rsid w:val="00A96217"/>
    <w:rsid w:val="00A96911"/>
    <w:rsid w:val="00A96ED3"/>
    <w:rsid w:val="00A975D8"/>
    <w:rsid w:val="00A97836"/>
    <w:rsid w:val="00A97F94"/>
    <w:rsid w:val="00AA04A0"/>
    <w:rsid w:val="00AA060E"/>
    <w:rsid w:val="00AA066E"/>
    <w:rsid w:val="00AA1BC1"/>
    <w:rsid w:val="00AA1CDF"/>
    <w:rsid w:val="00AA2050"/>
    <w:rsid w:val="00AA241C"/>
    <w:rsid w:val="00AA2977"/>
    <w:rsid w:val="00AA2C76"/>
    <w:rsid w:val="00AA2C81"/>
    <w:rsid w:val="00AA2EB0"/>
    <w:rsid w:val="00AA2F2A"/>
    <w:rsid w:val="00AA33C8"/>
    <w:rsid w:val="00AA36D7"/>
    <w:rsid w:val="00AA3C4D"/>
    <w:rsid w:val="00AA3D38"/>
    <w:rsid w:val="00AA41FB"/>
    <w:rsid w:val="00AA445C"/>
    <w:rsid w:val="00AA458C"/>
    <w:rsid w:val="00AA4B01"/>
    <w:rsid w:val="00AA50A3"/>
    <w:rsid w:val="00AA54DD"/>
    <w:rsid w:val="00AA5825"/>
    <w:rsid w:val="00AA5BBB"/>
    <w:rsid w:val="00AA6B38"/>
    <w:rsid w:val="00AA6C59"/>
    <w:rsid w:val="00AA7A44"/>
    <w:rsid w:val="00AA7C32"/>
    <w:rsid w:val="00AB0A89"/>
    <w:rsid w:val="00AB1AA4"/>
    <w:rsid w:val="00AB1CF8"/>
    <w:rsid w:val="00AB2595"/>
    <w:rsid w:val="00AB327A"/>
    <w:rsid w:val="00AB33F1"/>
    <w:rsid w:val="00AB3D96"/>
    <w:rsid w:val="00AB42AC"/>
    <w:rsid w:val="00AB46EC"/>
    <w:rsid w:val="00AB4C03"/>
    <w:rsid w:val="00AB52FE"/>
    <w:rsid w:val="00AB5C25"/>
    <w:rsid w:val="00AB61D5"/>
    <w:rsid w:val="00AB66F8"/>
    <w:rsid w:val="00AB7012"/>
    <w:rsid w:val="00AB74BD"/>
    <w:rsid w:val="00AB7524"/>
    <w:rsid w:val="00AB79EA"/>
    <w:rsid w:val="00AB7FA8"/>
    <w:rsid w:val="00AC03BA"/>
    <w:rsid w:val="00AC07E3"/>
    <w:rsid w:val="00AC0DAE"/>
    <w:rsid w:val="00AC16AF"/>
    <w:rsid w:val="00AC1D05"/>
    <w:rsid w:val="00AC20EC"/>
    <w:rsid w:val="00AC2141"/>
    <w:rsid w:val="00AC2B7C"/>
    <w:rsid w:val="00AC2C3C"/>
    <w:rsid w:val="00AC2D41"/>
    <w:rsid w:val="00AC3994"/>
    <w:rsid w:val="00AC3E02"/>
    <w:rsid w:val="00AC445A"/>
    <w:rsid w:val="00AC4631"/>
    <w:rsid w:val="00AC4831"/>
    <w:rsid w:val="00AC4EC1"/>
    <w:rsid w:val="00AC4FA1"/>
    <w:rsid w:val="00AC51A3"/>
    <w:rsid w:val="00AC51CF"/>
    <w:rsid w:val="00AC5E08"/>
    <w:rsid w:val="00AC5FAB"/>
    <w:rsid w:val="00AC6132"/>
    <w:rsid w:val="00AC63AA"/>
    <w:rsid w:val="00AC6501"/>
    <w:rsid w:val="00AC6931"/>
    <w:rsid w:val="00AC6E08"/>
    <w:rsid w:val="00AC6F0F"/>
    <w:rsid w:val="00AC70F6"/>
    <w:rsid w:val="00AD02C1"/>
    <w:rsid w:val="00AD0356"/>
    <w:rsid w:val="00AD0359"/>
    <w:rsid w:val="00AD062A"/>
    <w:rsid w:val="00AD0FEF"/>
    <w:rsid w:val="00AD19EE"/>
    <w:rsid w:val="00AD1B73"/>
    <w:rsid w:val="00AD1D6E"/>
    <w:rsid w:val="00AD1F8A"/>
    <w:rsid w:val="00AD252E"/>
    <w:rsid w:val="00AD29DF"/>
    <w:rsid w:val="00AD2D44"/>
    <w:rsid w:val="00AD2F6F"/>
    <w:rsid w:val="00AD3040"/>
    <w:rsid w:val="00AD3D51"/>
    <w:rsid w:val="00AD4292"/>
    <w:rsid w:val="00AD46D4"/>
    <w:rsid w:val="00AD4879"/>
    <w:rsid w:val="00AD4CD7"/>
    <w:rsid w:val="00AD4ED6"/>
    <w:rsid w:val="00AD58C2"/>
    <w:rsid w:val="00AD5DFC"/>
    <w:rsid w:val="00AD629C"/>
    <w:rsid w:val="00AD7562"/>
    <w:rsid w:val="00AD7754"/>
    <w:rsid w:val="00AD7948"/>
    <w:rsid w:val="00AD7D39"/>
    <w:rsid w:val="00AE060D"/>
    <w:rsid w:val="00AE0CC8"/>
    <w:rsid w:val="00AE0CD9"/>
    <w:rsid w:val="00AE147F"/>
    <w:rsid w:val="00AE1520"/>
    <w:rsid w:val="00AE1761"/>
    <w:rsid w:val="00AE18ED"/>
    <w:rsid w:val="00AE197D"/>
    <w:rsid w:val="00AE1B95"/>
    <w:rsid w:val="00AE2162"/>
    <w:rsid w:val="00AE2211"/>
    <w:rsid w:val="00AE31A4"/>
    <w:rsid w:val="00AE333E"/>
    <w:rsid w:val="00AE3544"/>
    <w:rsid w:val="00AE3C88"/>
    <w:rsid w:val="00AE3EDD"/>
    <w:rsid w:val="00AE46C9"/>
    <w:rsid w:val="00AE46E0"/>
    <w:rsid w:val="00AE5778"/>
    <w:rsid w:val="00AE58F5"/>
    <w:rsid w:val="00AE5B15"/>
    <w:rsid w:val="00AE5D6C"/>
    <w:rsid w:val="00AE60E0"/>
    <w:rsid w:val="00AE6275"/>
    <w:rsid w:val="00AE62DE"/>
    <w:rsid w:val="00AE6861"/>
    <w:rsid w:val="00AE7484"/>
    <w:rsid w:val="00AE7613"/>
    <w:rsid w:val="00AF0007"/>
    <w:rsid w:val="00AF00ED"/>
    <w:rsid w:val="00AF0CC7"/>
    <w:rsid w:val="00AF10FE"/>
    <w:rsid w:val="00AF18D3"/>
    <w:rsid w:val="00AF2216"/>
    <w:rsid w:val="00AF26CB"/>
    <w:rsid w:val="00AF2D0C"/>
    <w:rsid w:val="00AF3341"/>
    <w:rsid w:val="00AF34AB"/>
    <w:rsid w:val="00AF364F"/>
    <w:rsid w:val="00AF3B94"/>
    <w:rsid w:val="00AF4004"/>
    <w:rsid w:val="00AF431F"/>
    <w:rsid w:val="00AF53E2"/>
    <w:rsid w:val="00AF5495"/>
    <w:rsid w:val="00AF559C"/>
    <w:rsid w:val="00AF5876"/>
    <w:rsid w:val="00AF609C"/>
    <w:rsid w:val="00AF660D"/>
    <w:rsid w:val="00AF6909"/>
    <w:rsid w:val="00AF6F3A"/>
    <w:rsid w:val="00AF6FEA"/>
    <w:rsid w:val="00AF7203"/>
    <w:rsid w:val="00AF7335"/>
    <w:rsid w:val="00AF7E9C"/>
    <w:rsid w:val="00B00142"/>
    <w:rsid w:val="00B0026A"/>
    <w:rsid w:val="00B002CF"/>
    <w:rsid w:val="00B0036F"/>
    <w:rsid w:val="00B00919"/>
    <w:rsid w:val="00B00A1F"/>
    <w:rsid w:val="00B00AE2"/>
    <w:rsid w:val="00B015D3"/>
    <w:rsid w:val="00B01C2C"/>
    <w:rsid w:val="00B01FB0"/>
    <w:rsid w:val="00B02F71"/>
    <w:rsid w:val="00B03602"/>
    <w:rsid w:val="00B03E77"/>
    <w:rsid w:val="00B04B2E"/>
    <w:rsid w:val="00B05057"/>
    <w:rsid w:val="00B0515D"/>
    <w:rsid w:val="00B05384"/>
    <w:rsid w:val="00B054A5"/>
    <w:rsid w:val="00B05719"/>
    <w:rsid w:val="00B058AF"/>
    <w:rsid w:val="00B059C1"/>
    <w:rsid w:val="00B05A66"/>
    <w:rsid w:val="00B06789"/>
    <w:rsid w:val="00B06C97"/>
    <w:rsid w:val="00B06E80"/>
    <w:rsid w:val="00B06F95"/>
    <w:rsid w:val="00B072B5"/>
    <w:rsid w:val="00B076BA"/>
    <w:rsid w:val="00B07B96"/>
    <w:rsid w:val="00B07D84"/>
    <w:rsid w:val="00B10F56"/>
    <w:rsid w:val="00B111A2"/>
    <w:rsid w:val="00B11D68"/>
    <w:rsid w:val="00B1200E"/>
    <w:rsid w:val="00B126AD"/>
    <w:rsid w:val="00B12CAE"/>
    <w:rsid w:val="00B13D61"/>
    <w:rsid w:val="00B14B05"/>
    <w:rsid w:val="00B15676"/>
    <w:rsid w:val="00B156A9"/>
    <w:rsid w:val="00B15D2A"/>
    <w:rsid w:val="00B16168"/>
    <w:rsid w:val="00B1698D"/>
    <w:rsid w:val="00B17202"/>
    <w:rsid w:val="00B17247"/>
    <w:rsid w:val="00B20496"/>
    <w:rsid w:val="00B2072E"/>
    <w:rsid w:val="00B20B72"/>
    <w:rsid w:val="00B20F83"/>
    <w:rsid w:val="00B21215"/>
    <w:rsid w:val="00B21732"/>
    <w:rsid w:val="00B227A0"/>
    <w:rsid w:val="00B228D4"/>
    <w:rsid w:val="00B22B7B"/>
    <w:rsid w:val="00B22EFE"/>
    <w:rsid w:val="00B2392E"/>
    <w:rsid w:val="00B239DA"/>
    <w:rsid w:val="00B23A25"/>
    <w:rsid w:val="00B23ECE"/>
    <w:rsid w:val="00B24916"/>
    <w:rsid w:val="00B24DC6"/>
    <w:rsid w:val="00B24EFD"/>
    <w:rsid w:val="00B25222"/>
    <w:rsid w:val="00B25461"/>
    <w:rsid w:val="00B25666"/>
    <w:rsid w:val="00B2568A"/>
    <w:rsid w:val="00B25C71"/>
    <w:rsid w:val="00B25F8C"/>
    <w:rsid w:val="00B25FBD"/>
    <w:rsid w:val="00B26503"/>
    <w:rsid w:val="00B26660"/>
    <w:rsid w:val="00B2708E"/>
    <w:rsid w:val="00B275A0"/>
    <w:rsid w:val="00B304AA"/>
    <w:rsid w:val="00B3175F"/>
    <w:rsid w:val="00B317BB"/>
    <w:rsid w:val="00B318B5"/>
    <w:rsid w:val="00B31BFF"/>
    <w:rsid w:val="00B31EDF"/>
    <w:rsid w:val="00B31F40"/>
    <w:rsid w:val="00B3268A"/>
    <w:rsid w:val="00B32843"/>
    <w:rsid w:val="00B328A6"/>
    <w:rsid w:val="00B32F78"/>
    <w:rsid w:val="00B3328A"/>
    <w:rsid w:val="00B33580"/>
    <w:rsid w:val="00B34488"/>
    <w:rsid w:val="00B346A8"/>
    <w:rsid w:val="00B34A58"/>
    <w:rsid w:val="00B3517E"/>
    <w:rsid w:val="00B35ECC"/>
    <w:rsid w:val="00B35FAC"/>
    <w:rsid w:val="00B35FE6"/>
    <w:rsid w:val="00B36A64"/>
    <w:rsid w:val="00B36BD2"/>
    <w:rsid w:val="00B36C77"/>
    <w:rsid w:val="00B36EE5"/>
    <w:rsid w:val="00B370DD"/>
    <w:rsid w:val="00B372F2"/>
    <w:rsid w:val="00B37F64"/>
    <w:rsid w:val="00B405A2"/>
    <w:rsid w:val="00B40621"/>
    <w:rsid w:val="00B4065D"/>
    <w:rsid w:val="00B40F3C"/>
    <w:rsid w:val="00B40F45"/>
    <w:rsid w:val="00B41171"/>
    <w:rsid w:val="00B4137F"/>
    <w:rsid w:val="00B41473"/>
    <w:rsid w:val="00B4199F"/>
    <w:rsid w:val="00B41BD6"/>
    <w:rsid w:val="00B42846"/>
    <w:rsid w:val="00B42B76"/>
    <w:rsid w:val="00B43C20"/>
    <w:rsid w:val="00B43F30"/>
    <w:rsid w:val="00B4417F"/>
    <w:rsid w:val="00B4431E"/>
    <w:rsid w:val="00B4461A"/>
    <w:rsid w:val="00B44F13"/>
    <w:rsid w:val="00B44F52"/>
    <w:rsid w:val="00B450F1"/>
    <w:rsid w:val="00B4575E"/>
    <w:rsid w:val="00B45B39"/>
    <w:rsid w:val="00B46114"/>
    <w:rsid w:val="00B46AD6"/>
    <w:rsid w:val="00B4776B"/>
    <w:rsid w:val="00B500FA"/>
    <w:rsid w:val="00B5055A"/>
    <w:rsid w:val="00B50910"/>
    <w:rsid w:val="00B50D0D"/>
    <w:rsid w:val="00B50D57"/>
    <w:rsid w:val="00B513BC"/>
    <w:rsid w:val="00B518D9"/>
    <w:rsid w:val="00B525B1"/>
    <w:rsid w:val="00B533EA"/>
    <w:rsid w:val="00B54762"/>
    <w:rsid w:val="00B54C18"/>
    <w:rsid w:val="00B54F8C"/>
    <w:rsid w:val="00B55C81"/>
    <w:rsid w:val="00B56FA3"/>
    <w:rsid w:val="00B570AF"/>
    <w:rsid w:val="00B5735E"/>
    <w:rsid w:val="00B5772F"/>
    <w:rsid w:val="00B57D95"/>
    <w:rsid w:val="00B613F4"/>
    <w:rsid w:val="00B61D57"/>
    <w:rsid w:val="00B6211D"/>
    <w:rsid w:val="00B6229B"/>
    <w:rsid w:val="00B62AE7"/>
    <w:rsid w:val="00B62DFD"/>
    <w:rsid w:val="00B63B2E"/>
    <w:rsid w:val="00B63B78"/>
    <w:rsid w:val="00B6413C"/>
    <w:rsid w:val="00B64276"/>
    <w:rsid w:val="00B64400"/>
    <w:rsid w:val="00B646CB"/>
    <w:rsid w:val="00B64BC1"/>
    <w:rsid w:val="00B64FB8"/>
    <w:rsid w:val="00B65732"/>
    <w:rsid w:val="00B65AED"/>
    <w:rsid w:val="00B65D65"/>
    <w:rsid w:val="00B66696"/>
    <w:rsid w:val="00B6676D"/>
    <w:rsid w:val="00B671D2"/>
    <w:rsid w:val="00B67E85"/>
    <w:rsid w:val="00B70A8A"/>
    <w:rsid w:val="00B71314"/>
    <w:rsid w:val="00B713D3"/>
    <w:rsid w:val="00B71B13"/>
    <w:rsid w:val="00B71B97"/>
    <w:rsid w:val="00B71EE7"/>
    <w:rsid w:val="00B7204A"/>
    <w:rsid w:val="00B72083"/>
    <w:rsid w:val="00B723B3"/>
    <w:rsid w:val="00B73077"/>
    <w:rsid w:val="00B730F6"/>
    <w:rsid w:val="00B73319"/>
    <w:rsid w:val="00B7426C"/>
    <w:rsid w:val="00B7435F"/>
    <w:rsid w:val="00B74440"/>
    <w:rsid w:val="00B74829"/>
    <w:rsid w:val="00B74AAE"/>
    <w:rsid w:val="00B74ABE"/>
    <w:rsid w:val="00B74C8F"/>
    <w:rsid w:val="00B75416"/>
    <w:rsid w:val="00B75522"/>
    <w:rsid w:val="00B75A1E"/>
    <w:rsid w:val="00B75DAA"/>
    <w:rsid w:val="00B76027"/>
    <w:rsid w:val="00B76720"/>
    <w:rsid w:val="00B76745"/>
    <w:rsid w:val="00B76AFF"/>
    <w:rsid w:val="00B76B6A"/>
    <w:rsid w:val="00B7782A"/>
    <w:rsid w:val="00B778C1"/>
    <w:rsid w:val="00B77D00"/>
    <w:rsid w:val="00B77E69"/>
    <w:rsid w:val="00B809B3"/>
    <w:rsid w:val="00B80B3C"/>
    <w:rsid w:val="00B80B48"/>
    <w:rsid w:val="00B82EFD"/>
    <w:rsid w:val="00B82F29"/>
    <w:rsid w:val="00B8398F"/>
    <w:rsid w:val="00B83A4F"/>
    <w:rsid w:val="00B83F6F"/>
    <w:rsid w:val="00B84092"/>
    <w:rsid w:val="00B84580"/>
    <w:rsid w:val="00B846F2"/>
    <w:rsid w:val="00B85138"/>
    <w:rsid w:val="00B85524"/>
    <w:rsid w:val="00B85A2D"/>
    <w:rsid w:val="00B85B18"/>
    <w:rsid w:val="00B86C0B"/>
    <w:rsid w:val="00B86FC6"/>
    <w:rsid w:val="00B872E2"/>
    <w:rsid w:val="00B87A28"/>
    <w:rsid w:val="00B87AD7"/>
    <w:rsid w:val="00B90186"/>
    <w:rsid w:val="00B90507"/>
    <w:rsid w:val="00B9058B"/>
    <w:rsid w:val="00B90B19"/>
    <w:rsid w:val="00B90B32"/>
    <w:rsid w:val="00B90EE4"/>
    <w:rsid w:val="00B91003"/>
    <w:rsid w:val="00B91DAA"/>
    <w:rsid w:val="00B92366"/>
    <w:rsid w:val="00B9258A"/>
    <w:rsid w:val="00B93574"/>
    <w:rsid w:val="00B93DFF"/>
    <w:rsid w:val="00B94BB3"/>
    <w:rsid w:val="00B94C65"/>
    <w:rsid w:val="00B94DA3"/>
    <w:rsid w:val="00B95059"/>
    <w:rsid w:val="00B95A60"/>
    <w:rsid w:val="00B95CD9"/>
    <w:rsid w:val="00B96717"/>
    <w:rsid w:val="00B96767"/>
    <w:rsid w:val="00B96A00"/>
    <w:rsid w:val="00B972D7"/>
    <w:rsid w:val="00B9754C"/>
    <w:rsid w:val="00BA009E"/>
    <w:rsid w:val="00BA01AB"/>
    <w:rsid w:val="00BA03C1"/>
    <w:rsid w:val="00BA0589"/>
    <w:rsid w:val="00BA05A4"/>
    <w:rsid w:val="00BA084C"/>
    <w:rsid w:val="00BA1124"/>
    <w:rsid w:val="00BA1954"/>
    <w:rsid w:val="00BA273D"/>
    <w:rsid w:val="00BA2A1A"/>
    <w:rsid w:val="00BA2CAA"/>
    <w:rsid w:val="00BA3129"/>
    <w:rsid w:val="00BA3E22"/>
    <w:rsid w:val="00BA42F0"/>
    <w:rsid w:val="00BA47B9"/>
    <w:rsid w:val="00BA4C60"/>
    <w:rsid w:val="00BA4D96"/>
    <w:rsid w:val="00BA5139"/>
    <w:rsid w:val="00BA546C"/>
    <w:rsid w:val="00BA5A66"/>
    <w:rsid w:val="00BA5C83"/>
    <w:rsid w:val="00BA63DC"/>
    <w:rsid w:val="00BA6433"/>
    <w:rsid w:val="00BA7C2F"/>
    <w:rsid w:val="00BB0201"/>
    <w:rsid w:val="00BB030F"/>
    <w:rsid w:val="00BB05A8"/>
    <w:rsid w:val="00BB07C3"/>
    <w:rsid w:val="00BB0B2F"/>
    <w:rsid w:val="00BB175B"/>
    <w:rsid w:val="00BB2175"/>
    <w:rsid w:val="00BB2B5D"/>
    <w:rsid w:val="00BB2F85"/>
    <w:rsid w:val="00BB332B"/>
    <w:rsid w:val="00BB3746"/>
    <w:rsid w:val="00BB3DB7"/>
    <w:rsid w:val="00BB43A1"/>
    <w:rsid w:val="00BB4454"/>
    <w:rsid w:val="00BB461E"/>
    <w:rsid w:val="00BB4B1D"/>
    <w:rsid w:val="00BB4CF7"/>
    <w:rsid w:val="00BB4E7C"/>
    <w:rsid w:val="00BB5712"/>
    <w:rsid w:val="00BB630C"/>
    <w:rsid w:val="00BB6991"/>
    <w:rsid w:val="00BB6CED"/>
    <w:rsid w:val="00BC04CF"/>
    <w:rsid w:val="00BC1963"/>
    <w:rsid w:val="00BC1AED"/>
    <w:rsid w:val="00BC1DF4"/>
    <w:rsid w:val="00BC2C15"/>
    <w:rsid w:val="00BC2EDC"/>
    <w:rsid w:val="00BC32D8"/>
    <w:rsid w:val="00BC3857"/>
    <w:rsid w:val="00BC389B"/>
    <w:rsid w:val="00BC3A43"/>
    <w:rsid w:val="00BC43B5"/>
    <w:rsid w:val="00BC457B"/>
    <w:rsid w:val="00BC45AB"/>
    <w:rsid w:val="00BC4A1E"/>
    <w:rsid w:val="00BC4B00"/>
    <w:rsid w:val="00BC4B1E"/>
    <w:rsid w:val="00BC57D1"/>
    <w:rsid w:val="00BC5FEE"/>
    <w:rsid w:val="00BC6DC0"/>
    <w:rsid w:val="00BC6E0D"/>
    <w:rsid w:val="00BC75A9"/>
    <w:rsid w:val="00BC7D90"/>
    <w:rsid w:val="00BD05F5"/>
    <w:rsid w:val="00BD0BF1"/>
    <w:rsid w:val="00BD1C14"/>
    <w:rsid w:val="00BD204D"/>
    <w:rsid w:val="00BD20EF"/>
    <w:rsid w:val="00BD241B"/>
    <w:rsid w:val="00BD27F9"/>
    <w:rsid w:val="00BD29CD"/>
    <w:rsid w:val="00BD4414"/>
    <w:rsid w:val="00BD61CF"/>
    <w:rsid w:val="00BD6577"/>
    <w:rsid w:val="00BD680A"/>
    <w:rsid w:val="00BD6908"/>
    <w:rsid w:val="00BD6DF1"/>
    <w:rsid w:val="00BD7884"/>
    <w:rsid w:val="00BD7CB3"/>
    <w:rsid w:val="00BE003D"/>
    <w:rsid w:val="00BE01D4"/>
    <w:rsid w:val="00BE0612"/>
    <w:rsid w:val="00BE06B5"/>
    <w:rsid w:val="00BE0D79"/>
    <w:rsid w:val="00BE17C0"/>
    <w:rsid w:val="00BE18E6"/>
    <w:rsid w:val="00BE1AA5"/>
    <w:rsid w:val="00BE1AFE"/>
    <w:rsid w:val="00BE1BB6"/>
    <w:rsid w:val="00BE1E06"/>
    <w:rsid w:val="00BE2150"/>
    <w:rsid w:val="00BE2715"/>
    <w:rsid w:val="00BE309F"/>
    <w:rsid w:val="00BE33B4"/>
    <w:rsid w:val="00BE35F1"/>
    <w:rsid w:val="00BE36AD"/>
    <w:rsid w:val="00BE3728"/>
    <w:rsid w:val="00BE3B15"/>
    <w:rsid w:val="00BE48DA"/>
    <w:rsid w:val="00BE53A3"/>
    <w:rsid w:val="00BE60FE"/>
    <w:rsid w:val="00BE6BAC"/>
    <w:rsid w:val="00BE6C27"/>
    <w:rsid w:val="00BE6F2D"/>
    <w:rsid w:val="00BE7C68"/>
    <w:rsid w:val="00BE7DA5"/>
    <w:rsid w:val="00BF0DFB"/>
    <w:rsid w:val="00BF110A"/>
    <w:rsid w:val="00BF114A"/>
    <w:rsid w:val="00BF1D44"/>
    <w:rsid w:val="00BF1DCC"/>
    <w:rsid w:val="00BF214E"/>
    <w:rsid w:val="00BF295D"/>
    <w:rsid w:val="00BF2B11"/>
    <w:rsid w:val="00BF2B54"/>
    <w:rsid w:val="00BF313A"/>
    <w:rsid w:val="00BF3171"/>
    <w:rsid w:val="00BF3387"/>
    <w:rsid w:val="00BF38F3"/>
    <w:rsid w:val="00BF3CB8"/>
    <w:rsid w:val="00BF4012"/>
    <w:rsid w:val="00BF67ED"/>
    <w:rsid w:val="00BF681E"/>
    <w:rsid w:val="00BF6CB3"/>
    <w:rsid w:val="00BF7588"/>
    <w:rsid w:val="00BF7A47"/>
    <w:rsid w:val="00BF7B64"/>
    <w:rsid w:val="00BF7C7E"/>
    <w:rsid w:val="00BF7C91"/>
    <w:rsid w:val="00C000D5"/>
    <w:rsid w:val="00C007E0"/>
    <w:rsid w:val="00C0147F"/>
    <w:rsid w:val="00C01715"/>
    <w:rsid w:val="00C01A5C"/>
    <w:rsid w:val="00C0247D"/>
    <w:rsid w:val="00C024B7"/>
    <w:rsid w:val="00C02F97"/>
    <w:rsid w:val="00C0352B"/>
    <w:rsid w:val="00C036CF"/>
    <w:rsid w:val="00C04120"/>
    <w:rsid w:val="00C04BA7"/>
    <w:rsid w:val="00C04E99"/>
    <w:rsid w:val="00C05E27"/>
    <w:rsid w:val="00C0633A"/>
    <w:rsid w:val="00C06644"/>
    <w:rsid w:val="00C06866"/>
    <w:rsid w:val="00C06D85"/>
    <w:rsid w:val="00C0748B"/>
    <w:rsid w:val="00C07927"/>
    <w:rsid w:val="00C07D41"/>
    <w:rsid w:val="00C07E3F"/>
    <w:rsid w:val="00C1011F"/>
    <w:rsid w:val="00C10469"/>
    <w:rsid w:val="00C10A44"/>
    <w:rsid w:val="00C10B13"/>
    <w:rsid w:val="00C10E98"/>
    <w:rsid w:val="00C11562"/>
    <w:rsid w:val="00C118FB"/>
    <w:rsid w:val="00C11C1B"/>
    <w:rsid w:val="00C11F20"/>
    <w:rsid w:val="00C12430"/>
    <w:rsid w:val="00C12828"/>
    <w:rsid w:val="00C133FC"/>
    <w:rsid w:val="00C13CC7"/>
    <w:rsid w:val="00C13D64"/>
    <w:rsid w:val="00C13FA4"/>
    <w:rsid w:val="00C1480D"/>
    <w:rsid w:val="00C14968"/>
    <w:rsid w:val="00C1520F"/>
    <w:rsid w:val="00C152E5"/>
    <w:rsid w:val="00C15969"/>
    <w:rsid w:val="00C15C71"/>
    <w:rsid w:val="00C164F7"/>
    <w:rsid w:val="00C178AF"/>
    <w:rsid w:val="00C179B0"/>
    <w:rsid w:val="00C203EB"/>
    <w:rsid w:val="00C20AB9"/>
    <w:rsid w:val="00C20EE4"/>
    <w:rsid w:val="00C210A7"/>
    <w:rsid w:val="00C215B4"/>
    <w:rsid w:val="00C216E1"/>
    <w:rsid w:val="00C21945"/>
    <w:rsid w:val="00C21BF9"/>
    <w:rsid w:val="00C21D05"/>
    <w:rsid w:val="00C22077"/>
    <w:rsid w:val="00C222F2"/>
    <w:rsid w:val="00C226A9"/>
    <w:rsid w:val="00C227F7"/>
    <w:rsid w:val="00C22D3E"/>
    <w:rsid w:val="00C2326A"/>
    <w:rsid w:val="00C23A7E"/>
    <w:rsid w:val="00C24D3F"/>
    <w:rsid w:val="00C24FA5"/>
    <w:rsid w:val="00C25102"/>
    <w:rsid w:val="00C25375"/>
    <w:rsid w:val="00C257D6"/>
    <w:rsid w:val="00C26468"/>
    <w:rsid w:val="00C2650D"/>
    <w:rsid w:val="00C2652B"/>
    <w:rsid w:val="00C26AAF"/>
    <w:rsid w:val="00C3035E"/>
    <w:rsid w:val="00C306DC"/>
    <w:rsid w:val="00C314A5"/>
    <w:rsid w:val="00C3181B"/>
    <w:rsid w:val="00C31B30"/>
    <w:rsid w:val="00C31FB6"/>
    <w:rsid w:val="00C328B5"/>
    <w:rsid w:val="00C3292D"/>
    <w:rsid w:val="00C32E7A"/>
    <w:rsid w:val="00C32F94"/>
    <w:rsid w:val="00C3349A"/>
    <w:rsid w:val="00C3357C"/>
    <w:rsid w:val="00C33B14"/>
    <w:rsid w:val="00C33C01"/>
    <w:rsid w:val="00C34197"/>
    <w:rsid w:val="00C344DC"/>
    <w:rsid w:val="00C34580"/>
    <w:rsid w:val="00C34990"/>
    <w:rsid w:val="00C35646"/>
    <w:rsid w:val="00C357F3"/>
    <w:rsid w:val="00C35D4D"/>
    <w:rsid w:val="00C3601F"/>
    <w:rsid w:val="00C361FB"/>
    <w:rsid w:val="00C36B61"/>
    <w:rsid w:val="00C372B9"/>
    <w:rsid w:val="00C37F2E"/>
    <w:rsid w:val="00C413AF"/>
    <w:rsid w:val="00C41CDF"/>
    <w:rsid w:val="00C41D8E"/>
    <w:rsid w:val="00C42009"/>
    <w:rsid w:val="00C426D5"/>
    <w:rsid w:val="00C42F2E"/>
    <w:rsid w:val="00C44694"/>
    <w:rsid w:val="00C448FA"/>
    <w:rsid w:val="00C45753"/>
    <w:rsid w:val="00C45780"/>
    <w:rsid w:val="00C45881"/>
    <w:rsid w:val="00C4763F"/>
    <w:rsid w:val="00C47B31"/>
    <w:rsid w:val="00C47D2E"/>
    <w:rsid w:val="00C47F1E"/>
    <w:rsid w:val="00C506B6"/>
    <w:rsid w:val="00C50750"/>
    <w:rsid w:val="00C50915"/>
    <w:rsid w:val="00C50D25"/>
    <w:rsid w:val="00C50DDD"/>
    <w:rsid w:val="00C50E58"/>
    <w:rsid w:val="00C51288"/>
    <w:rsid w:val="00C51389"/>
    <w:rsid w:val="00C514D2"/>
    <w:rsid w:val="00C5288F"/>
    <w:rsid w:val="00C52F16"/>
    <w:rsid w:val="00C53FB7"/>
    <w:rsid w:val="00C53FD3"/>
    <w:rsid w:val="00C541EB"/>
    <w:rsid w:val="00C5421D"/>
    <w:rsid w:val="00C54664"/>
    <w:rsid w:val="00C54E4C"/>
    <w:rsid w:val="00C54E4E"/>
    <w:rsid w:val="00C55409"/>
    <w:rsid w:val="00C55F61"/>
    <w:rsid w:val="00C56081"/>
    <w:rsid w:val="00C5630D"/>
    <w:rsid w:val="00C565F4"/>
    <w:rsid w:val="00C566EB"/>
    <w:rsid w:val="00C568A2"/>
    <w:rsid w:val="00C569A2"/>
    <w:rsid w:val="00C56F1F"/>
    <w:rsid w:val="00C57079"/>
    <w:rsid w:val="00C574D5"/>
    <w:rsid w:val="00C57C08"/>
    <w:rsid w:val="00C57DB5"/>
    <w:rsid w:val="00C57EC0"/>
    <w:rsid w:val="00C57F60"/>
    <w:rsid w:val="00C61223"/>
    <w:rsid w:val="00C614D5"/>
    <w:rsid w:val="00C61B36"/>
    <w:rsid w:val="00C61CBD"/>
    <w:rsid w:val="00C61FDF"/>
    <w:rsid w:val="00C62B5D"/>
    <w:rsid w:val="00C630EF"/>
    <w:rsid w:val="00C63244"/>
    <w:rsid w:val="00C64144"/>
    <w:rsid w:val="00C648BF"/>
    <w:rsid w:val="00C64986"/>
    <w:rsid w:val="00C65C8D"/>
    <w:rsid w:val="00C66931"/>
    <w:rsid w:val="00C66ACA"/>
    <w:rsid w:val="00C6729D"/>
    <w:rsid w:val="00C67327"/>
    <w:rsid w:val="00C679ED"/>
    <w:rsid w:val="00C67A3F"/>
    <w:rsid w:val="00C67C77"/>
    <w:rsid w:val="00C70715"/>
    <w:rsid w:val="00C709A4"/>
    <w:rsid w:val="00C70C08"/>
    <w:rsid w:val="00C71346"/>
    <w:rsid w:val="00C714AB"/>
    <w:rsid w:val="00C71A1F"/>
    <w:rsid w:val="00C71B35"/>
    <w:rsid w:val="00C72755"/>
    <w:rsid w:val="00C73244"/>
    <w:rsid w:val="00C73964"/>
    <w:rsid w:val="00C73AB1"/>
    <w:rsid w:val="00C73C22"/>
    <w:rsid w:val="00C73CE7"/>
    <w:rsid w:val="00C742AD"/>
    <w:rsid w:val="00C743BC"/>
    <w:rsid w:val="00C74A56"/>
    <w:rsid w:val="00C74C76"/>
    <w:rsid w:val="00C74CEF"/>
    <w:rsid w:val="00C753E8"/>
    <w:rsid w:val="00C761C7"/>
    <w:rsid w:val="00C761F0"/>
    <w:rsid w:val="00C762A0"/>
    <w:rsid w:val="00C76865"/>
    <w:rsid w:val="00C76AC7"/>
    <w:rsid w:val="00C770B3"/>
    <w:rsid w:val="00C776FD"/>
    <w:rsid w:val="00C77B19"/>
    <w:rsid w:val="00C77C98"/>
    <w:rsid w:val="00C77CEF"/>
    <w:rsid w:val="00C77E77"/>
    <w:rsid w:val="00C8028D"/>
    <w:rsid w:val="00C804CC"/>
    <w:rsid w:val="00C808FF"/>
    <w:rsid w:val="00C80980"/>
    <w:rsid w:val="00C80AB4"/>
    <w:rsid w:val="00C81588"/>
    <w:rsid w:val="00C820C6"/>
    <w:rsid w:val="00C8213F"/>
    <w:rsid w:val="00C82467"/>
    <w:rsid w:val="00C82B18"/>
    <w:rsid w:val="00C8399F"/>
    <w:rsid w:val="00C84277"/>
    <w:rsid w:val="00C842D9"/>
    <w:rsid w:val="00C8445A"/>
    <w:rsid w:val="00C8448F"/>
    <w:rsid w:val="00C846EB"/>
    <w:rsid w:val="00C8484C"/>
    <w:rsid w:val="00C84C4B"/>
    <w:rsid w:val="00C84F2C"/>
    <w:rsid w:val="00C8537B"/>
    <w:rsid w:val="00C855A7"/>
    <w:rsid w:val="00C85953"/>
    <w:rsid w:val="00C85992"/>
    <w:rsid w:val="00C85F3E"/>
    <w:rsid w:val="00C86F1E"/>
    <w:rsid w:val="00C8733F"/>
    <w:rsid w:val="00C87527"/>
    <w:rsid w:val="00C8755F"/>
    <w:rsid w:val="00C87853"/>
    <w:rsid w:val="00C87F89"/>
    <w:rsid w:val="00C90370"/>
    <w:rsid w:val="00C90CD4"/>
    <w:rsid w:val="00C913AE"/>
    <w:rsid w:val="00C91956"/>
    <w:rsid w:val="00C91B44"/>
    <w:rsid w:val="00C9218F"/>
    <w:rsid w:val="00C92CC3"/>
    <w:rsid w:val="00C930B7"/>
    <w:rsid w:val="00C934D3"/>
    <w:rsid w:val="00C93B53"/>
    <w:rsid w:val="00C942B0"/>
    <w:rsid w:val="00C9431A"/>
    <w:rsid w:val="00C9449A"/>
    <w:rsid w:val="00C9482B"/>
    <w:rsid w:val="00C94BD3"/>
    <w:rsid w:val="00C95A74"/>
    <w:rsid w:val="00C961D1"/>
    <w:rsid w:val="00C9645E"/>
    <w:rsid w:val="00C966C6"/>
    <w:rsid w:val="00C9673B"/>
    <w:rsid w:val="00C96F22"/>
    <w:rsid w:val="00C9705D"/>
    <w:rsid w:val="00C97240"/>
    <w:rsid w:val="00CA02E1"/>
    <w:rsid w:val="00CA04FA"/>
    <w:rsid w:val="00CA1257"/>
    <w:rsid w:val="00CA1BE6"/>
    <w:rsid w:val="00CA1FD1"/>
    <w:rsid w:val="00CA260A"/>
    <w:rsid w:val="00CA2FF8"/>
    <w:rsid w:val="00CA34F6"/>
    <w:rsid w:val="00CA36E6"/>
    <w:rsid w:val="00CA3707"/>
    <w:rsid w:val="00CA479C"/>
    <w:rsid w:val="00CA4B5E"/>
    <w:rsid w:val="00CA4C2E"/>
    <w:rsid w:val="00CA4FF3"/>
    <w:rsid w:val="00CA5DD9"/>
    <w:rsid w:val="00CA693B"/>
    <w:rsid w:val="00CA7BB3"/>
    <w:rsid w:val="00CA7EBB"/>
    <w:rsid w:val="00CB00B7"/>
    <w:rsid w:val="00CB0871"/>
    <w:rsid w:val="00CB161B"/>
    <w:rsid w:val="00CB1694"/>
    <w:rsid w:val="00CB294C"/>
    <w:rsid w:val="00CB313C"/>
    <w:rsid w:val="00CB345C"/>
    <w:rsid w:val="00CB3658"/>
    <w:rsid w:val="00CB3DF4"/>
    <w:rsid w:val="00CB4031"/>
    <w:rsid w:val="00CB6544"/>
    <w:rsid w:val="00CB6675"/>
    <w:rsid w:val="00CB6B31"/>
    <w:rsid w:val="00CB6D84"/>
    <w:rsid w:val="00CB70EC"/>
    <w:rsid w:val="00CB70FF"/>
    <w:rsid w:val="00CB782F"/>
    <w:rsid w:val="00CB7BBB"/>
    <w:rsid w:val="00CB7DFA"/>
    <w:rsid w:val="00CB7E98"/>
    <w:rsid w:val="00CC0A25"/>
    <w:rsid w:val="00CC1080"/>
    <w:rsid w:val="00CC2063"/>
    <w:rsid w:val="00CC252E"/>
    <w:rsid w:val="00CC28E4"/>
    <w:rsid w:val="00CC2BBC"/>
    <w:rsid w:val="00CC2C87"/>
    <w:rsid w:val="00CC2D6E"/>
    <w:rsid w:val="00CC3039"/>
    <w:rsid w:val="00CC3885"/>
    <w:rsid w:val="00CC406E"/>
    <w:rsid w:val="00CC41E9"/>
    <w:rsid w:val="00CC46D2"/>
    <w:rsid w:val="00CC4BBA"/>
    <w:rsid w:val="00CC4D93"/>
    <w:rsid w:val="00CC5A80"/>
    <w:rsid w:val="00CC5FA2"/>
    <w:rsid w:val="00CD03C7"/>
    <w:rsid w:val="00CD047A"/>
    <w:rsid w:val="00CD0C91"/>
    <w:rsid w:val="00CD1367"/>
    <w:rsid w:val="00CD1443"/>
    <w:rsid w:val="00CD180F"/>
    <w:rsid w:val="00CD30D3"/>
    <w:rsid w:val="00CD329B"/>
    <w:rsid w:val="00CD32D2"/>
    <w:rsid w:val="00CD341B"/>
    <w:rsid w:val="00CD40BB"/>
    <w:rsid w:val="00CD453C"/>
    <w:rsid w:val="00CD4560"/>
    <w:rsid w:val="00CD5223"/>
    <w:rsid w:val="00CD56AB"/>
    <w:rsid w:val="00CD57F9"/>
    <w:rsid w:val="00CD5C1D"/>
    <w:rsid w:val="00CD5E6B"/>
    <w:rsid w:val="00CD62E6"/>
    <w:rsid w:val="00CD6897"/>
    <w:rsid w:val="00CD6BE0"/>
    <w:rsid w:val="00CD7468"/>
    <w:rsid w:val="00CD7599"/>
    <w:rsid w:val="00CD774C"/>
    <w:rsid w:val="00CD7AAC"/>
    <w:rsid w:val="00CD7ACE"/>
    <w:rsid w:val="00CD7D9E"/>
    <w:rsid w:val="00CE0468"/>
    <w:rsid w:val="00CE08C0"/>
    <w:rsid w:val="00CE0E21"/>
    <w:rsid w:val="00CE1523"/>
    <w:rsid w:val="00CE1684"/>
    <w:rsid w:val="00CE25C5"/>
    <w:rsid w:val="00CE2841"/>
    <w:rsid w:val="00CE2995"/>
    <w:rsid w:val="00CE2C96"/>
    <w:rsid w:val="00CE32A8"/>
    <w:rsid w:val="00CE3769"/>
    <w:rsid w:val="00CE4181"/>
    <w:rsid w:val="00CE47D6"/>
    <w:rsid w:val="00CE4A93"/>
    <w:rsid w:val="00CE4D06"/>
    <w:rsid w:val="00CE5BFB"/>
    <w:rsid w:val="00CE6976"/>
    <w:rsid w:val="00CE6B13"/>
    <w:rsid w:val="00CE7729"/>
    <w:rsid w:val="00CE7A27"/>
    <w:rsid w:val="00CF0820"/>
    <w:rsid w:val="00CF0864"/>
    <w:rsid w:val="00CF0E4E"/>
    <w:rsid w:val="00CF0E56"/>
    <w:rsid w:val="00CF1171"/>
    <w:rsid w:val="00CF13B3"/>
    <w:rsid w:val="00CF1416"/>
    <w:rsid w:val="00CF1822"/>
    <w:rsid w:val="00CF1CC8"/>
    <w:rsid w:val="00CF1D72"/>
    <w:rsid w:val="00CF1F51"/>
    <w:rsid w:val="00CF2633"/>
    <w:rsid w:val="00CF2E80"/>
    <w:rsid w:val="00CF2E83"/>
    <w:rsid w:val="00CF2F7C"/>
    <w:rsid w:val="00CF3825"/>
    <w:rsid w:val="00CF4AF1"/>
    <w:rsid w:val="00CF5E8E"/>
    <w:rsid w:val="00CF5FC1"/>
    <w:rsid w:val="00CF69F8"/>
    <w:rsid w:val="00CF6CF0"/>
    <w:rsid w:val="00CF6D93"/>
    <w:rsid w:val="00CF70D9"/>
    <w:rsid w:val="00CF7167"/>
    <w:rsid w:val="00D00091"/>
    <w:rsid w:val="00D003E9"/>
    <w:rsid w:val="00D005C1"/>
    <w:rsid w:val="00D0112E"/>
    <w:rsid w:val="00D01795"/>
    <w:rsid w:val="00D01BA9"/>
    <w:rsid w:val="00D01D9C"/>
    <w:rsid w:val="00D01E1B"/>
    <w:rsid w:val="00D0210C"/>
    <w:rsid w:val="00D025C4"/>
    <w:rsid w:val="00D02E72"/>
    <w:rsid w:val="00D033E3"/>
    <w:rsid w:val="00D03BD6"/>
    <w:rsid w:val="00D03DDB"/>
    <w:rsid w:val="00D044A7"/>
    <w:rsid w:val="00D045F6"/>
    <w:rsid w:val="00D04616"/>
    <w:rsid w:val="00D04C21"/>
    <w:rsid w:val="00D04ED2"/>
    <w:rsid w:val="00D04FA6"/>
    <w:rsid w:val="00D05943"/>
    <w:rsid w:val="00D05BB0"/>
    <w:rsid w:val="00D06757"/>
    <w:rsid w:val="00D067D9"/>
    <w:rsid w:val="00D069D6"/>
    <w:rsid w:val="00D06DC2"/>
    <w:rsid w:val="00D06E21"/>
    <w:rsid w:val="00D06EC6"/>
    <w:rsid w:val="00D072A7"/>
    <w:rsid w:val="00D072C2"/>
    <w:rsid w:val="00D074D3"/>
    <w:rsid w:val="00D07D64"/>
    <w:rsid w:val="00D10435"/>
    <w:rsid w:val="00D106C2"/>
    <w:rsid w:val="00D108AE"/>
    <w:rsid w:val="00D110F2"/>
    <w:rsid w:val="00D114CB"/>
    <w:rsid w:val="00D11D2B"/>
    <w:rsid w:val="00D11D43"/>
    <w:rsid w:val="00D123D4"/>
    <w:rsid w:val="00D12513"/>
    <w:rsid w:val="00D138D1"/>
    <w:rsid w:val="00D142B4"/>
    <w:rsid w:val="00D143A8"/>
    <w:rsid w:val="00D149C9"/>
    <w:rsid w:val="00D14D2A"/>
    <w:rsid w:val="00D14ECB"/>
    <w:rsid w:val="00D15599"/>
    <w:rsid w:val="00D160A9"/>
    <w:rsid w:val="00D16693"/>
    <w:rsid w:val="00D167A4"/>
    <w:rsid w:val="00D16F8B"/>
    <w:rsid w:val="00D175C0"/>
    <w:rsid w:val="00D1763A"/>
    <w:rsid w:val="00D1787A"/>
    <w:rsid w:val="00D178FB"/>
    <w:rsid w:val="00D17BED"/>
    <w:rsid w:val="00D2043A"/>
    <w:rsid w:val="00D207FA"/>
    <w:rsid w:val="00D20AF3"/>
    <w:rsid w:val="00D20CBF"/>
    <w:rsid w:val="00D20F12"/>
    <w:rsid w:val="00D211CD"/>
    <w:rsid w:val="00D21389"/>
    <w:rsid w:val="00D2142C"/>
    <w:rsid w:val="00D21F7C"/>
    <w:rsid w:val="00D22945"/>
    <w:rsid w:val="00D22CD6"/>
    <w:rsid w:val="00D2319F"/>
    <w:rsid w:val="00D24091"/>
    <w:rsid w:val="00D249A2"/>
    <w:rsid w:val="00D253F7"/>
    <w:rsid w:val="00D258C1"/>
    <w:rsid w:val="00D259F4"/>
    <w:rsid w:val="00D261AB"/>
    <w:rsid w:val="00D2645A"/>
    <w:rsid w:val="00D268E9"/>
    <w:rsid w:val="00D26AB5"/>
    <w:rsid w:val="00D26F47"/>
    <w:rsid w:val="00D27141"/>
    <w:rsid w:val="00D275A9"/>
    <w:rsid w:val="00D27604"/>
    <w:rsid w:val="00D2783E"/>
    <w:rsid w:val="00D3023A"/>
    <w:rsid w:val="00D30E33"/>
    <w:rsid w:val="00D31138"/>
    <w:rsid w:val="00D31E99"/>
    <w:rsid w:val="00D320D2"/>
    <w:rsid w:val="00D320D4"/>
    <w:rsid w:val="00D33105"/>
    <w:rsid w:val="00D3374D"/>
    <w:rsid w:val="00D33CBC"/>
    <w:rsid w:val="00D33D41"/>
    <w:rsid w:val="00D342C2"/>
    <w:rsid w:val="00D349A8"/>
    <w:rsid w:val="00D34E40"/>
    <w:rsid w:val="00D3506A"/>
    <w:rsid w:val="00D3591D"/>
    <w:rsid w:val="00D35F2C"/>
    <w:rsid w:val="00D361F2"/>
    <w:rsid w:val="00D36657"/>
    <w:rsid w:val="00D3691B"/>
    <w:rsid w:val="00D36991"/>
    <w:rsid w:val="00D37040"/>
    <w:rsid w:val="00D3728C"/>
    <w:rsid w:val="00D37726"/>
    <w:rsid w:val="00D37E30"/>
    <w:rsid w:val="00D37F85"/>
    <w:rsid w:val="00D40C19"/>
    <w:rsid w:val="00D40F05"/>
    <w:rsid w:val="00D41044"/>
    <w:rsid w:val="00D410DB"/>
    <w:rsid w:val="00D41327"/>
    <w:rsid w:val="00D419BC"/>
    <w:rsid w:val="00D41E2C"/>
    <w:rsid w:val="00D426CA"/>
    <w:rsid w:val="00D42756"/>
    <w:rsid w:val="00D43D3D"/>
    <w:rsid w:val="00D4465E"/>
    <w:rsid w:val="00D45504"/>
    <w:rsid w:val="00D45839"/>
    <w:rsid w:val="00D4587C"/>
    <w:rsid w:val="00D45A6B"/>
    <w:rsid w:val="00D46018"/>
    <w:rsid w:val="00D4604D"/>
    <w:rsid w:val="00D463B3"/>
    <w:rsid w:val="00D46BC6"/>
    <w:rsid w:val="00D47094"/>
    <w:rsid w:val="00D471B3"/>
    <w:rsid w:val="00D47DA8"/>
    <w:rsid w:val="00D50793"/>
    <w:rsid w:val="00D507FC"/>
    <w:rsid w:val="00D50AA5"/>
    <w:rsid w:val="00D50E67"/>
    <w:rsid w:val="00D51205"/>
    <w:rsid w:val="00D51A88"/>
    <w:rsid w:val="00D52389"/>
    <w:rsid w:val="00D523AF"/>
    <w:rsid w:val="00D52BF3"/>
    <w:rsid w:val="00D52DEE"/>
    <w:rsid w:val="00D52DFD"/>
    <w:rsid w:val="00D52ECA"/>
    <w:rsid w:val="00D53366"/>
    <w:rsid w:val="00D53683"/>
    <w:rsid w:val="00D539B7"/>
    <w:rsid w:val="00D53A13"/>
    <w:rsid w:val="00D53E62"/>
    <w:rsid w:val="00D54BC5"/>
    <w:rsid w:val="00D54DC5"/>
    <w:rsid w:val="00D54EFB"/>
    <w:rsid w:val="00D550DA"/>
    <w:rsid w:val="00D552C0"/>
    <w:rsid w:val="00D56084"/>
    <w:rsid w:val="00D56F95"/>
    <w:rsid w:val="00D57286"/>
    <w:rsid w:val="00D573BA"/>
    <w:rsid w:val="00D57D4B"/>
    <w:rsid w:val="00D60283"/>
    <w:rsid w:val="00D604B6"/>
    <w:rsid w:val="00D60527"/>
    <w:rsid w:val="00D606D2"/>
    <w:rsid w:val="00D60DF7"/>
    <w:rsid w:val="00D61551"/>
    <w:rsid w:val="00D61BEA"/>
    <w:rsid w:val="00D622D9"/>
    <w:rsid w:val="00D6290B"/>
    <w:rsid w:val="00D62A69"/>
    <w:rsid w:val="00D63F06"/>
    <w:rsid w:val="00D63F5C"/>
    <w:rsid w:val="00D64454"/>
    <w:rsid w:val="00D6449E"/>
    <w:rsid w:val="00D6474E"/>
    <w:rsid w:val="00D64B09"/>
    <w:rsid w:val="00D6503F"/>
    <w:rsid w:val="00D65A45"/>
    <w:rsid w:val="00D66396"/>
    <w:rsid w:val="00D66C44"/>
    <w:rsid w:val="00D67416"/>
    <w:rsid w:val="00D67855"/>
    <w:rsid w:val="00D67EDB"/>
    <w:rsid w:val="00D70512"/>
    <w:rsid w:val="00D71099"/>
    <w:rsid w:val="00D72190"/>
    <w:rsid w:val="00D721EE"/>
    <w:rsid w:val="00D72E3C"/>
    <w:rsid w:val="00D73328"/>
    <w:rsid w:val="00D741FE"/>
    <w:rsid w:val="00D7486C"/>
    <w:rsid w:val="00D74AD3"/>
    <w:rsid w:val="00D74CC0"/>
    <w:rsid w:val="00D752E8"/>
    <w:rsid w:val="00D7585F"/>
    <w:rsid w:val="00D761E3"/>
    <w:rsid w:val="00D762C3"/>
    <w:rsid w:val="00D762F8"/>
    <w:rsid w:val="00D766D1"/>
    <w:rsid w:val="00D76FAE"/>
    <w:rsid w:val="00D76FCD"/>
    <w:rsid w:val="00D77988"/>
    <w:rsid w:val="00D80B8F"/>
    <w:rsid w:val="00D81436"/>
    <w:rsid w:val="00D81982"/>
    <w:rsid w:val="00D81FE0"/>
    <w:rsid w:val="00D823A1"/>
    <w:rsid w:val="00D824D9"/>
    <w:rsid w:val="00D82585"/>
    <w:rsid w:val="00D828A1"/>
    <w:rsid w:val="00D82924"/>
    <w:rsid w:val="00D836B6"/>
    <w:rsid w:val="00D83812"/>
    <w:rsid w:val="00D83F94"/>
    <w:rsid w:val="00D847AD"/>
    <w:rsid w:val="00D84D1C"/>
    <w:rsid w:val="00D85445"/>
    <w:rsid w:val="00D85521"/>
    <w:rsid w:val="00D855B9"/>
    <w:rsid w:val="00D859D6"/>
    <w:rsid w:val="00D85A66"/>
    <w:rsid w:val="00D85D2B"/>
    <w:rsid w:val="00D8652C"/>
    <w:rsid w:val="00D86649"/>
    <w:rsid w:val="00D867AD"/>
    <w:rsid w:val="00D86ADB"/>
    <w:rsid w:val="00D87B02"/>
    <w:rsid w:val="00D90C0D"/>
    <w:rsid w:val="00D91264"/>
    <w:rsid w:val="00D9190E"/>
    <w:rsid w:val="00D9222E"/>
    <w:rsid w:val="00D92519"/>
    <w:rsid w:val="00D928E0"/>
    <w:rsid w:val="00D92A12"/>
    <w:rsid w:val="00D92C65"/>
    <w:rsid w:val="00D9339B"/>
    <w:rsid w:val="00D9348C"/>
    <w:rsid w:val="00D93C26"/>
    <w:rsid w:val="00D93C30"/>
    <w:rsid w:val="00D93EA6"/>
    <w:rsid w:val="00D946A5"/>
    <w:rsid w:val="00D9475C"/>
    <w:rsid w:val="00D95657"/>
    <w:rsid w:val="00D95D47"/>
    <w:rsid w:val="00D95D90"/>
    <w:rsid w:val="00D95E37"/>
    <w:rsid w:val="00D960F6"/>
    <w:rsid w:val="00D9666B"/>
    <w:rsid w:val="00D9749A"/>
    <w:rsid w:val="00D97CE2"/>
    <w:rsid w:val="00D97FBA"/>
    <w:rsid w:val="00DA012C"/>
    <w:rsid w:val="00DA02A5"/>
    <w:rsid w:val="00DA0356"/>
    <w:rsid w:val="00DA07B0"/>
    <w:rsid w:val="00DA148A"/>
    <w:rsid w:val="00DA28F7"/>
    <w:rsid w:val="00DA3410"/>
    <w:rsid w:val="00DA3B83"/>
    <w:rsid w:val="00DA4F0D"/>
    <w:rsid w:val="00DA60C8"/>
    <w:rsid w:val="00DA6141"/>
    <w:rsid w:val="00DA669B"/>
    <w:rsid w:val="00DA6EC4"/>
    <w:rsid w:val="00DA79B0"/>
    <w:rsid w:val="00DB027F"/>
    <w:rsid w:val="00DB1434"/>
    <w:rsid w:val="00DB15E3"/>
    <w:rsid w:val="00DB18A2"/>
    <w:rsid w:val="00DB1CE8"/>
    <w:rsid w:val="00DB1ED1"/>
    <w:rsid w:val="00DB1F2D"/>
    <w:rsid w:val="00DB20B3"/>
    <w:rsid w:val="00DB2772"/>
    <w:rsid w:val="00DB56A1"/>
    <w:rsid w:val="00DB6254"/>
    <w:rsid w:val="00DB6388"/>
    <w:rsid w:val="00DB6B01"/>
    <w:rsid w:val="00DB6CC2"/>
    <w:rsid w:val="00DB77F6"/>
    <w:rsid w:val="00DC0C0A"/>
    <w:rsid w:val="00DC11A0"/>
    <w:rsid w:val="00DC11C8"/>
    <w:rsid w:val="00DC13EF"/>
    <w:rsid w:val="00DC1411"/>
    <w:rsid w:val="00DC2C29"/>
    <w:rsid w:val="00DC30F6"/>
    <w:rsid w:val="00DC31A8"/>
    <w:rsid w:val="00DC3591"/>
    <w:rsid w:val="00DC3728"/>
    <w:rsid w:val="00DC37B3"/>
    <w:rsid w:val="00DC3992"/>
    <w:rsid w:val="00DC3D16"/>
    <w:rsid w:val="00DC4507"/>
    <w:rsid w:val="00DC4688"/>
    <w:rsid w:val="00DC4694"/>
    <w:rsid w:val="00DC4ACE"/>
    <w:rsid w:val="00DC59E3"/>
    <w:rsid w:val="00DC5B51"/>
    <w:rsid w:val="00DC61F0"/>
    <w:rsid w:val="00DC7650"/>
    <w:rsid w:val="00DC78F6"/>
    <w:rsid w:val="00DC7FE5"/>
    <w:rsid w:val="00DD08DB"/>
    <w:rsid w:val="00DD0BC2"/>
    <w:rsid w:val="00DD1077"/>
    <w:rsid w:val="00DD178A"/>
    <w:rsid w:val="00DD21A4"/>
    <w:rsid w:val="00DD3149"/>
    <w:rsid w:val="00DD3303"/>
    <w:rsid w:val="00DD39CE"/>
    <w:rsid w:val="00DD3A0D"/>
    <w:rsid w:val="00DD45DC"/>
    <w:rsid w:val="00DD5516"/>
    <w:rsid w:val="00DD5856"/>
    <w:rsid w:val="00DD595C"/>
    <w:rsid w:val="00DD5DE5"/>
    <w:rsid w:val="00DD5DF1"/>
    <w:rsid w:val="00DD6062"/>
    <w:rsid w:val="00DD60A4"/>
    <w:rsid w:val="00DD6221"/>
    <w:rsid w:val="00DD7F9C"/>
    <w:rsid w:val="00DE01B1"/>
    <w:rsid w:val="00DE104B"/>
    <w:rsid w:val="00DE1340"/>
    <w:rsid w:val="00DE186A"/>
    <w:rsid w:val="00DE1C10"/>
    <w:rsid w:val="00DE2B1A"/>
    <w:rsid w:val="00DE2C8A"/>
    <w:rsid w:val="00DE2E0A"/>
    <w:rsid w:val="00DE3412"/>
    <w:rsid w:val="00DE36F0"/>
    <w:rsid w:val="00DE3922"/>
    <w:rsid w:val="00DE4215"/>
    <w:rsid w:val="00DE450A"/>
    <w:rsid w:val="00DE4729"/>
    <w:rsid w:val="00DE484A"/>
    <w:rsid w:val="00DE48B3"/>
    <w:rsid w:val="00DE4A9B"/>
    <w:rsid w:val="00DE4DC6"/>
    <w:rsid w:val="00DE5036"/>
    <w:rsid w:val="00DE53E3"/>
    <w:rsid w:val="00DE59BE"/>
    <w:rsid w:val="00DE5F54"/>
    <w:rsid w:val="00DE6513"/>
    <w:rsid w:val="00DE6B1E"/>
    <w:rsid w:val="00DE73DC"/>
    <w:rsid w:val="00DE74AF"/>
    <w:rsid w:val="00DE7506"/>
    <w:rsid w:val="00DE75DD"/>
    <w:rsid w:val="00DE7764"/>
    <w:rsid w:val="00DE7AF1"/>
    <w:rsid w:val="00DE7EC8"/>
    <w:rsid w:val="00DF0140"/>
    <w:rsid w:val="00DF042A"/>
    <w:rsid w:val="00DF0540"/>
    <w:rsid w:val="00DF0982"/>
    <w:rsid w:val="00DF0ECB"/>
    <w:rsid w:val="00DF18E7"/>
    <w:rsid w:val="00DF2582"/>
    <w:rsid w:val="00DF28D0"/>
    <w:rsid w:val="00DF2C83"/>
    <w:rsid w:val="00DF310F"/>
    <w:rsid w:val="00DF32E3"/>
    <w:rsid w:val="00DF32F6"/>
    <w:rsid w:val="00DF3655"/>
    <w:rsid w:val="00DF374D"/>
    <w:rsid w:val="00DF39CD"/>
    <w:rsid w:val="00DF3C0E"/>
    <w:rsid w:val="00DF3C23"/>
    <w:rsid w:val="00DF3E85"/>
    <w:rsid w:val="00DF3E8E"/>
    <w:rsid w:val="00DF41E0"/>
    <w:rsid w:val="00DF5AD4"/>
    <w:rsid w:val="00DF5AF5"/>
    <w:rsid w:val="00DF5B55"/>
    <w:rsid w:val="00DF66E9"/>
    <w:rsid w:val="00DF6724"/>
    <w:rsid w:val="00DF789C"/>
    <w:rsid w:val="00DF7972"/>
    <w:rsid w:val="00DF7CD7"/>
    <w:rsid w:val="00E002E7"/>
    <w:rsid w:val="00E00561"/>
    <w:rsid w:val="00E00591"/>
    <w:rsid w:val="00E00722"/>
    <w:rsid w:val="00E00BC1"/>
    <w:rsid w:val="00E00C0A"/>
    <w:rsid w:val="00E00D58"/>
    <w:rsid w:val="00E0184E"/>
    <w:rsid w:val="00E01916"/>
    <w:rsid w:val="00E01E88"/>
    <w:rsid w:val="00E01F9C"/>
    <w:rsid w:val="00E0206A"/>
    <w:rsid w:val="00E024CC"/>
    <w:rsid w:val="00E02544"/>
    <w:rsid w:val="00E03411"/>
    <w:rsid w:val="00E0381C"/>
    <w:rsid w:val="00E03DBC"/>
    <w:rsid w:val="00E041B2"/>
    <w:rsid w:val="00E04367"/>
    <w:rsid w:val="00E04381"/>
    <w:rsid w:val="00E046A8"/>
    <w:rsid w:val="00E04865"/>
    <w:rsid w:val="00E049D5"/>
    <w:rsid w:val="00E05C26"/>
    <w:rsid w:val="00E061CD"/>
    <w:rsid w:val="00E066C9"/>
    <w:rsid w:val="00E06CA7"/>
    <w:rsid w:val="00E06FDC"/>
    <w:rsid w:val="00E0782D"/>
    <w:rsid w:val="00E07854"/>
    <w:rsid w:val="00E10B8E"/>
    <w:rsid w:val="00E10BE1"/>
    <w:rsid w:val="00E11C91"/>
    <w:rsid w:val="00E12AB7"/>
    <w:rsid w:val="00E12B6F"/>
    <w:rsid w:val="00E13F9D"/>
    <w:rsid w:val="00E1418B"/>
    <w:rsid w:val="00E14357"/>
    <w:rsid w:val="00E14A81"/>
    <w:rsid w:val="00E1503D"/>
    <w:rsid w:val="00E15ABD"/>
    <w:rsid w:val="00E163C3"/>
    <w:rsid w:val="00E16504"/>
    <w:rsid w:val="00E173F3"/>
    <w:rsid w:val="00E1746C"/>
    <w:rsid w:val="00E17716"/>
    <w:rsid w:val="00E208DE"/>
    <w:rsid w:val="00E20C15"/>
    <w:rsid w:val="00E20D94"/>
    <w:rsid w:val="00E20DD1"/>
    <w:rsid w:val="00E2197D"/>
    <w:rsid w:val="00E21A0C"/>
    <w:rsid w:val="00E21BFF"/>
    <w:rsid w:val="00E21EC1"/>
    <w:rsid w:val="00E23368"/>
    <w:rsid w:val="00E2342D"/>
    <w:rsid w:val="00E23730"/>
    <w:rsid w:val="00E2446E"/>
    <w:rsid w:val="00E24C4F"/>
    <w:rsid w:val="00E24DB1"/>
    <w:rsid w:val="00E24F80"/>
    <w:rsid w:val="00E25117"/>
    <w:rsid w:val="00E2566F"/>
    <w:rsid w:val="00E25BD5"/>
    <w:rsid w:val="00E26095"/>
    <w:rsid w:val="00E26198"/>
    <w:rsid w:val="00E268D2"/>
    <w:rsid w:val="00E26F2D"/>
    <w:rsid w:val="00E27245"/>
    <w:rsid w:val="00E27588"/>
    <w:rsid w:val="00E27A55"/>
    <w:rsid w:val="00E27E74"/>
    <w:rsid w:val="00E31430"/>
    <w:rsid w:val="00E3196F"/>
    <w:rsid w:val="00E31E2F"/>
    <w:rsid w:val="00E32408"/>
    <w:rsid w:val="00E3378D"/>
    <w:rsid w:val="00E337BC"/>
    <w:rsid w:val="00E3386E"/>
    <w:rsid w:val="00E33896"/>
    <w:rsid w:val="00E3411B"/>
    <w:rsid w:val="00E3425A"/>
    <w:rsid w:val="00E342F3"/>
    <w:rsid w:val="00E343C0"/>
    <w:rsid w:val="00E349D5"/>
    <w:rsid w:val="00E34C28"/>
    <w:rsid w:val="00E34F80"/>
    <w:rsid w:val="00E358EE"/>
    <w:rsid w:val="00E35FF9"/>
    <w:rsid w:val="00E36850"/>
    <w:rsid w:val="00E3731E"/>
    <w:rsid w:val="00E40048"/>
    <w:rsid w:val="00E40FA6"/>
    <w:rsid w:val="00E4108A"/>
    <w:rsid w:val="00E41A15"/>
    <w:rsid w:val="00E43148"/>
    <w:rsid w:val="00E43295"/>
    <w:rsid w:val="00E43FFF"/>
    <w:rsid w:val="00E4411C"/>
    <w:rsid w:val="00E4462A"/>
    <w:rsid w:val="00E44663"/>
    <w:rsid w:val="00E44E1E"/>
    <w:rsid w:val="00E45108"/>
    <w:rsid w:val="00E45736"/>
    <w:rsid w:val="00E45974"/>
    <w:rsid w:val="00E45F79"/>
    <w:rsid w:val="00E460CB"/>
    <w:rsid w:val="00E46314"/>
    <w:rsid w:val="00E46D09"/>
    <w:rsid w:val="00E46E7D"/>
    <w:rsid w:val="00E47686"/>
    <w:rsid w:val="00E47EC4"/>
    <w:rsid w:val="00E512E2"/>
    <w:rsid w:val="00E51330"/>
    <w:rsid w:val="00E54489"/>
    <w:rsid w:val="00E54549"/>
    <w:rsid w:val="00E54DB7"/>
    <w:rsid w:val="00E550D2"/>
    <w:rsid w:val="00E55298"/>
    <w:rsid w:val="00E55549"/>
    <w:rsid w:val="00E5581F"/>
    <w:rsid w:val="00E558F3"/>
    <w:rsid w:val="00E563D0"/>
    <w:rsid w:val="00E56701"/>
    <w:rsid w:val="00E56740"/>
    <w:rsid w:val="00E56DE0"/>
    <w:rsid w:val="00E57109"/>
    <w:rsid w:val="00E57381"/>
    <w:rsid w:val="00E57C06"/>
    <w:rsid w:val="00E57CE9"/>
    <w:rsid w:val="00E57D4C"/>
    <w:rsid w:val="00E57E0F"/>
    <w:rsid w:val="00E6102C"/>
    <w:rsid w:val="00E61074"/>
    <w:rsid w:val="00E61A6F"/>
    <w:rsid w:val="00E61DD8"/>
    <w:rsid w:val="00E61E96"/>
    <w:rsid w:val="00E62DCF"/>
    <w:rsid w:val="00E62ECC"/>
    <w:rsid w:val="00E6302F"/>
    <w:rsid w:val="00E6323C"/>
    <w:rsid w:val="00E63BCC"/>
    <w:rsid w:val="00E64219"/>
    <w:rsid w:val="00E64D20"/>
    <w:rsid w:val="00E6508D"/>
    <w:rsid w:val="00E65143"/>
    <w:rsid w:val="00E661DD"/>
    <w:rsid w:val="00E66373"/>
    <w:rsid w:val="00E66768"/>
    <w:rsid w:val="00E6693C"/>
    <w:rsid w:val="00E66A70"/>
    <w:rsid w:val="00E67027"/>
    <w:rsid w:val="00E67642"/>
    <w:rsid w:val="00E701E5"/>
    <w:rsid w:val="00E71DF7"/>
    <w:rsid w:val="00E71FF9"/>
    <w:rsid w:val="00E7227E"/>
    <w:rsid w:val="00E72A9A"/>
    <w:rsid w:val="00E740F2"/>
    <w:rsid w:val="00E74379"/>
    <w:rsid w:val="00E74508"/>
    <w:rsid w:val="00E748BB"/>
    <w:rsid w:val="00E74E1D"/>
    <w:rsid w:val="00E753F3"/>
    <w:rsid w:val="00E757F5"/>
    <w:rsid w:val="00E7582F"/>
    <w:rsid w:val="00E758EC"/>
    <w:rsid w:val="00E75F42"/>
    <w:rsid w:val="00E76122"/>
    <w:rsid w:val="00E761B5"/>
    <w:rsid w:val="00E765AE"/>
    <w:rsid w:val="00E768F1"/>
    <w:rsid w:val="00E76A05"/>
    <w:rsid w:val="00E7715B"/>
    <w:rsid w:val="00E77B81"/>
    <w:rsid w:val="00E77BC3"/>
    <w:rsid w:val="00E80066"/>
    <w:rsid w:val="00E8038C"/>
    <w:rsid w:val="00E804FE"/>
    <w:rsid w:val="00E81899"/>
    <w:rsid w:val="00E82A0F"/>
    <w:rsid w:val="00E838D2"/>
    <w:rsid w:val="00E83EEB"/>
    <w:rsid w:val="00E84196"/>
    <w:rsid w:val="00E84E27"/>
    <w:rsid w:val="00E851E0"/>
    <w:rsid w:val="00E85E17"/>
    <w:rsid w:val="00E86446"/>
    <w:rsid w:val="00E874F8"/>
    <w:rsid w:val="00E8783C"/>
    <w:rsid w:val="00E9007E"/>
    <w:rsid w:val="00E91A62"/>
    <w:rsid w:val="00E91E2C"/>
    <w:rsid w:val="00E929B2"/>
    <w:rsid w:val="00E92C14"/>
    <w:rsid w:val="00E92D28"/>
    <w:rsid w:val="00E92F72"/>
    <w:rsid w:val="00E936D1"/>
    <w:rsid w:val="00E94789"/>
    <w:rsid w:val="00E95746"/>
    <w:rsid w:val="00E95E30"/>
    <w:rsid w:val="00E95F6B"/>
    <w:rsid w:val="00E96714"/>
    <w:rsid w:val="00E96773"/>
    <w:rsid w:val="00E96CCF"/>
    <w:rsid w:val="00E97016"/>
    <w:rsid w:val="00E97109"/>
    <w:rsid w:val="00E97C82"/>
    <w:rsid w:val="00EA0A21"/>
    <w:rsid w:val="00EA12C5"/>
    <w:rsid w:val="00EA1372"/>
    <w:rsid w:val="00EA1AA7"/>
    <w:rsid w:val="00EA277B"/>
    <w:rsid w:val="00EA27E9"/>
    <w:rsid w:val="00EA28BE"/>
    <w:rsid w:val="00EA2BFE"/>
    <w:rsid w:val="00EA2CC1"/>
    <w:rsid w:val="00EA2DE5"/>
    <w:rsid w:val="00EA313D"/>
    <w:rsid w:val="00EA3448"/>
    <w:rsid w:val="00EA3DE7"/>
    <w:rsid w:val="00EA5787"/>
    <w:rsid w:val="00EA5A4F"/>
    <w:rsid w:val="00EA5B25"/>
    <w:rsid w:val="00EA5E45"/>
    <w:rsid w:val="00EA6CF7"/>
    <w:rsid w:val="00EA768F"/>
    <w:rsid w:val="00EA7AFE"/>
    <w:rsid w:val="00EA7B49"/>
    <w:rsid w:val="00EA7FD0"/>
    <w:rsid w:val="00EB0920"/>
    <w:rsid w:val="00EB11C0"/>
    <w:rsid w:val="00EB12FA"/>
    <w:rsid w:val="00EB1690"/>
    <w:rsid w:val="00EB16A6"/>
    <w:rsid w:val="00EB1E65"/>
    <w:rsid w:val="00EB352C"/>
    <w:rsid w:val="00EB40AC"/>
    <w:rsid w:val="00EB44A4"/>
    <w:rsid w:val="00EB5675"/>
    <w:rsid w:val="00EB58FF"/>
    <w:rsid w:val="00EB63D4"/>
    <w:rsid w:val="00EB7677"/>
    <w:rsid w:val="00EB78FC"/>
    <w:rsid w:val="00EB7C30"/>
    <w:rsid w:val="00EC1018"/>
    <w:rsid w:val="00EC19C8"/>
    <w:rsid w:val="00EC1BE1"/>
    <w:rsid w:val="00EC1D7C"/>
    <w:rsid w:val="00EC258D"/>
    <w:rsid w:val="00EC2974"/>
    <w:rsid w:val="00EC335B"/>
    <w:rsid w:val="00EC3476"/>
    <w:rsid w:val="00EC3552"/>
    <w:rsid w:val="00EC3C8A"/>
    <w:rsid w:val="00EC452A"/>
    <w:rsid w:val="00EC4DC5"/>
    <w:rsid w:val="00EC4FE6"/>
    <w:rsid w:val="00EC553E"/>
    <w:rsid w:val="00EC559F"/>
    <w:rsid w:val="00EC5691"/>
    <w:rsid w:val="00EC59AC"/>
    <w:rsid w:val="00EC5FD0"/>
    <w:rsid w:val="00EC63A0"/>
    <w:rsid w:val="00EC6428"/>
    <w:rsid w:val="00EC6CDB"/>
    <w:rsid w:val="00EC759B"/>
    <w:rsid w:val="00EC7AC5"/>
    <w:rsid w:val="00EC7B9F"/>
    <w:rsid w:val="00ED0592"/>
    <w:rsid w:val="00ED0745"/>
    <w:rsid w:val="00ED115D"/>
    <w:rsid w:val="00ED14C1"/>
    <w:rsid w:val="00ED18CD"/>
    <w:rsid w:val="00ED26B3"/>
    <w:rsid w:val="00ED2AB8"/>
    <w:rsid w:val="00ED3160"/>
    <w:rsid w:val="00ED31B9"/>
    <w:rsid w:val="00ED3E59"/>
    <w:rsid w:val="00ED4268"/>
    <w:rsid w:val="00ED5024"/>
    <w:rsid w:val="00ED5129"/>
    <w:rsid w:val="00ED563A"/>
    <w:rsid w:val="00ED5FAE"/>
    <w:rsid w:val="00ED65E5"/>
    <w:rsid w:val="00ED667D"/>
    <w:rsid w:val="00ED6BD0"/>
    <w:rsid w:val="00ED7764"/>
    <w:rsid w:val="00ED781E"/>
    <w:rsid w:val="00ED7954"/>
    <w:rsid w:val="00ED7A2D"/>
    <w:rsid w:val="00ED7AA7"/>
    <w:rsid w:val="00ED7EB1"/>
    <w:rsid w:val="00EE0F2A"/>
    <w:rsid w:val="00EE1BBA"/>
    <w:rsid w:val="00EE1ED7"/>
    <w:rsid w:val="00EE2077"/>
    <w:rsid w:val="00EE2B4D"/>
    <w:rsid w:val="00EE2EAA"/>
    <w:rsid w:val="00EE303D"/>
    <w:rsid w:val="00EE3229"/>
    <w:rsid w:val="00EE34A1"/>
    <w:rsid w:val="00EE37B7"/>
    <w:rsid w:val="00EE3928"/>
    <w:rsid w:val="00EE4663"/>
    <w:rsid w:val="00EE5196"/>
    <w:rsid w:val="00EE5222"/>
    <w:rsid w:val="00EE529C"/>
    <w:rsid w:val="00EE5887"/>
    <w:rsid w:val="00EE58D4"/>
    <w:rsid w:val="00EE5927"/>
    <w:rsid w:val="00EE5F54"/>
    <w:rsid w:val="00EE6887"/>
    <w:rsid w:val="00EE6CA1"/>
    <w:rsid w:val="00EE6EBE"/>
    <w:rsid w:val="00EE727D"/>
    <w:rsid w:val="00EE72F8"/>
    <w:rsid w:val="00EE7A35"/>
    <w:rsid w:val="00EF0441"/>
    <w:rsid w:val="00EF0485"/>
    <w:rsid w:val="00EF0AC8"/>
    <w:rsid w:val="00EF0ED3"/>
    <w:rsid w:val="00EF1839"/>
    <w:rsid w:val="00EF2F70"/>
    <w:rsid w:val="00EF335F"/>
    <w:rsid w:val="00EF3C94"/>
    <w:rsid w:val="00EF4BFA"/>
    <w:rsid w:val="00EF4D4B"/>
    <w:rsid w:val="00EF51DC"/>
    <w:rsid w:val="00EF52CB"/>
    <w:rsid w:val="00EF56D1"/>
    <w:rsid w:val="00EF5ADF"/>
    <w:rsid w:val="00EF6369"/>
    <w:rsid w:val="00EF7489"/>
    <w:rsid w:val="00EF74D0"/>
    <w:rsid w:val="00F00092"/>
    <w:rsid w:val="00F00319"/>
    <w:rsid w:val="00F00654"/>
    <w:rsid w:val="00F008FA"/>
    <w:rsid w:val="00F00FFF"/>
    <w:rsid w:val="00F01688"/>
    <w:rsid w:val="00F01F3D"/>
    <w:rsid w:val="00F02EC3"/>
    <w:rsid w:val="00F03984"/>
    <w:rsid w:val="00F0398A"/>
    <w:rsid w:val="00F04434"/>
    <w:rsid w:val="00F04F5C"/>
    <w:rsid w:val="00F05638"/>
    <w:rsid w:val="00F05883"/>
    <w:rsid w:val="00F05BFA"/>
    <w:rsid w:val="00F05E4D"/>
    <w:rsid w:val="00F0639D"/>
    <w:rsid w:val="00F06BC2"/>
    <w:rsid w:val="00F06D2E"/>
    <w:rsid w:val="00F06DA4"/>
    <w:rsid w:val="00F102C3"/>
    <w:rsid w:val="00F10EFE"/>
    <w:rsid w:val="00F114B8"/>
    <w:rsid w:val="00F117A0"/>
    <w:rsid w:val="00F11C7E"/>
    <w:rsid w:val="00F11CE6"/>
    <w:rsid w:val="00F12586"/>
    <w:rsid w:val="00F1258F"/>
    <w:rsid w:val="00F126E7"/>
    <w:rsid w:val="00F1270B"/>
    <w:rsid w:val="00F13538"/>
    <w:rsid w:val="00F14447"/>
    <w:rsid w:val="00F14A62"/>
    <w:rsid w:val="00F14A63"/>
    <w:rsid w:val="00F14AC0"/>
    <w:rsid w:val="00F14BFA"/>
    <w:rsid w:val="00F14DF0"/>
    <w:rsid w:val="00F16622"/>
    <w:rsid w:val="00F16882"/>
    <w:rsid w:val="00F16948"/>
    <w:rsid w:val="00F16B92"/>
    <w:rsid w:val="00F16F1F"/>
    <w:rsid w:val="00F170A5"/>
    <w:rsid w:val="00F1713E"/>
    <w:rsid w:val="00F1791F"/>
    <w:rsid w:val="00F20103"/>
    <w:rsid w:val="00F20270"/>
    <w:rsid w:val="00F20D42"/>
    <w:rsid w:val="00F20EBF"/>
    <w:rsid w:val="00F215AC"/>
    <w:rsid w:val="00F21768"/>
    <w:rsid w:val="00F21A5D"/>
    <w:rsid w:val="00F21AF0"/>
    <w:rsid w:val="00F229D4"/>
    <w:rsid w:val="00F22A74"/>
    <w:rsid w:val="00F22F0D"/>
    <w:rsid w:val="00F232CD"/>
    <w:rsid w:val="00F23B01"/>
    <w:rsid w:val="00F23D84"/>
    <w:rsid w:val="00F2438E"/>
    <w:rsid w:val="00F246AA"/>
    <w:rsid w:val="00F24B59"/>
    <w:rsid w:val="00F24D6B"/>
    <w:rsid w:val="00F25929"/>
    <w:rsid w:val="00F25961"/>
    <w:rsid w:val="00F259C8"/>
    <w:rsid w:val="00F261CE"/>
    <w:rsid w:val="00F26642"/>
    <w:rsid w:val="00F2728C"/>
    <w:rsid w:val="00F315C1"/>
    <w:rsid w:val="00F31750"/>
    <w:rsid w:val="00F317A2"/>
    <w:rsid w:val="00F318E5"/>
    <w:rsid w:val="00F32619"/>
    <w:rsid w:val="00F327B6"/>
    <w:rsid w:val="00F32FF0"/>
    <w:rsid w:val="00F33198"/>
    <w:rsid w:val="00F33363"/>
    <w:rsid w:val="00F342E0"/>
    <w:rsid w:val="00F34B92"/>
    <w:rsid w:val="00F34E26"/>
    <w:rsid w:val="00F35457"/>
    <w:rsid w:val="00F358DD"/>
    <w:rsid w:val="00F35F8F"/>
    <w:rsid w:val="00F3631A"/>
    <w:rsid w:val="00F36482"/>
    <w:rsid w:val="00F364FE"/>
    <w:rsid w:val="00F36933"/>
    <w:rsid w:val="00F4067C"/>
    <w:rsid w:val="00F409FC"/>
    <w:rsid w:val="00F41483"/>
    <w:rsid w:val="00F41AE7"/>
    <w:rsid w:val="00F423B5"/>
    <w:rsid w:val="00F42A4B"/>
    <w:rsid w:val="00F43845"/>
    <w:rsid w:val="00F438C8"/>
    <w:rsid w:val="00F43C05"/>
    <w:rsid w:val="00F43C7C"/>
    <w:rsid w:val="00F448EA"/>
    <w:rsid w:val="00F44B55"/>
    <w:rsid w:val="00F44DAE"/>
    <w:rsid w:val="00F44E70"/>
    <w:rsid w:val="00F458B2"/>
    <w:rsid w:val="00F458D4"/>
    <w:rsid w:val="00F464DB"/>
    <w:rsid w:val="00F46CC7"/>
    <w:rsid w:val="00F476CE"/>
    <w:rsid w:val="00F503DD"/>
    <w:rsid w:val="00F50808"/>
    <w:rsid w:val="00F50963"/>
    <w:rsid w:val="00F51355"/>
    <w:rsid w:val="00F51968"/>
    <w:rsid w:val="00F51B5A"/>
    <w:rsid w:val="00F51C45"/>
    <w:rsid w:val="00F51DB7"/>
    <w:rsid w:val="00F52832"/>
    <w:rsid w:val="00F52B2B"/>
    <w:rsid w:val="00F52D0C"/>
    <w:rsid w:val="00F52E33"/>
    <w:rsid w:val="00F532B8"/>
    <w:rsid w:val="00F533C3"/>
    <w:rsid w:val="00F53CE6"/>
    <w:rsid w:val="00F53E96"/>
    <w:rsid w:val="00F54310"/>
    <w:rsid w:val="00F54AD4"/>
    <w:rsid w:val="00F54BAE"/>
    <w:rsid w:val="00F54C93"/>
    <w:rsid w:val="00F54D92"/>
    <w:rsid w:val="00F5556B"/>
    <w:rsid w:val="00F558BE"/>
    <w:rsid w:val="00F55EA2"/>
    <w:rsid w:val="00F560F9"/>
    <w:rsid w:val="00F56FAE"/>
    <w:rsid w:val="00F5741C"/>
    <w:rsid w:val="00F574DF"/>
    <w:rsid w:val="00F60063"/>
    <w:rsid w:val="00F603F5"/>
    <w:rsid w:val="00F6058E"/>
    <w:rsid w:val="00F610AB"/>
    <w:rsid w:val="00F61C2E"/>
    <w:rsid w:val="00F61D47"/>
    <w:rsid w:val="00F61DF2"/>
    <w:rsid w:val="00F628D3"/>
    <w:rsid w:val="00F62B46"/>
    <w:rsid w:val="00F62CC0"/>
    <w:rsid w:val="00F6334C"/>
    <w:rsid w:val="00F63D7C"/>
    <w:rsid w:val="00F64232"/>
    <w:rsid w:val="00F64666"/>
    <w:rsid w:val="00F64DD4"/>
    <w:rsid w:val="00F64E19"/>
    <w:rsid w:val="00F6522F"/>
    <w:rsid w:val="00F65382"/>
    <w:rsid w:val="00F653BE"/>
    <w:rsid w:val="00F65D9F"/>
    <w:rsid w:val="00F66374"/>
    <w:rsid w:val="00F6687C"/>
    <w:rsid w:val="00F66DB6"/>
    <w:rsid w:val="00F671C6"/>
    <w:rsid w:val="00F6733F"/>
    <w:rsid w:val="00F676E0"/>
    <w:rsid w:val="00F67F7A"/>
    <w:rsid w:val="00F67FCB"/>
    <w:rsid w:val="00F704D6"/>
    <w:rsid w:val="00F717F0"/>
    <w:rsid w:val="00F71982"/>
    <w:rsid w:val="00F719E1"/>
    <w:rsid w:val="00F71C99"/>
    <w:rsid w:val="00F7254E"/>
    <w:rsid w:val="00F7284F"/>
    <w:rsid w:val="00F73DB5"/>
    <w:rsid w:val="00F740B6"/>
    <w:rsid w:val="00F7431C"/>
    <w:rsid w:val="00F74825"/>
    <w:rsid w:val="00F74A29"/>
    <w:rsid w:val="00F75F93"/>
    <w:rsid w:val="00F77074"/>
    <w:rsid w:val="00F772BD"/>
    <w:rsid w:val="00F7768F"/>
    <w:rsid w:val="00F77C6D"/>
    <w:rsid w:val="00F77DB8"/>
    <w:rsid w:val="00F77FBE"/>
    <w:rsid w:val="00F8062E"/>
    <w:rsid w:val="00F8064A"/>
    <w:rsid w:val="00F8092A"/>
    <w:rsid w:val="00F80DB8"/>
    <w:rsid w:val="00F81581"/>
    <w:rsid w:val="00F81F1A"/>
    <w:rsid w:val="00F820CD"/>
    <w:rsid w:val="00F824C7"/>
    <w:rsid w:val="00F827E5"/>
    <w:rsid w:val="00F82C15"/>
    <w:rsid w:val="00F833F5"/>
    <w:rsid w:val="00F83751"/>
    <w:rsid w:val="00F8376D"/>
    <w:rsid w:val="00F8382F"/>
    <w:rsid w:val="00F84246"/>
    <w:rsid w:val="00F843BC"/>
    <w:rsid w:val="00F850FF"/>
    <w:rsid w:val="00F852F7"/>
    <w:rsid w:val="00F85304"/>
    <w:rsid w:val="00F853CB"/>
    <w:rsid w:val="00F857A6"/>
    <w:rsid w:val="00F85ADB"/>
    <w:rsid w:val="00F85BAE"/>
    <w:rsid w:val="00F86517"/>
    <w:rsid w:val="00F8733A"/>
    <w:rsid w:val="00F91782"/>
    <w:rsid w:val="00F92866"/>
    <w:rsid w:val="00F92C5F"/>
    <w:rsid w:val="00F93326"/>
    <w:rsid w:val="00F93652"/>
    <w:rsid w:val="00F93716"/>
    <w:rsid w:val="00F93A86"/>
    <w:rsid w:val="00F93CBB"/>
    <w:rsid w:val="00F951CF"/>
    <w:rsid w:val="00F95412"/>
    <w:rsid w:val="00F9554F"/>
    <w:rsid w:val="00F967C6"/>
    <w:rsid w:val="00F96E6F"/>
    <w:rsid w:val="00F96EA8"/>
    <w:rsid w:val="00F96FE0"/>
    <w:rsid w:val="00F972F3"/>
    <w:rsid w:val="00F9750E"/>
    <w:rsid w:val="00F97A38"/>
    <w:rsid w:val="00F97C13"/>
    <w:rsid w:val="00FA06FC"/>
    <w:rsid w:val="00FA0A80"/>
    <w:rsid w:val="00FA0E5D"/>
    <w:rsid w:val="00FA1676"/>
    <w:rsid w:val="00FA1CE1"/>
    <w:rsid w:val="00FA1DF7"/>
    <w:rsid w:val="00FA226F"/>
    <w:rsid w:val="00FA2829"/>
    <w:rsid w:val="00FA2907"/>
    <w:rsid w:val="00FA2D4B"/>
    <w:rsid w:val="00FA3027"/>
    <w:rsid w:val="00FA34EE"/>
    <w:rsid w:val="00FA3790"/>
    <w:rsid w:val="00FA3C34"/>
    <w:rsid w:val="00FA4549"/>
    <w:rsid w:val="00FA4EC9"/>
    <w:rsid w:val="00FA4F39"/>
    <w:rsid w:val="00FA5172"/>
    <w:rsid w:val="00FA5347"/>
    <w:rsid w:val="00FA55C5"/>
    <w:rsid w:val="00FA5D60"/>
    <w:rsid w:val="00FA5EAB"/>
    <w:rsid w:val="00FA5F25"/>
    <w:rsid w:val="00FA6368"/>
    <w:rsid w:val="00FA6644"/>
    <w:rsid w:val="00FA7DE7"/>
    <w:rsid w:val="00FB0171"/>
    <w:rsid w:val="00FB0410"/>
    <w:rsid w:val="00FB047C"/>
    <w:rsid w:val="00FB0678"/>
    <w:rsid w:val="00FB085C"/>
    <w:rsid w:val="00FB0E56"/>
    <w:rsid w:val="00FB0EFF"/>
    <w:rsid w:val="00FB12B0"/>
    <w:rsid w:val="00FB12ED"/>
    <w:rsid w:val="00FB1D83"/>
    <w:rsid w:val="00FB1E9F"/>
    <w:rsid w:val="00FB1EFA"/>
    <w:rsid w:val="00FB20B5"/>
    <w:rsid w:val="00FB228B"/>
    <w:rsid w:val="00FB27A8"/>
    <w:rsid w:val="00FB2802"/>
    <w:rsid w:val="00FB284D"/>
    <w:rsid w:val="00FB29A9"/>
    <w:rsid w:val="00FB2A8C"/>
    <w:rsid w:val="00FB2A95"/>
    <w:rsid w:val="00FB2CD9"/>
    <w:rsid w:val="00FB305B"/>
    <w:rsid w:val="00FB53D5"/>
    <w:rsid w:val="00FB5B44"/>
    <w:rsid w:val="00FB684C"/>
    <w:rsid w:val="00FB6D5B"/>
    <w:rsid w:val="00FB7374"/>
    <w:rsid w:val="00FB73E8"/>
    <w:rsid w:val="00FB787D"/>
    <w:rsid w:val="00FC046B"/>
    <w:rsid w:val="00FC07E9"/>
    <w:rsid w:val="00FC0D75"/>
    <w:rsid w:val="00FC1166"/>
    <w:rsid w:val="00FC1481"/>
    <w:rsid w:val="00FC1D4F"/>
    <w:rsid w:val="00FC26B9"/>
    <w:rsid w:val="00FC2A93"/>
    <w:rsid w:val="00FC2D29"/>
    <w:rsid w:val="00FC3251"/>
    <w:rsid w:val="00FC32B3"/>
    <w:rsid w:val="00FC3786"/>
    <w:rsid w:val="00FC3C0B"/>
    <w:rsid w:val="00FC40AD"/>
    <w:rsid w:val="00FC4133"/>
    <w:rsid w:val="00FC49C0"/>
    <w:rsid w:val="00FC4EBD"/>
    <w:rsid w:val="00FC50B5"/>
    <w:rsid w:val="00FC52A2"/>
    <w:rsid w:val="00FC56E1"/>
    <w:rsid w:val="00FC5A60"/>
    <w:rsid w:val="00FC6298"/>
    <w:rsid w:val="00FC64DF"/>
    <w:rsid w:val="00FC6668"/>
    <w:rsid w:val="00FC673C"/>
    <w:rsid w:val="00FC6814"/>
    <w:rsid w:val="00FC7B75"/>
    <w:rsid w:val="00FD0342"/>
    <w:rsid w:val="00FD0550"/>
    <w:rsid w:val="00FD155F"/>
    <w:rsid w:val="00FD1E41"/>
    <w:rsid w:val="00FD218A"/>
    <w:rsid w:val="00FD24A1"/>
    <w:rsid w:val="00FD2D08"/>
    <w:rsid w:val="00FD3802"/>
    <w:rsid w:val="00FD3FEB"/>
    <w:rsid w:val="00FD40CD"/>
    <w:rsid w:val="00FD4F61"/>
    <w:rsid w:val="00FD5C76"/>
    <w:rsid w:val="00FD5EEC"/>
    <w:rsid w:val="00FD6646"/>
    <w:rsid w:val="00FD6707"/>
    <w:rsid w:val="00FD677C"/>
    <w:rsid w:val="00FD6A23"/>
    <w:rsid w:val="00FD6C61"/>
    <w:rsid w:val="00FD6E3D"/>
    <w:rsid w:val="00FD792B"/>
    <w:rsid w:val="00FE0574"/>
    <w:rsid w:val="00FE0E95"/>
    <w:rsid w:val="00FE158D"/>
    <w:rsid w:val="00FE15E5"/>
    <w:rsid w:val="00FE2294"/>
    <w:rsid w:val="00FE2A9F"/>
    <w:rsid w:val="00FE344F"/>
    <w:rsid w:val="00FE34DE"/>
    <w:rsid w:val="00FE398C"/>
    <w:rsid w:val="00FE4219"/>
    <w:rsid w:val="00FE433D"/>
    <w:rsid w:val="00FE4AA6"/>
    <w:rsid w:val="00FE4FD6"/>
    <w:rsid w:val="00FE504E"/>
    <w:rsid w:val="00FE55BE"/>
    <w:rsid w:val="00FE55C1"/>
    <w:rsid w:val="00FE68C3"/>
    <w:rsid w:val="00FE68DB"/>
    <w:rsid w:val="00FE6ADF"/>
    <w:rsid w:val="00FE72FE"/>
    <w:rsid w:val="00FE7871"/>
    <w:rsid w:val="00FE7D0D"/>
    <w:rsid w:val="00FE7EFA"/>
    <w:rsid w:val="00FF02DD"/>
    <w:rsid w:val="00FF0A42"/>
    <w:rsid w:val="00FF1792"/>
    <w:rsid w:val="00FF1931"/>
    <w:rsid w:val="00FF27D9"/>
    <w:rsid w:val="00FF33B5"/>
    <w:rsid w:val="00FF3629"/>
    <w:rsid w:val="00FF3C06"/>
    <w:rsid w:val="00FF43C8"/>
    <w:rsid w:val="00FF531A"/>
    <w:rsid w:val="00FF546F"/>
    <w:rsid w:val="00FF56C2"/>
    <w:rsid w:val="00FF57C7"/>
    <w:rsid w:val="00FF5813"/>
    <w:rsid w:val="00FF5A14"/>
    <w:rsid w:val="00FF5D85"/>
    <w:rsid w:val="00FF5FBF"/>
    <w:rsid w:val="00FF623A"/>
    <w:rsid w:val="00FF660A"/>
    <w:rsid w:val="00FF7793"/>
    <w:rsid w:val="00FF788F"/>
    <w:rsid w:val="00FF7E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8299E"/>
  <w14:defaultImageDpi w14:val="300"/>
  <w15:docId w15:val="{CA458A47-5A29-2345-A398-988920F8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40"/>
    <w:rPr>
      <w:sz w:val="24"/>
      <w:szCs w:val="24"/>
    </w:rPr>
  </w:style>
  <w:style w:type="paragraph" w:styleId="Heading1">
    <w:name w:val="heading 1"/>
    <w:basedOn w:val="Default"/>
    <w:next w:val="Default"/>
    <w:qFormat/>
    <w:pPr>
      <w:outlineLvl w:val="0"/>
    </w:pPr>
    <w:rPr>
      <w:sz w:val="24"/>
      <w:szCs w:val="24"/>
    </w:rPr>
  </w:style>
  <w:style w:type="paragraph" w:styleId="Heading2">
    <w:name w:val="heading 2"/>
    <w:basedOn w:val="Normal"/>
    <w:next w:val="Normal"/>
    <w:qFormat/>
    <w:pPr>
      <w:keepNext/>
      <w:ind w:right="-720"/>
      <w:outlineLvl w:val="1"/>
    </w:pPr>
    <w:rPr>
      <w:rFonts w:ascii="Arial" w:hAnsi="Arial"/>
      <w:b/>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widowControl w:val="0"/>
      <w:tabs>
        <w:tab w:val="right" w:pos="4500"/>
        <w:tab w:val="left" w:pos="5040"/>
        <w:tab w:val="left" w:pos="6480"/>
      </w:tabs>
      <w:autoSpaceDE w:val="0"/>
      <w:autoSpaceDN w:val="0"/>
      <w:adjustRightInd w:val="0"/>
      <w:outlineLvl w:val="3"/>
    </w:pPr>
    <w:rPr>
      <w:rFonts w:ascii="Arial" w:eastAsia="Arial Unicode MS"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Arial" w:hAnsi="Arial"/>
      <w:sz w:val="20"/>
    </w:rPr>
  </w:style>
  <w:style w:type="paragraph" w:customStyle="1" w:styleId="Default">
    <w:name w:val="Default"/>
    <w:pPr>
      <w:widowControl w:val="0"/>
      <w:autoSpaceDE w:val="0"/>
      <w:autoSpaceDN w:val="0"/>
      <w:adjustRightInd w:val="0"/>
    </w:pPr>
    <w:rPr>
      <w:rFonts w:ascii="TimesNewRoman,Bold" w:hAnsi="TimesNewRoman,Bold"/>
    </w:rPr>
  </w:style>
  <w:style w:type="paragraph" w:styleId="BodyTextIndent">
    <w:name w:val="Body Text Indent"/>
    <w:basedOn w:val="Normal"/>
    <w:pPr>
      <w:widowControl w:val="0"/>
      <w:autoSpaceDE w:val="0"/>
      <w:autoSpaceDN w:val="0"/>
      <w:adjustRightInd w:val="0"/>
      <w:ind w:firstLine="360"/>
    </w:pPr>
    <w:rPr>
      <w:rFonts w:ascii="Arial" w:hAnsi="Arial" w:cs="Arial"/>
      <w:sz w:val="20"/>
      <w:szCs w:val="20"/>
    </w:rPr>
  </w:style>
  <w:style w:type="paragraph" w:styleId="Footer">
    <w:name w:val="footer"/>
    <w:basedOn w:val="Normal"/>
    <w:pPr>
      <w:widowControl w:val="0"/>
      <w:tabs>
        <w:tab w:val="center" w:pos="4320"/>
        <w:tab w:val="right" w:pos="8640"/>
      </w:tabs>
      <w:autoSpaceDE w:val="0"/>
      <w:autoSpaceDN w:val="0"/>
      <w:adjustRightInd w:val="0"/>
    </w:pP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1A35BD"/>
    <w:pPr>
      <w:widowControl w:val="0"/>
      <w:autoSpaceDE w:val="0"/>
      <w:autoSpaceDN w:val="0"/>
      <w:adjustRightInd w:val="0"/>
      <w:ind w:left="720"/>
      <w:contextualSpacing/>
    </w:pPr>
    <w:rPr>
      <w:rFonts w:ascii="Arial" w:hAnsi="Arial"/>
      <w:sz w:val="20"/>
    </w:rPr>
  </w:style>
  <w:style w:type="paragraph" w:styleId="BalloonText">
    <w:name w:val="Balloon Text"/>
    <w:basedOn w:val="Normal"/>
    <w:link w:val="BalloonTextChar"/>
    <w:uiPriority w:val="99"/>
    <w:semiHidden/>
    <w:unhideWhenUsed/>
    <w:rsid w:val="005E0C22"/>
    <w:pPr>
      <w:widowControl w:val="0"/>
      <w:autoSpaceDE w:val="0"/>
      <w:autoSpaceDN w:val="0"/>
      <w:adjustRightInd w:val="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C22"/>
    <w:rPr>
      <w:rFonts w:ascii="Lucida Grande" w:hAnsi="Lucida Grande" w:cs="Lucida Grande"/>
      <w:sz w:val="18"/>
      <w:szCs w:val="18"/>
    </w:rPr>
  </w:style>
  <w:style w:type="paragraph" w:customStyle="1" w:styleId="Body">
    <w:name w:val="Body"/>
    <w:rsid w:val="0098764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UnresolvedMention1">
    <w:name w:val="Unresolved Mention1"/>
    <w:basedOn w:val="DefaultParagraphFont"/>
    <w:uiPriority w:val="99"/>
    <w:rsid w:val="005B2ABB"/>
    <w:rPr>
      <w:color w:val="808080"/>
      <w:shd w:val="clear" w:color="auto" w:fill="E6E6E6"/>
    </w:rPr>
  </w:style>
  <w:style w:type="paragraph" w:styleId="NormalWeb">
    <w:name w:val="Normal (Web)"/>
    <w:basedOn w:val="Normal"/>
    <w:uiPriority w:val="99"/>
    <w:unhideWhenUsed/>
    <w:rsid w:val="00036F9D"/>
    <w:pPr>
      <w:spacing w:before="100" w:beforeAutospacing="1" w:after="100" w:afterAutospacing="1"/>
    </w:pPr>
  </w:style>
  <w:style w:type="character" w:customStyle="1" w:styleId="UnresolvedMention2">
    <w:name w:val="Unresolved Mention2"/>
    <w:basedOn w:val="DefaultParagraphFont"/>
    <w:uiPriority w:val="99"/>
    <w:semiHidden/>
    <w:unhideWhenUsed/>
    <w:rsid w:val="00C50915"/>
    <w:rPr>
      <w:color w:val="605E5C"/>
      <w:shd w:val="clear" w:color="auto" w:fill="E1DFDD"/>
    </w:rPr>
  </w:style>
  <w:style w:type="character" w:customStyle="1" w:styleId="yiv7639556759">
    <w:name w:val="yiv7639556759"/>
    <w:basedOn w:val="DefaultParagraphFont"/>
    <w:rsid w:val="00A231E6"/>
  </w:style>
  <w:style w:type="character" w:styleId="UnresolvedMention">
    <w:name w:val="Unresolved Mention"/>
    <w:basedOn w:val="DefaultParagraphFont"/>
    <w:uiPriority w:val="99"/>
    <w:semiHidden/>
    <w:unhideWhenUsed/>
    <w:rsid w:val="0039273F"/>
    <w:rPr>
      <w:color w:val="605E5C"/>
      <w:shd w:val="clear" w:color="auto" w:fill="E1DFDD"/>
    </w:rPr>
  </w:style>
  <w:style w:type="character" w:customStyle="1" w:styleId="apple-converted-space">
    <w:name w:val="apple-converted-space"/>
    <w:basedOn w:val="DefaultParagraphFont"/>
    <w:rsid w:val="00BA5139"/>
  </w:style>
  <w:style w:type="paragraph" w:customStyle="1" w:styleId="yiv0384554988xmsonormal">
    <w:name w:val="yiv0384554988x_msonormal"/>
    <w:basedOn w:val="Normal"/>
    <w:rsid w:val="009B18FC"/>
    <w:pPr>
      <w:spacing w:before="100" w:beforeAutospacing="1" w:after="100" w:afterAutospacing="1"/>
    </w:pPr>
  </w:style>
  <w:style w:type="paragraph" w:customStyle="1" w:styleId="yiv8956744713msonormal">
    <w:name w:val="yiv8956744713msonormal"/>
    <w:basedOn w:val="Normal"/>
    <w:rsid w:val="000E7C49"/>
    <w:pPr>
      <w:spacing w:before="100" w:beforeAutospacing="1" w:after="100" w:afterAutospacing="1"/>
    </w:pPr>
  </w:style>
  <w:style w:type="character" w:styleId="Strong">
    <w:name w:val="Strong"/>
    <w:basedOn w:val="DefaultParagraphFont"/>
    <w:uiPriority w:val="22"/>
    <w:qFormat/>
    <w:rsid w:val="007D2476"/>
    <w:rPr>
      <w:b/>
      <w:bCs/>
    </w:rPr>
  </w:style>
  <w:style w:type="character" w:customStyle="1" w:styleId="baec5a81-e4d6-4674-97f3-e9220f0136c1">
    <w:name w:val="baec5a81-e4d6-4674-97f3-e9220f0136c1"/>
    <w:basedOn w:val="DefaultParagraphFont"/>
    <w:rsid w:val="007D2476"/>
  </w:style>
  <w:style w:type="paragraph" w:customStyle="1" w:styleId="yiv8125071938msolistparagraph">
    <w:name w:val="yiv8125071938msolistparagraph"/>
    <w:basedOn w:val="Normal"/>
    <w:rsid w:val="004A5B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5">
      <w:bodyDiv w:val="1"/>
      <w:marLeft w:val="0"/>
      <w:marRight w:val="0"/>
      <w:marTop w:val="0"/>
      <w:marBottom w:val="0"/>
      <w:divBdr>
        <w:top w:val="none" w:sz="0" w:space="0" w:color="auto"/>
        <w:left w:val="none" w:sz="0" w:space="0" w:color="auto"/>
        <w:bottom w:val="none" w:sz="0" w:space="0" w:color="auto"/>
        <w:right w:val="none" w:sz="0" w:space="0" w:color="auto"/>
      </w:divBdr>
    </w:div>
    <w:div w:id="14232502">
      <w:bodyDiv w:val="1"/>
      <w:marLeft w:val="0"/>
      <w:marRight w:val="0"/>
      <w:marTop w:val="0"/>
      <w:marBottom w:val="0"/>
      <w:divBdr>
        <w:top w:val="none" w:sz="0" w:space="0" w:color="auto"/>
        <w:left w:val="none" w:sz="0" w:space="0" w:color="auto"/>
        <w:bottom w:val="none" w:sz="0" w:space="0" w:color="auto"/>
        <w:right w:val="none" w:sz="0" w:space="0" w:color="auto"/>
      </w:divBdr>
    </w:div>
    <w:div w:id="70125208">
      <w:bodyDiv w:val="1"/>
      <w:marLeft w:val="0"/>
      <w:marRight w:val="0"/>
      <w:marTop w:val="0"/>
      <w:marBottom w:val="0"/>
      <w:divBdr>
        <w:top w:val="none" w:sz="0" w:space="0" w:color="auto"/>
        <w:left w:val="none" w:sz="0" w:space="0" w:color="auto"/>
        <w:bottom w:val="none" w:sz="0" w:space="0" w:color="auto"/>
        <w:right w:val="none" w:sz="0" w:space="0" w:color="auto"/>
      </w:divBdr>
    </w:div>
    <w:div w:id="70927590">
      <w:bodyDiv w:val="1"/>
      <w:marLeft w:val="0"/>
      <w:marRight w:val="0"/>
      <w:marTop w:val="0"/>
      <w:marBottom w:val="0"/>
      <w:divBdr>
        <w:top w:val="none" w:sz="0" w:space="0" w:color="auto"/>
        <w:left w:val="none" w:sz="0" w:space="0" w:color="auto"/>
        <w:bottom w:val="none" w:sz="0" w:space="0" w:color="auto"/>
        <w:right w:val="none" w:sz="0" w:space="0" w:color="auto"/>
      </w:divBdr>
      <w:divsChild>
        <w:div w:id="1125538856">
          <w:marLeft w:val="0"/>
          <w:marRight w:val="0"/>
          <w:marTop w:val="0"/>
          <w:marBottom w:val="0"/>
          <w:divBdr>
            <w:top w:val="none" w:sz="0" w:space="0" w:color="auto"/>
            <w:left w:val="none" w:sz="0" w:space="0" w:color="auto"/>
            <w:bottom w:val="none" w:sz="0" w:space="0" w:color="auto"/>
            <w:right w:val="none" w:sz="0" w:space="0" w:color="auto"/>
          </w:divBdr>
        </w:div>
        <w:div w:id="214315028">
          <w:marLeft w:val="0"/>
          <w:marRight w:val="0"/>
          <w:marTop w:val="0"/>
          <w:marBottom w:val="0"/>
          <w:divBdr>
            <w:top w:val="none" w:sz="0" w:space="0" w:color="auto"/>
            <w:left w:val="none" w:sz="0" w:space="0" w:color="auto"/>
            <w:bottom w:val="none" w:sz="0" w:space="0" w:color="auto"/>
            <w:right w:val="none" w:sz="0" w:space="0" w:color="auto"/>
          </w:divBdr>
        </w:div>
      </w:divsChild>
    </w:div>
    <w:div w:id="72705111">
      <w:bodyDiv w:val="1"/>
      <w:marLeft w:val="0"/>
      <w:marRight w:val="0"/>
      <w:marTop w:val="0"/>
      <w:marBottom w:val="0"/>
      <w:divBdr>
        <w:top w:val="none" w:sz="0" w:space="0" w:color="auto"/>
        <w:left w:val="none" w:sz="0" w:space="0" w:color="auto"/>
        <w:bottom w:val="none" w:sz="0" w:space="0" w:color="auto"/>
        <w:right w:val="none" w:sz="0" w:space="0" w:color="auto"/>
      </w:divBdr>
    </w:div>
    <w:div w:id="112214666">
      <w:bodyDiv w:val="1"/>
      <w:marLeft w:val="0"/>
      <w:marRight w:val="0"/>
      <w:marTop w:val="0"/>
      <w:marBottom w:val="0"/>
      <w:divBdr>
        <w:top w:val="none" w:sz="0" w:space="0" w:color="auto"/>
        <w:left w:val="none" w:sz="0" w:space="0" w:color="auto"/>
        <w:bottom w:val="none" w:sz="0" w:space="0" w:color="auto"/>
        <w:right w:val="none" w:sz="0" w:space="0" w:color="auto"/>
      </w:divBdr>
    </w:div>
    <w:div w:id="179589909">
      <w:bodyDiv w:val="1"/>
      <w:marLeft w:val="0"/>
      <w:marRight w:val="0"/>
      <w:marTop w:val="0"/>
      <w:marBottom w:val="0"/>
      <w:divBdr>
        <w:top w:val="none" w:sz="0" w:space="0" w:color="auto"/>
        <w:left w:val="none" w:sz="0" w:space="0" w:color="auto"/>
        <w:bottom w:val="none" w:sz="0" w:space="0" w:color="auto"/>
        <w:right w:val="none" w:sz="0" w:space="0" w:color="auto"/>
      </w:divBdr>
    </w:div>
    <w:div w:id="238247008">
      <w:bodyDiv w:val="1"/>
      <w:marLeft w:val="0"/>
      <w:marRight w:val="0"/>
      <w:marTop w:val="0"/>
      <w:marBottom w:val="0"/>
      <w:divBdr>
        <w:top w:val="none" w:sz="0" w:space="0" w:color="auto"/>
        <w:left w:val="none" w:sz="0" w:space="0" w:color="auto"/>
        <w:bottom w:val="none" w:sz="0" w:space="0" w:color="auto"/>
        <w:right w:val="none" w:sz="0" w:space="0" w:color="auto"/>
      </w:divBdr>
    </w:div>
    <w:div w:id="239951992">
      <w:bodyDiv w:val="1"/>
      <w:marLeft w:val="0"/>
      <w:marRight w:val="0"/>
      <w:marTop w:val="0"/>
      <w:marBottom w:val="0"/>
      <w:divBdr>
        <w:top w:val="none" w:sz="0" w:space="0" w:color="auto"/>
        <w:left w:val="none" w:sz="0" w:space="0" w:color="auto"/>
        <w:bottom w:val="none" w:sz="0" w:space="0" w:color="auto"/>
        <w:right w:val="none" w:sz="0" w:space="0" w:color="auto"/>
      </w:divBdr>
    </w:div>
    <w:div w:id="288171322">
      <w:bodyDiv w:val="1"/>
      <w:marLeft w:val="0"/>
      <w:marRight w:val="0"/>
      <w:marTop w:val="0"/>
      <w:marBottom w:val="0"/>
      <w:divBdr>
        <w:top w:val="none" w:sz="0" w:space="0" w:color="auto"/>
        <w:left w:val="none" w:sz="0" w:space="0" w:color="auto"/>
        <w:bottom w:val="none" w:sz="0" w:space="0" w:color="auto"/>
        <w:right w:val="none" w:sz="0" w:space="0" w:color="auto"/>
      </w:divBdr>
      <w:divsChild>
        <w:div w:id="1170556928">
          <w:marLeft w:val="0"/>
          <w:marRight w:val="0"/>
          <w:marTop w:val="0"/>
          <w:marBottom w:val="0"/>
          <w:divBdr>
            <w:top w:val="none" w:sz="0" w:space="0" w:color="auto"/>
            <w:left w:val="none" w:sz="0" w:space="0" w:color="auto"/>
            <w:bottom w:val="none" w:sz="0" w:space="0" w:color="auto"/>
            <w:right w:val="none" w:sz="0" w:space="0" w:color="auto"/>
          </w:divBdr>
        </w:div>
        <w:div w:id="1246720949">
          <w:marLeft w:val="0"/>
          <w:marRight w:val="0"/>
          <w:marTop w:val="0"/>
          <w:marBottom w:val="0"/>
          <w:divBdr>
            <w:top w:val="none" w:sz="0" w:space="0" w:color="auto"/>
            <w:left w:val="none" w:sz="0" w:space="0" w:color="auto"/>
            <w:bottom w:val="none" w:sz="0" w:space="0" w:color="auto"/>
            <w:right w:val="none" w:sz="0" w:space="0" w:color="auto"/>
          </w:divBdr>
        </w:div>
      </w:divsChild>
    </w:div>
    <w:div w:id="296767644">
      <w:bodyDiv w:val="1"/>
      <w:marLeft w:val="0"/>
      <w:marRight w:val="0"/>
      <w:marTop w:val="0"/>
      <w:marBottom w:val="0"/>
      <w:divBdr>
        <w:top w:val="none" w:sz="0" w:space="0" w:color="auto"/>
        <w:left w:val="none" w:sz="0" w:space="0" w:color="auto"/>
        <w:bottom w:val="none" w:sz="0" w:space="0" w:color="auto"/>
        <w:right w:val="none" w:sz="0" w:space="0" w:color="auto"/>
      </w:divBdr>
    </w:div>
    <w:div w:id="349138092">
      <w:bodyDiv w:val="1"/>
      <w:marLeft w:val="0"/>
      <w:marRight w:val="0"/>
      <w:marTop w:val="0"/>
      <w:marBottom w:val="0"/>
      <w:divBdr>
        <w:top w:val="none" w:sz="0" w:space="0" w:color="auto"/>
        <w:left w:val="none" w:sz="0" w:space="0" w:color="auto"/>
        <w:bottom w:val="none" w:sz="0" w:space="0" w:color="auto"/>
        <w:right w:val="none" w:sz="0" w:space="0" w:color="auto"/>
      </w:divBdr>
      <w:divsChild>
        <w:div w:id="715391594">
          <w:marLeft w:val="0"/>
          <w:marRight w:val="0"/>
          <w:marTop w:val="0"/>
          <w:marBottom w:val="0"/>
          <w:divBdr>
            <w:top w:val="none" w:sz="0" w:space="0" w:color="auto"/>
            <w:left w:val="none" w:sz="0" w:space="0" w:color="auto"/>
            <w:bottom w:val="none" w:sz="0" w:space="0" w:color="auto"/>
            <w:right w:val="none" w:sz="0" w:space="0" w:color="auto"/>
          </w:divBdr>
          <w:divsChild>
            <w:div w:id="1717391894">
              <w:marLeft w:val="0"/>
              <w:marRight w:val="0"/>
              <w:marTop w:val="0"/>
              <w:marBottom w:val="0"/>
              <w:divBdr>
                <w:top w:val="none" w:sz="0" w:space="0" w:color="auto"/>
                <w:left w:val="none" w:sz="0" w:space="0" w:color="auto"/>
                <w:bottom w:val="none" w:sz="0" w:space="0" w:color="auto"/>
                <w:right w:val="none" w:sz="0" w:space="0" w:color="auto"/>
              </w:divBdr>
              <w:divsChild>
                <w:div w:id="320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0498">
      <w:bodyDiv w:val="1"/>
      <w:marLeft w:val="0"/>
      <w:marRight w:val="0"/>
      <w:marTop w:val="0"/>
      <w:marBottom w:val="0"/>
      <w:divBdr>
        <w:top w:val="none" w:sz="0" w:space="0" w:color="auto"/>
        <w:left w:val="none" w:sz="0" w:space="0" w:color="auto"/>
        <w:bottom w:val="none" w:sz="0" w:space="0" w:color="auto"/>
        <w:right w:val="none" w:sz="0" w:space="0" w:color="auto"/>
      </w:divBdr>
    </w:div>
    <w:div w:id="5039792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788">
          <w:marLeft w:val="0"/>
          <w:marRight w:val="0"/>
          <w:marTop w:val="0"/>
          <w:marBottom w:val="0"/>
          <w:divBdr>
            <w:top w:val="none" w:sz="0" w:space="0" w:color="auto"/>
            <w:left w:val="none" w:sz="0" w:space="0" w:color="auto"/>
            <w:bottom w:val="none" w:sz="0" w:space="0" w:color="auto"/>
            <w:right w:val="none" w:sz="0" w:space="0" w:color="auto"/>
          </w:divBdr>
          <w:divsChild>
            <w:div w:id="1573347071">
              <w:marLeft w:val="0"/>
              <w:marRight w:val="0"/>
              <w:marTop w:val="0"/>
              <w:marBottom w:val="0"/>
              <w:divBdr>
                <w:top w:val="none" w:sz="0" w:space="0" w:color="auto"/>
                <w:left w:val="none" w:sz="0" w:space="0" w:color="auto"/>
                <w:bottom w:val="none" w:sz="0" w:space="0" w:color="auto"/>
                <w:right w:val="none" w:sz="0" w:space="0" w:color="auto"/>
              </w:divBdr>
            </w:div>
          </w:divsChild>
        </w:div>
        <w:div w:id="915939452">
          <w:marLeft w:val="0"/>
          <w:marRight w:val="0"/>
          <w:marTop w:val="0"/>
          <w:marBottom w:val="0"/>
          <w:divBdr>
            <w:top w:val="none" w:sz="0" w:space="0" w:color="auto"/>
            <w:left w:val="none" w:sz="0" w:space="0" w:color="auto"/>
            <w:bottom w:val="none" w:sz="0" w:space="0" w:color="auto"/>
            <w:right w:val="none" w:sz="0" w:space="0" w:color="auto"/>
          </w:divBdr>
        </w:div>
        <w:div w:id="1128006734">
          <w:marLeft w:val="0"/>
          <w:marRight w:val="0"/>
          <w:marTop w:val="0"/>
          <w:marBottom w:val="0"/>
          <w:divBdr>
            <w:top w:val="none" w:sz="0" w:space="0" w:color="auto"/>
            <w:left w:val="none" w:sz="0" w:space="0" w:color="auto"/>
            <w:bottom w:val="none" w:sz="0" w:space="0" w:color="auto"/>
            <w:right w:val="none" w:sz="0" w:space="0" w:color="auto"/>
          </w:divBdr>
        </w:div>
        <w:div w:id="513300634">
          <w:marLeft w:val="0"/>
          <w:marRight w:val="0"/>
          <w:marTop w:val="0"/>
          <w:marBottom w:val="0"/>
          <w:divBdr>
            <w:top w:val="none" w:sz="0" w:space="0" w:color="auto"/>
            <w:left w:val="none" w:sz="0" w:space="0" w:color="auto"/>
            <w:bottom w:val="none" w:sz="0" w:space="0" w:color="auto"/>
            <w:right w:val="none" w:sz="0" w:space="0" w:color="auto"/>
          </w:divBdr>
        </w:div>
        <w:div w:id="724185588">
          <w:marLeft w:val="0"/>
          <w:marRight w:val="0"/>
          <w:marTop w:val="0"/>
          <w:marBottom w:val="0"/>
          <w:divBdr>
            <w:top w:val="none" w:sz="0" w:space="0" w:color="auto"/>
            <w:left w:val="none" w:sz="0" w:space="0" w:color="auto"/>
            <w:bottom w:val="none" w:sz="0" w:space="0" w:color="auto"/>
            <w:right w:val="none" w:sz="0" w:space="0" w:color="auto"/>
          </w:divBdr>
        </w:div>
        <w:div w:id="17201551">
          <w:marLeft w:val="0"/>
          <w:marRight w:val="0"/>
          <w:marTop w:val="0"/>
          <w:marBottom w:val="0"/>
          <w:divBdr>
            <w:top w:val="none" w:sz="0" w:space="0" w:color="auto"/>
            <w:left w:val="none" w:sz="0" w:space="0" w:color="auto"/>
            <w:bottom w:val="none" w:sz="0" w:space="0" w:color="auto"/>
            <w:right w:val="none" w:sz="0" w:space="0" w:color="auto"/>
          </w:divBdr>
        </w:div>
      </w:divsChild>
    </w:div>
    <w:div w:id="515654691">
      <w:bodyDiv w:val="1"/>
      <w:marLeft w:val="0"/>
      <w:marRight w:val="0"/>
      <w:marTop w:val="0"/>
      <w:marBottom w:val="0"/>
      <w:divBdr>
        <w:top w:val="none" w:sz="0" w:space="0" w:color="auto"/>
        <w:left w:val="none" w:sz="0" w:space="0" w:color="auto"/>
        <w:bottom w:val="none" w:sz="0" w:space="0" w:color="auto"/>
        <w:right w:val="none" w:sz="0" w:space="0" w:color="auto"/>
      </w:divBdr>
    </w:div>
    <w:div w:id="542907344">
      <w:bodyDiv w:val="1"/>
      <w:marLeft w:val="0"/>
      <w:marRight w:val="0"/>
      <w:marTop w:val="0"/>
      <w:marBottom w:val="0"/>
      <w:divBdr>
        <w:top w:val="none" w:sz="0" w:space="0" w:color="auto"/>
        <w:left w:val="none" w:sz="0" w:space="0" w:color="auto"/>
        <w:bottom w:val="none" w:sz="0" w:space="0" w:color="auto"/>
        <w:right w:val="none" w:sz="0" w:space="0" w:color="auto"/>
      </w:divBdr>
    </w:div>
    <w:div w:id="564531777">
      <w:bodyDiv w:val="1"/>
      <w:marLeft w:val="0"/>
      <w:marRight w:val="0"/>
      <w:marTop w:val="0"/>
      <w:marBottom w:val="0"/>
      <w:divBdr>
        <w:top w:val="none" w:sz="0" w:space="0" w:color="auto"/>
        <w:left w:val="none" w:sz="0" w:space="0" w:color="auto"/>
        <w:bottom w:val="none" w:sz="0" w:space="0" w:color="auto"/>
        <w:right w:val="none" w:sz="0" w:space="0" w:color="auto"/>
      </w:divBdr>
    </w:div>
    <w:div w:id="598099026">
      <w:bodyDiv w:val="1"/>
      <w:marLeft w:val="0"/>
      <w:marRight w:val="0"/>
      <w:marTop w:val="0"/>
      <w:marBottom w:val="0"/>
      <w:divBdr>
        <w:top w:val="none" w:sz="0" w:space="0" w:color="auto"/>
        <w:left w:val="none" w:sz="0" w:space="0" w:color="auto"/>
        <w:bottom w:val="none" w:sz="0" w:space="0" w:color="auto"/>
        <w:right w:val="none" w:sz="0" w:space="0" w:color="auto"/>
      </w:divBdr>
    </w:div>
    <w:div w:id="642462376">
      <w:bodyDiv w:val="1"/>
      <w:marLeft w:val="0"/>
      <w:marRight w:val="0"/>
      <w:marTop w:val="0"/>
      <w:marBottom w:val="0"/>
      <w:divBdr>
        <w:top w:val="none" w:sz="0" w:space="0" w:color="auto"/>
        <w:left w:val="none" w:sz="0" w:space="0" w:color="auto"/>
        <w:bottom w:val="none" w:sz="0" w:space="0" w:color="auto"/>
        <w:right w:val="none" w:sz="0" w:space="0" w:color="auto"/>
      </w:divBdr>
      <w:divsChild>
        <w:div w:id="177971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647839">
              <w:marLeft w:val="0"/>
              <w:marRight w:val="0"/>
              <w:marTop w:val="0"/>
              <w:marBottom w:val="0"/>
              <w:divBdr>
                <w:top w:val="none" w:sz="0" w:space="0" w:color="auto"/>
                <w:left w:val="none" w:sz="0" w:space="0" w:color="auto"/>
                <w:bottom w:val="none" w:sz="0" w:space="0" w:color="auto"/>
                <w:right w:val="none" w:sz="0" w:space="0" w:color="auto"/>
              </w:divBdr>
              <w:divsChild>
                <w:div w:id="1246190029">
                  <w:marLeft w:val="0"/>
                  <w:marRight w:val="0"/>
                  <w:marTop w:val="0"/>
                  <w:marBottom w:val="0"/>
                  <w:divBdr>
                    <w:top w:val="none" w:sz="0" w:space="0" w:color="auto"/>
                    <w:left w:val="none" w:sz="0" w:space="0" w:color="auto"/>
                    <w:bottom w:val="none" w:sz="0" w:space="0" w:color="auto"/>
                    <w:right w:val="none" w:sz="0" w:space="0" w:color="auto"/>
                  </w:divBdr>
                  <w:divsChild>
                    <w:div w:id="642853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1346024">
                          <w:marLeft w:val="0"/>
                          <w:marRight w:val="0"/>
                          <w:marTop w:val="0"/>
                          <w:marBottom w:val="0"/>
                          <w:divBdr>
                            <w:top w:val="none" w:sz="0" w:space="0" w:color="auto"/>
                            <w:left w:val="none" w:sz="0" w:space="0" w:color="auto"/>
                            <w:bottom w:val="none" w:sz="0" w:space="0" w:color="auto"/>
                            <w:right w:val="none" w:sz="0" w:space="0" w:color="auto"/>
                          </w:divBdr>
                          <w:divsChild>
                            <w:div w:id="858587618">
                              <w:marLeft w:val="0"/>
                              <w:marRight w:val="0"/>
                              <w:marTop w:val="0"/>
                              <w:marBottom w:val="0"/>
                              <w:divBdr>
                                <w:top w:val="none" w:sz="0" w:space="0" w:color="auto"/>
                                <w:left w:val="none" w:sz="0" w:space="0" w:color="auto"/>
                                <w:bottom w:val="none" w:sz="0" w:space="0" w:color="auto"/>
                                <w:right w:val="none" w:sz="0" w:space="0" w:color="auto"/>
                              </w:divBdr>
                              <w:divsChild>
                                <w:div w:id="1704667654">
                                  <w:marLeft w:val="0"/>
                                  <w:marRight w:val="0"/>
                                  <w:marTop w:val="0"/>
                                  <w:marBottom w:val="0"/>
                                  <w:divBdr>
                                    <w:top w:val="none" w:sz="0" w:space="0" w:color="auto"/>
                                    <w:left w:val="none" w:sz="0" w:space="0" w:color="auto"/>
                                    <w:bottom w:val="none" w:sz="0" w:space="0" w:color="auto"/>
                                    <w:right w:val="none" w:sz="0" w:space="0" w:color="auto"/>
                                  </w:divBdr>
                                  <w:divsChild>
                                    <w:div w:id="302851447">
                                      <w:marLeft w:val="0"/>
                                      <w:marRight w:val="0"/>
                                      <w:marTop w:val="0"/>
                                      <w:marBottom w:val="0"/>
                                      <w:divBdr>
                                        <w:top w:val="none" w:sz="0" w:space="0" w:color="auto"/>
                                        <w:left w:val="none" w:sz="0" w:space="0" w:color="auto"/>
                                        <w:bottom w:val="none" w:sz="0" w:space="0" w:color="auto"/>
                                        <w:right w:val="none" w:sz="0" w:space="0" w:color="auto"/>
                                      </w:divBdr>
                                      <w:divsChild>
                                        <w:div w:id="124860207">
                                          <w:marLeft w:val="0"/>
                                          <w:marRight w:val="0"/>
                                          <w:marTop w:val="0"/>
                                          <w:marBottom w:val="0"/>
                                          <w:divBdr>
                                            <w:top w:val="none" w:sz="0" w:space="0" w:color="auto"/>
                                            <w:left w:val="none" w:sz="0" w:space="0" w:color="auto"/>
                                            <w:bottom w:val="none" w:sz="0" w:space="0" w:color="auto"/>
                                            <w:right w:val="none" w:sz="0" w:space="0" w:color="auto"/>
                                          </w:divBdr>
                                          <w:divsChild>
                                            <w:div w:id="664161429">
                                              <w:marLeft w:val="0"/>
                                              <w:marRight w:val="0"/>
                                              <w:marTop w:val="0"/>
                                              <w:marBottom w:val="0"/>
                                              <w:divBdr>
                                                <w:top w:val="none" w:sz="0" w:space="0" w:color="auto"/>
                                                <w:left w:val="none" w:sz="0" w:space="0" w:color="auto"/>
                                                <w:bottom w:val="none" w:sz="0" w:space="0" w:color="auto"/>
                                                <w:right w:val="none" w:sz="0" w:space="0" w:color="auto"/>
                                              </w:divBdr>
                                              <w:divsChild>
                                                <w:div w:id="737746990">
                                                  <w:marLeft w:val="0"/>
                                                  <w:marRight w:val="0"/>
                                                  <w:marTop w:val="0"/>
                                                  <w:marBottom w:val="0"/>
                                                  <w:divBdr>
                                                    <w:top w:val="none" w:sz="0" w:space="0" w:color="auto"/>
                                                    <w:left w:val="none" w:sz="0" w:space="0" w:color="auto"/>
                                                    <w:bottom w:val="none" w:sz="0" w:space="0" w:color="auto"/>
                                                    <w:right w:val="none" w:sz="0" w:space="0" w:color="auto"/>
                                                  </w:divBdr>
                                                  <w:divsChild>
                                                    <w:div w:id="1763452264">
                                                      <w:marLeft w:val="0"/>
                                                      <w:marRight w:val="0"/>
                                                      <w:marTop w:val="0"/>
                                                      <w:marBottom w:val="0"/>
                                                      <w:divBdr>
                                                        <w:top w:val="none" w:sz="0" w:space="0" w:color="auto"/>
                                                        <w:left w:val="none" w:sz="0" w:space="0" w:color="auto"/>
                                                        <w:bottom w:val="none" w:sz="0" w:space="0" w:color="auto"/>
                                                        <w:right w:val="none" w:sz="0" w:space="0" w:color="auto"/>
                                                      </w:divBdr>
                                                      <w:divsChild>
                                                        <w:div w:id="420486649">
                                                          <w:marLeft w:val="0"/>
                                                          <w:marRight w:val="0"/>
                                                          <w:marTop w:val="0"/>
                                                          <w:marBottom w:val="0"/>
                                                          <w:divBdr>
                                                            <w:top w:val="none" w:sz="0" w:space="0" w:color="auto"/>
                                                            <w:left w:val="none" w:sz="0" w:space="0" w:color="auto"/>
                                                            <w:bottom w:val="none" w:sz="0" w:space="0" w:color="auto"/>
                                                            <w:right w:val="none" w:sz="0" w:space="0" w:color="auto"/>
                                                          </w:divBdr>
                                                          <w:divsChild>
                                                            <w:div w:id="1896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529906">
      <w:bodyDiv w:val="1"/>
      <w:marLeft w:val="0"/>
      <w:marRight w:val="0"/>
      <w:marTop w:val="0"/>
      <w:marBottom w:val="0"/>
      <w:divBdr>
        <w:top w:val="none" w:sz="0" w:space="0" w:color="auto"/>
        <w:left w:val="none" w:sz="0" w:space="0" w:color="auto"/>
        <w:bottom w:val="none" w:sz="0" w:space="0" w:color="auto"/>
        <w:right w:val="none" w:sz="0" w:space="0" w:color="auto"/>
      </w:divBdr>
    </w:div>
    <w:div w:id="681394867">
      <w:bodyDiv w:val="1"/>
      <w:marLeft w:val="0"/>
      <w:marRight w:val="0"/>
      <w:marTop w:val="0"/>
      <w:marBottom w:val="0"/>
      <w:divBdr>
        <w:top w:val="none" w:sz="0" w:space="0" w:color="auto"/>
        <w:left w:val="none" w:sz="0" w:space="0" w:color="auto"/>
        <w:bottom w:val="none" w:sz="0" w:space="0" w:color="auto"/>
        <w:right w:val="none" w:sz="0" w:space="0" w:color="auto"/>
      </w:divBdr>
    </w:div>
    <w:div w:id="694379195">
      <w:bodyDiv w:val="1"/>
      <w:marLeft w:val="0"/>
      <w:marRight w:val="0"/>
      <w:marTop w:val="0"/>
      <w:marBottom w:val="0"/>
      <w:divBdr>
        <w:top w:val="none" w:sz="0" w:space="0" w:color="auto"/>
        <w:left w:val="none" w:sz="0" w:space="0" w:color="auto"/>
        <w:bottom w:val="none" w:sz="0" w:space="0" w:color="auto"/>
        <w:right w:val="none" w:sz="0" w:space="0" w:color="auto"/>
      </w:divBdr>
    </w:div>
    <w:div w:id="700400165">
      <w:bodyDiv w:val="1"/>
      <w:marLeft w:val="0"/>
      <w:marRight w:val="0"/>
      <w:marTop w:val="0"/>
      <w:marBottom w:val="0"/>
      <w:divBdr>
        <w:top w:val="none" w:sz="0" w:space="0" w:color="auto"/>
        <w:left w:val="none" w:sz="0" w:space="0" w:color="auto"/>
        <w:bottom w:val="none" w:sz="0" w:space="0" w:color="auto"/>
        <w:right w:val="none" w:sz="0" w:space="0" w:color="auto"/>
      </w:divBdr>
    </w:div>
    <w:div w:id="712000351">
      <w:bodyDiv w:val="1"/>
      <w:marLeft w:val="0"/>
      <w:marRight w:val="0"/>
      <w:marTop w:val="0"/>
      <w:marBottom w:val="0"/>
      <w:divBdr>
        <w:top w:val="none" w:sz="0" w:space="0" w:color="auto"/>
        <w:left w:val="none" w:sz="0" w:space="0" w:color="auto"/>
        <w:bottom w:val="none" w:sz="0" w:space="0" w:color="auto"/>
        <w:right w:val="none" w:sz="0" w:space="0" w:color="auto"/>
      </w:divBdr>
    </w:div>
    <w:div w:id="749690940">
      <w:bodyDiv w:val="1"/>
      <w:marLeft w:val="0"/>
      <w:marRight w:val="0"/>
      <w:marTop w:val="0"/>
      <w:marBottom w:val="0"/>
      <w:divBdr>
        <w:top w:val="none" w:sz="0" w:space="0" w:color="auto"/>
        <w:left w:val="none" w:sz="0" w:space="0" w:color="auto"/>
        <w:bottom w:val="none" w:sz="0" w:space="0" w:color="auto"/>
        <w:right w:val="none" w:sz="0" w:space="0" w:color="auto"/>
      </w:divBdr>
      <w:divsChild>
        <w:div w:id="1725568214">
          <w:marLeft w:val="0"/>
          <w:marRight w:val="0"/>
          <w:marTop w:val="0"/>
          <w:marBottom w:val="0"/>
          <w:divBdr>
            <w:top w:val="none" w:sz="0" w:space="0" w:color="auto"/>
            <w:left w:val="none" w:sz="0" w:space="0" w:color="auto"/>
            <w:bottom w:val="none" w:sz="0" w:space="0" w:color="auto"/>
            <w:right w:val="none" w:sz="0" w:space="0" w:color="auto"/>
          </w:divBdr>
        </w:div>
        <w:div w:id="1799185023">
          <w:marLeft w:val="0"/>
          <w:marRight w:val="0"/>
          <w:marTop w:val="0"/>
          <w:marBottom w:val="0"/>
          <w:divBdr>
            <w:top w:val="none" w:sz="0" w:space="0" w:color="auto"/>
            <w:left w:val="none" w:sz="0" w:space="0" w:color="auto"/>
            <w:bottom w:val="none" w:sz="0" w:space="0" w:color="auto"/>
            <w:right w:val="none" w:sz="0" w:space="0" w:color="auto"/>
          </w:divBdr>
        </w:div>
        <w:div w:id="885604180">
          <w:marLeft w:val="0"/>
          <w:marRight w:val="0"/>
          <w:marTop w:val="0"/>
          <w:marBottom w:val="0"/>
          <w:divBdr>
            <w:top w:val="none" w:sz="0" w:space="0" w:color="auto"/>
            <w:left w:val="none" w:sz="0" w:space="0" w:color="auto"/>
            <w:bottom w:val="none" w:sz="0" w:space="0" w:color="auto"/>
            <w:right w:val="none" w:sz="0" w:space="0" w:color="auto"/>
          </w:divBdr>
        </w:div>
        <w:div w:id="494616896">
          <w:marLeft w:val="0"/>
          <w:marRight w:val="0"/>
          <w:marTop w:val="0"/>
          <w:marBottom w:val="0"/>
          <w:divBdr>
            <w:top w:val="none" w:sz="0" w:space="0" w:color="auto"/>
            <w:left w:val="none" w:sz="0" w:space="0" w:color="auto"/>
            <w:bottom w:val="none" w:sz="0" w:space="0" w:color="auto"/>
            <w:right w:val="none" w:sz="0" w:space="0" w:color="auto"/>
          </w:divBdr>
        </w:div>
        <w:div w:id="1361783215">
          <w:marLeft w:val="0"/>
          <w:marRight w:val="0"/>
          <w:marTop w:val="0"/>
          <w:marBottom w:val="0"/>
          <w:divBdr>
            <w:top w:val="none" w:sz="0" w:space="0" w:color="auto"/>
            <w:left w:val="none" w:sz="0" w:space="0" w:color="auto"/>
            <w:bottom w:val="none" w:sz="0" w:space="0" w:color="auto"/>
            <w:right w:val="none" w:sz="0" w:space="0" w:color="auto"/>
          </w:divBdr>
        </w:div>
        <w:div w:id="598029070">
          <w:marLeft w:val="0"/>
          <w:marRight w:val="0"/>
          <w:marTop w:val="0"/>
          <w:marBottom w:val="0"/>
          <w:divBdr>
            <w:top w:val="none" w:sz="0" w:space="0" w:color="auto"/>
            <w:left w:val="none" w:sz="0" w:space="0" w:color="auto"/>
            <w:bottom w:val="none" w:sz="0" w:space="0" w:color="auto"/>
            <w:right w:val="none" w:sz="0" w:space="0" w:color="auto"/>
          </w:divBdr>
        </w:div>
        <w:div w:id="851257225">
          <w:marLeft w:val="0"/>
          <w:marRight w:val="0"/>
          <w:marTop w:val="0"/>
          <w:marBottom w:val="0"/>
          <w:divBdr>
            <w:top w:val="none" w:sz="0" w:space="0" w:color="auto"/>
            <w:left w:val="none" w:sz="0" w:space="0" w:color="auto"/>
            <w:bottom w:val="none" w:sz="0" w:space="0" w:color="auto"/>
            <w:right w:val="none" w:sz="0" w:space="0" w:color="auto"/>
          </w:divBdr>
        </w:div>
        <w:div w:id="1492718247">
          <w:marLeft w:val="0"/>
          <w:marRight w:val="0"/>
          <w:marTop w:val="0"/>
          <w:marBottom w:val="0"/>
          <w:divBdr>
            <w:top w:val="none" w:sz="0" w:space="0" w:color="auto"/>
            <w:left w:val="none" w:sz="0" w:space="0" w:color="auto"/>
            <w:bottom w:val="none" w:sz="0" w:space="0" w:color="auto"/>
            <w:right w:val="none" w:sz="0" w:space="0" w:color="auto"/>
          </w:divBdr>
        </w:div>
      </w:divsChild>
    </w:div>
    <w:div w:id="756243531">
      <w:bodyDiv w:val="1"/>
      <w:marLeft w:val="0"/>
      <w:marRight w:val="0"/>
      <w:marTop w:val="0"/>
      <w:marBottom w:val="0"/>
      <w:divBdr>
        <w:top w:val="none" w:sz="0" w:space="0" w:color="auto"/>
        <w:left w:val="none" w:sz="0" w:space="0" w:color="auto"/>
        <w:bottom w:val="none" w:sz="0" w:space="0" w:color="auto"/>
        <w:right w:val="none" w:sz="0" w:space="0" w:color="auto"/>
      </w:divBdr>
      <w:divsChild>
        <w:div w:id="48177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66763">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2801">
      <w:bodyDiv w:val="1"/>
      <w:marLeft w:val="0"/>
      <w:marRight w:val="0"/>
      <w:marTop w:val="0"/>
      <w:marBottom w:val="0"/>
      <w:divBdr>
        <w:top w:val="none" w:sz="0" w:space="0" w:color="auto"/>
        <w:left w:val="none" w:sz="0" w:space="0" w:color="auto"/>
        <w:bottom w:val="none" w:sz="0" w:space="0" w:color="auto"/>
        <w:right w:val="none" w:sz="0" w:space="0" w:color="auto"/>
      </w:divBdr>
    </w:div>
    <w:div w:id="892041282">
      <w:bodyDiv w:val="1"/>
      <w:marLeft w:val="0"/>
      <w:marRight w:val="0"/>
      <w:marTop w:val="0"/>
      <w:marBottom w:val="0"/>
      <w:divBdr>
        <w:top w:val="none" w:sz="0" w:space="0" w:color="auto"/>
        <w:left w:val="none" w:sz="0" w:space="0" w:color="auto"/>
        <w:bottom w:val="none" w:sz="0" w:space="0" w:color="auto"/>
        <w:right w:val="none" w:sz="0" w:space="0" w:color="auto"/>
      </w:divBdr>
    </w:div>
    <w:div w:id="896666955">
      <w:bodyDiv w:val="1"/>
      <w:marLeft w:val="0"/>
      <w:marRight w:val="0"/>
      <w:marTop w:val="0"/>
      <w:marBottom w:val="0"/>
      <w:divBdr>
        <w:top w:val="none" w:sz="0" w:space="0" w:color="auto"/>
        <w:left w:val="none" w:sz="0" w:space="0" w:color="auto"/>
        <w:bottom w:val="none" w:sz="0" w:space="0" w:color="auto"/>
        <w:right w:val="none" w:sz="0" w:space="0" w:color="auto"/>
      </w:divBdr>
    </w:div>
    <w:div w:id="921790865">
      <w:bodyDiv w:val="1"/>
      <w:marLeft w:val="0"/>
      <w:marRight w:val="0"/>
      <w:marTop w:val="0"/>
      <w:marBottom w:val="0"/>
      <w:divBdr>
        <w:top w:val="none" w:sz="0" w:space="0" w:color="auto"/>
        <w:left w:val="none" w:sz="0" w:space="0" w:color="auto"/>
        <w:bottom w:val="none" w:sz="0" w:space="0" w:color="auto"/>
        <w:right w:val="none" w:sz="0" w:space="0" w:color="auto"/>
      </w:divBdr>
    </w:div>
    <w:div w:id="981929403">
      <w:bodyDiv w:val="1"/>
      <w:marLeft w:val="0"/>
      <w:marRight w:val="0"/>
      <w:marTop w:val="0"/>
      <w:marBottom w:val="0"/>
      <w:divBdr>
        <w:top w:val="none" w:sz="0" w:space="0" w:color="auto"/>
        <w:left w:val="none" w:sz="0" w:space="0" w:color="auto"/>
        <w:bottom w:val="none" w:sz="0" w:space="0" w:color="auto"/>
        <w:right w:val="none" w:sz="0" w:space="0" w:color="auto"/>
      </w:divBdr>
    </w:div>
    <w:div w:id="1013150123">
      <w:bodyDiv w:val="1"/>
      <w:marLeft w:val="0"/>
      <w:marRight w:val="0"/>
      <w:marTop w:val="0"/>
      <w:marBottom w:val="0"/>
      <w:divBdr>
        <w:top w:val="none" w:sz="0" w:space="0" w:color="auto"/>
        <w:left w:val="none" w:sz="0" w:space="0" w:color="auto"/>
        <w:bottom w:val="none" w:sz="0" w:space="0" w:color="auto"/>
        <w:right w:val="none" w:sz="0" w:space="0" w:color="auto"/>
      </w:divBdr>
    </w:div>
    <w:div w:id="1048458009">
      <w:bodyDiv w:val="1"/>
      <w:marLeft w:val="0"/>
      <w:marRight w:val="0"/>
      <w:marTop w:val="0"/>
      <w:marBottom w:val="0"/>
      <w:divBdr>
        <w:top w:val="none" w:sz="0" w:space="0" w:color="auto"/>
        <w:left w:val="none" w:sz="0" w:space="0" w:color="auto"/>
        <w:bottom w:val="none" w:sz="0" w:space="0" w:color="auto"/>
        <w:right w:val="none" w:sz="0" w:space="0" w:color="auto"/>
      </w:divBdr>
    </w:div>
    <w:div w:id="1054965247">
      <w:bodyDiv w:val="1"/>
      <w:marLeft w:val="0"/>
      <w:marRight w:val="0"/>
      <w:marTop w:val="0"/>
      <w:marBottom w:val="0"/>
      <w:divBdr>
        <w:top w:val="none" w:sz="0" w:space="0" w:color="auto"/>
        <w:left w:val="none" w:sz="0" w:space="0" w:color="auto"/>
        <w:bottom w:val="none" w:sz="0" w:space="0" w:color="auto"/>
        <w:right w:val="none" w:sz="0" w:space="0" w:color="auto"/>
      </w:divBdr>
    </w:div>
    <w:div w:id="1103067341">
      <w:bodyDiv w:val="1"/>
      <w:marLeft w:val="0"/>
      <w:marRight w:val="0"/>
      <w:marTop w:val="0"/>
      <w:marBottom w:val="0"/>
      <w:divBdr>
        <w:top w:val="none" w:sz="0" w:space="0" w:color="auto"/>
        <w:left w:val="none" w:sz="0" w:space="0" w:color="auto"/>
        <w:bottom w:val="none" w:sz="0" w:space="0" w:color="auto"/>
        <w:right w:val="none" w:sz="0" w:space="0" w:color="auto"/>
      </w:divBdr>
    </w:div>
    <w:div w:id="1122653952">
      <w:bodyDiv w:val="1"/>
      <w:marLeft w:val="0"/>
      <w:marRight w:val="0"/>
      <w:marTop w:val="0"/>
      <w:marBottom w:val="0"/>
      <w:divBdr>
        <w:top w:val="none" w:sz="0" w:space="0" w:color="auto"/>
        <w:left w:val="none" w:sz="0" w:space="0" w:color="auto"/>
        <w:bottom w:val="none" w:sz="0" w:space="0" w:color="auto"/>
        <w:right w:val="none" w:sz="0" w:space="0" w:color="auto"/>
      </w:divBdr>
    </w:div>
    <w:div w:id="1178617178">
      <w:bodyDiv w:val="1"/>
      <w:marLeft w:val="0"/>
      <w:marRight w:val="0"/>
      <w:marTop w:val="0"/>
      <w:marBottom w:val="0"/>
      <w:divBdr>
        <w:top w:val="none" w:sz="0" w:space="0" w:color="auto"/>
        <w:left w:val="none" w:sz="0" w:space="0" w:color="auto"/>
        <w:bottom w:val="none" w:sz="0" w:space="0" w:color="auto"/>
        <w:right w:val="none" w:sz="0" w:space="0" w:color="auto"/>
      </w:divBdr>
    </w:div>
    <w:div w:id="1180318638">
      <w:bodyDiv w:val="1"/>
      <w:marLeft w:val="0"/>
      <w:marRight w:val="0"/>
      <w:marTop w:val="0"/>
      <w:marBottom w:val="0"/>
      <w:divBdr>
        <w:top w:val="none" w:sz="0" w:space="0" w:color="auto"/>
        <w:left w:val="none" w:sz="0" w:space="0" w:color="auto"/>
        <w:bottom w:val="none" w:sz="0" w:space="0" w:color="auto"/>
        <w:right w:val="none" w:sz="0" w:space="0" w:color="auto"/>
      </w:divBdr>
      <w:divsChild>
        <w:div w:id="1309941751">
          <w:marLeft w:val="0"/>
          <w:marRight w:val="0"/>
          <w:marTop w:val="0"/>
          <w:marBottom w:val="0"/>
          <w:divBdr>
            <w:top w:val="none" w:sz="0" w:space="0" w:color="auto"/>
            <w:left w:val="none" w:sz="0" w:space="0" w:color="auto"/>
            <w:bottom w:val="none" w:sz="0" w:space="0" w:color="auto"/>
            <w:right w:val="none" w:sz="0" w:space="0" w:color="auto"/>
          </w:divBdr>
          <w:divsChild>
            <w:div w:id="328559092">
              <w:marLeft w:val="0"/>
              <w:marRight w:val="0"/>
              <w:marTop w:val="0"/>
              <w:marBottom w:val="0"/>
              <w:divBdr>
                <w:top w:val="none" w:sz="0" w:space="0" w:color="auto"/>
                <w:left w:val="none" w:sz="0" w:space="0" w:color="auto"/>
                <w:bottom w:val="none" w:sz="0" w:space="0" w:color="auto"/>
                <w:right w:val="none" w:sz="0" w:space="0" w:color="auto"/>
              </w:divBdr>
              <w:divsChild>
                <w:div w:id="916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518">
      <w:bodyDiv w:val="1"/>
      <w:marLeft w:val="0"/>
      <w:marRight w:val="0"/>
      <w:marTop w:val="0"/>
      <w:marBottom w:val="0"/>
      <w:divBdr>
        <w:top w:val="none" w:sz="0" w:space="0" w:color="auto"/>
        <w:left w:val="none" w:sz="0" w:space="0" w:color="auto"/>
        <w:bottom w:val="none" w:sz="0" w:space="0" w:color="auto"/>
        <w:right w:val="none" w:sz="0" w:space="0" w:color="auto"/>
      </w:divBdr>
    </w:div>
    <w:div w:id="1214273243">
      <w:bodyDiv w:val="1"/>
      <w:marLeft w:val="0"/>
      <w:marRight w:val="0"/>
      <w:marTop w:val="0"/>
      <w:marBottom w:val="0"/>
      <w:divBdr>
        <w:top w:val="none" w:sz="0" w:space="0" w:color="auto"/>
        <w:left w:val="none" w:sz="0" w:space="0" w:color="auto"/>
        <w:bottom w:val="none" w:sz="0" w:space="0" w:color="auto"/>
        <w:right w:val="none" w:sz="0" w:space="0" w:color="auto"/>
      </w:divBdr>
    </w:div>
    <w:div w:id="1226800677">
      <w:bodyDiv w:val="1"/>
      <w:marLeft w:val="0"/>
      <w:marRight w:val="0"/>
      <w:marTop w:val="0"/>
      <w:marBottom w:val="0"/>
      <w:divBdr>
        <w:top w:val="none" w:sz="0" w:space="0" w:color="auto"/>
        <w:left w:val="none" w:sz="0" w:space="0" w:color="auto"/>
        <w:bottom w:val="none" w:sz="0" w:space="0" w:color="auto"/>
        <w:right w:val="none" w:sz="0" w:space="0" w:color="auto"/>
      </w:divBdr>
    </w:div>
    <w:div w:id="1287540961">
      <w:bodyDiv w:val="1"/>
      <w:marLeft w:val="0"/>
      <w:marRight w:val="0"/>
      <w:marTop w:val="0"/>
      <w:marBottom w:val="0"/>
      <w:divBdr>
        <w:top w:val="none" w:sz="0" w:space="0" w:color="auto"/>
        <w:left w:val="none" w:sz="0" w:space="0" w:color="auto"/>
        <w:bottom w:val="none" w:sz="0" w:space="0" w:color="auto"/>
        <w:right w:val="none" w:sz="0" w:space="0" w:color="auto"/>
      </w:divBdr>
      <w:divsChild>
        <w:div w:id="772432755">
          <w:marLeft w:val="0"/>
          <w:marRight w:val="0"/>
          <w:marTop w:val="0"/>
          <w:marBottom w:val="0"/>
          <w:divBdr>
            <w:top w:val="none" w:sz="0" w:space="0" w:color="auto"/>
            <w:left w:val="none" w:sz="0" w:space="0" w:color="auto"/>
            <w:bottom w:val="none" w:sz="0" w:space="0" w:color="auto"/>
            <w:right w:val="none" w:sz="0" w:space="0" w:color="auto"/>
          </w:divBdr>
          <w:divsChild>
            <w:div w:id="1069694031">
              <w:marLeft w:val="0"/>
              <w:marRight w:val="0"/>
              <w:marTop w:val="0"/>
              <w:marBottom w:val="0"/>
              <w:divBdr>
                <w:top w:val="none" w:sz="0" w:space="0" w:color="auto"/>
                <w:left w:val="none" w:sz="0" w:space="0" w:color="auto"/>
                <w:bottom w:val="none" w:sz="0" w:space="0" w:color="auto"/>
                <w:right w:val="none" w:sz="0" w:space="0" w:color="auto"/>
              </w:divBdr>
              <w:divsChild>
                <w:div w:id="1286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79411">
      <w:bodyDiv w:val="1"/>
      <w:marLeft w:val="0"/>
      <w:marRight w:val="0"/>
      <w:marTop w:val="0"/>
      <w:marBottom w:val="0"/>
      <w:divBdr>
        <w:top w:val="none" w:sz="0" w:space="0" w:color="auto"/>
        <w:left w:val="none" w:sz="0" w:space="0" w:color="auto"/>
        <w:bottom w:val="none" w:sz="0" w:space="0" w:color="auto"/>
        <w:right w:val="none" w:sz="0" w:space="0" w:color="auto"/>
      </w:divBdr>
    </w:div>
    <w:div w:id="1335955853">
      <w:bodyDiv w:val="1"/>
      <w:marLeft w:val="0"/>
      <w:marRight w:val="0"/>
      <w:marTop w:val="0"/>
      <w:marBottom w:val="0"/>
      <w:divBdr>
        <w:top w:val="none" w:sz="0" w:space="0" w:color="auto"/>
        <w:left w:val="none" w:sz="0" w:space="0" w:color="auto"/>
        <w:bottom w:val="none" w:sz="0" w:space="0" w:color="auto"/>
        <w:right w:val="none" w:sz="0" w:space="0" w:color="auto"/>
      </w:divBdr>
    </w:div>
    <w:div w:id="1343750173">
      <w:bodyDiv w:val="1"/>
      <w:marLeft w:val="0"/>
      <w:marRight w:val="0"/>
      <w:marTop w:val="0"/>
      <w:marBottom w:val="0"/>
      <w:divBdr>
        <w:top w:val="none" w:sz="0" w:space="0" w:color="auto"/>
        <w:left w:val="none" w:sz="0" w:space="0" w:color="auto"/>
        <w:bottom w:val="none" w:sz="0" w:space="0" w:color="auto"/>
        <w:right w:val="none" w:sz="0" w:space="0" w:color="auto"/>
      </w:divBdr>
    </w:div>
    <w:div w:id="1466584649">
      <w:bodyDiv w:val="1"/>
      <w:marLeft w:val="0"/>
      <w:marRight w:val="0"/>
      <w:marTop w:val="0"/>
      <w:marBottom w:val="0"/>
      <w:divBdr>
        <w:top w:val="none" w:sz="0" w:space="0" w:color="auto"/>
        <w:left w:val="none" w:sz="0" w:space="0" w:color="auto"/>
        <w:bottom w:val="none" w:sz="0" w:space="0" w:color="auto"/>
        <w:right w:val="none" w:sz="0" w:space="0" w:color="auto"/>
      </w:divBdr>
    </w:div>
    <w:div w:id="1485242390">
      <w:bodyDiv w:val="1"/>
      <w:marLeft w:val="0"/>
      <w:marRight w:val="0"/>
      <w:marTop w:val="0"/>
      <w:marBottom w:val="0"/>
      <w:divBdr>
        <w:top w:val="none" w:sz="0" w:space="0" w:color="auto"/>
        <w:left w:val="none" w:sz="0" w:space="0" w:color="auto"/>
        <w:bottom w:val="none" w:sz="0" w:space="0" w:color="auto"/>
        <w:right w:val="none" w:sz="0" w:space="0" w:color="auto"/>
      </w:divBdr>
      <w:divsChild>
        <w:div w:id="77340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609500">
              <w:marLeft w:val="0"/>
              <w:marRight w:val="0"/>
              <w:marTop w:val="0"/>
              <w:marBottom w:val="0"/>
              <w:divBdr>
                <w:top w:val="none" w:sz="0" w:space="0" w:color="auto"/>
                <w:left w:val="none" w:sz="0" w:space="0" w:color="auto"/>
                <w:bottom w:val="none" w:sz="0" w:space="0" w:color="auto"/>
                <w:right w:val="none" w:sz="0" w:space="0" w:color="auto"/>
              </w:divBdr>
              <w:divsChild>
                <w:div w:id="1823345382">
                  <w:marLeft w:val="0"/>
                  <w:marRight w:val="0"/>
                  <w:marTop w:val="0"/>
                  <w:marBottom w:val="0"/>
                  <w:divBdr>
                    <w:top w:val="none" w:sz="0" w:space="0" w:color="auto"/>
                    <w:left w:val="none" w:sz="0" w:space="0" w:color="auto"/>
                    <w:bottom w:val="none" w:sz="0" w:space="0" w:color="auto"/>
                    <w:right w:val="none" w:sz="0" w:space="0" w:color="auto"/>
                  </w:divBdr>
                  <w:divsChild>
                    <w:div w:id="266890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71378">
                          <w:marLeft w:val="0"/>
                          <w:marRight w:val="0"/>
                          <w:marTop w:val="0"/>
                          <w:marBottom w:val="0"/>
                          <w:divBdr>
                            <w:top w:val="none" w:sz="0" w:space="0" w:color="auto"/>
                            <w:left w:val="none" w:sz="0" w:space="0" w:color="auto"/>
                            <w:bottom w:val="none" w:sz="0" w:space="0" w:color="auto"/>
                            <w:right w:val="none" w:sz="0" w:space="0" w:color="auto"/>
                          </w:divBdr>
                          <w:divsChild>
                            <w:div w:id="904804630">
                              <w:marLeft w:val="0"/>
                              <w:marRight w:val="0"/>
                              <w:marTop w:val="0"/>
                              <w:marBottom w:val="0"/>
                              <w:divBdr>
                                <w:top w:val="none" w:sz="0" w:space="0" w:color="auto"/>
                                <w:left w:val="none" w:sz="0" w:space="0" w:color="auto"/>
                                <w:bottom w:val="none" w:sz="0" w:space="0" w:color="auto"/>
                                <w:right w:val="none" w:sz="0" w:space="0" w:color="auto"/>
                              </w:divBdr>
                              <w:divsChild>
                                <w:div w:id="1434010867">
                                  <w:marLeft w:val="0"/>
                                  <w:marRight w:val="0"/>
                                  <w:marTop w:val="0"/>
                                  <w:marBottom w:val="0"/>
                                  <w:divBdr>
                                    <w:top w:val="none" w:sz="0" w:space="0" w:color="auto"/>
                                    <w:left w:val="none" w:sz="0" w:space="0" w:color="auto"/>
                                    <w:bottom w:val="none" w:sz="0" w:space="0" w:color="auto"/>
                                    <w:right w:val="none" w:sz="0" w:space="0" w:color="auto"/>
                                  </w:divBdr>
                                  <w:divsChild>
                                    <w:div w:id="1608468304">
                                      <w:marLeft w:val="0"/>
                                      <w:marRight w:val="0"/>
                                      <w:marTop w:val="0"/>
                                      <w:marBottom w:val="0"/>
                                      <w:divBdr>
                                        <w:top w:val="none" w:sz="0" w:space="0" w:color="auto"/>
                                        <w:left w:val="none" w:sz="0" w:space="0" w:color="auto"/>
                                        <w:bottom w:val="none" w:sz="0" w:space="0" w:color="auto"/>
                                        <w:right w:val="none" w:sz="0" w:space="0" w:color="auto"/>
                                      </w:divBdr>
                                      <w:divsChild>
                                        <w:div w:id="803615970">
                                          <w:marLeft w:val="0"/>
                                          <w:marRight w:val="0"/>
                                          <w:marTop w:val="0"/>
                                          <w:marBottom w:val="0"/>
                                          <w:divBdr>
                                            <w:top w:val="none" w:sz="0" w:space="0" w:color="auto"/>
                                            <w:left w:val="none" w:sz="0" w:space="0" w:color="auto"/>
                                            <w:bottom w:val="none" w:sz="0" w:space="0" w:color="auto"/>
                                            <w:right w:val="none" w:sz="0" w:space="0" w:color="auto"/>
                                          </w:divBdr>
                                          <w:divsChild>
                                            <w:div w:id="1641838812">
                                              <w:marLeft w:val="0"/>
                                              <w:marRight w:val="0"/>
                                              <w:marTop w:val="0"/>
                                              <w:marBottom w:val="0"/>
                                              <w:divBdr>
                                                <w:top w:val="none" w:sz="0" w:space="0" w:color="auto"/>
                                                <w:left w:val="none" w:sz="0" w:space="0" w:color="auto"/>
                                                <w:bottom w:val="none" w:sz="0" w:space="0" w:color="auto"/>
                                                <w:right w:val="none" w:sz="0" w:space="0" w:color="auto"/>
                                              </w:divBdr>
                                              <w:divsChild>
                                                <w:div w:id="199978982">
                                                  <w:marLeft w:val="0"/>
                                                  <w:marRight w:val="0"/>
                                                  <w:marTop w:val="0"/>
                                                  <w:marBottom w:val="0"/>
                                                  <w:divBdr>
                                                    <w:top w:val="none" w:sz="0" w:space="0" w:color="auto"/>
                                                    <w:left w:val="none" w:sz="0" w:space="0" w:color="auto"/>
                                                    <w:bottom w:val="none" w:sz="0" w:space="0" w:color="auto"/>
                                                    <w:right w:val="none" w:sz="0" w:space="0" w:color="auto"/>
                                                  </w:divBdr>
                                                  <w:divsChild>
                                                    <w:div w:id="533035417">
                                                      <w:marLeft w:val="0"/>
                                                      <w:marRight w:val="0"/>
                                                      <w:marTop w:val="0"/>
                                                      <w:marBottom w:val="0"/>
                                                      <w:divBdr>
                                                        <w:top w:val="none" w:sz="0" w:space="0" w:color="auto"/>
                                                        <w:left w:val="none" w:sz="0" w:space="0" w:color="auto"/>
                                                        <w:bottom w:val="none" w:sz="0" w:space="0" w:color="auto"/>
                                                        <w:right w:val="none" w:sz="0" w:space="0" w:color="auto"/>
                                                      </w:divBdr>
                                                      <w:divsChild>
                                                        <w:div w:id="1053381435">
                                                          <w:marLeft w:val="0"/>
                                                          <w:marRight w:val="0"/>
                                                          <w:marTop w:val="0"/>
                                                          <w:marBottom w:val="0"/>
                                                          <w:divBdr>
                                                            <w:top w:val="none" w:sz="0" w:space="0" w:color="auto"/>
                                                            <w:left w:val="none" w:sz="0" w:space="0" w:color="auto"/>
                                                            <w:bottom w:val="none" w:sz="0" w:space="0" w:color="auto"/>
                                                            <w:right w:val="none" w:sz="0" w:space="0" w:color="auto"/>
                                                          </w:divBdr>
                                                          <w:divsChild>
                                                            <w:div w:id="12978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67573">
      <w:bodyDiv w:val="1"/>
      <w:marLeft w:val="0"/>
      <w:marRight w:val="0"/>
      <w:marTop w:val="0"/>
      <w:marBottom w:val="0"/>
      <w:divBdr>
        <w:top w:val="none" w:sz="0" w:space="0" w:color="auto"/>
        <w:left w:val="none" w:sz="0" w:space="0" w:color="auto"/>
        <w:bottom w:val="none" w:sz="0" w:space="0" w:color="auto"/>
        <w:right w:val="none" w:sz="0" w:space="0" w:color="auto"/>
      </w:divBdr>
    </w:div>
    <w:div w:id="1500998304">
      <w:bodyDiv w:val="1"/>
      <w:marLeft w:val="0"/>
      <w:marRight w:val="0"/>
      <w:marTop w:val="0"/>
      <w:marBottom w:val="0"/>
      <w:divBdr>
        <w:top w:val="none" w:sz="0" w:space="0" w:color="auto"/>
        <w:left w:val="none" w:sz="0" w:space="0" w:color="auto"/>
        <w:bottom w:val="none" w:sz="0" w:space="0" w:color="auto"/>
        <w:right w:val="none" w:sz="0" w:space="0" w:color="auto"/>
      </w:divBdr>
      <w:divsChild>
        <w:div w:id="1959288462">
          <w:marLeft w:val="0"/>
          <w:marRight w:val="0"/>
          <w:marTop w:val="0"/>
          <w:marBottom w:val="0"/>
          <w:divBdr>
            <w:top w:val="none" w:sz="0" w:space="0" w:color="auto"/>
            <w:left w:val="none" w:sz="0" w:space="0" w:color="auto"/>
            <w:bottom w:val="none" w:sz="0" w:space="0" w:color="auto"/>
            <w:right w:val="none" w:sz="0" w:space="0" w:color="auto"/>
          </w:divBdr>
        </w:div>
        <w:div w:id="83916229">
          <w:marLeft w:val="0"/>
          <w:marRight w:val="0"/>
          <w:marTop w:val="0"/>
          <w:marBottom w:val="0"/>
          <w:divBdr>
            <w:top w:val="none" w:sz="0" w:space="0" w:color="auto"/>
            <w:left w:val="none" w:sz="0" w:space="0" w:color="auto"/>
            <w:bottom w:val="none" w:sz="0" w:space="0" w:color="auto"/>
            <w:right w:val="none" w:sz="0" w:space="0" w:color="auto"/>
          </w:divBdr>
        </w:div>
        <w:div w:id="613710998">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sChild>
    </w:div>
    <w:div w:id="1678459571">
      <w:bodyDiv w:val="1"/>
      <w:marLeft w:val="0"/>
      <w:marRight w:val="0"/>
      <w:marTop w:val="0"/>
      <w:marBottom w:val="0"/>
      <w:divBdr>
        <w:top w:val="none" w:sz="0" w:space="0" w:color="auto"/>
        <w:left w:val="none" w:sz="0" w:space="0" w:color="auto"/>
        <w:bottom w:val="none" w:sz="0" w:space="0" w:color="auto"/>
        <w:right w:val="none" w:sz="0" w:space="0" w:color="auto"/>
      </w:divBdr>
    </w:div>
    <w:div w:id="1724477548">
      <w:bodyDiv w:val="1"/>
      <w:marLeft w:val="0"/>
      <w:marRight w:val="0"/>
      <w:marTop w:val="0"/>
      <w:marBottom w:val="0"/>
      <w:divBdr>
        <w:top w:val="none" w:sz="0" w:space="0" w:color="auto"/>
        <w:left w:val="none" w:sz="0" w:space="0" w:color="auto"/>
        <w:bottom w:val="none" w:sz="0" w:space="0" w:color="auto"/>
        <w:right w:val="none" w:sz="0" w:space="0" w:color="auto"/>
      </w:divBdr>
    </w:div>
    <w:div w:id="1757550395">
      <w:bodyDiv w:val="1"/>
      <w:marLeft w:val="0"/>
      <w:marRight w:val="0"/>
      <w:marTop w:val="0"/>
      <w:marBottom w:val="0"/>
      <w:divBdr>
        <w:top w:val="none" w:sz="0" w:space="0" w:color="auto"/>
        <w:left w:val="none" w:sz="0" w:space="0" w:color="auto"/>
        <w:bottom w:val="none" w:sz="0" w:space="0" w:color="auto"/>
        <w:right w:val="none" w:sz="0" w:space="0" w:color="auto"/>
      </w:divBdr>
    </w:div>
    <w:div w:id="1757559595">
      <w:bodyDiv w:val="1"/>
      <w:marLeft w:val="0"/>
      <w:marRight w:val="0"/>
      <w:marTop w:val="0"/>
      <w:marBottom w:val="0"/>
      <w:divBdr>
        <w:top w:val="none" w:sz="0" w:space="0" w:color="auto"/>
        <w:left w:val="none" w:sz="0" w:space="0" w:color="auto"/>
        <w:bottom w:val="none" w:sz="0" w:space="0" w:color="auto"/>
        <w:right w:val="none" w:sz="0" w:space="0" w:color="auto"/>
      </w:divBdr>
    </w:div>
    <w:div w:id="1811555022">
      <w:bodyDiv w:val="1"/>
      <w:marLeft w:val="0"/>
      <w:marRight w:val="0"/>
      <w:marTop w:val="0"/>
      <w:marBottom w:val="0"/>
      <w:divBdr>
        <w:top w:val="none" w:sz="0" w:space="0" w:color="auto"/>
        <w:left w:val="none" w:sz="0" w:space="0" w:color="auto"/>
        <w:bottom w:val="none" w:sz="0" w:space="0" w:color="auto"/>
        <w:right w:val="none" w:sz="0" w:space="0" w:color="auto"/>
      </w:divBdr>
      <w:divsChild>
        <w:div w:id="863832151">
          <w:marLeft w:val="0"/>
          <w:marRight w:val="0"/>
          <w:marTop w:val="0"/>
          <w:marBottom w:val="0"/>
          <w:divBdr>
            <w:top w:val="none" w:sz="0" w:space="0" w:color="auto"/>
            <w:left w:val="none" w:sz="0" w:space="0" w:color="auto"/>
            <w:bottom w:val="none" w:sz="0" w:space="0" w:color="auto"/>
            <w:right w:val="none" w:sz="0" w:space="0" w:color="auto"/>
          </w:divBdr>
        </w:div>
        <w:div w:id="2056929594">
          <w:marLeft w:val="0"/>
          <w:marRight w:val="0"/>
          <w:marTop w:val="0"/>
          <w:marBottom w:val="0"/>
          <w:divBdr>
            <w:top w:val="none" w:sz="0" w:space="0" w:color="auto"/>
            <w:left w:val="none" w:sz="0" w:space="0" w:color="auto"/>
            <w:bottom w:val="none" w:sz="0" w:space="0" w:color="auto"/>
            <w:right w:val="none" w:sz="0" w:space="0" w:color="auto"/>
          </w:divBdr>
        </w:div>
        <w:div w:id="2019965648">
          <w:marLeft w:val="0"/>
          <w:marRight w:val="0"/>
          <w:marTop w:val="0"/>
          <w:marBottom w:val="0"/>
          <w:divBdr>
            <w:top w:val="none" w:sz="0" w:space="0" w:color="auto"/>
            <w:left w:val="none" w:sz="0" w:space="0" w:color="auto"/>
            <w:bottom w:val="none" w:sz="0" w:space="0" w:color="auto"/>
            <w:right w:val="none" w:sz="0" w:space="0" w:color="auto"/>
          </w:divBdr>
        </w:div>
        <w:div w:id="1598560640">
          <w:marLeft w:val="0"/>
          <w:marRight w:val="0"/>
          <w:marTop w:val="0"/>
          <w:marBottom w:val="0"/>
          <w:divBdr>
            <w:top w:val="none" w:sz="0" w:space="0" w:color="auto"/>
            <w:left w:val="none" w:sz="0" w:space="0" w:color="auto"/>
            <w:bottom w:val="none" w:sz="0" w:space="0" w:color="auto"/>
            <w:right w:val="none" w:sz="0" w:space="0" w:color="auto"/>
          </w:divBdr>
        </w:div>
        <w:div w:id="1342467339">
          <w:marLeft w:val="0"/>
          <w:marRight w:val="0"/>
          <w:marTop w:val="0"/>
          <w:marBottom w:val="0"/>
          <w:divBdr>
            <w:top w:val="none" w:sz="0" w:space="0" w:color="auto"/>
            <w:left w:val="none" w:sz="0" w:space="0" w:color="auto"/>
            <w:bottom w:val="none" w:sz="0" w:space="0" w:color="auto"/>
            <w:right w:val="none" w:sz="0" w:space="0" w:color="auto"/>
          </w:divBdr>
        </w:div>
      </w:divsChild>
    </w:div>
    <w:div w:id="1845901183">
      <w:bodyDiv w:val="1"/>
      <w:marLeft w:val="0"/>
      <w:marRight w:val="0"/>
      <w:marTop w:val="0"/>
      <w:marBottom w:val="0"/>
      <w:divBdr>
        <w:top w:val="none" w:sz="0" w:space="0" w:color="auto"/>
        <w:left w:val="none" w:sz="0" w:space="0" w:color="auto"/>
        <w:bottom w:val="none" w:sz="0" w:space="0" w:color="auto"/>
        <w:right w:val="none" w:sz="0" w:space="0" w:color="auto"/>
      </w:divBdr>
    </w:div>
    <w:div w:id="1887184570">
      <w:bodyDiv w:val="1"/>
      <w:marLeft w:val="0"/>
      <w:marRight w:val="0"/>
      <w:marTop w:val="0"/>
      <w:marBottom w:val="0"/>
      <w:divBdr>
        <w:top w:val="none" w:sz="0" w:space="0" w:color="auto"/>
        <w:left w:val="none" w:sz="0" w:space="0" w:color="auto"/>
        <w:bottom w:val="none" w:sz="0" w:space="0" w:color="auto"/>
        <w:right w:val="none" w:sz="0" w:space="0" w:color="auto"/>
      </w:divBdr>
    </w:div>
    <w:div w:id="1914312938">
      <w:bodyDiv w:val="1"/>
      <w:marLeft w:val="0"/>
      <w:marRight w:val="0"/>
      <w:marTop w:val="0"/>
      <w:marBottom w:val="0"/>
      <w:divBdr>
        <w:top w:val="none" w:sz="0" w:space="0" w:color="auto"/>
        <w:left w:val="none" w:sz="0" w:space="0" w:color="auto"/>
        <w:bottom w:val="none" w:sz="0" w:space="0" w:color="auto"/>
        <w:right w:val="none" w:sz="0" w:space="0" w:color="auto"/>
      </w:divBdr>
      <w:divsChild>
        <w:div w:id="457573976">
          <w:marLeft w:val="0"/>
          <w:marRight w:val="0"/>
          <w:marTop w:val="0"/>
          <w:marBottom w:val="0"/>
          <w:divBdr>
            <w:top w:val="none" w:sz="0" w:space="0" w:color="auto"/>
            <w:left w:val="none" w:sz="0" w:space="0" w:color="auto"/>
            <w:bottom w:val="none" w:sz="0" w:space="0" w:color="auto"/>
            <w:right w:val="none" w:sz="0" w:space="0" w:color="auto"/>
          </w:divBdr>
        </w:div>
      </w:divsChild>
    </w:div>
    <w:div w:id="1927878254">
      <w:bodyDiv w:val="1"/>
      <w:marLeft w:val="0"/>
      <w:marRight w:val="0"/>
      <w:marTop w:val="0"/>
      <w:marBottom w:val="0"/>
      <w:divBdr>
        <w:top w:val="none" w:sz="0" w:space="0" w:color="auto"/>
        <w:left w:val="none" w:sz="0" w:space="0" w:color="auto"/>
        <w:bottom w:val="none" w:sz="0" w:space="0" w:color="auto"/>
        <w:right w:val="none" w:sz="0" w:space="0" w:color="auto"/>
      </w:divBdr>
    </w:div>
    <w:div w:id="1932465675">
      <w:bodyDiv w:val="1"/>
      <w:marLeft w:val="0"/>
      <w:marRight w:val="0"/>
      <w:marTop w:val="0"/>
      <w:marBottom w:val="0"/>
      <w:divBdr>
        <w:top w:val="none" w:sz="0" w:space="0" w:color="auto"/>
        <w:left w:val="none" w:sz="0" w:space="0" w:color="auto"/>
        <w:bottom w:val="none" w:sz="0" w:space="0" w:color="auto"/>
        <w:right w:val="none" w:sz="0" w:space="0" w:color="auto"/>
      </w:divBdr>
    </w:div>
    <w:div w:id="1933201375">
      <w:bodyDiv w:val="1"/>
      <w:marLeft w:val="0"/>
      <w:marRight w:val="0"/>
      <w:marTop w:val="0"/>
      <w:marBottom w:val="0"/>
      <w:divBdr>
        <w:top w:val="none" w:sz="0" w:space="0" w:color="auto"/>
        <w:left w:val="none" w:sz="0" w:space="0" w:color="auto"/>
        <w:bottom w:val="none" w:sz="0" w:space="0" w:color="auto"/>
        <w:right w:val="none" w:sz="0" w:space="0" w:color="auto"/>
      </w:divBdr>
    </w:div>
    <w:div w:id="1995982600">
      <w:bodyDiv w:val="1"/>
      <w:marLeft w:val="0"/>
      <w:marRight w:val="0"/>
      <w:marTop w:val="0"/>
      <w:marBottom w:val="0"/>
      <w:divBdr>
        <w:top w:val="none" w:sz="0" w:space="0" w:color="auto"/>
        <w:left w:val="none" w:sz="0" w:space="0" w:color="auto"/>
        <w:bottom w:val="none" w:sz="0" w:space="0" w:color="auto"/>
        <w:right w:val="none" w:sz="0" w:space="0" w:color="auto"/>
      </w:divBdr>
    </w:div>
    <w:div w:id="2014409720">
      <w:bodyDiv w:val="1"/>
      <w:marLeft w:val="0"/>
      <w:marRight w:val="0"/>
      <w:marTop w:val="0"/>
      <w:marBottom w:val="0"/>
      <w:divBdr>
        <w:top w:val="none" w:sz="0" w:space="0" w:color="auto"/>
        <w:left w:val="none" w:sz="0" w:space="0" w:color="auto"/>
        <w:bottom w:val="none" w:sz="0" w:space="0" w:color="auto"/>
        <w:right w:val="none" w:sz="0" w:space="0" w:color="auto"/>
      </w:divBdr>
    </w:div>
    <w:div w:id="2017884055">
      <w:bodyDiv w:val="1"/>
      <w:marLeft w:val="0"/>
      <w:marRight w:val="0"/>
      <w:marTop w:val="0"/>
      <w:marBottom w:val="0"/>
      <w:divBdr>
        <w:top w:val="none" w:sz="0" w:space="0" w:color="auto"/>
        <w:left w:val="none" w:sz="0" w:space="0" w:color="auto"/>
        <w:bottom w:val="none" w:sz="0" w:space="0" w:color="auto"/>
        <w:right w:val="none" w:sz="0" w:space="0" w:color="auto"/>
      </w:divBdr>
    </w:div>
    <w:div w:id="2018339371">
      <w:bodyDiv w:val="1"/>
      <w:marLeft w:val="0"/>
      <w:marRight w:val="0"/>
      <w:marTop w:val="0"/>
      <w:marBottom w:val="0"/>
      <w:divBdr>
        <w:top w:val="none" w:sz="0" w:space="0" w:color="auto"/>
        <w:left w:val="none" w:sz="0" w:space="0" w:color="auto"/>
        <w:bottom w:val="none" w:sz="0" w:space="0" w:color="auto"/>
        <w:right w:val="none" w:sz="0" w:space="0" w:color="auto"/>
      </w:divBdr>
    </w:div>
    <w:div w:id="2060086770">
      <w:bodyDiv w:val="1"/>
      <w:marLeft w:val="0"/>
      <w:marRight w:val="0"/>
      <w:marTop w:val="0"/>
      <w:marBottom w:val="0"/>
      <w:divBdr>
        <w:top w:val="none" w:sz="0" w:space="0" w:color="auto"/>
        <w:left w:val="none" w:sz="0" w:space="0" w:color="auto"/>
        <w:bottom w:val="none" w:sz="0" w:space="0" w:color="auto"/>
        <w:right w:val="none" w:sz="0" w:space="0" w:color="auto"/>
      </w:divBdr>
    </w:div>
    <w:div w:id="2087797996">
      <w:bodyDiv w:val="1"/>
      <w:marLeft w:val="0"/>
      <w:marRight w:val="0"/>
      <w:marTop w:val="0"/>
      <w:marBottom w:val="0"/>
      <w:divBdr>
        <w:top w:val="none" w:sz="0" w:space="0" w:color="auto"/>
        <w:left w:val="none" w:sz="0" w:space="0" w:color="auto"/>
        <w:bottom w:val="none" w:sz="0" w:space="0" w:color="auto"/>
        <w:right w:val="none" w:sz="0" w:space="0" w:color="auto"/>
      </w:divBdr>
    </w:div>
    <w:div w:id="210988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mekektapa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5B59-9F3E-9349-9E53-1FF5DF6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of Directors Meeting, November 9, 2006</vt:lpstr>
    </vt:vector>
  </TitlesOfParts>
  <Company>Cisco Systems, Inc.</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 November 9, 2006</dc:title>
  <dc:creator>pwebster</dc:creator>
  <cp:lastModifiedBy>Dana Hartzell</cp:lastModifiedBy>
  <cp:revision>2</cp:revision>
  <cp:lastPrinted>2021-06-15T01:08:00Z</cp:lastPrinted>
  <dcterms:created xsi:type="dcterms:W3CDTF">2021-07-09T19:46:00Z</dcterms:created>
  <dcterms:modified xsi:type="dcterms:W3CDTF">2021-07-09T19:46:00Z</dcterms:modified>
</cp:coreProperties>
</file>